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6D37A3">
        <w:rPr>
          <w:rFonts w:ascii="Arial" w:eastAsia="Times New Roman" w:hAnsi="Arial" w:cs="Arial"/>
          <w:lang w:eastAsia="es-ES"/>
        </w:rPr>
        <w:t>CTA NÚM. 143</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6D37A3">
        <w:rPr>
          <w:rFonts w:ascii="Arial" w:eastAsia="Times New Roman" w:hAnsi="Arial" w:cs="Arial"/>
          <w:lang w:eastAsia="es-ES"/>
        </w:rPr>
        <w:t xml:space="preserve"> 2 DEL MES DICI</w:t>
      </w:r>
      <w:r w:rsidR="00585305">
        <w:rPr>
          <w:rFonts w:ascii="Arial" w:eastAsia="Times New Roman" w:hAnsi="Arial" w:cs="Arial"/>
          <w:lang w:eastAsia="es-ES"/>
        </w:rPr>
        <w:t>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C244FF" w:rsidRDefault="000868D1" w:rsidP="00C244FF">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311D13">
        <w:rPr>
          <w:rFonts w:ascii="Arial" w:eastAsia="Times New Roman" w:hAnsi="Arial" w:cs="Arial"/>
          <w:lang w:eastAsia="es-MX"/>
        </w:rPr>
        <w:t>VEINTITRÉS</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6D37A3">
        <w:rPr>
          <w:rFonts w:ascii="Arial" w:eastAsia="Times New Roman" w:hAnsi="Arial" w:cs="Arial"/>
          <w:lang w:eastAsia="es-MX"/>
        </w:rPr>
        <w:t>2</w:t>
      </w:r>
      <w:r w:rsidR="00CF4556" w:rsidRPr="00BF411D">
        <w:rPr>
          <w:rFonts w:ascii="Arial" w:eastAsia="Times New Roman" w:hAnsi="Arial" w:cs="Arial"/>
          <w:lang w:eastAsia="es-MX"/>
        </w:rPr>
        <w:t xml:space="preserve"> </w:t>
      </w:r>
      <w:r w:rsidR="006D37A3">
        <w:rPr>
          <w:rFonts w:ascii="Arial" w:eastAsia="Times New Roman" w:hAnsi="Arial" w:cs="Arial"/>
          <w:lang w:eastAsia="es-MX"/>
        </w:rPr>
        <w:t>DE DICIE</w:t>
      </w:r>
      <w:r w:rsidR="00034A66" w:rsidRPr="00BF411D">
        <w:rPr>
          <w:rFonts w:ascii="Arial" w:eastAsia="Times New Roman" w:hAnsi="Arial" w:cs="Arial"/>
          <w:lang w:eastAsia="es-MX"/>
        </w:rPr>
        <w:t>M</w:t>
      </w:r>
      <w:r w:rsidRPr="00BF411D">
        <w:rPr>
          <w:rFonts w:ascii="Arial" w:eastAsia="Times New Roman" w:hAnsi="Arial" w:cs="Arial"/>
          <w:lang w:eastAsia="es-MX"/>
        </w:rPr>
        <w:t>BRE DE DOS MIL DIECINUEVE, CON LA ASISTENCIA DE</w:t>
      </w:r>
      <w:r w:rsidR="006D37A3">
        <w:rPr>
          <w:rFonts w:ascii="Arial" w:eastAsia="Times New Roman" w:hAnsi="Arial" w:cs="Arial"/>
          <w:lang w:eastAsia="es-MX"/>
        </w:rPr>
        <w:t xml:space="preserve"> </w:t>
      </w:r>
      <w:r w:rsidR="007824AA">
        <w:rPr>
          <w:rFonts w:ascii="Arial" w:eastAsia="Times New Roman" w:hAnsi="Arial" w:cs="Arial"/>
          <w:lang w:eastAsia="es-MX"/>
        </w:rPr>
        <w:t>35</w:t>
      </w:r>
      <w:r w:rsidR="00004E1B">
        <w:rPr>
          <w:rFonts w:ascii="Arial" w:eastAsia="Times New Roman" w:hAnsi="Arial" w:cs="Arial"/>
          <w:lang w:eastAsia="es-MX"/>
        </w:rPr>
        <w:t xml:space="preserve"> </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7824AA">
        <w:rPr>
          <w:rFonts w:ascii="Arial" w:eastAsia="Times New Roman" w:hAnsi="Arial" w:cs="Arial"/>
          <w:lang w:eastAsia="es-MX"/>
        </w:rPr>
        <w:t xml:space="preserve"> TRES</w:t>
      </w:r>
      <w:r w:rsidR="00AB49A6">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4C5668">
        <w:rPr>
          <w:rFonts w:ascii="Arial" w:eastAsia="Times New Roman" w:hAnsi="Arial" w:cs="Arial"/>
          <w:lang w:eastAsia="es-MX"/>
        </w:rPr>
        <w:t xml:space="preserve"> Y HABIENDO</w:t>
      </w:r>
      <w:r w:rsidR="006B5B0B">
        <w:rPr>
          <w:rFonts w:ascii="Arial" w:eastAsia="Times New Roman" w:hAnsi="Arial" w:cs="Arial"/>
          <w:lang w:eastAsia="es-MX"/>
        </w:rPr>
        <w:t xml:space="preserve"> </w:t>
      </w:r>
      <w:r w:rsidR="0014066C">
        <w:rPr>
          <w:rFonts w:ascii="Arial" w:eastAsia="Times New Roman" w:hAnsi="Arial" w:cs="Arial"/>
          <w:lang w:eastAsia="es-MX"/>
        </w:rPr>
        <w:t xml:space="preserve">CUATRO </w:t>
      </w:r>
      <w:r w:rsidR="00C47DDB">
        <w:rPr>
          <w:rFonts w:ascii="Arial" w:eastAsia="Times New Roman" w:hAnsi="Arial" w:cs="Arial"/>
          <w:lang w:eastAsia="es-MX"/>
        </w:rPr>
        <w:t>DIPUTADO</w:t>
      </w:r>
      <w:r w:rsidR="0014066C">
        <w:rPr>
          <w:rFonts w:ascii="Arial" w:eastAsia="Times New Roman" w:hAnsi="Arial" w:cs="Arial"/>
          <w:lang w:eastAsia="es-MX"/>
        </w:rPr>
        <w:t>S</w:t>
      </w:r>
      <w:r w:rsidR="00C47DDB">
        <w:rPr>
          <w:rFonts w:ascii="Arial" w:eastAsia="Times New Roman" w:hAnsi="Arial" w:cs="Arial"/>
          <w:lang w:eastAsia="es-MX"/>
        </w:rPr>
        <w:t xml:space="preserve"> AUSENTE</w:t>
      </w:r>
      <w:r w:rsidR="0014066C">
        <w:rPr>
          <w:rFonts w:ascii="Arial" w:eastAsia="Times New Roman" w:hAnsi="Arial" w:cs="Arial"/>
          <w:lang w:eastAsia="es-MX"/>
        </w:rPr>
        <w:t>S</w:t>
      </w:r>
      <w:r w:rsidR="00C47DDB">
        <w:rPr>
          <w:rFonts w:ascii="Arial" w:eastAsia="Times New Roman" w:hAnsi="Arial" w:cs="Arial"/>
          <w:lang w:eastAsia="es-MX"/>
        </w:rPr>
        <w:t xml:space="preserve"> CON AVISO;</w:t>
      </w:r>
      <w:r w:rsidR="00580F95" w:rsidRPr="00BF411D">
        <w:rPr>
          <w:rFonts w:ascii="Arial" w:eastAsia="Times New Roman" w:hAnsi="Arial" w:cs="Arial"/>
          <w:lang w:eastAsia="es-MX"/>
        </w:rPr>
        <w:t xml:space="preserve"> 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009E51B1">
        <w:rPr>
          <w:rFonts w:ascii="Arial" w:eastAsia="Times New Roman" w:hAnsi="Arial" w:cs="Arial"/>
          <w:lang w:eastAsia="es-MX"/>
        </w:rPr>
        <w:t>EL C. PRESIDENTE</w:t>
      </w:r>
      <w:r w:rsidR="000D58BE">
        <w:rPr>
          <w:rFonts w:ascii="Arial" w:eastAsia="Times New Roman" w:hAnsi="Arial" w:cs="Arial"/>
          <w:lang w:eastAsia="es-MX"/>
        </w:rPr>
        <w:t>,</w:t>
      </w:r>
      <w:r w:rsidRPr="00BF411D">
        <w:rPr>
          <w:rFonts w:ascii="Arial" w:eastAsia="Times New Roman" w:hAnsi="Arial" w:cs="Arial"/>
          <w:lang w:eastAsia="es-MX"/>
        </w:rPr>
        <w:t xml:space="preserve"> DECLARÓ ABIERTA LA SESIÓN. </w:t>
      </w:r>
      <w:r w:rsidR="00C244FF" w:rsidRPr="003A44E9">
        <w:rPr>
          <w:rFonts w:ascii="Arial" w:hAnsi="Arial" w:cs="Arial"/>
        </w:rPr>
        <w:t>SE DI</w:t>
      </w:r>
      <w:r w:rsidR="00C244FF">
        <w:rPr>
          <w:rFonts w:ascii="Arial" w:hAnsi="Arial" w:cs="Arial"/>
        </w:rPr>
        <w:t>O LECTURA AL ORDEN DEL DÍA.</w:t>
      </w:r>
    </w:p>
    <w:p w:rsidR="004E3C0D" w:rsidRPr="00BF411D" w:rsidRDefault="004E3C0D" w:rsidP="000868D1">
      <w:pPr>
        <w:shd w:val="clear" w:color="auto" w:fill="FFFFFF"/>
        <w:spacing w:after="0" w:line="240" w:lineRule="auto"/>
        <w:jc w:val="both"/>
        <w:rPr>
          <w:rFonts w:ascii="Arial" w:hAnsi="Arial" w:cs="Arial"/>
        </w:rPr>
      </w:pPr>
    </w:p>
    <w:p w:rsidR="004E3C0D" w:rsidRPr="00BF411D" w:rsidRDefault="004E3C0D" w:rsidP="000868D1">
      <w:pPr>
        <w:shd w:val="clear" w:color="auto" w:fill="FFFFFF"/>
        <w:spacing w:after="0" w:line="240" w:lineRule="auto"/>
        <w:jc w:val="both"/>
        <w:rPr>
          <w:rFonts w:ascii="Arial" w:hAnsi="Arial" w:cs="Arial"/>
        </w:rPr>
      </w:pPr>
      <w:r w:rsidRPr="00BF411D">
        <w:rPr>
          <w:rFonts w:ascii="Arial" w:hAnsi="Arial" w:cs="Arial"/>
        </w:rPr>
        <w:t xml:space="preserve">A </w:t>
      </w:r>
      <w:r w:rsidR="00A05AAD" w:rsidRPr="00BF411D">
        <w:rPr>
          <w:rFonts w:ascii="Arial" w:hAnsi="Arial" w:cs="Arial"/>
        </w:rPr>
        <w:t>CONTINUACIÓN,</w:t>
      </w:r>
      <w:r w:rsidRPr="00BF411D">
        <w:rPr>
          <w:rFonts w:ascii="Arial" w:hAnsi="Arial" w:cs="Arial"/>
        </w:rPr>
        <w:t xml:space="preserve"> SE PROCEDIÓ A LA ENTONACIÓN DEL HIMNO NACIONAL</w:t>
      </w:r>
      <w:r w:rsidR="00C45810" w:rsidRPr="00BF411D">
        <w:rPr>
          <w:rFonts w:ascii="Arial" w:hAnsi="Arial" w:cs="Arial"/>
        </w:rPr>
        <w:t>.</w:t>
      </w:r>
    </w:p>
    <w:p w:rsidR="001C3AA5" w:rsidRPr="00BF411D" w:rsidRDefault="001C3AA5" w:rsidP="000868D1">
      <w:pPr>
        <w:shd w:val="clear" w:color="auto" w:fill="FFFFFF"/>
        <w:spacing w:after="0" w:line="240" w:lineRule="auto"/>
        <w:jc w:val="both"/>
        <w:rPr>
          <w:rFonts w:ascii="Arial" w:hAnsi="Arial" w:cs="Arial"/>
        </w:rPr>
      </w:pPr>
    </w:p>
    <w:p w:rsidR="001228FD" w:rsidRPr="00BF411D" w:rsidRDefault="00D469E8" w:rsidP="00B81F9C">
      <w:pPr>
        <w:widowControl w:val="0"/>
        <w:jc w:val="both"/>
        <w:rPr>
          <w:rFonts w:ascii="Arial" w:hAnsi="Arial" w:cs="Arial"/>
          <w:i/>
        </w:rPr>
      </w:pPr>
      <w:r w:rsidRPr="00BF411D">
        <w:rPr>
          <w:rFonts w:ascii="Arial" w:hAnsi="Arial" w:cs="Arial"/>
        </w:rPr>
        <w:t>ACTO</w:t>
      </w:r>
      <w:r w:rsidR="006A355C">
        <w:rPr>
          <w:rFonts w:ascii="Arial" w:hAnsi="Arial" w:cs="Arial"/>
        </w:rPr>
        <w:t xml:space="preserve"> SEGUIDO, EL</w:t>
      </w:r>
      <w:r w:rsidR="00435FFC" w:rsidRPr="00BF411D">
        <w:rPr>
          <w:rFonts w:ascii="Arial" w:hAnsi="Arial" w:cs="Arial"/>
        </w:rPr>
        <w:t xml:space="preserve"> C.</w:t>
      </w:r>
      <w:r w:rsidR="007207A0" w:rsidRPr="00BF411D">
        <w:rPr>
          <w:rFonts w:ascii="Arial" w:hAnsi="Arial" w:cs="Arial"/>
        </w:rPr>
        <w:t xml:space="preserve"> </w:t>
      </w:r>
      <w:r w:rsidR="006A355C">
        <w:rPr>
          <w:rFonts w:ascii="Arial" w:hAnsi="Arial" w:cs="Arial"/>
        </w:rPr>
        <w:t>PRESIDENTE</w:t>
      </w:r>
      <w:r w:rsidR="000D58BE">
        <w:rPr>
          <w:rFonts w:ascii="Arial" w:hAnsi="Arial" w:cs="Arial"/>
        </w:rPr>
        <w:t>,</w:t>
      </w:r>
      <w:r w:rsidR="00BF5F58" w:rsidRPr="00BF411D">
        <w:rPr>
          <w:rFonts w:ascii="Arial" w:hAnsi="Arial" w:cs="Arial"/>
        </w:rPr>
        <w:t xml:space="preserve"> PUSO</w:t>
      </w:r>
      <w:r w:rsidR="007207A0" w:rsidRPr="00BF411D">
        <w:rPr>
          <w:rFonts w:ascii="Arial" w:hAnsi="Arial" w:cs="Arial"/>
        </w:rPr>
        <w:t xml:space="preserve"> A CONSIDERACIÓN DE LA ASAMBLEA LA DISPENSA DE LA LECTURA DE LAS ACTAS DE LAS SESIONES</w:t>
      </w:r>
      <w:r w:rsidR="00B63F8F" w:rsidRPr="00BF411D">
        <w:rPr>
          <w:rFonts w:ascii="Arial" w:hAnsi="Arial" w:cs="Arial"/>
        </w:rPr>
        <w:t xml:space="preserve"> ORDINARIAS</w:t>
      </w:r>
      <w:r w:rsidR="007207A0" w:rsidRPr="00BF411D">
        <w:rPr>
          <w:rFonts w:ascii="Arial" w:hAnsi="Arial" w:cs="Arial"/>
        </w:rPr>
        <w:t xml:space="preserve"> CELEBRADAS LOS DÍAS</w:t>
      </w:r>
      <w:r w:rsidR="00C244FF">
        <w:rPr>
          <w:rFonts w:ascii="Arial" w:hAnsi="Arial" w:cs="Arial"/>
        </w:rPr>
        <w:t xml:space="preserve"> 25, 26 y 27</w:t>
      </w:r>
      <w:r w:rsidR="008E323D">
        <w:rPr>
          <w:rFonts w:ascii="Arial" w:hAnsi="Arial" w:cs="Arial"/>
        </w:rPr>
        <w:t xml:space="preserve"> DE NOVIEM</w:t>
      </w:r>
      <w:r w:rsidR="00B63F8F" w:rsidRPr="00BF411D">
        <w:rPr>
          <w:rFonts w:ascii="Arial" w:hAnsi="Arial" w:cs="Arial"/>
        </w:rPr>
        <w:t xml:space="preserve">BRE </w:t>
      </w:r>
      <w:r w:rsidR="007207A0" w:rsidRPr="00BF411D">
        <w:rPr>
          <w:rFonts w:ascii="Arial" w:hAnsi="Arial" w:cs="Arial"/>
        </w:rPr>
        <w:t>DEL AÑO 2019, EN VIRTUD DE QUE FUERON CIRCULADAS CON</w:t>
      </w:r>
      <w:r w:rsidR="0040098B" w:rsidRPr="00BF411D">
        <w:rPr>
          <w:rFonts w:ascii="Arial" w:hAnsi="Arial" w:cs="Arial"/>
        </w:rPr>
        <w:t xml:space="preserve"> MÁS DE 24 HORAS DE ANTICIPACIÓN,</w:t>
      </w:r>
      <w:r w:rsidR="007207A0" w:rsidRPr="00BF411D">
        <w:rPr>
          <w:rFonts w:ascii="Arial" w:hAnsi="Arial" w:cs="Arial"/>
          <w:i/>
        </w:rPr>
        <w:t xml:space="preserve"> APROBADA LA DISPENSA</w:t>
      </w:r>
      <w:r w:rsidR="0040098B" w:rsidRPr="00BF411D">
        <w:rPr>
          <w:rFonts w:ascii="Arial" w:hAnsi="Arial" w:cs="Arial"/>
          <w:i/>
        </w:rPr>
        <w:t xml:space="preserve"> DE LA </w:t>
      </w:r>
      <w:r w:rsidR="00792429" w:rsidRPr="00BF411D">
        <w:rPr>
          <w:rFonts w:ascii="Arial" w:hAnsi="Arial" w:cs="Arial"/>
          <w:i/>
        </w:rPr>
        <w:t>LECTURA POR</w:t>
      </w:r>
      <w:r w:rsidR="007207A0" w:rsidRPr="00BF411D">
        <w:rPr>
          <w:rFonts w:ascii="Arial" w:hAnsi="Arial" w:cs="Arial"/>
          <w:i/>
        </w:rPr>
        <w:t xml:space="preserve"> UNANIMIDAD</w:t>
      </w:r>
      <w:r w:rsidR="007207A0" w:rsidRPr="00BF411D">
        <w:rPr>
          <w:rFonts w:ascii="Arial" w:hAnsi="Arial" w:cs="Arial"/>
        </w:rPr>
        <w:t xml:space="preserve"> Y AL NO HABER MODIFICACIÓN A LAS </w:t>
      </w:r>
      <w:r w:rsidR="0040098B" w:rsidRPr="00BF411D">
        <w:rPr>
          <w:rFonts w:ascii="Arial" w:hAnsi="Arial" w:cs="Arial"/>
        </w:rPr>
        <w:t>ACTAS, SE PUSIERON</w:t>
      </w:r>
      <w:r w:rsidR="007207A0" w:rsidRPr="00BF411D">
        <w:rPr>
          <w:rFonts w:ascii="Arial" w:hAnsi="Arial" w:cs="Arial"/>
        </w:rPr>
        <w:t xml:space="preserve"> A CONSIDERACIÓN DEL PLENO</w:t>
      </w:r>
      <w:r w:rsidR="007207A0" w:rsidRPr="00BF411D">
        <w:rPr>
          <w:rFonts w:ascii="Arial" w:hAnsi="Arial" w:cs="Arial"/>
          <w:i/>
        </w:rPr>
        <w:t>. SIENDO APROBADAS POR UNANIMIDAD DE LOS PRESENTES.</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B7313C" w:rsidRPr="00B7313C">
        <w:rPr>
          <w:rFonts w:ascii="Arial" w:eastAsia="Times New Roman" w:hAnsi="Arial" w:cs="Arial"/>
          <w:b/>
          <w:lang w:eastAsia="es-ES"/>
        </w:rPr>
        <w:t>20</w:t>
      </w:r>
      <w:r w:rsidR="00626804" w:rsidRPr="00BF411D">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1843CB" w:rsidRDefault="001843CB" w:rsidP="00116CA3">
      <w:pPr>
        <w:spacing w:after="0" w:line="240" w:lineRule="auto"/>
        <w:jc w:val="both"/>
        <w:rPr>
          <w:rFonts w:ascii="Arial" w:eastAsia="Times New Roman" w:hAnsi="Arial" w:cs="Arial"/>
          <w:b/>
          <w:bCs/>
          <w:lang w:eastAsia="es-ES"/>
        </w:rPr>
      </w:pPr>
    </w:p>
    <w:p w:rsidR="001843CB" w:rsidRDefault="007D1AD7" w:rsidP="00116CA3">
      <w:pPr>
        <w:spacing w:after="0" w:line="240" w:lineRule="auto"/>
        <w:jc w:val="both"/>
        <w:rPr>
          <w:rFonts w:ascii="Arial" w:eastAsia="Times New Roman" w:hAnsi="Arial" w:cs="Arial"/>
          <w:bCs/>
          <w:lang w:eastAsia="es-ES"/>
        </w:rPr>
      </w:pPr>
      <w:r>
        <w:rPr>
          <w:rFonts w:ascii="Arial" w:eastAsia="Times New Roman" w:hAnsi="Arial" w:cs="Arial"/>
          <w:bCs/>
          <w:lang w:eastAsia="es-ES"/>
        </w:rPr>
        <w:t>DURA</w:t>
      </w:r>
      <w:r w:rsidR="001843CB" w:rsidRPr="007D1AD7">
        <w:rPr>
          <w:rFonts w:ascii="Arial" w:eastAsia="Times New Roman" w:hAnsi="Arial" w:cs="Arial"/>
          <w:bCs/>
          <w:lang w:eastAsia="es-ES"/>
        </w:rPr>
        <w:t xml:space="preserve">NTE EL ASUNTO NÚMERO </w:t>
      </w:r>
      <w:r w:rsidR="006F4BA6">
        <w:rPr>
          <w:rFonts w:ascii="Arial" w:eastAsia="Times New Roman" w:hAnsi="Arial" w:cs="Arial"/>
          <w:bCs/>
          <w:lang w:eastAsia="es-ES"/>
        </w:rPr>
        <w:t>5</w:t>
      </w:r>
      <w:r w:rsidR="001843CB" w:rsidRPr="007D1AD7">
        <w:rPr>
          <w:rFonts w:ascii="Arial" w:eastAsia="Times New Roman" w:hAnsi="Arial" w:cs="Arial"/>
          <w:bCs/>
          <w:lang w:eastAsia="es-ES"/>
        </w:rPr>
        <w:t xml:space="preserve">, EL </w:t>
      </w:r>
      <w:r w:rsidR="001C0564">
        <w:rPr>
          <w:rFonts w:ascii="Arial" w:eastAsia="Times New Roman" w:hAnsi="Arial" w:cs="Arial"/>
          <w:bCs/>
          <w:lang w:eastAsia="es-ES"/>
        </w:rPr>
        <w:t xml:space="preserve">C. </w:t>
      </w:r>
      <w:r w:rsidR="001843CB" w:rsidRPr="007D1AD7">
        <w:rPr>
          <w:rFonts w:ascii="Arial" w:eastAsia="Times New Roman" w:hAnsi="Arial" w:cs="Arial"/>
          <w:bCs/>
          <w:lang w:eastAsia="es-ES"/>
        </w:rPr>
        <w:t xml:space="preserve">DIP. </w:t>
      </w:r>
      <w:r w:rsidR="004D7B14" w:rsidRPr="007D1AD7">
        <w:rPr>
          <w:rFonts w:ascii="Arial" w:eastAsia="Times New Roman" w:hAnsi="Arial" w:cs="Arial"/>
          <w:bCs/>
          <w:lang w:eastAsia="es-ES"/>
        </w:rPr>
        <w:t>SAMUEL</w:t>
      </w:r>
      <w:r w:rsidR="001843CB" w:rsidRPr="007D1AD7">
        <w:rPr>
          <w:rFonts w:ascii="Arial" w:eastAsia="Times New Roman" w:hAnsi="Arial" w:cs="Arial"/>
          <w:bCs/>
          <w:lang w:eastAsia="es-ES"/>
        </w:rPr>
        <w:t xml:space="preserve"> VILLA VEL</w:t>
      </w:r>
      <w:r w:rsidR="001C0564">
        <w:rPr>
          <w:rFonts w:ascii="Arial" w:eastAsia="Times New Roman" w:hAnsi="Arial" w:cs="Arial"/>
          <w:bCs/>
          <w:lang w:eastAsia="es-ES"/>
        </w:rPr>
        <w:t>ÁZQUEZ, SOLICITÓ</w:t>
      </w:r>
      <w:r w:rsidR="001843CB" w:rsidRPr="007D1AD7">
        <w:rPr>
          <w:rFonts w:ascii="Arial" w:eastAsia="Times New Roman" w:hAnsi="Arial" w:cs="Arial"/>
          <w:bCs/>
          <w:lang w:eastAsia="es-ES"/>
        </w:rPr>
        <w:t xml:space="preserve"> RESERVARLO PARA</w:t>
      </w:r>
      <w:r w:rsidR="001C0564">
        <w:rPr>
          <w:rFonts w:ascii="Arial" w:eastAsia="Times New Roman" w:hAnsi="Arial" w:cs="Arial"/>
          <w:bCs/>
          <w:lang w:eastAsia="es-ES"/>
        </w:rPr>
        <w:t xml:space="preserve"> EL PUNTO DEL ORDEN DEL DÍA DE</w:t>
      </w:r>
      <w:r w:rsidR="001843CB" w:rsidRPr="007D1AD7">
        <w:rPr>
          <w:rFonts w:ascii="Arial" w:eastAsia="Times New Roman" w:hAnsi="Arial" w:cs="Arial"/>
          <w:bCs/>
          <w:lang w:eastAsia="es-ES"/>
        </w:rPr>
        <w:t xml:space="preserve"> ASUNTOS GENERALES. EL C. PRESIDENTE,</w:t>
      </w:r>
      <w:r w:rsidR="001C0564">
        <w:rPr>
          <w:rFonts w:ascii="Arial" w:eastAsia="Times New Roman" w:hAnsi="Arial" w:cs="Arial"/>
          <w:bCs/>
          <w:lang w:eastAsia="es-ES"/>
        </w:rPr>
        <w:t xml:space="preserve"> AGENDÓ EL MISMO PARA EL PUNTO DEL ORDEN DEL DÍA DE ASUNTOS GENERALES.</w:t>
      </w:r>
    </w:p>
    <w:p w:rsidR="00CA7F1F" w:rsidRDefault="00CA7F1F" w:rsidP="00116CA3">
      <w:pPr>
        <w:spacing w:after="0" w:line="240" w:lineRule="auto"/>
        <w:jc w:val="both"/>
        <w:rPr>
          <w:rFonts w:ascii="Arial" w:eastAsia="Times New Roman" w:hAnsi="Arial" w:cs="Arial"/>
          <w:b/>
          <w:bCs/>
          <w:lang w:eastAsia="es-ES"/>
        </w:rPr>
      </w:pPr>
    </w:p>
    <w:p w:rsidR="000868D1"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830577" w:rsidRDefault="00830577" w:rsidP="000868D1">
      <w:pPr>
        <w:widowControl w:val="0"/>
        <w:autoSpaceDE w:val="0"/>
        <w:autoSpaceDN w:val="0"/>
        <w:spacing w:after="0" w:line="240" w:lineRule="auto"/>
        <w:jc w:val="both"/>
        <w:rPr>
          <w:rFonts w:ascii="Arial" w:eastAsia="Times New Roman" w:hAnsi="Arial" w:cs="Arial"/>
          <w:b/>
          <w:bCs/>
          <w:lang w:eastAsia="es-ES"/>
        </w:rPr>
      </w:pPr>
    </w:p>
    <w:p w:rsidR="00830577" w:rsidRPr="00830577" w:rsidRDefault="00830577" w:rsidP="000868D1">
      <w:pPr>
        <w:widowControl w:val="0"/>
        <w:autoSpaceDE w:val="0"/>
        <w:autoSpaceDN w:val="0"/>
        <w:spacing w:after="0" w:line="240" w:lineRule="auto"/>
        <w:jc w:val="both"/>
        <w:rPr>
          <w:rFonts w:ascii="Arial" w:eastAsia="Times New Roman" w:hAnsi="Arial" w:cs="Arial"/>
          <w:bCs/>
          <w:lang w:eastAsia="es-ES"/>
        </w:rPr>
      </w:pPr>
      <w:r w:rsidRPr="00830577">
        <w:rPr>
          <w:rFonts w:ascii="Arial" w:eastAsia="Times New Roman" w:hAnsi="Arial" w:cs="Arial"/>
          <w:bCs/>
          <w:lang w:eastAsia="es-ES"/>
        </w:rPr>
        <w:t>NO HUBO ASUNTOS EN ESTE PUNTO DEL ORDEN DEL DÍA.</w:t>
      </w:r>
    </w:p>
    <w:p w:rsidR="00A309D1" w:rsidRDefault="00A309D1" w:rsidP="000868D1">
      <w:pPr>
        <w:widowControl w:val="0"/>
        <w:autoSpaceDE w:val="0"/>
        <w:autoSpaceDN w:val="0"/>
        <w:spacing w:after="0" w:line="240" w:lineRule="auto"/>
        <w:jc w:val="both"/>
        <w:rPr>
          <w:rFonts w:ascii="Arial" w:eastAsia="Times New Roman" w:hAnsi="Arial" w:cs="Arial"/>
          <w:b/>
          <w:bCs/>
          <w:lang w:eastAsia="es-ES"/>
        </w:rPr>
      </w:pPr>
    </w:p>
    <w:p w:rsidR="00A56681" w:rsidRDefault="00A56681" w:rsidP="000868D1">
      <w:pPr>
        <w:widowControl w:val="0"/>
        <w:autoSpaceDE w:val="0"/>
        <w:autoSpaceDN w:val="0"/>
        <w:spacing w:after="0" w:line="240" w:lineRule="auto"/>
        <w:jc w:val="both"/>
        <w:rPr>
          <w:rFonts w:ascii="Arial" w:eastAsia="Times New Roman" w:hAnsi="Arial" w:cs="Arial"/>
          <w:b/>
          <w:bCs/>
          <w:lang w:eastAsia="es-ES"/>
        </w:rPr>
      </w:pPr>
    </w:p>
    <w:p w:rsidR="00A56681" w:rsidRDefault="00A56681" w:rsidP="000868D1">
      <w:pPr>
        <w:widowControl w:val="0"/>
        <w:autoSpaceDE w:val="0"/>
        <w:autoSpaceDN w:val="0"/>
        <w:spacing w:after="0" w:line="240" w:lineRule="auto"/>
        <w:jc w:val="both"/>
        <w:rPr>
          <w:rFonts w:ascii="Arial" w:eastAsia="Times New Roman" w:hAnsi="Arial" w:cs="Arial"/>
          <w:b/>
          <w:bCs/>
          <w:lang w:eastAsia="es-ES"/>
        </w:rPr>
      </w:pPr>
    </w:p>
    <w:p w:rsidR="00A56681" w:rsidRDefault="00A56681" w:rsidP="000868D1">
      <w:pPr>
        <w:widowControl w:val="0"/>
        <w:autoSpaceDE w:val="0"/>
        <w:autoSpaceDN w:val="0"/>
        <w:spacing w:after="0" w:line="240" w:lineRule="auto"/>
        <w:jc w:val="both"/>
        <w:rPr>
          <w:rFonts w:ascii="Arial" w:eastAsia="Times New Roman" w:hAnsi="Arial" w:cs="Arial"/>
          <w:b/>
          <w:bCs/>
          <w:lang w:eastAsia="es-ES"/>
        </w:rPr>
      </w:pP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lastRenderedPageBreak/>
        <w:t>INFORME DE COMISIONES</w:t>
      </w: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p>
    <w:p w:rsidR="00102CDC" w:rsidRDefault="009D51BF" w:rsidP="00102CDC">
      <w:pPr>
        <w:tabs>
          <w:tab w:val="left" w:pos="0"/>
        </w:tabs>
        <w:spacing w:line="240" w:lineRule="auto"/>
        <w:ind w:right="49"/>
        <w:jc w:val="both"/>
        <w:rPr>
          <w:rFonts w:ascii="Arial" w:hAnsi="Arial" w:cs="Arial"/>
        </w:rPr>
      </w:pPr>
      <w:r>
        <w:rPr>
          <w:rFonts w:ascii="Arial" w:hAnsi="Arial" w:cs="Arial"/>
        </w:rPr>
        <w:t>LA</w:t>
      </w:r>
      <w:r w:rsidR="00102CDC">
        <w:rPr>
          <w:rFonts w:ascii="Arial" w:hAnsi="Arial" w:cs="Arial"/>
        </w:rPr>
        <w:t xml:space="preserve"> C. </w:t>
      </w:r>
      <w:r w:rsidR="00102CDC">
        <w:rPr>
          <w:rFonts w:ascii="Arial" w:hAnsi="Arial" w:cs="Arial"/>
          <w:b/>
        </w:rPr>
        <w:t>DIP.</w:t>
      </w:r>
      <w:r w:rsidR="003857D7">
        <w:rPr>
          <w:rFonts w:ascii="Arial" w:hAnsi="Arial" w:cs="Arial"/>
          <w:b/>
        </w:rPr>
        <w:t xml:space="preserve"> ROSA ISELA CASTRO FLORES</w:t>
      </w:r>
      <w:r w:rsidR="00102CDC">
        <w:rPr>
          <w:rFonts w:ascii="Arial" w:hAnsi="Arial" w:cs="Arial"/>
          <w:b/>
        </w:rPr>
        <w:t xml:space="preserve">, </w:t>
      </w:r>
      <w:r w:rsidR="00FC2DF8">
        <w:rPr>
          <w:rFonts w:ascii="Arial" w:hAnsi="Arial" w:cs="Arial"/>
        </w:rPr>
        <w:t>SOLICITÓ A LA C. PRESIDENTA EN FUNCIONES</w:t>
      </w:r>
      <w:r w:rsidR="00102CDC">
        <w:rPr>
          <w:rFonts w:ascii="Arial" w:hAnsi="Arial" w:cs="Arial"/>
        </w:rPr>
        <w:t xml:space="preserve">,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sidR="00102CDC">
        <w:rPr>
          <w:rFonts w:ascii="Arial" w:hAnsi="Arial" w:cs="Arial"/>
          <w:b/>
        </w:rPr>
        <w:t>SIENDO APROBADA POR UNANIMIDAD DE LOS PRESENTES</w:t>
      </w:r>
      <w:r w:rsidR="00102CDC">
        <w:rPr>
          <w:rFonts w:ascii="Arial" w:hAnsi="Arial" w:cs="Arial"/>
        </w:rPr>
        <w:t xml:space="preserve">. </w:t>
      </w:r>
    </w:p>
    <w:p w:rsidR="00D87098" w:rsidRPr="00466E7F" w:rsidRDefault="00944CA7" w:rsidP="00944CA7">
      <w:pPr>
        <w:pStyle w:val="Textosinformato"/>
        <w:tabs>
          <w:tab w:val="left" w:pos="142"/>
        </w:tabs>
        <w:jc w:val="both"/>
        <w:rPr>
          <w:rFonts w:ascii="Arial" w:hAnsi="Arial" w:cs="Arial"/>
          <w:b/>
          <w:sz w:val="22"/>
          <w:szCs w:val="22"/>
        </w:rPr>
      </w:pPr>
      <w:r>
        <w:rPr>
          <w:rFonts w:ascii="Arial" w:hAnsi="Arial" w:cs="Arial"/>
          <w:bCs/>
          <w:sz w:val="22"/>
          <w:szCs w:val="22"/>
          <w:lang w:eastAsia="es-ES"/>
        </w:rPr>
        <w:t>LA</w:t>
      </w:r>
      <w:r w:rsidR="00102CDC">
        <w:rPr>
          <w:rFonts w:ascii="Arial" w:hAnsi="Arial" w:cs="Arial"/>
          <w:bCs/>
          <w:sz w:val="22"/>
          <w:szCs w:val="22"/>
          <w:lang w:eastAsia="es-ES"/>
        </w:rPr>
        <w:t xml:space="preserve"> C</w:t>
      </w:r>
      <w:r>
        <w:rPr>
          <w:rFonts w:ascii="Arial" w:hAnsi="Arial" w:cs="Arial"/>
          <w:b/>
          <w:bCs/>
          <w:sz w:val="22"/>
          <w:szCs w:val="22"/>
          <w:lang w:eastAsia="es-ES"/>
        </w:rPr>
        <w:t>. DIP. ROSA ISELA CASTRO FLORES</w:t>
      </w:r>
      <w:r w:rsidR="00102CDC">
        <w:rPr>
          <w:rFonts w:ascii="Arial" w:hAnsi="Arial" w:cs="Arial"/>
          <w:b/>
          <w:bCs/>
          <w:sz w:val="22"/>
          <w:szCs w:val="22"/>
          <w:lang w:eastAsia="es-ES"/>
        </w:rPr>
        <w:t>,</w:t>
      </w:r>
      <w:r w:rsidR="00102CDC">
        <w:rPr>
          <w:rFonts w:ascii="Arial" w:hAnsi="Arial" w:cs="Arial"/>
          <w:bCs/>
          <w:sz w:val="22"/>
          <w:szCs w:val="22"/>
          <w:lang w:eastAsia="es-ES"/>
        </w:rPr>
        <w:t xml:space="preserve"> INTEGRANTE DE LA COMISIÓN </w:t>
      </w:r>
      <w:r>
        <w:rPr>
          <w:rFonts w:ascii="Arial" w:hAnsi="Arial" w:cs="Arial"/>
          <w:bCs/>
          <w:sz w:val="22"/>
          <w:szCs w:val="22"/>
          <w:lang w:eastAsia="es-ES"/>
        </w:rPr>
        <w:t>DE EDUCACIÓN, CULTURA Y DEPORTE,</w:t>
      </w:r>
      <w:r w:rsidR="00102CDC">
        <w:rPr>
          <w:rFonts w:ascii="Arial" w:hAnsi="Arial" w:cs="Arial"/>
          <w:sz w:val="22"/>
          <w:szCs w:val="22"/>
        </w:rPr>
        <w:t xml:space="preserve"> DIO LECTURA AL PROEMIO Y RESOLUTI</w:t>
      </w:r>
      <w:r w:rsidR="00FF1DA2">
        <w:rPr>
          <w:rFonts w:ascii="Arial" w:hAnsi="Arial" w:cs="Arial"/>
          <w:sz w:val="22"/>
          <w:szCs w:val="22"/>
        </w:rPr>
        <w:t>VO DEL DICTAMEN QUE CONTIENE LOS</w:t>
      </w:r>
      <w:r w:rsidR="007550C2">
        <w:rPr>
          <w:rFonts w:ascii="Arial" w:hAnsi="Arial" w:cs="Arial"/>
          <w:sz w:val="22"/>
          <w:szCs w:val="22"/>
        </w:rPr>
        <w:t xml:space="preserve"> </w:t>
      </w:r>
      <w:r w:rsidR="00102CDC">
        <w:rPr>
          <w:rFonts w:ascii="Arial" w:hAnsi="Arial" w:cs="Arial"/>
          <w:b/>
          <w:sz w:val="22"/>
          <w:szCs w:val="22"/>
        </w:rPr>
        <w:t>EXPEDIENTE</w:t>
      </w:r>
      <w:r w:rsidR="00FF1DA2">
        <w:rPr>
          <w:rFonts w:ascii="Arial" w:hAnsi="Arial" w:cs="Arial"/>
          <w:b/>
          <w:sz w:val="22"/>
          <w:szCs w:val="22"/>
        </w:rPr>
        <w:t xml:space="preserve">S </w:t>
      </w:r>
      <w:r w:rsidR="00FF1DA2" w:rsidRPr="00FF1DA2">
        <w:rPr>
          <w:rFonts w:ascii="Arial" w:hAnsi="Arial" w:cs="Arial"/>
          <w:b/>
          <w:sz w:val="22"/>
          <w:szCs w:val="22"/>
        </w:rPr>
        <w:t>12621</w:t>
      </w:r>
      <w:r w:rsidR="00FF1DA2">
        <w:rPr>
          <w:rFonts w:ascii="Arial" w:hAnsi="Arial" w:cs="Arial"/>
          <w:b/>
          <w:sz w:val="22"/>
          <w:szCs w:val="22"/>
        </w:rPr>
        <w:t>/12850/</w:t>
      </w:r>
      <w:r w:rsidR="00FF1DA2" w:rsidRPr="00FF1DA2">
        <w:rPr>
          <w:rFonts w:ascii="Arial" w:hAnsi="Arial" w:cs="Arial"/>
          <w:b/>
          <w:sz w:val="22"/>
          <w:szCs w:val="22"/>
        </w:rPr>
        <w:t>LXXV</w:t>
      </w:r>
      <w:r w:rsidR="00B35E90">
        <w:rPr>
          <w:rFonts w:ascii="Arial" w:hAnsi="Arial" w:cs="Arial"/>
          <w:b/>
          <w:sz w:val="22"/>
          <w:szCs w:val="22"/>
        </w:rPr>
        <w:t>,</w:t>
      </w:r>
      <w:r w:rsidR="00102CDC">
        <w:rPr>
          <w:rFonts w:ascii="Arial" w:hAnsi="Arial" w:cs="Arial"/>
          <w:b/>
          <w:color w:val="000000"/>
          <w:sz w:val="22"/>
          <w:szCs w:val="22"/>
        </w:rPr>
        <w:t xml:space="preserve"> </w:t>
      </w:r>
      <w:r w:rsidR="00102CDC">
        <w:rPr>
          <w:rFonts w:ascii="Arial" w:hAnsi="Arial" w:cs="Arial"/>
          <w:color w:val="000000"/>
          <w:sz w:val="22"/>
          <w:szCs w:val="22"/>
        </w:rPr>
        <w:t>RELATIVO</w:t>
      </w:r>
      <w:r w:rsidR="00FF1DA2">
        <w:rPr>
          <w:rFonts w:ascii="Arial" w:hAnsi="Arial" w:cs="Arial"/>
          <w:color w:val="000000"/>
          <w:sz w:val="22"/>
          <w:szCs w:val="22"/>
        </w:rPr>
        <w:t>S</w:t>
      </w:r>
      <w:r w:rsidR="00102CDC">
        <w:rPr>
          <w:rFonts w:ascii="Arial" w:hAnsi="Arial" w:cs="Arial"/>
          <w:color w:val="000000"/>
          <w:sz w:val="22"/>
          <w:szCs w:val="22"/>
        </w:rPr>
        <w:t xml:space="preserve"> A</w:t>
      </w:r>
      <w:r w:rsidR="00324427">
        <w:rPr>
          <w:rFonts w:ascii="Arial" w:hAnsi="Arial" w:cs="Arial"/>
          <w:color w:val="000000"/>
          <w:sz w:val="22"/>
          <w:szCs w:val="22"/>
        </w:rPr>
        <w:t xml:space="preserve"> </w:t>
      </w:r>
      <w:r w:rsidR="009276E9" w:rsidRPr="00944CA7">
        <w:rPr>
          <w:rFonts w:ascii="Arial" w:hAnsi="Arial" w:cs="Arial"/>
          <w:sz w:val="22"/>
          <w:szCs w:val="22"/>
        </w:rPr>
        <w:t>INICIATIVAS</w:t>
      </w:r>
      <w:r w:rsidRPr="00944CA7">
        <w:rPr>
          <w:rFonts w:ascii="Arial" w:hAnsi="Arial" w:cs="Arial"/>
          <w:sz w:val="22"/>
          <w:szCs w:val="22"/>
        </w:rPr>
        <w:t xml:space="preserve"> A LA LEY DE EDUCACIÓN Y A LA LEY PARA LA PROTECCIÓN DE LOS DERECHOS DE LAS PERSONAS CON DISCAPACIDAD, EN R</w:t>
      </w:r>
      <w:r>
        <w:rPr>
          <w:rFonts w:ascii="Arial" w:hAnsi="Arial" w:cs="Arial"/>
          <w:sz w:val="22"/>
          <w:szCs w:val="22"/>
        </w:rPr>
        <w:t xml:space="preserve">ELACIÓN A LA EDUCACIÓN ESPECIAL. </w:t>
      </w:r>
      <w:r w:rsidR="00102CDC">
        <w:rPr>
          <w:rFonts w:ascii="Arial" w:hAnsi="Arial" w:cs="Arial"/>
          <w:sz w:val="22"/>
          <w:szCs w:val="22"/>
        </w:rPr>
        <w:t xml:space="preserve">ACORDÁNDOSE EL SENTIDO DEL DICTAMEN QUE ES DE APROBARSE. </w:t>
      </w:r>
      <w:r w:rsidR="00C85CA3">
        <w:rPr>
          <w:rFonts w:ascii="Arial" w:hAnsi="Arial" w:cs="Arial"/>
          <w:sz w:val="22"/>
          <w:szCs w:val="22"/>
        </w:rPr>
        <w:t>EL C.  PRESIDENTE</w:t>
      </w:r>
      <w:r w:rsidR="00E1627A">
        <w:rPr>
          <w:rFonts w:ascii="Arial" w:hAnsi="Arial" w:cs="Arial"/>
          <w:sz w:val="22"/>
          <w:szCs w:val="22"/>
        </w:rPr>
        <w:t>, PREGUNTÓ SI EXISTÍA ALGÚN DIPUTADO QUE QUISIERA SEPARAR ALGÚN ARTÍCULO EN LO PARTICULAR,</w:t>
      </w:r>
      <w:r w:rsidR="00E1627A">
        <w:rPr>
          <w:rFonts w:ascii="Arial" w:hAnsi="Arial" w:cs="Arial"/>
          <w:bCs/>
          <w:sz w:val="22"/>
          <w:szCs w:val="22"/>
          <w:lang w:val="es-ES_tradnl" w:eastAsia="es-ES"/>
        </w:rPr>
        <w:t xml:space="preserve"> AL NO HABER DIPUTADOS QUE DESEARAN RESERVAR ARTÍCULOS EN LO PARTICULAR Y CONTINUANDO CON EL PROCESO LEGISLATIVO, </w:t>
      </w:r>
      <w:r w:rsidR="00E1627A">
        <w:rPr>
          <w:rFonts w:ascii="Arial" w:hAnsi="Arial" w:cs="Arial"/>
          <w:sz w:val="22"/>
          <w:szCs w:val="22"/>
        </w:rPr>
        <w:t>INTERV</w:t>
      </w:r>
      <w:r w:rsidR="00927FE5">
        <w:rPr>
          <w:rFonts w:ascii="Arial" w:hAnsi="Arial" w:cs="Arial"/>
          <w:sz w:val="22"/>
          <w:szCs w:val="22"/>
        </w:rPr>
        <w:t>INIERON A FAVOR EN LO GENERAL</w:t>
      </w:r>
      <w:r w:rsidR="000E5B95">
        <w:rPr>
          <w:rFonts w:ascii="Arial" w:hAnsi="Arial" w:cs="Arial"/>
          <w:sz w:val="22"/>
          <w:szCs w:val="22"/>
        </w:rPr>
        <w:t xml:space="preserve"> LA</w:t>
      </w:r>
      <w:r w:rsidR="00E1627A">
        <w:rPr>
          <w:rFonts w:ascii="Arial" w:hAnsi="Arial" w:cs="Arial"/>
          <w:sz w:val="22"/>
          <w:szCs w:val="22"/>
        </w:rPr>
        <w:t>S CC. DIPS.</w:t>
      </w:r>
      <w:r w:rsidR="00E1627A">
        <w:rPr>
          <w:rFonts w:ascii="Arial" w:hAnsi="Arial" w:cs="Arial"/>
          <w:color w:val="000000" w:themeColor="text1"/>
          <w:sz w:val="22"/>
          <w:szCs w:val="22"/>
          <w:shd w:val="clear" w:color="auto" w:fill="FFFFFF"/>
        </w:rPr>
        <w:t xml:space="preserve"> </w:t>
      </w:r>
      <w:r w:rsidR="00CE7FEE">
        <w:rPr>
          <w:rFonts w:ascii="Arial" w:hAnsi="Arial" w:cs="Arial"/>
          <w:color w:val="000000" w:themeColor="text1"/>
          <w:sz w:val="22"/>
          <w:szCs w:val="22"/>
          <w:shd w:val="clear" w:color="auto" w:fill="FFFFFF"/>
        </w:rPr>
        <w:t xml:space="preserve">LIDIA MARGARITA ESTRADA FLORES, </w:t>
      </w:r>
      <w:r w:rsidR="007B35D3">
        <w:rPr>
          <w:rFonts w:ascii="Arial" w:hAnsi="Arial" w:cs="Arial"/>
          <w:color w:val="000000" w:themeColor="text1"/>
          <w:sz w:val="22"/>
          <w:szCs w:val="22"/>
          <w:shd w:val="clear" w:color="auto" w:fill="FFFFFF"/>
        </w:rPr>
        <w:t>MARÍA GUADALUPE RODRÍGUEZ MART</w:t>
      </w:r>
      <w:r w:rsidR="000E5B95">
        <w:rPr>
          <w:rFonts w:ascii="Arial" w:hAnsi="Arial" w:cs="Arial"/>
          <w:color w:val="000000" w:themeColor="text1"/>
          <w:sz w:val="22"/>
          <w:szCs w:val="22"/>
          <w:shd w:val="clear" w:color="auto" w:fill="FFFFFF"/>
        </w:rPr>
        <w:t>ÍNEZ Y ALEJANDRA LARA MAIZ.</w:t>
      </w:r>
      <w:r w:rsidR="007B35D3">
        <w:rPr>
          <w:rFonts w:ascii="Arial" w:hAnsi="Arial" w:cs="Arial"/>
          <w:color w:val="000000" w:themeColor="text1"/>
          <w:sz w:val="22"/>
          <w:szCs w:val="22"/>
          <w:shd w:val="clear" w:color="auto" w:fill="FFFFFF"/>
        </w:rPr>
        <w:t xml:space="preserve"> </w:t>
      </w:r>
      <w:r w:rsidR="00D87098">
        <w:rPr>
          <w:rFonts w:ascii="Arial" w:hAnsi="Arial" w:cs="Arial"/>
          <w:b/>
          <w:bCs/>
          <w:sz w:val="22"/>
          <w:szCs w:val="22"/>
          <w:lang w:val="es-ES_tradnl" w:eastAsia="es-ES"/>
        </w:rPr>
        <w:t>FUE</w:t>
      </w:r>
      <w:r w:rsidR="00D87098">
        <w:rPr>
          <w:rFonts w:ascii="Arial" w:hAnsi="Arial" w:cs="Arial"/>
          <w:b/>
          <w:sz w:val="22"/>
          <w:szCs w:val="22"/>
        </w:rPr>
        <w:t xml:space="preserve"> APROBADO EL DICTAMEN EN LO GENERAL POR UNANIMIDAD CON </w:t>
      </w:r>
      <w:r w:rsidR="00686035">
        <w:rPr>
          <w:rFonts w:ascii="Arial" w:hAnsi="Arial" w:cs="Arial"/>
          <w:b/>
          <w:sz w:val="22"/>
          <w:szCs w:val="22"/>
        </w:rPr>
        <w:t>35</w:t>
      </w:r>
      <w:r w:rsidR="00AC4269">
        <w:rPr>
          <w:rFonts w:ascii="Arial" w:hAnsi="Arial" w:cs="Arial"/>
          <w:b/>
          <w:sz w:val="22"/>
          <w:szCs w:val="22"/>
        </w:rPr>
        <w:t xml:space="preserve"> VOTOS. APROBÁNDOSE</w:t>
      </w:r>
      <w:r w:rsidR="00D87098">
        <w:rPr>
          <w:rFonts w:ascii="Arial" w:hAnsi="Arial" w:cs="Arial"/>
          <w:b/>
          <w:sz w:val="22"/>
          <w:szCs w:val="22"/>
        </w:rPr>
        <w:t xml:space="preserve"> EL DICTAMEN EN LO GENERAL Y EN LO PARTICULAR. GIRÁNDOSE LAS INSTRUCCIONES PARA ELABORAR EL DECRETO CORRESPONDIENTE Y LOS AVISOS DE RIGOR. </w:t>
      </w:r>
    </w:p>
    <w:p w:rsidR="00E1627A" w:rsidRDefault="00E1627A" w:rsidP="00E1627A">
      <w:pPr>
        <w:pStyle w:val="Textosinformato"/>
        <w:tabs>
          <w:tab w:val="left" w:pos="-90"/>
        </w:tabs>
        <w:ind w:right="49"/>
        <w:jc w:val="both"/>
        <w:rPr>
          <w:rFonts w:ascii="Arial" w:hAnsi="Arial" w:cs="Arial"/>
          <w:color w:val="000000" w:themeColor="text1"/>
          <w:sz w:val="22"/>
          <w:szCs w:val="22"/>
          <w:shd w:val="clear" w:color="auto" w:fill="FFFFFF"/>
        </w:rPr>
      </w:pPr>
    </w:p>
    <w:p w:rsidR="00EF6AC6" w:rsidRDefault="00DF3282" w:rsidP="00DE1F4B">
      <w:pPr>
        <w:pStyle w:val="Textosinformato"/>
        <w:tabs>
          <w:tab w:val="left" w:pos="-90"/>
        </w:tabs>
        <w:ind w:right="49"/>
        <w:jc w:val="both"/>
        <w:rPr>
          <w:rFonts w:ascii="Arial" w:hAnsi="Arial" w:cs="Arial"/>
          <w:b/>
          <w:sz w:val="22"/>
          <w:szCs w:val="22"/>
        </w:rPr>
      </w:pPr>
      <w:r w:rsidRPr="00280FD1">
        <w:rPr>
          <w:rFonts w:ascii="Arial" w:hAnsi="Arial" w:cs="Arial"/>
          <w:bCs/>
          <w:sz w:val="22"/>
          <w:szCs w:val="22"/>
          <w:lang w:eastAsia="es-ES"/>
        </w:rPr>
        <w:t>LA</w:t>
      </w:r>
      <w:r w:rsidR="002C15D2" w:rsidRPr="00280FD1">
        <w:rPr>
          <w:rFonts w:ascii="Arial" w:hAnsi="Arial" w:cs="Arial"/>
          <w:bCs/>
          <w:sz w:val="22"/>
          <w:szCs w:val="22"/>
          <w:lang w:eastAsia="es-ES"/>
        </w:rPr>
        <w:t xml:space="preserve"> C</w:t>
      </w:r>
      <w:r w:rsidR="002C15D2" w:rsidRPr="00280FD1">
        <w:rPr>
          <w:rFonts w:ascii="Arial" w:hAnsi="Arial" w:cs="Arial"/>
          <w:b/>
          <w:bCs/>
          <w:sz w:val="22"/>
          <w:szCs w:val="22"/>
          <w:lang w:eastAsia="es-ES"/>
        </w:rPr>
        <w:t>. DIP.</w:t>
      </w:r>
      <w:r w:rsidR="00280FD1" w:rsidRPr="00280FD1">
        <w:rPr>
          <w:rFonts w:ascii="Arial" w:hAnsi="Arial" w:cs="Arial"/>
          <w:b/>
          <w:bCs/>
          <w:sz w:val="22"/>
          <w:szCs w:val="22"/>
          <w:lang w:eastAsia="es-ES"/>
        </w:rPr>
        <w:t xml:space="preserve"> MARÍA GUADALUPE RODRÍGUEZ MARTÍNEZ</w:t>
      </w:r>
      <w:r w:rsidR="002C15D2" w:rsidRPr="00280FD1">
        <w:rPr>
          <w:rFonts w:ascii="Arial" w:hAnsi="Arial" w:cs="Arial"/>
          <w:b/>
          <w:bCs/>
          <w:sz w:val="22"/>
          <w:szCs w:val="22"/>
          <w:lang w:eastAsia="es-ES"/>
        </w:rPr>
        <w:t>,</w:t>
      </w:r>
      <w:r w:rsidR="002C15D2" w:rsidRPr="00280FD1">
        <w:rPr>
          <w:rFonts w:ascii="Arial" w:hAnsi="Arial" w:cs="Arial"/>
          <w:bCs/>
          <w:sz w:val="22"/>
          <w:szCs w:val="22"/>
          <w:lang w:eastAsia="es-ES"/>
        </w:rPr>
        <w:t xml:space="preserve"> INTEGRANTE DE LA COMISIÓN DE </w:t>
      </w:r>
      <w:r w:rsidR="002C15D2" w:rsidRPr="00280FD1">
        <w:rPr>
          <w:rFonts w:ascii="Arial" w:hAnsi="Arial" w:cs="Arial"/>
          <w:sz w:val="22"/>
          <w:szCs w:val="22"/>
        </w:rPr>
        <w:t>EDUCACIÓN, CULTURA Y DEPORTE,</w:t>
      </w:r>
      <w:r w:rsidR="00842E80">
        <w:rPr>
          <w:rFonts w:ascii="Arial" w:hAnsi="Arial" w:cs="Arial"/>
          <w:sz w:val="22"/>
          <w:szCs w:val="22"/>
        </w:rPr>
        <w:t xml:space="preserve"> PRESENTÓ EL </w:t>
      </w:r>
      <w:r w:rsidR="00280FD1" w:rsidRPr="00280FD1">
        <w:rPr>
          <w:rFonts w:ascii="Arial" w:hAnsi="Arial" w:cs="Arial"/>
          <w:sz w:val="22"/>
          <w:szCs w:val="22"/>
        </w:rPr>
        <w:t>DICTAMEN QUE CONTIENE LA SELECCIÓN DEL CANDIDATO PARA LA MEDALLA DE HONOR “FRAY SERVANDO TERESA DE MIER</w:t>
      </w:r>
      <w:r w:rsidR="00E60322">
        <w:rPr>
          <w:rFonts w:ascii="Arial" w:hAnsi="Arial" w:cs="Arial"/>
          <w:sz w:val="22"/>
          <w:szCs w:val="22"/>
        </w:rPr>
        <w:t xml:space="preserve"> NORIEGA</w:t>
      </w:r>
      <w:r w:rsidR="00797809">
        <w:rPr>
          <w:rFonts w:ascii="Arial" w:hAnsi="Arial" w:cs="Arial"/>
          <w:sz w:val="22"/>
          <w:szCs w:val="22"/>
        </w:rPr>
        <w:t xml:space="preserve"> Y</w:t>
      </w:r>
      <w:r w:rsidR="003603C5">
        <w:rPr>
          <w:rFonts w:ascii="Arial" w:hAnsi="Arial" w:cs="Arial"/>
          <w:sz w:val="22"/>
          <w:szCs w:val="22"/>
        </w:rPr>
        <w:t xml:space="preserve"> GUERRA</w:t>
      </w:r>
      <w:r w:rsidR="00280FD1" w:rsidRPr="00280FD1">
        <w:rPr>
          <w:rFonts w:ascii="Arial" w:hAnsi="Arial" w:cs="Arial"/>
          <w:sz w:val="22"/>
          <w:szCs w:val="22"/>
        </w:rPr>
        <w:t>” 2019. ACORDÁNDOSE EL SENTIDO DEL DICTAMEN PARA QUE</w:t>
      </w:r>
      <w:r w:rsidR="002209C4">
        <w:rPr>
          <w:rFonts w:ascii="Arial" w:hAnsi="Arial" w:cs="Arial"/>
          <w:sz w:val="22"/>
          <w:szCs w:val="22"/>
        </w:rPr>
        <w:t xml:space="preserve"> </w:t>
      </w:r>
      <w:r w:rsidR="00280FD1" w:rsidRPr="00280FD1">
        <w:rPr>
          <w:rFonts w:ascii="Arial" w:hAnsi="Arial" w:cs="Arial"/>
          <w:bCs/>
          <w:sz w:val="22"/>
          <w:szCs w:val="22"/>
        </w:rPr>
        <w:t>SE SIGA CON EL PROCEDIMIENTO</w:t>
      </w:r>
      <w:r w:rsidR="00280FD1">
        <w:rPr>
          <w:rFonts w:ascii="Arial" w:hAnsi="Arial" w:cs="Arial"/>
          <w:sz w:val="22"/>
          <w:szCs w:val="22"/>
        </w:rPr>
        <w:t xml:space="preserve"> </w:t>
      </w:r>
      <w:r w:rsidR="00280FD1" w:rsidRPr="00280FD1">
        <w:rPr>
          <w:rFonts w:ascii="Arial" w:hAnsi="Arial" w:cs="Arial"/>
          <w:sz w:val="22"/>
          <w:szCs w:val="22"/>
        </w:rPr>
        <w:t>DE CANDIDATOS.</w:t>
      </w:r>
      <w:r w:rsidR="00D1635C" w:rsidRPr="00D1635C">
        <w:rPr>
          <w:rFonts w:ascii="Arial" w:hAnsi="Arial" w:cs="Arial"/>
          <w:bCs/>
          <w:sz w:val="22"/>
          <w:szCs w:val="22"/>
        </w:rPr>
        <w:t xml:space="preserve"> </w:t>
      </w:r>
      <w:r w:rsidR="00D1635C">
        <w:rPr>
          <w:rFonts w:ascii="Arial" w:hAnsi="Arial" w:cs="Arial"/>
          <w:bCs/>
          <w:sz w:val="22"/>
          <w:szCs w:val="22"/>
        </w:rPr>
        <w:t xml:space="preserve">INTERVINIERON A FAVOR LOS CC. DIPS. FÉLIX ROCHA ESQUIVEL Y MARÍA DOLORES LEAL </w:t>
      </w:r>
      <w:r w:rsidR="00DE1F4B">
        <w:rPr>
          <w:rFonts w:ascii="Arial" w:hAnsi="Arial" w:cs="Arial"/>
          <w:bCs/>
          <w:sz w:val="22"/>
          <w:szCs w:val="22"/>
        </w:rPr>
        <w:t xml:space="preserve">CANTÚ.  </w:t>
      </w:r>
      <w:r w:rsidR="00DE1F4B">
        <w:rPr>
          <w:rFonts w:ascii="Arial" w:hAnsi="Arial" w:cs="Arial"/>
          <w:b/>
          <w:bCs/>
          <w:sz w:val="22"/>
          <w:szCs w:val="22"/>
          <w:lang w:val="es-ES_tradnl" w:eastAsia="es-ES"/>
        </w:rPr>
        <w:t>FUE</w:t>
      </w:r>
      <w:r w:rsidR="00DE1F4B">
        <w:rPr>
          <w:rFonts w:ascii="Arial" w:hAnsi="Arial" w:cs="Arial"/>
          <w:b/>
          <w:sz w:val="22"/>
          <w:szCs w:val="22"/>
        </w:rPr>
        <w:t xml:space="preserve"> APROBADO E</w:t>
      </w:r>
      <w:r w:rsidR="001029EB">
        <w:rPr>
          <w:rFonts w:ascii="Arial" w:hAnsi="Arial" w:cs="Arial"/>
          <w:b/>
          <w:sz w:val="22"/>
          <w:szCs w:val="22"/>
        </w:rPr>
        <w:t>L DICTAMEN POR UNANIMIDAD CON 34</w:t>
      </w:r>
      <w:r w:rsidR="00DE1F4B">
        <w:rPr>
          <w:rFonts w:ascii="Arial" w:hAnsi="Arial" w:cs="Arial"/>
          <w:b/>
          <w:sz w:val="22"/>
          <w:szCs w:val="22"/>
        </w:rPr>
        <w:t xml:space="preserve"> VOTOS. GIRÁNDOSE LAS INSTRUCCIONES PARA ELABORAR EL ACUERDO CORRESPONDIENTE Y LOS AVISOS DE RIGOR. </w:t>
      </w:r>
    </w:p>
    <w:p w:rsidR="00D7679F" w:rsidRDefault="00D7679F" w:rsidP="00DE1F4B">
      <w:pPr>
        <w:pStyle w:val="Textosinformato"/>
        <w:tabs>
          <w:tab w:val="left" w:pos="-90"/>
        </w:tabs>
        <w:ind w:right="49"/>
        <w:jc w:val="both"/>
        <w:rPr>
          <w:rFonts w:ascii="Arial" w:hAnsi="Arial" w:cs="Arial"/>
          <w:b/>
          <w:sz w:val="22"/>
          <w:szCs w:val="22"/>
        </w:rPr>
      </w:pPr>
    </w:p>
    <w:p w:rsidR="00DB2BD4" w:rsidRPr="00DB2BD4" w:rsidRDefault="00280270" w:rsidP="00DB2BD4">
      <w:pPr>
        <w:pStyle w:val="Textosinformato"/>
        <w:tabs>
          <w:tab w:val="left" w:pos="-90"/>
        </w:tabs>
        <w:ind w:right="49"/>
        <w:jc w:val="both"/>
        <w:rPr>
          <w:rFonts w:ascii="Arial" w:hAnsi="Arial" w:cs="Arial"/>
          <w:sz w:val="22"/>
          <w:szCs w:val="22"/>
        </w:rPr>
      </w:pPr>
      <w:r w:rsidRPr="00EF6AC6">
        <w:rPr>
          <w:rFonts w:ascii="Arial" w:hAnsi="Arial" w:cs="Arial"/>
          <w:sz w:val="22"/>
          <w:szCs w:val="22"/>
        </w:rPr>
        <w:t>CONTINU</w:t>
      </w:r>
      <w:r>
        <w:rPr>
          <w:rFonts w:ascii="Arial" w:hAnsi="Arial" w:cs="Arial"/>
          <w:sz w:val="22"/>
          <w:szCs w:val="22"/>
        </w:rPr>
        <w:t xml:space="preserve">ANDO CON EL PROCESO LEGISLATIVO, </w:t>
      </w:r>
      <w:r w:rsidR="001C4D42" w:rsidRPr="001C4D42">
        <w:rPr>
          <w:rFonts w:ascii="Arial" w:hAnsi="Arial" w:cs="Arial"/>
          <w:sz w:val="22"/>
          <w:szCs w:val="22"/>
        </w:rPr>
        <w:t xml:space="preserve">EL PRESIDENTE PREGUNTÓ A LA ASAMBLEA SI EXISTÍA ALGUNA PROPUESTA </w:t>
      </w:r>
      <w:r w:rsidR="005A1B99" w:rsidRPr="001C4D42">
        <w:rPr>
          <w:rFonts w:ascii="Arial" w:hAnsi="Arial" w:cs="Arial"/>
          <w:sz w:val="22"/>
          <w:szCs w:val="22"/>
        </w:rPr>
        <w:t>DE LA LISTA DE</w:t>
      </w:r>
      <w:r w:rsidR="00707955" w:rsidRPr="001C4D42">
        <w:rPr>
          <w:rFonts w:ascii="Arial" w:hAnsi="Arial" w:cs="Arial"/>
          <w:sz w:val="22"/>
          <w:szCs w:val="22"/>
        </w:rPr>
        <w:t xml:space="preserve"> CANDIDATOS ELEGIBLES</w:t>
      </w:r>
      <w:r w:rsidR="00E60322" w:rsidRPr="001C4D42">
        <w:rPr>
          <w:rFonts w:ascii="Arial" w:hAnsi="Arial" w:cs="Arial"/>
          <w:sz w:val="22"/>
          <w:szCs w:val="22"/>
        </w:rPr>
        <w:t xml:space="preserve"> PARA LA MEDALLA DE HONOR “FRAY SERVANDO</w:t>
      </w:r>
      <w:r w:rsidR="00E60322" w:rsidRPr="00280FD1">
        <w:rPr>
          <w:rFonts w:ascii="Arial" w:hAnsi="Arial" w:cs="Arial"/>
          <w:sz w:val="22"/>
          <w:szCs w:val="22"/>
        </w:rPr>
        <w:t xml:space="preserve"> TERESA DE MIER</w:t>
      </w:r>
      <w:r w:rsidR="00797809">
        <w:rPr>
          <w:rFonts w:ascii="Arial" w:hAnsi="Arial" w:cs="Arial"/>
          <w:sz w:val="22"/>
          <w:szCs w:val="22"/>
        </w:rPr>
        <w:t xml:space="preserve"> </w:t>
      </w:r>
      <w:r w:rsidR="00E60322">
        <w:rPr>
          <w:rFonts w:ascii="Arial" w:hAnsi="Arial" w:cs="Arial"/>
          <w:sz w:val="22"/>
          <w:szCs w:val="22"/>
        </w:rPr>
        <w:t xml:space="preserve"> NORIEGA</w:t>
      </w:r>
      <w:r w:rsidR="00797809">
        <w:rPr>
          <w:rFonts w:ascii="Arial" w:hAnsi="Arial" w:cs="Arial"/>
          <w:sz w:val="22"/>
          <w:szCs w:val="22"/>
        </w:rPr>
        <w:t xml:space="preserve"> Y</w:t>
      </w:r>
      <w:r w:rsidR="005A1B99">
        <w:rPr>
          <w:rFonts w:ascii="Arial" w:hAnsi="Arial" w:cs="Arial"/>
          <w:sz w:val="22"/>
          <w:szCs w:val="22"/>
        </w:rPr>
        <w:t xml:space="preserve"> GUERRA</w:t>
      </w:r>
      <w:r w:rsidR="00E60322" w:rsidRPr="00280FD1">
        <w:rPr>
          <w:rFonts w:ascii="Arial" w:hAnsi="Arial" w:cs="Arial"/>
          <w:sz w:val="22"/>
          <w:szCs w:val="22"/>
        </w:rPr>
        <w:t>” 2019</w:t>
      </w:r>
      <w:r w:rsidR="00707955">
        <w:rPr>
          <w:rFonts w:ascii="Arial" w:hAnsi="Arial" w:cs="Arial"/>
          <w:sz w:val="22"/>
          <w:szCs w:val="22"/>
        </w:rPr>
        <w:t xml:space="preserve"> DEL CONGRESO DEL ESTADO DE NUEVO LEÓN</w:t>
      </w:r>
      <w:r w:rsidR="00E60322">
        <w:rPr>
          <w:rFonts w:ascii="Arial" w:hAnsi="Arial" w:cs="Arial"/>
          <w:sz w:val="22"/>
          <w:szCs w:val="22"/>
        </w:rPr>
        <w:t>.</w:t>
      </w:r>
      <w:r w:rsidR="00707955">
        <w:rPr>
          <w:rFonts w:ascii="Arial" w:hAnsi="Arial" w:cs="Arial"/>
          <w:sz w:val="22"/>
          <w:szCs w:val="22"/>
        </w:rPr>
        <w:t xml:space="preserve"> </w:t>
      </w:r>
      <w:r w:rsidR="00D65231" w:rsidRPr="001029EB">
        <w:rPr>
          <w:rFonts w:ascii="Arial" w:hAnsi="Arial" w:cs="Arial"/>
          <w:sz w:val="22"/>
          <w:szCs w:val="22"/>
        </w:rPr>
        <w:t xml:space="preserve">INTERVINO PARA HACER UNA PROPUESTA, </w:t>
      </w:r>
      <w:r w:rsidR="001029EB" w:rsidRPr="001029EB">
        <w:rPr>
          <w:rFonts w:ascii="Arial" w:hAnsi="Arial" w:cs="Arial"/>
          <w:sz w:val="22"/>
          <w:szCs w:val="22"/>
        </w:rPr>
        <w:t>EL C. CARLOS ALBERTO DE LA FUENTE FLORES</w:t>
      </w:r>
      <w:r w:rsidR="007A2782">
        <w:rPr>
          <w:rFonts w:ascii="Arial" w:hAnsi="Arial" w:cs="Arial"/>
          <w:sz w:val="22"/>
          <w:szCs w:val="22"/>
        </w:rPr>
        <w:t>,</w:t>
      </w:r>
      <w:r w:rsidR="001029EB" w:rsidRPr="001029EB">
        <w:rPr>
          <w:rFonts w:ascii="Arial" w:hAnsi="Arial" w:cs="Arial"/>
          <w:sz w:val="22"/>
          <w:szCs w:val="22"/>
        </w:rPr>
        <w:t xml:space="preserve"> </w:t>
      </w:r>
      <w:r w:rsidR="00D65231" w:rsidRPr="001029EB">
        <w:rPr>
          <w:rFonts w:ascii="Arial" w:hAnsi="Arial" w:cs="Arial"/>
          <w:sz w:val="22"/>
          <w:szCs w:val="22"/>
        </w:rPr>
        <w:t xml:space="preserve">PROPONIENDO A </w:t>
      </w:r>
      <w:r w:rsidR="003603C5">
        <w:rPr>
          <w:rFonts w:ascii="Arial" w:hAnsi="Arial" w:cs="Arial"/>
          <w:sz w:val="22"/>
          <w:szCs w:val="22"/>
        </w:rPr>
        <w:t xml:space="preserve">TRES </w:t>
      </w:r>
      <w:r w:rsidR="00D65231" w:rsidRPr="001029EB">
        <w:rPr>
          <w:rFonts w:ascii="Arial" w:hAnsi="Arial" w:cs="Arial"/>
          <w:sz w:val="22"/>
          <w:szCs w:val="22"/>
        </w:rPr>
        <w:t>CANDIDATOS</w:t>
      </w:r>
      <w:r w:rsidR="003603C5">
        <w:rPr>
          <w:rFonts w:ascii="Arial" w:hAnsi="Arial" w:cs="Arial"/>
          <w:sz w:val="22"/>
          <w:szCs w:val="22"/>
        </w:rPr>
        <w:t>:</w:t>
      </w:r>
      <w:r w:rsidR="005A1B99">
        <w:rPr>
          <w:rFonts w:ascii="Arial" w:hAnsi="Arial" w:cs="Arial"/>
          <w:sz w:val="22"/>
          <w:szCs w:val="22"/>
        </w:rPr>
        <w:t xml:space="preserve"> </w:t>
      </w:r>
      <w:r>
        <w:rPr>
          <w:rFonts w:ascii="Arial" w:hAnsi="Arial" w:cs="Arial"/>
          <w:sz w:val="22"/>
          <w:szCs w:val="22"/>
        </w:rPr>
        <w:t xml:space="preserve">CARLOS MANUEL DE </w:t>
      </w:r>
      <w:r>
        <w:rPr>
          <w:rFonts w:ascii="Arial" w:hAnsi="Arial" w:cs="Arial"/>
          <w:sz w:val="22"/>
          <w:szCs w:val="22"/>
        </w:rPr>
        <w:lastRenderedPageBreak/>
        <w:t>LA LUZ BREMER GUTIÉRREZ, YOLANDA SANTOS DE HOYOS Y ALEJANDRA FERN</w:t>
      </w:r>
      <w:r w:rsidR="003F5A2C">
        <w:rPr>
          <w:rFonts w:ascii="Arial" w:hAnsi="Arial" w:cs="Arial"/>
          <w:sz w:val="22"/>
          <w:szCs w:val="22"/>
        </w:rPr>
        <w:t>ÁNDEZ GARZA Y QUE</w:t>
      </w:r>
      <w:r>
        <w:rPr>
          <w:rFonts w:ascii="Arial" w:hAnsi="Arial" w:cs="Arial"/>
          <w:sz w:val="22"/>
          <w:szCs w:val="22"/>
        </w:rPr>
        <w:t xml:space="preserve"> LA ENTREGA</w:t>
      </w:r>
      <w:r w:rsidR="003F5A2C">
        <w:rPr>
          <w:rFonts w:ascii="Arial" w:hAnsi="Arial" w:cs="Arial"/>
          <w:sz w:val="22"/>
          <w:szCs w:val="22"/>
        </w:rPr>
        <w:t xml:space="preserve"> SEA</w:t>
      </w:r>
      <w:r>
        <w:rPr>
          <w:rFonts w:ascii="Arial" w:hAnsi="Arial" w:cs="Arial"/>
          <w:sz w:val="22"/>
          <w:szCs w:val="22"/>
        </w:rPr>
        <w:t xml:space="preserve"> EL DÍA 16 DE DICIEMBRE DEL PRESENTE AÑO. EL C. PRESIDENTE </w:t>
      </w:r>
      <w:r w:rsidRPr="00DB2BD4">
        <w:rPr>
          <w:rFonts w:ascii="Arial" w:hAnsi="Arial" w:cs="Arial"/>
          <w:sz w:val="22"/>
          <w:szCs w:val="22"/>
        </w:rPr>
        <w:t xml:space="preserve">AGREGÓ, QUE DE CONFORMIDAD </w:t>
      </w:r>
      <w:r w:rsidR="00EF6AC6" w:rsidRPr="00DB2BD4">
        <w:rPr>
          <w:rFonts w:ascii="Arial" w:hAnsi="Arial" w:cs="Arial"/>
          <w:sz w:val="22"/>
          <w:szCs w:val="22"/>
        </w:rPr>
        <w:t xml:space="preserve">Y </w:t>
      </w:r>
      <w:r w:rsidR="00EF6AC6" w:rsidRPr="00DB2BD4">
        <w:rPr>
          <w:rFonts w:ascii="Arial" w:hAnsi="Arial" w:cs="Arial"/>
          <w:color w:val="000000" w:themeColor="text1"/>
          <w:sz w:val="22"/>
          <w:szCs w:val="22"/>
          <w:lang w:eastAsia="es-MX"/>
        </w:rPr>
        <w:t>C</w:t>
      </w:r>
      <w:r w:rsidR="00EF6AC6" w:rsidRPr="00DB2BD4">
        <w:rPr>
          <w:rFonts w:ascii="Arial" w:hAnsi="Arial" w:cs="Arial"/>
          <w:noProof/>
          <w:sz w:val="22"/>
          <w:szCs w:val="22"/>
        </w:rPr>
        <w:t xml:space="preserve">ON FUNDAMENTO EN LO DISPUESTO POR </w:t>
      </w:r>
      <w:r w:rsidR="00EF6AC6" w:rsidRPr="00DB2BD4">
        <w:rPr>
          <w:rFonts w:ascii="Arial" w:hAnsi="Arial" w:cs="Arial"/>
          <w:sz w:val="22"/>
          <w:szCs w:val="22"/>
        </w:rPr>
        <w:t xml:space="preserve">ARTÍCULO 136 FRACCIÓN I DEL REGLAMENTO PARA EL GOBIERNO INTERIOR DEL CONGRESO DONDE MENCIONA QUE PARA LA DESIGNACIÓN DE UNA PERSONA PARA LOS CARGOS CUYA ELECCIÓN CORRESPONDE AL CONGRESO, DEBERÁ SER A TRAVÉS DE VOTACIÓN POR CÉDULAS PARA CONTINUAR </w:t>
      </w:r>
      <w:r w:rsidR="00EF6AC6" w:rsidRPr="00DB2BD4">
        <w:rPr>
          <w:rFonts w:ascii="Arial" w:hAnsi="Arial" w:cs="Arial"/>
          <w:noProof/>
          <w:sz w:val="22"/>
          <w:szCs w:val="22"/>
        </w:rPr>
        <w:t xml:space="preserve">EL </w:t>
      </w:r>
      <w:r w:rsidR="00407FF0" w:rsidRPr="00DB2BD4">
        <w:rPr>
          <w:rFonts w:ascii="Arial" w:hAnsi="Arial" w:cs="Arial"/>
          <w:noProof/>
          <w:sz w:val="22"/>
          <w:szCs w:val="22"/>
        </w:rPr>
        <w:t xml:space="preserve">C. </w:t>
      </w:r>
      <w:r w:rsidR="00EF6AC6" w:rsidRPr="00DB2BD4">
        <w:rPr>
          <w:rFonts w:ascii="Arial" w:hAnsi="Arial" w:cs="Arial"/>
          <w:noProof/>
          <w:sz w:val="22"/>
          <w:szCs w:val="22"/>
        </w:rPr>
        <w:t>PRESIDENTE SOLICITÓ EL APOYO DEL PERSONAL DE LA OFICIALÍA MAYOR PARA R</w:t>
      </w:r>
      <w:r w:rsidR="00DB2BD4" w:rsidRPr="00DB2BD4">
        <w:rPr>
          <w:rFonts w:ascii="Arial" w:hAnsi="Arial" w:cs="Arial"/>
          <w:noProof/>
          <w:sz w:val="22"/>
          <w:szCs w:val="22"/>
        </w:rPr>
        <w:t xml:space="preserve">EPARTIR LAS CÉDULAS DE VOTACIÓN Y </w:t>
      </w:r>
      <w:r w:rsidR="00DB2BD4" w:rsidRPr="00DB2BD4">
        <w:rPr>
          <w:rFonts w:ascii="Arial" w:hAnsi="Arial" w:cs="Arial"/>
          <w:sz w:val="22"/>
          <w:szCs w:val="22"/>
        </w:rPr>
        <w:t xml:space="preserve">SOMETIÓ A CONSIDERACIÓN, LA PROPUESTA HECHA POR EL C. DIP. CARLOS ALBERTO DE LA FUENTE FLORES, </w:t>
      </w:r>
      <w:r w:rsidR="00DB2BD4" w:rsidRPr="00D26188">
        <w:rPr>
          <w:rFonts w:ascii="Arial" w:hAnsi="Arial" w:cs="Arial"/>
          <w:b/>
          <w:sz w:val="22"/>
          <w:szCs w:val="22"/>
        </w:rPr>
        <w:t xml:space="preserve">FUE APROBADA LA PROPUESTA </w:t>
      </w:r>
      <w:r w:rsidR="00D26188" w:rsidRPr="00D26188">
        <w:rPr>
          <w:rFonts w:ascii="Arial" w:hAnsi="Arial" w:cs="Arial"/>
          <w:b/>
          <w:sz w:val="22"/>
          <w:szCs w:val="22"/>
        </w:rPr>
        <w:t xml:space="preserve">MEDIANTE CÉDULA </w:t>
      </w:r>
      <w:r w:rsidR="00DB2BD4" w:rsidRPr="00D26188">
        <w:rPr>
          <w:rFonts w:ascii="Arial" w:hAnsi="Arial" w:cs="Arial"/>
          <w:b/>
          <w:sz w:val="22"/>
          <w:szCs w:val="22"/>
        </w:rPr>
        <w:t>POR MAYORÍA CON 36 VOTOS A FAVOR, 1 VOTO EN CONTRA Y 0 VOTOS EN ABSTENCIÓN.</w:t>
      </w:r>
      <w:r w:rsidR="00DB2BD4" w:rsidRPr="00DB2BD4">
        <w:rPr>
          <w:rFonts w:ascii="Arial" w:hAnsi="Arial" w:cs="Arial"/>
          <w:sz w:val="22"/>
          <w:szCs w:val="22"/>
        </w:rPr>
        <w:t xml:space="preserve"> </w:t>
      </w:r>
      <w:r w:rsidR="00DB2BD4" w:rsidRPr="00DB2BD4">
        <w:rPr>
          <w:rFonts w:ascii="Arial" w:hAnsi="Arial" w:cs="Arial"/>
          <w:b/>
          <w:sz w:val="22"/>
          <w:szCs w:val="22"/>
        </w:rPr>
        <w:t xml:space="preserve">GIRÁNDOSE LAS INSTRUCCIONES PARA ELABORAR EL ACUERDO CORRESPONDIENTE Y LOS AVISOS DE RIGOR.  </w:t>
      </w:r>
    </w:p>
    <w:p w:rsidR="00280FD1" w:rsidRPr="00280FD1" w:rsidRDefault="00280FD1" w:rsidP="00280FD1">
      <w:pPr>
        <w:pStyle w:val="Textosinformato"/>
        <w:tabs>
          <w:tab w:val="left" w:pos="142"/>
        </w:tabs>
        <w:jc w:val="both"/>
        <w:rPr>
          <w:rFonts w:ascii="Arial" w:hAnsi="Arial" w:cs="Arial"/>
          <w:sz w:val="22"/>
          <w:szCs w:val="22"/>
        </w:rPr>
      </w:pPr>
    </w:p>
    <w:p w:rsidR="005B1693" w:rsidRDefault="005B1693" w:rsidP="005B1693">
      <w:pPr>
        <w:pStyle w:val="Textosinformato"/>
        <w:tabs>
          <w:tab w:val="left" w:pos="-90"/>
        </w:tabs>
        <w:ind w:right="49"/>
        <w:jc w:val="both"/>
        <w:rPr>
          <w:rFonts w:ascii="Arial" w:hAnsi="Arial" w:cs="Arial"/>
          <w:b/>
          <w:sz w:val="22"/>
          <w:szCs w:val="22"/>
        </w:rPr>
      </w:pPr>
      <w:r w:rsidRPr="00CA2A5C">
        <w:rPr>
          <w:rFonts w:ascii="Arial" w:hAnsi="Arial" w:cs="Arial"/>
          <w:bCs/>
          <w:sz w:val="22"/>
          <w:szCs w:val="22"/>
          <w:lang w:eastAsia="es-ES"/>
        </w:rPr>
        <w:t>LA C</w:t>
      </w:r>
      <w:r w:rsidRPr="00CA2A5C">
        <w:rPr>
          <w:rFonts w:ascii="Arial" w:hAnsi="Arial" w:cs="Arial"/>
          <w:b/>
          <w:bCs/>
          <w:sz w:val="22"/>
          <w:szCs w:val="22"/>
          <w:lang w:eastAsia="es-ES"/>
        </w:rPr>
        <w:t>. DIP. MYRNA GRIMALDO IRACHETA,</w:t>
      </w:r>
      <w:r w:rsidRPr="00CA2A5C">
        <w:rPr>
          <w:rFonts w:ascii="Arial" w:hAnsi="Arial" w:cs="Arial"/>
          <w:bCs/>
          <w:sz w:val="22"/>
          <w:szCs w:val="22"/>
          <w:lang w:eastAsia="es-ES"/>
        </w:rPr>
        <w:t xml:space="preserve"> </w:t>
      </w:r>
      <w:r w:rsidR="00FC5473" w:rsidRPr="00CA2A5C">
        <w:rPr>
          <w:rFonts w:ascii="Arial" w:hAnsi="Arial" w:cs="Arial"/>
          <w:bCs/>
          <w:sz w:val="22"/>
          <w:szCs w:val="22"/>
          <w:lang w:eastAsia="es-ES"/>
        </w:rPr>
        <w:t xml:space="preserve">INTEGRANTE DE LA COMISIÓN DE PRESUPUESTO, </w:t>
      </w:r>
      <w:r w:rsidR="00FC5473" w:rsidRPr="00CA2A5C">
        <w:rPr>
          <w:rFonts w:ascii="Arial" w:hAnsi="Arial" w:cs="Arial"/>
          <w:sz w:val="22"/>
          <w:szCs w:val="22"/>
        </w:rPr>
        <w:t xml:space="preserve">DIO LECTURA AL PROEMIO Y RESOLUTIVO DEL DICTAMEN QUE CONTIENE </w:t>
      </w:r>
      <w:r w:rsidR="009D7C0A">
        <w:rPr>
          <w:rFonts w:ascii="Arial" w:hAnsi="Arial" w:cs="Arial"/>
          <w:sz w:val="22"/>
          <w:szCs w:val="22"/>
        </w:rPr>
        <w:t>EL</w:t>
      </w:r>
      <w:r w:rsidR="00FC5473" w:rsidRPr="00CA2A5C">
        <w:rPr>
          <w:rFonts w:ascii="Arial" w:hAnsi="Arial" w:cs="Arial"/>
          <w:sz w:val="22"/>
          <w:szCs w:val="22"/>
        </w:rPr>
        <w:t xml:space="preserve"> </w:t>
      </w:r>
      <w:r w:rsidR="00E22B95">
        <w:rPr>
          <w:rFonts w:ascii="Arial" w:hAnsi="Arial" w:cs="Arial"/>
          <w:b/>
          <w:sz w:val="22"/>
          <w:szCs w:val="22"/>
        </w:rPr>
        <w:t>EXPEDIENTE</w:t>
      </w:r>
      <w:r w:rsidR="009D7C0A">
        <w:rPr>
          <w:rFonts w:ascii="Arial" w:hAnsi="Arial" w:cs="Arial"/>
          <w:b/>
          <w:sz w:val="22"/>
          <w:szCs w:val="22"/>
        </w:rPr>
        <w:t xml:space="preserve"> 12293</w:t>
      </w:r>
      <w:r w:rsidR="00FC5473" w:rsidRPr="00CA2A5C">
        <w:rPr>
          <w:rFonts w:ascii="Arial" w:hAnsi="Arial" w:cs="Arial"/>
          <w:b/>
          <w:sz w:val="22"/>
          <w:szCs w:val="22"/>
        </w:rPr>
        <w:t>/LXXV,</w:t>
      </w:r>
      <w:r w:rsidR="00FC5473" w:rsidRPr="00CA2A5C">
        <w:rPr>
          <w:rFonts w:ascii="Arial" w:hAnsi="Arial" w:cs="Arial"/>
          <w:b/>
          <w:color w:val="000000"/>
          <w:sz w:val="22"/>
          <w:szCs w:val="22"/>
        </w:rPr>
        <w:t xml:space="preserve"> </w:t>
      </w:r>
      <w:r w:rsidR="00FC5473" w:rsidRPr="00CA2A5C">
        <w:rPr>
          <w:rFonts w:ascii="Arial" w:hAnsi="Arial" w:cs="Arial"/>
          <w:color w:val="000000"/>
          <w:sz w:val="22"/>
          <w:szCs w:val="22"/>
        </w:rPr>
        <w:t xml:space="preserve">RELATIVO A </w:t>
      </w:r>
      <w:r w:rsidR="00CA2A5C" w:rsidRPr="00CA2A5C">
        <w:rPr>
          <w:rFonts w:ascii="Arial" w:hAnsi="Arial" w:cs="Arial"/>
          <w:sz w:val="22"/>
          <w:szCs w:val="22"/>
        </w:rPr>
        <w:t>ESCRITO DEL PRESIDENTE DEL CONSEJO DE LA JUDICATURA, REMITE PROYECTO DE PRESUPUESTO DE EGRESOS PARA EL EJERCICIO FISCAL 2019.</w:t>
      </w:r>
      <w:r w:rsidR="00CA2A5C">
        <w:rPr>
          <w:rFonts w:ascii="Arial" w:hAnsi="Arial" w:cs="Arial"/>
          <w:sz w:val="22"/>
          <w:szCs w:val="22"/>
        </w:rPr>
        <w:t xml:space="preserve"> </w:t>
      </w:r>
      <w:r w:rsidR="00FC5473" w:rsidRPr="00CA2A5C">
        <w:rPr>
          <w:rFonts w:ascii="Arial" w:hAnsi="Arial" w:cs="Arial"/>
          <w:sz w:val="22"/>
          <w:szCs w:val="22"/>
        </w:rPr>
        <w:t xml:space="preserve">ACORDÁNDOSE EL SENTIDO </w:t>
      </w:r>
      <w:r w:rsidR="00CA2A5C" w:rsidRPr="00CA2A5C">
        <w:rPr>
          <w:rFonts w:ascii="Arial" w:hAnsi="Arial" w:cs="Arial"/>
          <w:sz w:val="22"/>
          <w:szCs w:val="22"/>
        </w:rPr>
        <w:t>DEL DIC</w:t>
      </w:r>
      <w:r w:rsidR="00E53FE5">
        <w:rPr>
          <w:rFonts w:ascii="Arial" w:hAnsi="Arial" w:cs="Arial"/>
          <w:sz w:val="22"/>
          <w:szCs w:val="22"/>
        </w:rPr>
        <w:t>TAMEN QUE SERÁ ATENDIDO</w:t>
      </w:r>
      <w:r w:rsidR="00CA2A5C">
        <w:rPr>
          <w:rFonts w:ascii="Arial" w:hAnsi="Arial" w:cs="Arial"/>
          <w:sz w:val="22"/>
          <w:szCs w:val="22"/>
        </w:rPr>
        <w:t xml:space="preserve">. </w:t>
      </w:r>
      <w:r>
        <w:rPr>
          <w:rFonts w:ascii="Arial" w:hAnsi="Arial" w:cs="Arial"/>
          <w:bCs/>
          <w:sz w:val="22"/>
          <w:szCs w:val="22"/>
        </w:rPr>
        <w:t xml:space="preserve">INTERVINIERON A FAVOR LOS CC. DIPS. </w:t>
      </w:r>
      <w:r w:rsidR="005C1C3D">
        <w:rPr>
          <w:rFonts w:ascii="Arial" w:hAnsi="Arial" w:cs="Arial"/>
          <w:bCs/>
          <w:sz w:val="22"/>
          <w:szCs w:val="22"/>
        </w:rPr>
        <w:t xml:space="preserve">LIDIA MARGARITA ESTRADA FLORES </w:t>
      </w:r>
      <w:r>
        <w:rPr>
          <w:rFonts w:ascii="Arial" w:hAnsi="Arial" w:cs="Arial"/>
          <w:bCs/>
          <w:sz w:val="22"/>
          <w:szCs w:val="22"/>
        </w:rPr>
        <w:t xml:space="preserve">Y MARÍA DOLORES LEAL CANTÚ.  </w:t>
      </w:r>
      <w:r>
        <w:rPr>
          <w:rFonts w:ascii="Arial" w:hAnsi="Arial" w:cs="Arial"/>
          <w:b/>
          <w:bCs/>
          <w:sz w:val="22"/>
          <w:szCs w:val="22"/>
          <w:lang w:val="es-ES_tradnl" w:eastAsia="es-ES"/>
        </w:rPr>
        <w:t>FUE</w:t>
      </w:r>
      <w:r>
        <w:rPr>
          <w:rFonts w:ascii="Arial" w:hAnsi="Arial" w:cs="Arial"/>
          <w:b/>
          <w:sz w:val="22"/>
          <w:szCs w:val="22"/>
        </w:rPr>
        <w:t xml:space="preserve"> APROBADO EL DICTAMEN POR UNANIMIDAD CON </w:t>
      </w:r>
      <w:r w:rsidR="00CA2A5C">
        <w:rPr>
          <w:rFonts w:ascii="Arial" w:hAnsi="Arial" w:cs="Arial"/>
          <w:b/>
          <w:sz w:val="22"/>
          <w:szCs w:val="22"/>
        </w:rPr>
        <w:t>36</w:t>
      </w:r>
      <w:r>
        <w:rPr>
          <w:rFonts w:ascii="Arial" w:hAnsi="Arial" w:cs="Arial"/>
          <w:b/>
          <w:sz w:val="22"/>
          <w:szCs w:val="22"/>
        </w:rPr>
        <w:t xml:space="preserve"> VOTOS. GIRÁNDOSE LAS INSTRUCCIONES PARA ELABORAR EL ACUERDO CORRESPONDIENTE Y LOS AVISOS DE RIGOR. </w:t>
      </w:r>
    </w:p>
    <w:p w:rsidR="002A3C69" w:rsidRDefault="002A3C69" w:rsidP="005B1693">
      <w:pPr>
        <w:pStyle w:val="Textosinformato"/>
        <w:tabs>
          <w:tab w:val="left" w:pos="-90"/>
        </w:tabs>
        <w:ind w:right="49"/>
        <w:jc w:val="both"/>
        <w:rPr>
          <w:rFonts w:ascii="Arial" w:hAnsi="Arial" w:cs="Arial"/>
          <w:b/>
          <w:sz w:val="22"/>
          <w:szCs w:val="22"/>
        </w:rPr>
      </w:pPr>
    </w:p>
    <w:p w:rsidR="002A3C69" w:rsidRPr="00FE1C4D" w:rsidRDefault="002A3C69" w:rsidP="002A3C69">
      <w:pPr>
        <w:pStyle w:val="Textosinformato"/>
        <w:tabs>
          <w:tab w:val="left" w:pos="-90"/>
        </w:tabs>
        <w:ind w:right="49"/>
        <w:jc w:val="both"/>
        <w:rPr>
          <w:rFonts w:ascii="Arial" w:hAnsi="Arial" w:cs="Arial"/>
          <w:b/>
          <w:sz w:val="22"/>
          <w:szCs w:val="22"/>
        </w:rPr>
      </w:pPr>
      <w:r w:rsidRPr="00CA2A5C">
        <w:rPr>
          <w:rFonts w:ascii="Arial" w:hAnsi="Arial" w:cs="Arial"/>
          <w:bCs/>
          <w:sz w:val="22"/>
          <w:szCs w:val="22"/>
          <w:lang w:eastAsia="es-ES"/>
        </w:rPr>
        <w:t>LA C</w:t>
      </w:r>
      <w:r w:rsidRPr="00CA2A5C">
        <w:rPr>
          <w:rFonts w:ascii="Arial" w:hAnsi="Arial" w:cs="Arial"/>
          <w:b/>
          <w:bCs/>
          <w:sz w:val="22"/>
          <w:szCs w:val="22"/>
          <w:lang w:eastAsia="es-ES"/>
        </w:rPr>
        <w:t>. DIP.</w:t>
      </w:r>
      <w:r>
        <w:rPr>
          <w:rFonts w:ascii="Arial" w:hAnsi="Arial" w:cs="Arial"/>
          <w:b/>
          <w:bCs/>
          <w:sz w:val="22"/>
          <w:szCs w:val="22"/>
          <w:lang w:eastAsia="es-ES"/>
        </w:rPr>
        <w:t xml:space="preserve"> CLAUDIA TAPIA CASTELO</w:t>
      </w:r>
      <w:r w:rsidRPr="00CA2A5C">
        <w:rPr>
          <w:rFonts w:ascii="Arial" w:hAnsi="Arial" w:cs="Arial"/>
          <w:b/>
          <w:bCs/>
          <w:sz w:val="22"/>
          <w:szCs w:val="22"/>
          <w:lang w:eastAsia="es-ES"/>
        </w:rPr>
        <w:t>,</w:t>
      </w:r>
      <w:r w:rsidRPr="00CA2A5C">
        <w:rPr>
          <w:rFonts w:ascii="Arial" w:hAnsi="Arial" w:cs="Arial"/>
          <w:bCs/>
          <w:sz w:val="22"/>
          <w:szCs w:val="22"/>
          <w:lang w:eastAsia="es-ES"/>
        </w:rPr>
        <w:t xml:space="preserve"> INTEGRANTE DE LA COMISIÓN DE PRESUPUESTO, </w:t>
      </w:r>
      <w:r w:rsidRPr="00CA2A5C">
        <w:rPr>
          <w:rFonts w:ascii="Arial" w:hAnsi="Arial" w:cs="Arial"/>
          <w:sz w:val="22"/>
          <w:szCs w:val="22"/>
        </w:rPr>
        <w:t xml:space="preserve">DIO LECTURA AL PROEMIO Y RESOLUTIVO DEL DICTAMEN QUE CONTIENE </w:t>
      </w:r>
      <w:r w:rsidR="002506B6">
        <w:rPr>
          <w:rFonts w:ascii="Arial" w:hAnsi="Arial" w:cs="Arial"/>
          <w:sz w:val="22"/>
          <w:szCs w:val="22"/>
        </w:rPr>
        <w:t>EL</w:t>
      </w:r>
      <w:r w:rsidRPr="00CA2A5C">
        <w:rPr>
          <w:rFonts w:ascii="Arial" w:hAnsi="Arial" w:cs="Arial"/>
          <w:sz w:val="22"/>
          <w:szCs w:val="22"/>
        </w:rPr>
        <w:t xml:space="preserve"> </w:t>
      </w:r>
      <w:r w:rsidRPr="00CA2A5C">
        <w:rPr>
          <w:rFonts w:ascii="Arial" w:hAnsi="Arial" w:cs="Arial"/>
          <w:b/>
          <w:sz w:val="22"/>
          <w:szCs w:val="22"/>
        </w:rPr>
        <w:t>EXPEDIENTE</w:t>
      </w:r>
      <w:r w:rsidR="00FE1C4D">
        <w:rPr>
          <w:rFonts w:ascii="Arial" w:hAnsi="Arial" w:cs="Arial"/>
          <w:b/>
          <w:sz w:val="22"/>
          <w:szCs w:val="22"/>
        </w:rPr>
        <w:t xml:space="preserve"> </w:t>
      </w:r>
      <w:r w:rsidR="00FE1C4D" w:rsidRPr="00FE1C4D">
        <w:rPr>
          <w:rFonts w:ascii="Arial" w:hAnsi="Arial" w:cs="Arial"/>
          <w:b/>
          <w:color w:val="000000"/>
          <w:sz w:val="22"/>
          <w:szCs w:val="22"/>
        </w:rPr>
        <w:t>12336/LXXV</w:t>
      </w:r>
      <w:r w:rsidR="00FE1C4D">
        <w:rPr>
          <w:rFonts w:ascii="Arial" w:hAnsi="Arial" w:cs="Arial"/>
          <w:b/>
          <w:color w:val="000000"/>
          <w:sz w:val="22"/>
          <w:szCs w:val="22"/>
        </w:rPr>
        <w:t>,</w:t>
      </w:r>
      <w:r w:rsidR="00FE1C4D">
        <w:rPr>
          <w:rFonts w:ascii="Arial" w:hAnsi="Arial" w:cs="Arial"/>
          <w:b/>
          <w:sz w:val="22"/>
          <w:szCs w:val="22"/>
        </w:rPr>
        <w:t xml:space="preserve"> </w:t>
      </w:r>
      <w:r w:rsidRPr="00CA2A5C">
        <w:rPr>
          <w:rFonts w:ascii="Arial" w:hAnsi="Arial" w:cs="Arial"/>
          <w:color w:val="000000"/>
          <w:sz w:val="22"/>
          <w:szCs w:val="22"/>
        </w:rPr>
        <w:t>RELATIVO A</w:t>
      </w:r>
      <w:r>
        <w:rPr>
          <w:rFonts w:ascii="Arial" w:hAnsi="Arial" w:cs="Arial"/>
          <w:sz w:val="22"/>
          <w:szCs w:val="22"/>
        </w:rPr>
        <w:t xml:space="preserve"> </w:t>
      </w:r>
      <w:r w:rsidRPr="002A3C69">
        <w:rPr>
          <w:rFonts w:ascii="Arial" w:hAnsi="Arial" w:cs="Arial"/>
          <w:sz w:val="22"/>
          <w:szCs w:val="22"/>
        </w:rPr>
        <w:t>ES</w:t>
      </w:r>
      <w:r>
        <w:rPr>
          <w:rFonts w:ascii="Arial" w:hAnsi="Arial" w:cs="Arial"/>
          <w:sz w:val="22"/>
          <w:szCs w:val="22"/>
        </w:rPr>
        <w:t>C</w:t>
      </w:r>
      <w:r w:rsidRPr="002A3C69">
        <w:rPr>
          <w:rFonts w:ascii="Arial" w:hAnsi="Arial" w:cs="Arial"/>
          <w:sz w:val="22"/>
          <w:szCs w:val="22"/>
        </w:rPr>
        <w:t>RITO DEL LIC. JAVIER GARZA Y GARZA, FISCAL ESPECIALIZADO EN COMBATE A LA CORRUPCIÓN. REMITE EL PRESUPUESTO DE EGRESOS PARA EL EJERCICIO FISCAL 2019.</w:t>
      </w:r>
      <w:r>
        <w:rPr>
          <w:rFonts w:ascii="Arial" w:hAnsi="Arial" w:cs="Arial"/>
          <w:sz w:val="22"/>
          <w:szCs w:val="22"/>
        </w:rPr>
        <w:t xml:space="preserve"> </w:t>
      </w:r>
      <w:r w:rsidRPr="00CA2A5C">
        <w:rPr>
          <w:rFonts w:ascii="Arial" w:hAnsi="Arial" w:cs="Arial"/>
          <w:sz w:val="22"/>
          <w:szCs w:val="22"/>
        </w:rPr>
        <w:t>ACORDÁNDOSE EL SENTIDO DEL DICTAMEN QUE SERÁ AT</w:t>
      </w:r>
      <w:r>
        <w:rPr>
          <w:rFonts w:ascii="Arial" w:hAnsi="Arial" w:cs="Arial"/>
          <w:sz w:val="22"/>
          <w:szCs w:val="22"/>
        </w:rPr>
        <w:t xml:space="preserve">ENDIDO. </w:t>
      </w:r>
      <w:r>
        <w:rPr>
          <w:rFonts w:ascii="Arial" w:hAnsi="Arial" w:cs="Arial"/>
          <w:bCs/>
          <w:sz w:val="22"/>
          <w:szCs w:val="22"/>
        </w:rPr>
        <w:t xml:space="preserve">INTERVINIERON A FAVOR LOS CC. DIPS. MARÍA DOLORES LEAL CANTÚ.  </w:t>
      </w:r>
      <w:r>
        <w:rPr>
          <w:rFonts w:ascii="Arial" w:hAnsi="Arial" w:cs="Arial"/>
          <w:b/>
          <w:bCs/>
          <w:sz w:val="22"/>
          <w:szCs w:val="22"/>
          <w:lang w:val="es-ES_tradnl" w:eastAsia="es-ES"/>
        </w:rPr>
        <w:t>FUE</w:t>
      </w:r>
      <w:r>
        <w:rPr>
          <w:rFonts w:ascii="Arial" w:hAnsi="Arial" w:cs="Arial"/>
          <w:b/>
          <w:sz w:val="22"/>
          <w:szCs w:val="22"/>
        </w:rPr>
        <w:t xml:space="preserve"> APROBADO EL DICTAMEN POR UNANIMIDAD CON  VOTOS. GIRÁNDOSE LAS INSTRUCCIONES PARA ELABORAR EL ACUERDO CORRESPONDIENTE Y LOS AVISOS DE RIGOR. </w:t>
      </w:r>
    </w:p>
    <w:p w:rsidR="002A3C69" w:rsidRDefault="002A3C69" w:rsidP="005B1693">
      <w:pPr>
        <w:pStyle w:val="Textosinformato"/>
        <w:tabs>
          <w:tab w:val="left" w:pos="-90"/>
        </w:tabs>
        <w:ind w:right="49"/>
        <w:jc w:val="both"/>
        <w:rPr>
          <w:rFonts w:ascii="Arial" w:hAnsi="Arial" w:cs="Arial"/>
          <w:sz w:val="22"/>
          <w:szCs w:val="22"/>
        </w:rPr>
      </w:pPr>
    </w:p>
    <w:p w:rsidR="00A457D1" w:rsidRPr="00E80A54" w:rsidRDefault="00030699" w:rsidP="00A07C7F">
      <w:pPr>
        <w:pStyle w:val="Textosinformato"/>
        <w:tabs>
          <w:tab w:val="left" w:pos="-90"/>
        </w:tabs>
        <w:ind w:right="49"/>
        <w:jc w:val="both"/>
        <w:rPr>
          <w:rFonts w:ascii="Arial" w:hAnsi="Arial" w:cs="Arial"/>
          <w:b/>
          <w:bCs/>
          <w:sz w:val="22"/>
          <w:szCs w:val="22"/>
          <w:lang w:val="es-ES_tradnl" w:eastAsia="es-ES"/>
        </w:rPr>
      </w:pPr>
      <w:r w:rsidRPr="00A457D1">
        <w:rPr>
          <w:rFonts w:ascii="Arial" w:hAnsi="Arial" w:cs="Arial"/>
          <w:bCs/>
          <w:sz w:val="22"/>
          <w:szCs w:val="22"/>
          <w:lang w:eastAsia="es-ES"/>
        </w:rPr>
        <w:t>EL</w:t>
      </w:r>
      <w:r w:rsidR="00A92331" w:rsidRPr="00A457D1">
        <w:rPr>
          <w:rFonts w:ascii="Arial" w:hAnsi="Arial" w:cs="Arial"/>
          <w:bCs/>
          <w:sz w:val="22"/>
          <w:szCs w:val="22"/>
          <w:lang w:eastAsia="es-ES"/>
        </w:rPr>
        <w:t xml:space="preserve"> C</w:t>
      </w:r>
      <w:r w:rsidR="00A92331" w:rsidRPr="00A457D1">
        <w:rPr>
          <w:rFonts w:ascii="Arial" w:hAnsi="Arial" w:cs="Arial"/>
          <w:b/>
          <w:bCs/>
          <w:sz w:val="22"/>
          <w:szCs w:val="22"/>
          <w:lang w:eastAsia="es-ES"/>
        </w:rPr>
        <w:t>. DIP. JORGE DE LEÓN FERNÁNDEZ,</w:t>
      </w:r>
      <w:r w:rsidR="00A92331" w:rsidRPr="00A457D1">
        <w:rPr>
          <w:rFonts w:ascii="Arial" w:hAnsi="Arial" w:cs="Arial"/>
          <w:bCs/>
          <w:sz w:val="22"/>
          <w:szCs w:val="22"/>
          <w:lang w:eastAsia="es-ES"/>
        </w:rPr>
        <w:t xml:space="preserve"> INTEGRANTE DE LA COMISIÓN DE GOBERNACIÓN Y ORGANIZACIÓN INTERNA DE LOS PODERES, </w:t>
      </w:r>
      <w:r w:rsidR="00A92331" w:rsidRPr="00A457D1">
        <w:rPr>
          <w:rFonts w:ascii="Arial" w:hAnsi="Arial" w:cs="Arial"/>
          <w:sz w:val="22"/>
          <w:szCs w:val="22"/>
        </w:rPr>
        <w:t xml:space="preserve">DIO LECTURA AL PROEMIO Y RESOLUTIVO DEL DICTAMEN QUE CONTIENE EL </w:t>
      </w:r>
      <w:r w:rsidR="00A92331" w:rsidRPr="00A457D1">
        <w:rPr>
          <w:rFonts w:ascii="Arial" w:hAnsi="Arial" w:cs="Arial"/>
          <w:b/>
          <w:sz w:val="22"/>
          <w:szCs w:val="22"/>
        </w:rPr>
        <w:t>EXPEDIENTE</w:t>
      </w:r>
      <w:r w:rsidR="00E86ABD" w:rsidRPr="00A457D1">
        <w:rPr>
          <w:rFonts w:ascii="Arial" w:hAnsi="Arial" w:cs="Arial"/>
          <w:b/>
          <w:color w:val="000000"/>
          <w:sz w:val="22"/>
          <w:szCs w:val="22"/>
        </w:rPr>
        <w:t xml:space="preserve"> </w:t>
      </w:r>
      <w:r w:rsidR="00E86ABD" w:rsidRPr="00A457D1">
        <w:rPr>
          <w:rFonts w:ascii="Arial" w:hAnsi="Arial" w:cs="Arial"/>
          <w:b/>
          <w:sz w:val="22"/>
          <w:szCs w:val="22"/>
        </w:rPr>
        <w:t>13013/LXXV</w:t>
      </w:r>
      <w:r w:rsidR="00E86ABD" w:rsidRPr="00A457D1">
        <w:rPr>
          <w:rFonts w:ascii="Arial" w:hAnsi="Arial" w:cs="Arial"/>
          <w:b/>
          <w:color w:val="000000"/>
          <w:sz w:val="22"/>
          <w:szCs w:val="22"/>
        </w:rPr>
        <w:t xml:space="preserve"> </w:t>
      </w:r>
      <w:r w:rsidR="00E86ABD" w:rsidRPr="00A457D1">
        <w:rPr>
          <w:rFonts w:ascii="Arial" w:hAnsi="Arial" w:cs="Arial"/>
          <w:b/>
          <w:sz w:val="22"/>
          <w:szCs w:val="22"/>
        </w:rPr>
        <w:t>ANEXOS</w:t>
      </w:r>
      <w:r w:rsidR="00E86ABD" w:rsidRPr="00A457D1">
        <w:rPr>
          <w:rFonts w:ascii="Arial" w:hAnsi="Arial" w:cs="Arial"/>
          <w:b/>
          <w:color w:val="000000"/>
          <w:sz w:val="22"/>
          <w:szCs w:val="22"/>
        </w:rPr>
        <w:t xml:space="preserve"> </w:t>
      </w:r>
      <w:r w:rsidR="00E86ABD" w:rsidRPr="00A457D1">
        <w:rPr>
          <w:rFonts w:ascii="Arial" w:hAnsi="Arial" w:cs="Arial"/>
          <w:b/>
          <w:sz w:val="22"/>
          <w:szCs w:val="22"/>
        </w:rPr>
        <w:t>1 Y 2</w:t>
      </w:r>
      <w:r w:rsidR="00A92331" w:rsidRPr="00A457D1">
        <w:rPr>
          <w:rFonts w:ascii="Arial" w:hAnsi="Arial" w:cs="Arial"/>
          <w:b/>
          <w:color w:val="000000"/>
          <w:sz w:val="22"/>
          <w:szCs w:val="22"/>
        </w:rPr>
        <w:t>,</w:t>
      </w:r>
      <w:r w:rsidR="00A92331" w:rsidRPr="00A457D1">
        <w:rPr>
          <w:rFonts w:ascii="Arial" w:hAnsi="Arial" w:cs="Arial"/>
          <w:b/>
          <w:sz w:val="22"/>
          <w:szCs w:val="22"/>
        </w:rPr>
        <w:t xml:space="preserve"> </w:t>
      </w:r>
      <w:r w:rsidR="00A92331" w:rsidRPr="00A457D1">
        <w:rPr>
          <w:rFonts w:ascii="Arial" w:hAnsi="Arial" w:cs="Arial"/>
          <w:color w:val="000000"/>
          <w:sz w:val="22"/>
          <w:szCs w:val="22"/>
        </w:rPr>
        <w:t xml:space="preserve">RELATIVO </w:t>
      </w:r>
      <w:r w:rsidR="006725FB" w:rsidRPr="00A457D1">
        <w:rPr>
          <w:rFonts w:ascii="Arial" w:hAnsi="Arial" w:cs="Arial"/>
          <w:color w:val="000000"/>
          <w:sz w:val="22"/>
          <w:szCs w:val="22"/>
        </w:rPr>
        <w:t>A</w:t>
      </w:r>
      <w:r w:rsidR="00CD3ED4" w:rsidRPr="00A457D1">
        <w:rPr>
          <w:rFonts w:ascii="Arial" w:hAnsi="Arial" w:cs="Arial"/>
          <w:color w:val="000000"/>
          <w:sz w:val="22"/>
          <w:szCs w:val="22"/>
        </w:rPr>
        <w:t xml:space="preserve"> LA</w:t>
      </w:r>
      <w:r w:rsidR="006725FB" w:rsidRPr="00A457D1">
        <w:rPr>
          <w:rFonts w:ascii="Arial" w:hAnsi="Arial" w:cs="Arial"/>
          <w:sz w:val="22"/>
          <w:szCs w:val="22"/>
        </w:rPr>
        <w:t xml:space="preserve"> </w:t>
      </w:r>
      <w:r w:rsidR="006725FB" w:rsidRPr="00A457D1">
        <w:rPr>
          <w:rFonts w:ascii="Arial" w:hAnsi="Arial" w:cs="Arial"/>
          <w:color w:val="000000"/>
          <w:sz w:val="22"/>
          <w:szCs w:val="22"/>
        </w:rPr>
        <w:t>PROPUESTA</w:t>
      </w:r>
      <w:r w:rsidR="00A92331" w:rsidRPr="00A457D1">
        <w:rPr>
          <w:rFonts w:ascii="Arial" w:hAnsi="Arial" w:cs="Arial"/>
          <w:sz w:val="22"/>
          <w:szCs w:val="22"/>
        </w:rPr>
        <w:t xml:space="preserve"> PARA QUE EL C. GERARDO GUAJARDO CANTÚ OCUPE EL CARGO DE CONTRALOR GENERAL DE LA CONTRALORÍA Y TRANSPARENCIA GUBERNAMENTAL, TURNADO CON CARÁCTER DE URGENTE.</w:t>
      </w:r>
      <w:r w:rsidR="00E86ABD" w:rsidRPr="00A457D1">
        <w:rPr>
          <w:rFonts w:ascii="Arial" w:hAnsi="Arial" w:cs="Arial"/>
          <w:b/>
          <w:color w:val="000000"/>
          <w:sz w:val="22"/>
          <w:szCs w:val="22"/>
        </w:rPr>
        <w:t xml:space="preserve"> </w:t>
      </w:r>
      <w:r w:rsidR="00A92331" w:rsidRPr="00A457D1">
        <w:rPr>
          <w:rFonts w:ascii="Arial" w:hAnsi="Arial" w:cs="Arial"/>
          <w:sz w:val="22"/>
          <w:szCs w:val="22"/>
        </w:rPr>
        <w:t xml:space="preserve">ACORDÁNDOSE EL SENTIDO DEL DICTAMEN QUE </w:t>
      </w:r>
      <w:r w:rsidR="00E86ABD" w:rsidRPr="00A457D1">
        <w:rPr>
          <w:rFonts w:ascii="Arial" w:hAnsi="Arial" w:cs="Arial"/>
          <w:sz w:val="22"/>
          <w:szCs w:val="22"/>
        </w:rPr>
        <w:t xml:space="preserve">SE </w:t>
      </w:r>
      <w:r w:rsidR="00E86ABD" w:rsidRPr="00A457D1">
        <w:rPr>
          <w:rFonts w:ascii="Arial" w:hAnsi="Arial" w:cs="Arial"/>
          <w:sz w:val="22"/>
          <w:szCs w:val="22"/>
        </w:rPr>
        <w:lastRenderedPageBreak/>
        <w:t xml:space="preserve">TENGA </w:t>
      </w:r>
      <w:r w:rsidR="00E86ABD" w:rsidRPr="00A457D1">
        <w:rPr>
          <w:rFonts w:ascii="Arial" w:hAnsi="Arial" w:cs="Arial"/>
          <w:bCs/>
          <w:sz w:val="22"/>
          <w:szCs w:val="22"/>
        </w:rPr>
        <w:t>POR RECIBIDO</w:t>
      </w:r>
      <w:r w:rsidRPr="00A457D1">
        <w:rPr>
          <w:rFonts w:ascii="Arial" w:hAnsi="Arial" w:cs="Arial"/>
          <w:bCs/>
          <w:sz w:val="22"/>
          <w:szCs w:val="22"/>
        </w:rPr>
        <w:t>,</w:t>
      </w:r>
      <w:r w:rsidR="006725FB" w:rsidRPr="00A457D1">
        <w:rPr>
          <w:rFonts w:ascii="Arial" w:hAnsi="Arial" w:cs="Arial"/>
          <w:bCs/>
          <w:sz w:val="22"/>
          <w:szCs w:val="22"/>
        </w:rPr>
        <w:t xml:space="preserve"> </w:t>
      </w:r>
      <w:r w:rsidR="00E86ABD" w:rsidRPr="00A457D1">
        <w:rPr>
          <w:rFonts w:ascii="Arial" w:hAnsi="Arial" w:cs="Arial"/>
          <w:bCs/>
          <w:sz w:val="22"/>
          <w:szCs w:val="22"/>
        </w:rPr>
        <w:t xml:space="preserve">ELEGIBLE Y SE </w:t>
      </w:r>
      <w:r w:rsidR="009318BF" w:rsidRPr="00A457D1">
        <w:rPr>
          <w:rFonts w:ascii="Arial" w:hAnsi="Arial" w:cs="Arial"/>
          <w:bCs/>
          <w:sz w:val="22"/>
          <w:szCs w:val="22"/>
        </w:rPr>
        <w:t>CONTINÚE</w:t>
      </w:r>
      <w:r w:rsidR="00E86ABD" w:rsidRPr="00A457D1">
        <w:rPr>
          <w:rFonts w:ascii="Arial" w:hAnsi="Arial" w:cs="Arial"/>
          <w:bCs/>
          <w:sz w:val="22"/>
          <w:szCs w:val="22"/>
        </w:rPr>
        <w:t xml:space="preserve"> CON EL </w:t>
      </w:r>
      <w:r w:rsidR="009318BF" w:rsidRPr="00A457D1">
        <w:rPr>
          <w:rFonts w:ascii="Arial" w:hAnsi="Arial" w:cs="Arial"/>
          <w:bCs/>
          <w:sz w:val="22"/>
          <w:szCs w:val="22"/>
        </w:rPr>
        <w:t>PROCESO</w:t>
      </w:r>
      <w:r w:rsidR="00E86ABD" w:rsidRPr="00A457D1">
        <w:rPr>
          <w:rFonts w:ascii="Arial" w:hAnsi="Arial" w:cs="Arial"/>
          <w:bCs/>
          <w:sz w:val="22"/>
          <w:szCs w:val="22"/>
        </w:rPr>
        <w:t xml:space="preserve"> LEGISLATIVO.</w:t>
      </w:r>
      <w:r w:rsidR="00A92331" w:rsidRPr="00A457D1">
        <w:rPr>
          <w:rFonts w:ascii="Arial" w:hAnsi="Arial" w:cs="Arial"/>
          <w:sz w:val="22"/>
          <w:szCs w:val="22"/>
        </w:rPr>
        <w:t xml:space="preserve"> </w:t>
      </w:r>
      <w:r w:rsidRPr="00A457D1">
        <w:rPr>
          <w:rFonts w:ascii="Arial" w:hAnsi="Arial" w:cs="Arial"/>
          <w:bCs/>
          <w:sz w:val="22"/>
          <w:szCs w:val="22"/>
        </w:rPr>
        <w:t xml:space="preserve">INTERVINIERON EN CONTRA LOS CC. DIPS. HORACIO JONATÁN TIJERINA HERNÁNDEZ, </w:t>
      </w:r>
      <w:r w:rsidR="00AF6C47" w:rsidRPr="00A457D1">
        <w:rPr>
          <w:rFonts w:ascii="Arial" w:hAnsi="Arial" w:cs="Arial"/>
          <w:bCs/>
          <w:sz w:val="22"/>
          <w:szCs w:val="22"/>
        </w:rPr>
        <w:t>KARINA MARLEN BARR</w:t>
      </w:r>
      <w:r w:rsidR="00E6093B" w:rsidRPr="00A457D1">
        <w:rPr>
          <w:rFonts w:ascii="Arial" w:hAnsi="Arial" w:cs="Arial"/>
          <w:bCs/>
          <w:sz w:val="22"/>
          <w:szCs w:val="22"/>
        </w:rPr>
        <w:t>ÓN PERALES Y CLAUDIA TAPIA CASTELO.</w:t>
      </w:r>
      <w:r w:rsidR="00080133" w:rsidRPr="00A457D1">
        <w:rPr>
          <w:rFonts w:ascii="Arial" w:hAnsi="Arial" w:cs="Arial"/>
          <w:bCs/>
          <w:sz w:val="22"/>
          <w:szCs w:val="22"/>
        </w:rPr>
        <w:t xml:space="preserve"> </w:t>
      </w:r>
      <w:r w:rsidR="00080133" w:rsidRPr="00A457D1">
        <w:rPr>
          <w:rFonts w:ascii="Arial" w:hAnsi="Arial" w:cs="Arial"/>
          <w:bCs/>
          <w:sz w:val="22"/>
          <w:szCs w:val="22"/>
          <w:lang w:val="es-ES_tradnl" w:eastAsia="es-ES"/>
        </w:rPr>
        <w:t>SE SOMETIÓ A CONSIDERACIÓN DE LA ASAMBLEA EL ABRIR OTRA RONDA DE ORADORES, SE APROBÓ POR UNANIMIDAD DE LOS PRESENTES.</w:t>
      </w:r>
      <w:r w:rsidR="00D5390D" w:rsidRPr="00A457D1">
        <w:rPr>
          <w:rFonts w:ascii="Arial" w:hAnsi="Arial" w:cs="Arial"/>
          <w:sz w:val="22"/>
          <w:szCs w:val="22"/>
        </w:rPr>
        <w:t xml:space="preserve"> INTERVINO </w:t>
      </w:r>
      <w:r w:rsidR="00080133" w:rsidRPr="00A457D1">
        <w:rPr>
          <w:rFonts w:ascii="Arial" w:hAnsi="Arial" w:cs="Arial"/>
          <w:sz w:val="22"/>
          <w:szCs w:val="22"/>
        </w:rPr>
        <w:t>EN CONTRA</w:t>
      </w:r>
      <w:r w:rsidR="00D5390D" w:rsidRPr="00A457D1">
        <w:rPr>
          <w:rFonts w:ascii="Arial" w:hAnsi="Arial" w:cs="Arial"/>
          <w:sz w:val="22"/>
          <w:szCs w:val="22"/>
        </w:rPr>
        <w:t xml:space="preserve"> LA</w:t>
      </w:r>
      <w:r w:rsidR="00080133" w:rsidRPr="00A457D1">
        <w:rPr>
          <w:rFonts w:ascii="Arial" w:hAnsi="Arial" w:cs="Arial"/>
          <w:sz w:val="22"/>
          <w:szCs w:val="22"/>
        </w:rPr>
        <w:t xml:space="preserve"> C. DIP. MARIELA SALD</w:t>
      </w:r>
      <w:r w:rsidR="00D5390D" w:rsidRPr="00A457D1">
        <w:rPr>
          <w:rFonts w:ascii="Arial" w:hAnsi="Arial" w:cs="Arial"/>
          <w:sz w:val="22"/>
          <w:szCs w:val="22"/>
        </w:rPr>
        <w:t xml:space="preserve">ÍVAR VILLALOBOS. EL </w:t>
      </w:r>
      <w:r w:rsidR="00441450" w:rsidRPr="00A457D1">
        <w:rPr>
          <w:rFonts w:ascii="Arial" w:hAnsi="Arial" w:cs="Arial"/>
          <w:sz w:val="22"/>
          <w:szCs w:val="22"/>
        </w:rPr>
        <w:t xml:space="preserve">C. </w:t>
      </w:r>
      <w:r w:rsidR="009318BF" w:rsidRPr="00A457D1">
        <w:rPr>
          <w:rFonts w:ascii="Arial" w:hAnsi="Arial" w:cs="Arial"/>
          <w:sz w:val="22"/>
          <w:szCs w:val="22"/>
        </w:rPr>
        <w:t>DIP. HORACIO</w:t>
      </w:r>
      <w:r w:rsidR="00D5390D" w:rsidRPr="00A457D1">
        <w:rPr>
          <w:rFonts w:ascii="Arial" w:hAnsi="Arial" w:cs="Arial"/>
          <w:sz w:val="22"/>
          <w:szCs w:val="22"/>
        </w:rPr>
        <w:t xml:space="preserve"> </w:t>
      </w:r>
      <w:r w:rsidR="009318BF" w:rsidRPr="00A457D1">
        <w:rPr>
          <w:rFonts w:ascii="Arial" w:hAnsi="Arial" w:cs="Arial"/>
          <w:sz w:val="22"/>
          <w:szCs w:val="22"/>
        </w:rPr>
        <w:t>JONATÁN</w:t>
      </w:r>
      <w:r w:rsidR="00D5390D" w:rsidRPr="00A457D1">
        <w:rPr>
          <w:rFonts w:ascii="Arial" w:hAnsi="Arial" w:cs="Arial"/>
          <w:sz w:val="22"/>
          <w:szCs w:val="22"/>
        </w:rPr>
        <w:t xml:space="preserve"> TIJERINA HERNÁNDEZ, INTERVINO PARA SOLICITAR SE LE DIERA LECTURA AL ARTÍCULO 126</w:t>
      </w:r>
      <w:r w:rsidR="00441450" w:rsidRPr="00A457D1">
        <w:rPr>
          <w:rFonts w:ascii="Arial" w:hAnsi="Arial" w:cs="Arial"/>
          <w:sz w:val="22"/>
          <w:szCs w:val="22"/>
        </w:rPr>
        <w:t xml:space="preserve"> DEL REGLAMENTO PARA EL GOBIERNO INTERIOR DEL CONGRESO</w:t>
      </w:r>
      <w:r w:rsidR="00D5390D" w:rsidRPr="00A457D1">
        <w:rPr>
          <w:rFonts w:ascii="Arial" w:hAnsi="Arial" w:cs="Arial"/>
          <w:sz w:val="22"/>
          <w:szCs w:val="22"/>
        </w:rPr>
        <w:t xml:space="preserve">. EL C. </w:t>
      </w:r>
      <w:r w:rsidR="009318BF" w:rsidRPr="00A457D1">
        <w:rPr>
          <w:rFonts w:ascii="Arial" w:hAnsi="Arial" w:cs="Arial"/>
          <w:sz w:val="22"/>
          <w:szCs w:val="22"/>
        </w:rPr>
        <w:t>PRESIDENTE. SOLICITÓ</w:t>
      </w:r>
      <w:r w:rsidR="00D5390D" w:rsidRPr="00A457D1">
        <w:rPr>
          <w:rFonts w:ascii="Arial" w:hAnsi="Arial" w:cs="Arial"/>
          <w:sz w:val="22"/>
          <w:szCs w:val="22"/>
        </w:rPr>
        <w:t xml:space="preserve"> A LA DIPUTADA SECRETARIA D</w:t>
      </w:r>
      <w:r w:rsidR="00FA6B73" w:rsidRPr="00A457D1">
        <w:rPr>
          <w:rFonts w:ascii="Arial" w:hAnsi="Arial" w:cs="Arial"/>
          <w:sz w:val="22"/>
          <w:szCs w:val="22"/>
        </w:rPr>
        <w:t>A</w:t>
      </w:r>
      <w:r w:rsidR="00D5390D" w:rsidRPr="00A457D1">
        <w:rPr>
          <w:rFonts w:ascii="Arial" w:hAnsi="Arial" w:cs="Arial"/>
          <w:sz w:val="22"/>
          <w:szCs w:val="22"/>
        </w:rPr>
        <w:t>R LECTURA DEL MISMO.</w:t>
      </w:r>
      <w:r w:rsidR="00A07C7F" w:rsidRPr="00A457D1">
        <w:rPr>
          <w:rFonts w:ascii="Arial" w:hAnsi="Arial" w:cs="Arial"/>
          <w:sz w:val="22"/>
          <w:szCs w:val="22"/>
        </w:rPr>
        <w:t xml:space="preserve"> </w:t>
      </w:r>
      <w:r w:rsidR="00E05939" w:rsidRPr="00A457D1">
        <w:rPr>
          <w:rFonts w:ascii="Arial" w:hAnsi="Arial" w:cs="Arial"/>
          <w:sz w:val="22"/>
          <w:szCs w:val="22"/>
        </w:rPr>
        <w:t xml:space="preserve">CONTINUANDO CON EL PROCESO LEGISLATIVO Y </w:t>
      </w:r>
      <w:r w:rsidR="00E05939" w:rsidRPr="00A457D1">
        <w:rPr>
          <w:rFonts w:ascii="Arial" w:hAnsi="Arial" w:cs="Arial"/>
          <w:color w:val="000000" w:themeColor="text1"/>
          <w:sz w:val="22"/>
          <w:szCs w:val="22"/>
          <w:lang w:eastAsia="es-MX"/>
        </w:rPr>
        <w:t>C</w:t>
      </w:r>
      <w:r w:rsidR="00E05939" w:rsidRPr="00A457D1">
        <w:rPr>
          <w:rFonts w:ascii="Arial" w:hAnsi="Arial" w:cs="Arial"/>
          <w:noProof/>
          <w:sz w:val="22"/>
          <w:szCs w:val="22"/>
        </w:rPr>
        <w:t xml:space="preserve">ON FUNDAMENTO EN LO DISPUESTO POR </w:t>
      </w:r>
      <w:r w:rsidR="00E05939" w:rsidRPr="00A457D1">
        <w:rPr>
          <w:rFonts w:ascii="Arial" w:hAnsi="Arial" w:cs="Arial"/>
          <w:sz w:val="22"/>
          <w:szCs w:val="22"/>
        </w:rPr>
        <w:t>ARTÍCULO 136 FRACCIÓN I DEL REGLAMENTO PARA EL GOBIERNO INTERIOR DEL CONGRESO DONDE MENCIONA QUE PARA LA DESIGNACIÓN DE UNA PERSONA PARA LOS CARGOS CUYA ELECCIÓN CORRESPONDE AL CONGRESO, DEBERÁ SER A</w:t>
      </w:r>
      <w:r w:rsidR="00A07C7F" w:rsidRPr="00A457D1">
        <w:rPr>
          <w:rFonts w:ascii="Arial" w:hAnsi="Arial" w:cs="Arial"/>
          <w:sz w:val="22"/>
          <w:szCs w:val="22"/>
        </w:rPr>
        <w:t xml:space="preserve"> TRAVÉS DE VOTACIÓN POR CÉDULAS. </w:t>
      </w:r>
      <w:r w:rsidR="007135C8" w:rsidRPr="00A457D1">
        <w:rPr>
          <w:rFonts w:ascii="Arial" w:hAnsi="Arial" w:cs="Arial"/>
          <w:noProof/>
          <w:sz w:val="22"/>
          <w:szCs w:val="22"/>
        </w:rPr>
        <w:t xml:space="preserve">EL C. PRESIDENTE SOLICITÓ EL APOYO DEL PERSONAL DE LA OFICIALÍA MAYOR PARA REPARTIR LAS CÉDULAS DE VOTACIÓN. </w:t>
      </w:r>
      <w:r w:rsidR="007135C8" w:rsidRPr="00A457D1">
        <w:rPr>
          <w:rFonts w:ascii="Arial" w:hAnsi="Arial" w:cs="Arial"/>
          <w:b/>
          <w:color w:val="000000" w:themeColor="text1"/>
          <w:sz w:val="22"/>
          <w:szCs w:val="22"/>
          <w:lang w:eastAsia="es-MX"/>
        </w:rPr>
        <w:t xml:space="preserve">FUE APROBADA LA PROPUESTA MEDIANTE CÉDULA, POR MAYORÍA CON </w:t>
      </w:r>
      <w:r w:rsidR="007C272E" w:rsidRPr="00A457D1">
        <w:rPr>
          <w:rFonts w:ascii="Arial" w:hAnsi="Arial" w:cs="Arial"/>
          <w:b/>
          <w:color w:val="000000" w:themeColor="text1"/>
          <w:sz w:val="22"/>
          <w:szCs w:val="22"/>
          <w:lang w:eastAsia="es-MX"/>
        </w:rPr>
        <w:t>29 VOTOS A FAVOR, 8</w:t>
      </w:r>
      <w:r w:rsidR="00E05939" w:rsidRPr="00A457D1">
        <w:rPr>
          <w:rFonts w:ascii="Arial" w:hAnsi="Arial" w:cs="Arial"/>
          <w:b/>
          <w:color w:val="000000" w:themeColor="text1"/>
          <w:sz w:val="22"/>
          <w:szCs w:val="22"/>
          <w:lang w:eastAsia="es-MX"/>
        </w:rPr>
        <w:t xml:space="preserve"> </w:t>
      </w:r>
      <w:r w:rsidR="007135C8" w:rsidRPr="00A457D1">
        <w:rPr>
          <w:rFonts w:ascii="Arial" w:hAnsi="Arial" w:cs="Arial"/>
          <w:b/>
          <w:color w:val="000000" w:themeColor="text1"/>
          <w:sz w:val="22"/>
          <w:szCs w:val="22"/>
          <w:lang w:eastAsia="es-MX"/>
        </w:rPr>
        <w:t xml:space="preserve">VOTOS EN CONTRA Y 0 </w:t>
      </w:r>
      <w:r w:rsidR="007C272E" w:rsidRPr="00A457D1">
        <w:rPr>
          <w:rFonts w:ascii="Arial" w:hAnsi="Arial" w:cs="Arial"/>
          <w:b/>
          <w:color w:val="000000" w:themeColor="text1"/>
          <w:sz w:val="22"/>
          <w:szCs w:val="22"/>
          <w:lang w:eastAsia="es-MX"/>
        </w:rPr>
        <w:t xml:space="preserve"> VOTOS</w:t>
      </w:r>
      <w:r w:rsidR="00E05939" w:rsidRPr="00A457D1">
        <w:rPr>
          <w:rFonts w:ascii="Arial" w:hAnsi="Arial" w:cs="Arial"/>
          <w:b/>
          <w:color w:val="000000" w:themeColor="text1"/>
          <w:sz w:val="22"/>
          <w:szCs w:val="22"/>
          <w:lang w:eastAsia="es-MX"/>
        </w:rPr>
        <w:t xml:space="preserve"> </w:t>
      </w:r>
      <w:r w:rsidR="007C272E" w:rsidRPr="00A457D1">
        <w:rPr>
          <w:rFonts w:ascii="Arial" w:hAnsi="Arial" w:cs="Arial"/>
          <w:b/>
          <w:color w:val="000000" w:themeColor="text1"/>
          <w:sz w:val="22"/>
          <w:szCs w:val="22"/>
          <w:lang w:eastAsia="es-MX"/>
        </w:rPr>
        <w:t xml:space="preserve">EN ABSTENCIÓN. </w:t>
      </w:r>
      <w:r w:rsidR="00CB3C7E">
        <w:rPr>
          <w:rFonts w:ascii="Arial" w:hAnsi="Arial" w:cs="Arial"/>
          <w:b/>
          <w:color w:val="000000" w:themeColor="text1"/>
          <w:sz w:val="22"/>
          <w:szCs w:val="22"/>
          <w:lang w:eastAsia="es-MX"/>
        </w:rPr>
        <w:t xml:space="preserve"> El C. PRESIDENTE, AGREGÓ QUE EN LOS TÉRMINOS SEÑALADOS POR LA FRACCIÓN XXIII DEL ARTÍCULO 63 DE LA CONSTITUCIÓN POLÍTICA DEL ESTADO LIBRE Y SOBERANO DE NUEVO LEÓN.</w:t>
      </w:r>
      <w:r w:rsidR="00E80A54">
        <w:rPr>
          <w:rFonts w:ascii="Arial" w:hAnsi="Arial" w:cs="Arial"/>
          <w:b/>
          <w:color w:val="000000" w:themeColor="text1"/>
          <w:sz w:val="22"/>
          <w:szCs w:val="22"/>
          <w:lang w:eastAsia="es-MX"/>
        </w:rPr>
        <w:t xml:space="preserve"> </w:t>
      </w:r>
      <w:r w:rsidR="00645DAB" w:rsidRPr="00774F2A">
        <w:rPr>
          <w:rFonts w:ascii="Arial" w:hAnsi="Arial" w:cs="Arial"/>
          <w:color w:val="000000" w:themeColor="text1"/>
          <w:sz w:val="22"/>
          <w:szCs w:val="22"/>
          <w:lang w:eastAsia="es-MX"/>
        </w:rPr>
        <w:t>ESTA PRESIDENCIA, HACE LA DECLARATORIA DE LA APROBACIÓN PARA QUE</w:t>
      </w:r>
      <w:r w:rsidR="00645DAB" w:rsidRPr="00774F2A">
        <w:rPr>
          <w:rFonts w:ascii="Arial" w:hAnsi="Arial" w:cs="Arial"/>
          <w:b/>
          <w:color w:val="000000" w:themeColor="text1"/>
          <w:sz w:val="22"/>
          <w:szCs w:val="22"/>
          <w:lang w:eastAsia="es-MX"/>
        </w:rPr>
        <w:t xml:space="preserve"> </w:t>
      </w:r>
      <w:r w:rsidR="00645DAB" w:rsidRPr="00774F2A">
        <w:rPr>
          <w:rFonts w:ascii="Arial" w:hAnsi="Arial" w:cs="Arial"/>
          <w:sz w:val="22"/>
          <w:szCs w:val="22"/>
        </w:rPr>
        <w:t>EL C. GERARDO GUAJARDO CANTÚ, OCUPE EL CARGO DE TITULAR DE CONTRALOR GENERAL DE LA CONTRALORÍA Y TRANSPARENCIA GUBERNAMENTAL</w:t>
      </w:r>
      <w:r w:rsidR="00645DAB" w:rsidRPr="00774F2A">
        <w:rPr>
          <w:rFonts w:ascii="Arial" w:hAnsi="Arial" w:cs="Arial"/>
          <w:b/>
          <w:sz w:val="22"/>
          <w:szCs w:val="22"/>
        </w:rPr>
        <w:t xml:space="preserve"> </w:t>
      </w:r>
      <w:r w:rsidR="00E80A54" w:rsidRPr="00774F2A">
        <w:rPr>
          <w:rFonts w:ascii="Arial" w:hAnsi="Arial" w:cs="Arial"/>
          <w:b/>
          <w:sz w:val="22"/>
          <w:szCs w:val="22"/>
        </w:rPr>
        <w:t xml:space="preserve">GIRÁNDOSE LAS INSTRUCCIONES PARA ELABORAR EL ACUERDO CORRESPONDIENTE Y LOS AVISOS DE RIGOR.  </w:t>
      </w:r>
      <w:r w:rsidR="00E80A54" w:rsidRPr="00774F2A">
        <w:rPr>
          <w:rFonts w:ascii="Arial" w:hAnsi="Arial" w:cs="Arial"/>
          <w:sz w:val="22"/>
          <w:szCs w:val="22"/>
        </w:rPr>
        <w:t>. ASÍ MISMO EL C. PRESIDENTE, SOLICITÓ A LA MESA DIRECTIVA GIRE LOS COMUNICADOS NECES</w:t>
      </w:r>
      <w:r w:rsidR="00CC6430">
        <w:rPr>
          <w:rFonts w:ascii="Arial" w:hAnsi="Arial" w:cs="Arial"/>
          <w:sz w:val="22"/>
          <w:szCs w:val="22"/>
        </w:rPr>
        <w:t>ARIOS PARA QUE EL EJECUTIVO CITE</w:t>
      </w:r>
      <w:r w:rsidR="00FC6D38">
        <w:rPr>
          <w:rFonts w:ascii="Arial" w:hAnsi="Arial" w:cs="Arial"/>
          <w:sz w:val="22"/>
          <w:szCs w:val="22"/>
        </w:rPr>
        <w:t xml:space="preserve"> </w:t>
      </w:r>
      <w:r w:rsidR="00E80A54" w:rsidRPr="00774F2A">
        <w:rPr>
          <w:rFonts w:ascii="Arial" w:hAnsi="Arial" w:cs="Arial"/>
          <w:sz w:val="22"/>
          <w:szCs w:val="22"/>
        </w:rPr>
        <w:t>AL CONTRALOR DESIGNADO A TOMAR PROTESTA ANTE ESTE CONGRESO DEL ESTADO, EL DÍA DE MAÑANA 3 DE DICIEMBRE.</w:t>
      </w:r>
      <w:r w:rsidR="00E80A54">
        <w:rPr>
          <w:rFonts w:ascii="Arial" w:hAnsi="Arial" w:cs="Arial"/>
          <w:sz w:val="22"/>
          <w:szCs w:val="22"/>
        </w:rPr>
        <w:t xml:space="preserve">  </w:t>
      </w:r>
      <w:r w:rsidR="00E80A54">
        <w:rPr>
          <w:rFonts w:ascii="Arial" w:hAnsi="Arial" w:cs="Arial"/>
          <w:b/>
          <w:bCs/>
          <w:sz w:val="22"/>
          <w:szCs w:val="22"/>
          <w:lang w:val="es-ES_tradnl" w:eastAsia="es-ES"/>
        </w:rPr>
        <w:t xml:space="preserve"> </w:t>
      </w:r>
    </w:p>
    <w:p w:rsidR="00A92331" w:rsidRDefault="00A92331" w:rsidP="005B1693">
      <w:pPr>
        <w:pStyle w:val="Textosinformato"/>
        <w:tabs>
          <w:tab w:val="left" w:pos="-90"/>
        </w:tabs>
        <w:ind w:right="49"/>
        <w:jc w:val="both"/>
        <w:rPr>
          <w:rFonts w:ascii="Arial" w:hAnsi="Arial" w:cs="Arial"/>
          <w:sz w:val="22"/>
          <w:szCs w:val="22"/>
        </w:rPr>
      </w:pPr>
    </w:p>
    <w:p w:rsidR="009623B9" w:rsidRPr="004F72D6" w:rsidRDefault="009623B9" w:rsidP="004F72D6">
      <w:pPr>
        <w:pStyle w:val="Textosinformato"/>
        <w:jc w:val="both"/>
        <w:rPr>
          <w:rFonts w:ascii="Arial" w:hAnsi="Arial" w:cs="Arial"/>
          <w:bCs/>
          <w:sz w:val="22"/>
          <w:szCs w:val="22"/>
          <w:lang w:eastAsia="es-ES"/>
        </w:rPr>
      </w:pPr>
      <w:r w:rsidRPr="00CA2A5C">
        <w:rPr>
          <w:rFonts w:ascii="Arial" w:hAnsi="Arial" w:cs="Arial"/>
          <w:bCs/>
          <w:sz w:val="22"/>
          <w:szCs w:val="22"/>
          <w:lang w:eastAsia="es-ES"/>
        </w:rPr>
        <w:t>LA C</w:t>
      </w:r>
      <w:r w:rsidRPr="00CA2A5C">
        <w:rPr>
          <w:rFonts w:ascii="Arial" w:hAnsi="Arial" w:cs="Arial"/>
          <w:b/>
          <w:bCs/>
          <w:sz w:val="22"/>
          <w:szCs w:val="22"/>
          <w:lang w:eastAsia="es-ES"/>
        </w:rPr>
        <w:t>. DIP.</w:t>
      </w:r>
      <w:r>
        <w:rPr>
          <w:rFonts w:ascii="Arial" w:hAnsi="Arial" w:cs="Arial"/>
          <w:b/>
          <w:bCs/>
          <w:sz w:val="22"/>
          <w:szCs w:val="22"/>
          <w:lang w:eastAsia="es-ES"/>
        </w:rPr>
        <w:t xml:space="preserve"> ESPERANZA ALICIA RODRÍGUEZ LÓPEZ</w:t>
      </w:r>
      <w:r w:rsidRPr="00CA2A5C">
        <w:rPr>
          <w:rFonts w:ascii="Arial" w:hAnsi="Arial" w:cs="Arial"/>
          <w:b/>
          <w:bCs/>
          <w:sz w:val="22"/>
          <w:szCs w:val="22"/>
          <w:lang w:eastAsia="es-ES"/>
        </w:rPr>
        <w:t>,</w:t>
      </w:r>
      <w:r w:rsidRPr="00CA2A5C">
        <w:rPr>
          <w:rFonts w:ascii="Arial" w:hAnsi="Arial" w:cs="Arial"/>
          <w:bCs/>
          <w:sz w:val="22"/>
          <w:szCs w:val="22"/>
          <w:lang w:eastAsia="es-ES"/>
        </w:rPr>
        <w:t xml:space="preserve"> INTEGRANTE DE LA COMISI</w:t>
      </w:r>
      <w:r>
        <w:rPr>
          <w:rFonts w:ascii="Arial" w:hAnsi="Arial" w:cs="Arial"/>
          <w:bCs/>
          <w:sz w:val="22"/>
          <w:szCs w:val="22"/>
          <w:lang w:eastAsia="es-ES"/>
        </w:rPr>
        <w:t>ÓN DE</w:t>
      </w:r>
      <w:r w:rsidR="00A0322A">
        <w:rPr>
          <w:rFonts w:ascii="Arial" w:hAnsi="Arial" w:cs="Arial"/>
          <w:bCs/>
          <w:sz w:val="22"/>
          <w:szCs w:val="22"/>
          <w:lang w:eastAsia="es-ES"/>
        </w:rPr>
        <w:t xml:space="preserve"> </w:t>
      </w:r>
      <w:r w:rsidR="00A0322A" w:rsidRPr="00A0322A">
        <w:rPr>
          <w:rFonts w:ascii="Arial" w:hAnsi="Arial" w:cs="Arial"/>
          <w:sz w:val="22"/>
          <w:szCs w:val="22"/>
        </w:rPr>
        <w:t>DESARROLLO SOCIAL Y DERECHOS HUMANOS</w:t>
      </w:r>
      <w:r w:rsidR="00A0322A">
        <w:rPr>
          <w:rFonts w:ascii="Arial" w:hAnsi="Arial" w:cs="Arial"/>
          <w:bCs/>
          <w:sz w:val="22"/>
          <w:szCs w:val="22"/>
          <w:lang w:eastAsia="es-ES"/>
        </w:rPr>
        <w:t xml:space="preserve">, </w:t>
      </w:r>
      <w:r w:rsidRPr="00CA2A5C">
        <w:rPr>
          <w:rFonts w:ascii="Arial" w:hAnsi="Arial" w:cs="Arial"/>
          <w:sz w:val="22"/>
          <w:szCs w:val="22"/>
        </w:rPr>
        <w:t xml:space="preserve">DIO LECTURA AL PROEMIO Y RESOLUTIVO DEL DICTAMEN QUE CONTIENE </w:t>
      </w:r>
      <w:r>
        <w:rPr>
          <w:rFonts w:ascii="Arial" w:hAnsi="Arial" w:cs="Arial"/>
          <w:sz w:val="22"/>
          <w:szCs w:val="22"/>
        </w:rPr>
        <w:t>EL</w:t>
      </w:r>
      <w:r w:rsidRPr="00CA2A5C">
        <w:rPr>
          <w:rFonts w:ascii="Arial" w:hAnsi="Arial" w:cs="Arial"/>
          <w:sz w:val="22"/>
          <w:szCs w:val="22"/>
        </w:rPr>
        <w:t xml:space="preserve"> </w:t>
      </w:r>
      <w:r w:rsidRPr="00CA2A5C">
        <w:rPr>
          <w:rFonts w:ascii="Arial" w:hAnsi="Arial" w:cs="Arial"/>
          <w:b/>
          <w:sz w:val="22"/>
          <w:szCs w:val="22"/>
        </w:rPr>
        <w:t>EXPEDIENTE</w:t>
      </w:r>
      <w:r>
        <w:rPr>
          <w:rFonts w:ascii="Arial" w:hAnsi="Arial" w:cs="Arial"/>
          <w:b/>
          <w:sz w:val="22"/>
          <w:szCs w:val="22"/>
        </w:rPr>
        <w:t xml:space="preserve"> </w:t>
      </w:r>
      <w:r>
        <w:rPr>
          <w:rFonts w:ascii="Arial" w:hAnsi="Arial" w:cs="Arial"/>
          <w:b/>
          <w:color w:val="000000"/>
          <w:sz w:val="22"/>
          <w:szCs w:val="22"/>
        </w:rPr>
        <w:t>12905</w:t>
      </w:r>
      <w:r w:rsidRPr="00FE1C4D">
        <w:rPr>
          <w:rFonts w:ascii="Arial" w:hAnsi="Arial" w:cs="Arial"/>
          <w:b/>
          <w:color w:val="000000"/>
          <w:sz w:val="22"/>
          <w:szCs w:val="22"/>
        </w:rPr>
        <w:t>/</w:t>
      </w:r>
      <w:r w:rsidR="00ED3C92" w:rsidRPr="00FE1C4D">
        <w:rPr>
          <w:rFonts w:ascii="Arial" w:hAnsi="Arial" w:cs="Arial"/>
          <w:b/>
          <w:color w:val="000000"/>
          <w:sz w:val="22"/>
          <w:szCs w:val="22"/>
        </w:rPr>
        <w:t>LXXV</w:t>
      </w:r>
      <w:r w:rsidR="00ED3C92">
        <w:rPr>
          <w:rFonts w:ascii="Arial" w:hAnsi="Arial" w:cs="Arial"/>
          <w:b/>
          <w:color w:val="000000"/>
          <w:sz w:val="22"/>
          <w:szCs w:val="22"/>
        </w:rPr>
        <w:t>,</w:t>
      </w:r>
      <w:r w:rsidR="00ED3C92">
        <w:rPr>
          <w:rFonts w:ascii="Arial" w:hAnsi="Arial" w:cs="Arial"/>
          <w:b/>
          <w:sz w:val="22"/>
          <w:szCs w:val="22"/>
        </w:rPr>
        <w:t xml:space="preserve"> RELATIVO</w:t>
      </w:r>
      <w:r w:rsidR="0045285A" w:rsidRPr="006D0247">
        <w:rPr>
          <w:rFonts w:ascii="Arial" w:hAnsi="Arial" w:cs="Arial"/>
          <w:sz w:val="22"/>
          <w:szCs w:val="22"/>
        </w:rPr>
        <w:t xml:space="preserve"> A COMENTARIOS RECHAZANDO EL PROCEDER DE LA SECRETARÍA DE SEGURIDAD PÚBLICA Y VIALIDAD DE MONTERREY, DURANTE EL TRAYECTO Y AL CONCLUIR LA MARCHA DE MUJERES EN EL MARCO DEL DÍA DE ACCIÓN GLOBAL POR EL ACCESO AL ABORTO LEGAL Y SEGURO.</w:t>
      </w:r>
      <w:r w:rsidR="004F72D6">
        <w:rPr>
          <w:rFonts w:ascii="Arial" w:hAnsi="Arial" w:cs="Arial"/>
          <w:bCs/>
          <w:sz w:val="22"/>
          <w:szCs w:val="22"/>
          <w:lang w:eastAsia="es-ES"/>
        </w:rPr>
        <w:t xml:space="preserve"> </w:t>
      </w:r>
      <w:r w:rsidRPr="006D0247">
        <w:rPr>
          <w:rFonts w:ascii="Arial" w:hAnsi="Arial" w:cs="Arial"/>
          <w:sz w:val="22"/>
          <w:szCs w:val="22"/>
        </w:rPr>
        <w:t xml:space="preserve">ACORDÁNDOSE EL SENTIDO DEL DICTAMEN </w:t>
      </w:r>
      <w:r w:rsidR="00243E6A" w:rsidRPr="006D0247">
        <w:rPr>
          <w:rFonts w:ascii="Arial" w:hAnsi="Arial" w:cs="Arial"/>
          <w:sz w:val="22"/>
          <w:szCs w:val="22"/>
        </w:rPr>
        <w:t xml:space="preserve">QUE </w:t>
      </w:r>
      <w:r w:rsidRPr="006D0247">
        <w:rPr>
          <w:rFonts w:ascii="Arial" w:hAnsi="Arial" w:cs="Arial"/>
          <w:sz w:val="22"/>
          <w:szCs w:val="22"/>
        </w:rPr>
        <w:t>QUE</w:t>
      </w:r>
      <w:r w:rsidR="00243E6A" w:rsidRPr="006D0247">
        <w:rPr>
          <w:rFonts w:ascii="Arial" w:hAnsi="Arial" w:cs="Arial"/>
          <w:sz w:val="22"/>
          <w:szCs w:val="22"/>
        </w:rPr>
        <w:t>DE SIN MATERIA</w:t>
      </w:r>
      <w:r w:rsidRPr="006D0247">
        <w:rPr>
          <w:rFonts w:ascii="Arial" w:hAnsi="Arial" w:cs="Arial"/>
          <w:sz w:val="22"/>
          <w:szCs w:val="22"/>
        </w:rPr>
        <w:t xml:space="preserve"> </w:t>
      </w:r>
      <w:r w:rsidR="007F067C">
        <w:rPr>
          <w:rFonts w:ascii="Arial" w:hAnsi="Arial" w:cs="Arial"/>
          <w:bCs/>
          <w:sz w:val="22"/>
          <w:szCs w:val="22"/>
        </w:rPr>
        <w:t xml:space="preserve">INTERVINIERON A FAVOR LA </w:t>
      </w:r>
      <w:r w:rsidR="0045285A" w:rsidRPr="006D0247">
        <w:rPr>
          <w:rFonts w:ascii="Arial" w:hAnsi="Arial" w:cs="Arial"/>
          <w:bCs/>
          <w:sz w:val="22"/>
          <w:szCs w:val="22"/>
        </w:rPr>
        <w:t xml:space="preserve">C. </w:t>
      </w:r>
      <w:r w:rsidR="007F067C">
        <w:rPr>
          <w:rFonts w:ascii="Arial" w:hAnsi="Arial" w:cs="Arial"/>
          <w:bCs/>
          <w:sz w:val="22"/>
          <w:szCs w:val="22"/>
        </w:rPr>
        <w:t>DIP</w:t>
      </w:r>
      <w:r w:rsidR="002E13CC" w:rsidRPr="006D0247">
        <w:rPr>
          <w:rFonts w:ascii="Arial" w:hAnsi="Arial" w:cs="Arial"/>
          <w:bCs/>
          <w:sz w:val="22"/>
          <w:szCs w:val="22"/>
        </w:rPr>
        <w:t>. ITZEL</w:t>
      </w:r>
      <w:r w:rsidR="0045285A" w:rsidRPr="006D0247">
        <w:rPr>
          <w:rFonts w:ascii="Arial" w:hAnsi="Arial" w:cs="Arial"/>
          <w:bCs/>
          <w:sz w:val="22"/>
          <w:szCs w:val="22"/>
        </w:rPr>
        <w:t xml:space="preserve"> SOLEDAD CASTILLO</w:t>
      </w:r>
      <w:r w:rsidR="0045285A">
        <w:rPr>
          <w:rFonts w:ascii="Arial" w:hAnsi="Arial" w:cs="Arial"/>
          <w:bCs/>
          <w:sz w:val="22"/>
          <w:szCs w:val="22"/>
        </w:rPr>
        <w:t xml:space="preserve"> </w:t>
      </w:r>
      <w:r w:rsidR="00495AB8">
        <w:rPr>
          <w:rFonts w:ascii="Arial" w:hAnsi="Arial" w:cs="Arial"/>
          <w:bCs/>
          <w:sz w:val="22"/>
          <w:szCs w:val="22"/>
        </w:rPr>
        <w:t>ALMANZA, FUE</w:t>
      </w:r>
      <w:r>
        <w:rPr>
          <w:rFonts w:ascii="Arial" w:hAnsi="Arial" w:cs="Arial"/>
          <w:b/>
          <w:sz w:val="22"/>
          <w:szCs w:val="22"/>
        </w:rPr>
        <w:t xml:space="preserve"> APROBADO EL DICTAMEN POR UNANIMIDAD CON </w:t>
      </w:r>
      <w:r w:rsidR="00D43945">
        <w:rPr>
          <w:rFonts w:ascii="Arial" w:hAnsi="Arial" w:cs="Arial"/>
          <w:b/>
          <w:sz w:val="22"/>
          <w:szCs w:val="22"/>
        </w:rPr>
        <w:t>34</w:t>
      </w:r>
      <w:r>
        <w:rPr>
          <w:rFonts w:ascii="Arial" w:hAnsi="Arial" w:cs="Arial"/>
          <w:b/>
          <w:sz w:val="22"/>
          <w:szCs w:val="22"/>
        </w:rPr>
        <w:t xml:space="preserve"> VOTOS. GIRÁNDOSE LAS INSTRUCCIONES PARA ELABORAR EL ACUERDO CORRESPONDIENTE Y LOS AVISOS DE RIGOR. </w:t>
      </w:r>
    </w:p>
    <w:p w:rsidR="005B1693" w:rsidRDefault="005B1693" w:rsidP="005B1693">
      <w:pPr>
        <w:pStyle w:val="Textosinformato"/>
        <w:tabs>
          <w:tab w:val="left" w:pos="-90"/>
        </w:tabs>
        <w:ind w:right="25"/>
        <w:jc w:val="both"/>
        <w:rPr>
          <w:rFonts w:ascii="Arial" w:hAnsi="Arial" w:cs="Arial"/>
          <w:sz w:val="22"/>
          <w:szCs w:val="22"/>
        </w:rPr>
      </w:pPr>
    </w:p>
    <w:p w:rsidR="00C418DA" w:rsidRDefault="00C418DA" w:rsidP="00C418DA">
      <w:pPr>
        <w:pStyle w:val="Textosinformato"/>
        <w:jc w:val="both"/>
        <w:rPr>
          <w:rFonts w:ascii="Arial" w:hAnsi="Arial" w:cs="Arial"/>
          <w:b/>
          <w:sz w:val="22"/>
          <w:szCs w:val="22"/>
        </w:rPr>
      </w:pPr>
      <w:r w:rsidRPr="00CA2A5C">
        <w:rPr>
          <w:rFonts w:ascii="Arial" w:hAnsi="Arial" w:cs="Arial"/>
          <w:bCs/>
          <w:sz w:val="22"/>
          <w:szCs w:val="22"/>
          <w:lang w:eastAsia="es-ES"/>
        </w:rPr>
        <w:t>LA C</w:t>
      </w:r>
      <w:r w:rsidRPr="00CA2A5C">
        <w:rPr>
          <w:rFonts w:ascii="Arial" w:hAnsi="Arial" w:cs="Arial"/>
          <w:b/>
          <w:bCs/>
          <w:sz w:val="22"/>
          <w:szCs w:val="22"/>
          <w:lang w:eastAsia="es-ES"/>
        </w:rPr>
        <w:t>. DIP.</w:t>
      </w:r>
      <w:r>
        <w:rPr>
          <w:rFonts w:ascii="Arial" w:hAnsi="Arial" w:cs="Arial"/>
          <w:b/>
          <w:bCs/>
          <w:sz w:val="22"/>
          <w:szCs w:val="22"/>
          <w:lang w:eastAsia="es-ES"/>
        </w:rPr>
        <w:t xml:space="preserve"> NANCY ARACELY OLGUÍN </w:t>
      </w:r>
      <w:r w:rsidR="002E13CC">
        <w:rPr>
          <w:rFonts w:ascii="Arial" w:hAnsi="Arial" w:cs="Arial"/>
          <w:b/>
          <w:bCs/>
          <w:sz w:val="22"/>
          <w:szCs w:val="22"/>
          <w:lang w:eastAsia="es-ES"/>
        </w:rPr>
        <w:t>DÍAZ</w:t>
      </w:r>
      <w:r w:rsidRPr="00CA2A5C">
        <w:rPr>
          <w:rFonts w:ascii="Arial" w:hAnsi="Arial" w:cs="Arial"/>
          <w:b/>
          <w:bCs/>
          <w:sz w:val="22"/>
          <w:szCs w:val="22"/>
          <w:lang w:eastAsia="es-ES"/>
        </w:rPr>
        <w:t>,</w:t>
      </w:r>
      <w:r w:rsidRPr="00CA2A5C">
        <w:rPr>
          <w:rFonts w:ascii="Arial" w:hAnsi="Arial" w:cs="Arial"/>
          <w:bCs/>
          <w:sz w:val="22"/>
          <w:szCs w:val="22"/>
          <w:lang w:eastAsia="es-ES"/>
        </w:rPr>
        <w:t xml:space="preserve"> INTEGRANTE DE LA COMISI</w:t>
      </w:r>
      <w:r>
        <w:rPr>
          <w:rFonts w:ascii="Arial" w:hAnsi="Arial" w:cs="Arial"/>
          <w:bCs/>
          <w:sz w:val="22"/>
          <w:szCs w:val="22"/>
          <w:lang w:eastAsia="es-ES"/>
        </w:rPr>
        <w:t xml:space="preserve">ÓN DE </w:t>
      </w:r>
      <w:r>
        <w:rPr>
          <w:rFonts w:ascii="Arial" w:hAnsi="Arial" w:cs="Arial"/>
          <w:sz w:val="22"/>
          <w:szCs w:val="22"/>
        </w:rPr>
        <w:t>DERECHOS HUMANOS</w:t>
      </w:r>
      <w:r>
        <w:rPr>
          <w:rFonts w:ascii="Arial" w:hAnsi="Arial" w:cs="Arial"/>
          <w:bCs/>
          <w:sz w:val="22"/>
          <w:szCs w:val="22"/>
          <w:lang w:eastAsia="es-ES"/>
        </w:rPr>
        <w:t xml:space="preserve">, </w:t>
      </w:r>
      <w:r w:rsidRPr="00CA2A5C">
        <w:rPr>
          <w:rFonts w:ascii="Arial" w:hAnsi="Arial" w:cs="Arial"/>
          <w:sz w:val="22"/>
          <w:szCs w:val="22"/>
        </w:rPr>
        <w:t xml:space="preserve">DIO LECTURA AL PROEMIO Y RESOLUTIVO DEL </w:t>
      </w:r>
      <w:r w:rsidRPr="00CA2A5C">
        <w:rPr>
          <w:rFonts w:ascii="Arial" w:hAnsi="Arial" w:cs="Arial"/>
          <w:sz w:val="22"/>
          <w:szCs w:val="22"/>
        </w:rPr>
        <w:lastRenderedPageBreak/>
        <w:t xml:space="preserve">DICTAMEN QUE CONTIENE </w:t>
      </w:r>
      <w:r>
        <w:rPr>
          <w:rFonts w:ascii="Arial" w:hAnsi="Arial" w:cs="Arial"/>
          <w:sz w:val="22"/>
          <w:szCs w:val="22"/>
        </w:rPr>
        <w:t>EL</w:t>
      </w:r>
      <w:r w:rsidRPr="00CA2A5C">
        <w:rPr>
          <w:rFonts w:ascii="Arial" w:hAnsi="Arial" w:cs="Arial"/>
          <w:sz w:val="22"/>
          <w:szCs w:val="22"/>
        </w:rPr>
        <w:t xml:space="preserve"> </w:t>
      </w:r>
      <w:r w:rsidRPr="00CA2A5C">
        <w:rPr>
          <w:rFonts w:ascii="Arial" w:hAnsi="Arial" w:cs="Arial"/>
          <w:b/>
          <w:sz w:val="22"/>
          <w:szCs w:val="22"/>
        </w:rPr>
        <w:t>EXPEDIENTE</w:t>
      </w:r>
      <w:r>
        <w:rPr>
          <w:rFonts w:ascii="Arial" w:hAnsi="Arial" w:cs="Arial"/>
          <w:b/>
          <w:sz w:val="22"/>
          <w:szCs w:val="22"/>
        </w:rPr>
        <w:t xml:space="preserve"> 12722</w:t>
      </w:r>
      <w:r w:rsidRPr="00FE1C4D">
        <w:rPr>
          <w:rFonts w:ascii="Arial" w:hAnsi="Arial" w:cs="Arial"/>
          <w:b/>
          <w:color w:val="000000"/>
          <w:sz w:val="22"/>
          <w:szCs w:val="22"/>
        </w:rPr>
        <w:t>/LXXV</w:t>
      </w:r>
      <w:r>
        <w:rPr>
          <w:rFonts w:ascii="Arial" w:hAnsi="Arial" w:cs="Arial"/>
          <w:b/>
          <w:color w:val="000000"/>
          <w:sz w:val="22"/>
          <w:szCs w:val="22"/>
        </w:rPr>
        <w:t>,</w:t>
      </w:r>
      <w:r>
        <w:rPr>
          <w:rFonts w:ascii="Arial" w:hAnsi="Arial" w:cs="Arial"/>
          <w:b/>
          <w:sz w:val="22"/>
          <w:szCs w:val="22"/>
        </w:rPr>
        <w:t xml:space="preserve"> </w:t>
      </w:r>
      <w:r w:rsidRPr="002D11F3">
        <w:rPr>
          <w:rFonts w:ascii="Arial" w:hAnsi="Arial" w:cs="Arial"/>
          <w:sz w:val="22"/>
          <w:szCs w:val="22"/>
        </w:rPr>
        <w:t>RELATIVO A SOLICITUD</w:t>
      </w:r>
      <w:r w:rsidRPr="00C418DA">
        <w:rPr>
          <w:rFonts w:ascii="Arial" w:hAnsi="Arial" w:cs="Arial"/>
          <w:sz w:val="22"/>
          <w:szCs w:val="22"/>
        </w:rPr>
        <w:t xml:space="preserve"> DEL PODER EJECUTIVO, DESINCORPORACIÓN DE UN INMUEBLE PROPIEDAD DEL ESTADO, QUE SE IDENTIFICA CON EL EXPEDIENTE CATASTRAL 70) 02-103-025 CON UN SUPERFICIE DE 3,003.83 METROS CUADRADOS, UBICADO EN LA CALLE ALEJANDRO DE HUMBOLDT NÚM. 800 DE LA COLONIA MIRADOR DEL MUNICIPIO DE MONTERREY, NUEVO LEÓN, PARA SER DONADO A LA FISCALÍA GENERAL DE JU</w:t>
      </w:r>
      <w:r>
        <w:rPr>
          <w:rFonts w:ascii="Arial" w:hAnsi="Arial" w:cs="Arial"/>
          <w:sz w:val="22"/>
          <w:szCs w:val="22"/>
        </w:rPr>
        <w:t xml:space="preserve">STICIA DEL ESTADO DE NUEVO LEÓN. </w:t>
      </w:r>
      <w:r w:rsidRPr="006D0247">
        <w:rPr>
          <w:rFonts w:ascii="Arial" w:hAnsi="Arial" w:cs="Arial"/>
          <w:sz w:val="22"/>
          <w:szCs w:val="22"/>
        </w:rPr>
        <w:t xml:space="preserve">ACORDÁNDOSE EL SENTIDO </w:t>
      </w:r>
      <w:r>
        <w:rPr>
          <w:rFonts w:ascii="Arial" w:hAnsi="Arial" w:cs="Arial"/>
          <w:sz w:val="22"/>
          <w:szCs w:val="22"/>
        </w:rPr>
        <w:t xml:space="preserve">DEL DICTAMEN ES DE </w:t>
      </w:r>
      <w:r w:rsidR="002E13CC">
        <w:rPr>
          <w:rFonts w:ascii="Arial" w:hAnsi="Arial" w:cs="Arial"/>
          <w:sz w:val="22"/>
          <w:szCs w:val="22"/>
        </w:rPr>
        <w:t>APROBARSE</w:t>
      </w:r>
      <w:r>
        <w:rPr>
          <w:rFonts w:ascii="Arial" w:hAnsi="Arial" w:cs="Arial"/>
          <w:sz w:val="22"/>
          <w:szCs w:val="22"/>
        </w:rPr>
        <w:t xml:space="preserve">. </w:t>
      </w:r>
      <w:r w:rsidR="002C692E">
        <w:rPr>
          <w:rFonts w:ascii="Arial" w:hAnsi="Arial" w:cs="Arial"/>
          <w:bCs/>
          <w:sz w:val="22"/>
          <w:szCs w:val="22"/>
        </w:rPr>
        <w:t>INTERVINO A FAVOR EL C. DIP</w:t>
      </w:r>
      <w:r w:rsidRPr="006D0247">
        <w:rPr>
          <w:rFonts w:ascii="Arial" w:hAnsi="Arial" w:cs="Arial"/>
          <w:bCs/>
          <w:sz w:val="22"/>
          <w:szCs w:val="22"/>
        </w:rPr>
        <w:t>.</w:t>
      </w:r>
      <w:r w:rsidR="00175E2F">
        <w:rPr>
          <w:rFonts w:ascii="Arial" w:hAnsi="Arial" w:cs="Arial"/>
          <w:bCs/>
          <w:sz w:val="22"/>
          <w:szCs w:val="22"/>
        </w:rPr>
        <w:t xml:space="preserve"> EDUARDO LEAL BUENFIL.</w:t>
      </w:r>
      <w:r>
        <w:rPr>
          <w:rFonts w:ascii="Arial" w:hAnsi="Arial" w:cs="Arial"/>
          <w:bCs/>
          <w:sz w:val="22"/>
          <w:szCs w:val="22"/>
        </w:rPr>
        <w:t xml:space="preserve"> </w:t>
      </w:r>
      <w:r w:rsidRPr="00C418DA">
        <w:rPr>
          <w:rFonts w:ascii="Arial" w:hAnsi="Arial" w:cs="Arial"/>
          <w:b/>
          <w:bCs/>
          <w:sz w:val="22"/>
          <w:szCs w:val="22"/>
        </w:rPr>
        <w:t>FUE</w:t>
      </w:r>
      <w:r w:rsidRPr="00C418DA">
        <w:rPr>
          <w:rFonts w:ascii="Arial" w:hAnsi="Arial" w:cs="Arial"/>
          <w:b/>
          <w:sz w:val="22"/>
          <w:szCs w:val="22"/>
        </w:rPr>
        <w:t xml:space="preserve"> </w:t>
      </w:r>
      <w:r>
        <w:rPr>
          <w:rFonts w:ascii="Arial" w:hAnsi="Arial" w:cs="Arial"/>
          <w:b/>
          <w:sz w:val="22"/>
          <w:szCs w:val="22"/>
        </w:rPr>
        <w:t xml:space="preserve">APROBADO EL DICTAMEN POR UNANIMIDAD CON </w:t>
      </w:r>
      <w:r w:rsidR="00F65978">
        <w:rPr>
          <w:rFonts w:ascii="Arial" w:hAnsi="Arial" w:cs="Arial"/>
          <w:b/>
          <w:sz w:val="22"/>
          <w:szCs w:val="22"/>
        </w:rPr>
        <w:t>23</w:t>
      </w:r>
      <w:r>
        <w:rPr>
          <w:rFonts w:ascii="Arial" w:hAnsi="Arial" w:cs="Arial"/>
          <w:b/>
          <w:sz w:val="22"/>
          <w:szCs w:val="22"/>
        </w:rPr>
        <w:t xml:space="preserve"> VOTOS. GIRÁNDOSE LAS INSTRUCCIONES PARA ELABORAR EL ACUERDO CORRESPONDIENTE Y LOS AVISOS DE RIGOR. </w:t>
      </w:r>
    </w:p>
    <w:p w:rsidR="00F65978" w:rsidRDefault="00F65978" w:rsidP="00C418DA">
      <w:pPr>
        <w:pStyle w:val="Textosinformato"/>
        <w:jc w:val="both"/>
        <w:rPr>
          <w:rFonts w:ascii="Arial" w:hAnsi="Arial" w:cs="Arial"/>
          <w:b/>
          <w:sz w:val="22"/>
          <w:szCs w:val="22"/>
        </w:rPr>
      </w:pPr>
    </w:p>
    <w:p w:rsidR="00451F7F" w:rsidRPr="005F37BE" w:rsidRDefault="00F65978" w:rsidP="005F37BE">
      <w:pPr>
        <w:pStyle w:val="Textosinformato"/>
        <w:tabs>
          <w:tab w:val="left" w:pos="142"/>
        </w:tabs>
        <w:jc w:val="both"/>
        <w:rPr>
          <w:rFonts w:ascii="Arial" w:hAnsi="Arial" w:cs="Arial"/>
          <w:b/>
          <w:sz w:val="22"/>
          <w:szCs w:val="22"/>
        </w:rPr>
      </w:pPr>
      <w:r>
        <w:rPr>
          <w:rFonts w:ascii="Arial" w:hAnsi="Arial" w:cs="Arial"/>
          <w:bCs/>
          <w:sz w:val="22"/>
          <w:szCs w:val="22"/>
          <w:lang w:eastAsia="es-ES"/>
        </w:rPr>
        <w:t>EL</w:t>
      </w:r>
      <w:r w:rsidRPr="00CA2A5C">
        <w:rPr>
          <w:rFonts w:ascii="Arial" w:hAnsi="Arial" w:cs="Arial"/>
          <w:bCs/>
          <w:sz w:val="22"/>
          <w:szCs w:val="22"/>
          <w:lang w:eastAsia="es-ES"/>
        </w:rPr>
        <w:t xml:space="preserve"> C</w:t>
      </w:r>
      <w:r w:rsidRPr="00CA2A5C">
        <w:rPr>
          <w:rFonts w:ascii="Arial" w:hAnsi="Arial" w:cs="Arial"/>
          <w:b/>
          <w:bCs/>
          <w:sz w:val="22"/>
          <w:szCs w:val="22"/>
          <w:lang w:eastAsia="es-ES"/>
        </w:rPr>
        <w:t>. DIP.</w:t>
      </w:r>
      <w:r>
        <w:rPr>
          <w:rFonts w:ascii="Arial" w:hAnsi="Arial" w:cs="Arial"/>
          <w:b/>
          <w:bCs/>
          <w:sz w:val="22"/>
          <w:szCs w:val="22"/>
          <w:lang w:eastAsia="es-ES"/>
        </w:rPr>
        <w:t xml:space="preserve"> JESÚS </w:t>
      </w:r>
      <w:r w:rsidR="002E13CC">
        <w:rPr>
          <w:rFonts w:ascii="Arial" w:hAnsi="Arial" w:cs="Arial"/>
          <w:b/>
          <w:bCs/>
          <w:sz w:val="22"/>
          <w:szCs w:val="22"/>
          <w:lang w:eastAsia="es-ES"/>
        </w:rPr>
        <w:t>ÁNGEL</w:t>
      </w:r>
      <w:r>
        <w:rPr>
          <w:rFonts w:ascii="Arial" w:hAnsi="Arial" w:cs="Arial"/>
          <w:b/>
          <w:bCs/>
          <w:sz w:val="22"/>
          <w:szCs w:val="22"/>
          <w:lang w:eastAsia="es-ES"/>
        </w:rPr>
        <w:t xml:space="preserve"> NAVA RIVERA</w:t>
      </w:r>
      <w:r w:rsidRPr="00CA2A5C">
        <w:rPr>
          <w:rFonts w:ascii="Arial" w:hAnsi="Arial" w:cs="Arial"/>
          <w:b/>
          <w:bCs/>
          <w:sz w:val="22"/>
          <w:szCs w:val="22"/>
          <w:lang w:eastAsia="es-ES"/>
        </w:rPr>
        <w:t>,</w:t>
      </w:r>
      <w:r w:rsidRPr="00CA2A5C">
        <w:rPr>
          <w:rFonts w:ascii="Arial" w:hAnsi="Arial" w:cs="Arial"/>
          <w:bCs/>
          <w:sz w:val="22"/>
          <w:szCs w:val="22"/>
          <w:lang w:eastAsia="es-ES"/>
        </w:rPr>
        <w:t xml:space="preserve"> INTEGRANTE DE LA COMISI</w:t>
      </w:r>
      <w:r>
        <w:rPr>
          <w:rFonts w:ascii="Arial" w:hAnsi="Arial" w:cs="Arial"/>
          <w:bCs/>
          <w:sz w:val="22"/>
          <w:szCs w:val="22"/>
          <w:lang w:eastAsia="es-ES"/>
        </w:rPr>
        <w:t xml:space="preserve">ÓN DE </w:t>
      </w:r>
      <w:r>
        <w:rPr>
          <w:rFonts w:ascii="Arial" w:hAnsi="Arial" w:cs="Arial"/>
          <w:sz w:val="22"/>
          <w:szCs w:val="22"/>
        </w:rPr>
        <w:t>DESARROLLO HUMANO</w:t>
      </w:r>
      <w:r>
        <w:rPr>
          <w:rFonts w:ascii="Arial" w:hAnsi="Arial" w:cs="Arial"/>
          <w:bCs/>
          <w:sz w:val="22"/>
          <w:szCs w:val="22"/>
          <w:lang w:eastAsia="es-ES"/>
        </w:rPr>
        <w:t xml:space="preserve">, </w:t>
      </w:r>
      <w:r w:rsidRPr="00CA2A5C">
        <w:rPr>
          <w:rFonts w:ascii="Arial" w:hAnsi="Arial" w:cs="Arial"/>
          <w:sz w:val="22"/>
          <w:szCs w:val="22"/>
        </w:rPr>
        <w:t xml:space="preserve">DIO LECTURA AL PROEMIO Y RESOLUTIVO DEL DICTAMEN QUE CONTIENE </w:t>
      </w:r>
      <w:r>
        <w:rPr>
          <w:rFonts w:ascii="Arial" w:hAnsi="Arial" w:cs="Arial"/>
          <w:sz w:val="22"/>
          <w:szCs w:val="22"/>
        </w:rPr>
        <w:t>EL</w:t>
      </w:r>
      <w:r w:rsidRPr="00CA2A5C">
        <w:rPr>
          <w:rFonts w:ascii="Arial" w:hAnsi="Arial" w:cs="Arial"/>
          <w:sz w:val="22"/>
          <w:szCs w:val="22"/>
        </w:rPr>
        <w:t xml:space="preserve"> </w:t>
      </w:r>
      <w:r w:rsidRPr="00CA2A5C">
        <w:rPr>
          <w:rFonts w:ascii="Arial" w:hAnsi="Arial" w:cs="Arial"/>
          <w:b/>
          <w:sz w:val="22"/>
          <w:szCs w:val="22"/>
        </w:rPr>
        <w:t>EXPEDIENTE</w:t>
      </w:r>
      <w:r>
        <w:rPr>
          <w:rFonts w:ascii="Arial" w:hAnsi="Arial" w:cs="Arial"/>
          <w:b/>
          <w:sz w:val="22"/>
          <w:szCs w:val="22"/>
        </w:rPr>
        <w:t xml:space="preserve"> 13014</w:t>
      </w:r>
      <w:r w:rsidRPr="00FE1C4D">
        <w:rPr>
          <w:rFonts w:ascii="Arial" w:hAnsi="Arial" w:cs="Arial"/>
          <w:b/>
          <w:color w:val="000000"/>
          <w:sz w:val="22"/>
          <w:szCs w:val="22"/>
        </w:rPr>
        <w:t>/LXX</w:t>
      </w:r>
      <w:r>
        <w:rPr>
          <w:rFonts w:ascii="Arial" w:hAnsi="Arial" w:cs="Arial"/>
          <w:b/>
          <w:color w:val="000000"/>
          <w:sz w:val="22"/>
          <w:szCs w:val="22"/>
        </w:rPr>
        <w:t>I</w:t>
      </w:r>
      <w:r w:rsidRPr="00FE1C4D">
        <w:rPr>
          <w:rFonts w:ascii="Arial" w:hAnsi="Arial" w:cs="Arial"/>
          <w:b/>
          <w:color w:val="000000"/>
          <w:sz w:val="22"/>
          <w:szCs w:val="22"/>
        </w:rPr>
        <w:t>V</w:t>
      </w:r>
      <w:r>
        <w:rPr>
          <w:rFonts w:ascii="Arial" w:hAnsi="Arial" w:cs="Arial"/>
          <w:b/>
          <w:color w:val="000000"/>
          <w:sz w:val="22"/>
          <w:szCs w:val="22"/>
        </w:rPr>
        <w:t>,</w:t>
      </w:r>
      <w:r>
        <w:rPr>
          <w:rFonts w:ascii="Arial" w:hAnsi="Arial" w:cs="Arial"/>
          <w:b/>
          <w:sz w:val="22"/>
          <w:szCs w:val="22"/>
        </w:rPr>
        <w:t xml:space="preserve"> </w:t>
      </w:r>
      <w:r w:rsidRPr="002D11F3">
        <w:rPr>
          <w:rFonts w:ascii="Arial" w:hAnsi="Arial" w:cs="Arial"/>
          <w:sz w:val="22"/>
          <w:szCs w:val="22"/>
        </w:rPr>
        <w:t xml:space="preserve">RELATIVO A </w:t>
      </w:r>
      <w:r w:rsidRPr="00605210">
        <w:rPr>
          <w:rFonts w:ascii="Arial" w:hAnsi="Arial" w:cs="Arial"/>
          <w:sz w:val="22"/>
          <w:szCs w:val="22"/>
        </w:rPr>
        <w:t>INICIATIVA DE REFORMA DE LAS FRACCIONES XIII Y XIV Y POR ADICIÓN DE LA FRACCIÓN XV</w:t>
      </w:r>
      <w:r w:rsidRPr="00F65978">
        <w:rPr>
          <w:rFonts w:ascii="Arial" w:hAnsi="Arial" w:cs="Arial"/>
          <w:sz w:val="22"/>
          <w:szCs w:val="22"/>
        </w:rPr>
        <w:t xml:space="preserve"> AL ARTÍCULO 237 DE LA LEY DE ASENTAMIENTOS HUMANOS, ORDENAMIENTO TERRITORIAL Y DESARROLLO URBANO PARA EL ESTADO DE NUEVO LEÓN, EN RELACIÓN A LOS REQUISITOS PARA LA CONSTRUCCIÓN DE OBRAS.</w:t>
      </w:r>
      <w:r>
        <w:rPr>
          <w:rFonts w:ascii="Arial" w:hAnsi="Arial" w:cs="Arial"/>
          <w:sz w:val="22"/>
          <w:szCs w:val="22"/>
        </w:rPr>
        <w:t xml:space="preserve"> </w:t>
      </w:r>
      <w:r w:rsidRPr="006D0247">
        <w:rPr>
          <w:rFonts w:ascii="Arial" w:hAnsi="Arial" w:cs="Arial"/>
          <w:sz w:val="22"/>
          <w:szCs w:val="22"/>
        </w:rPr>
        <w:t xml:space="preserve">ACORDÁNDOSE EL SENTIDO </w:t>
      </w:r>
      <w:r>
        <w:rPr>
          <w:rFonts w:ascii="Arial" w:hAnsi="Arial" w:cs="Arial"/>
          <w:sz w:val="22"/>
          <w:szCs w:val="22"/>
        </w:rPr>
        <w:t xml:space="preserve">DEL DICTAMEN ES DE </w:t>
      </w:r>
      <w:r w:rsidR="002E13CC">
        <w:rPr>
          <w:rFonts w:ascii="Arial" w:hAnsi="Arial" w:cs="Arial"/>
          <w:sz w:val="22"/>
          <w:szCs w:val="22"/>
        </w:rPr>
        <w:t>APROBARSE</w:t>
      </w:r>
      <w:r>
        <w:rPr>
          <w:rFonts w:ascii="Arial" w:hAnsi="Arial" w:cs="Arial"/>
          <w:sz w:val="22"/>
          <w:szCs w:val="22"/>
        </w:rPr>
        <w:t xml:space="preserve">. </w:t>
      </w:r>
      <w:r w:rsidR="00B501B9">
        <w:rPr>
          <w:rFonts w:ascii="Arial" w:hAnsi="Arial" w:cs="Arial"/>
          <w:sz w:val="22"/>
          <w:szCs w:val="22"/>
        </w:rPr>
        <w:t>LA</w:t>
      </w:r>
      <w:bookmarkStart w:id="0" w:name="_GoBack"/>
      <w:bookmarkEnd w:id="0"/>
      <w:r w:rsidR="00BE2BA7">
        <w:rPr>
          <w:rFonts w:ascii="Arial" w:hAnsi="Arial" w:cs="Arial"/>
          <w:sz w:val="22"/>
          <w:szCs w:val="22"/>
        </w:rPr>
        <w:t xml:space="preserve"> C.  PRESIDENTA EN FUNCIONES, PREGUNTÓ SI EXISTÍA ALGÚN DIPUTADO QUE QUISIERA SEPARAR ALGÚN ARTÍCULO EN LO PARTICULAR,</w:t>
      </w:r>
      <w:r w:rsidR="00BE2BA7">
        <w:rPr>
          <w:rFonts w:ascii="Arial" w:hAnsi="Arial" w:cs="Arial"/>
          <w:bCs/>
          <w:sz w:val="22"/>
          <w:szCs w:val="22"/>
          <w:lang w:val="es-ES_tradnl" w:eastAsia="es-ES"/>
        </w:rPr>
        <w:t xml:space="preserve"> AL NO HABER DIPUTADOS QUE DESEARAN RESERVAR ARTÍCULOS EN LO PARTICULAR Y CONTINUANDO CON EL PROCESO LEGISLATIVO, </w:t>
      </w:r>
      <w:r w:rsidR="00BE2BA7">
        <w:rPr>
          <w:rFonts w:ascii="Arial" w:hAnsi="Arial" w:cs="Arial"/>
          <w:sz w:val="22"/>
          <w:szCs w:val="22"/>
        </w:rPr>
        <w:t>INTERV</w:t>
      </w:r>
      <w:r w:rsidR="0035119B">
        <w:rPr>
          <w:rFonts w:ascii="Arial" w:hAnsi="Arial" w:cs="Arial"/>
          <w:sz w:val="22"/>
          <w:szCs w:val="22"/>
        </w:rPr>
        <w:t>INO</w:t>
      </w:r>
      <w:r w:rsidR="00BE2BA7">
        <w:rPr>
          <w:rFonts w:ascii="Arial" w:hAnsi="Arial" w:cs="Arial"/>
          <w:sz w:val="22"/>
          <w:szCs w:val="22"/>
        </w:rPr>
        <w:t xml:space="preserve"> A FAVOR EN LO GENERAL LA</w:t>
      </w:r>
      <w:r w:rsidR="0035119B">
        <w:rPr>
          <w:rFonts w:ascii="Arial" w:hAnsi="Arial" w:cs="Arial"/>
          <w:sz w:val="22"/>
          <w:szCs w:val="22"/>
        </w:rPr>
        <w:t xml:space="preserve"> </w:t>
      </w:r>
      <w:r w:rsidR="00AE5C77">
        <w:rPr>
          <w:rFonts w:ascii="Arial" w:hAnsi="Arial" w:cs="Arial"/>
          <w:sz w:val="22"/>
          <w:szCs w:val="22"/>
        </w:rPr>
        <w:t>C. DIP</w:t>
      </w:r>
      <w:r w:rsidR="00BE2BA7">
        <w:rPr>
          <w:rFonts w:ascii="Arial" w:hAnsi="Arial" w:cs="Arial"/>
          <w:sz w:val="22"/>
          <w:szCs w:val="22"/>
        </w:rPr>
        <w:t>.</w:t>
      </w:r>
      <w:r w:rsidR="00BE2BA7">
        <w:rPr>
          <w:rFonts w:ascii="Arial" w:hAnsi="Arial" w:cs="Arial"/>
          <w:color w:val="000000" w:themeColor="text1"/>
          <w:sz w:val="22"/>
          <w:szCs w:val="22"/>
          <w:shd w:val="clear" w:color="auto" w:fill="FFFFFF"/>
        </w:rPr>
        <w:t xml:space="preserve"> MERCEDES CATALINA GARCÍA MANCILLAS, </w:t>
      </w:r>
      <w:r w:rsidR="00BE2BA7">
        <w:rPr>
          <w:rFonts w:ascii="Arial" w:hAnsi="Arial" w:cs="Arial"/>
          <w:b/>
          <w:bCs/>
          <w:sz w:val="22"/>
          <w:szCs w:val="22"/>
          <w:lang w:val="es-ES_tradnl" w:eastAsia="es-ES"/>
        </w:rPr>
        <w:t>FUE</w:t>
      </w:r>
      <w:r w:rsidR="00BE2BA7">
        <w:rPr>
          <w:rFonts w:ascii="Arial" w:hAnsi="Arial" w:cs="Arial"/>
          <w:b/>
          <w:sz w:val="22"/>
          <w:szCs w:val="22"/>
        </w:rPr>
        <w:t xml:space="preserve"> APROBADO EL DICTAMEN EN LO GENERAL POR UNANIMIDAD CON </w:t>
      </w:r>
      <w:r w:rsidR="00A84DC3">
        <w:rPr>
          <w:rFonts w:ascii="Arial" w:hAnsi="Arial" w:cs="Arial"/>
          <w:b/>
          <w:sz w:val="22"/>
          <w:szCs w:val="22"/>
        </w:rPr>
        <w:t>32</w:t>
      </w:r>
      <w:r w:rsidR="00BE2BA7">
        <w:rPr>
          <w:rFonts w:ascii="Arial" w:hAnsi="Arial" w:cs="Arial"/>
          <w:b/>
          <w:sz w:val="22"/>
          <w:szCs w:val="22"/>
        </w:rPr>
        <w:t xml:space="preserve"> VOTOS. FUE APROBADO EL DICTAMEN EN LO GENERAL Y EN LO PARTICULAR. GIRÁNDOSE LAS INSTRUCCIONES PARA ELABORAR EL DECRETO CORRESPONDIENTE Y LOS AVISOS DE RIGOR. </w:t>
      </w:r>
    </w:p>
    <w:p w:rsidR="00102CDC" w:rsidRDefault="00102CDC" w:rsidP="00102CDC">
      <w:pPr>
        <w:pStyle w:val="Textosinformato"/>
        <w:tabs>
          <w:tab w:val="left" w:pos="-90"/>
        </w:tabs>
        <w:ind w:right="25"/>
        <w:jc w:val="both"/>
        <w:rPr>
          <w:rFonts w:ascii="Arial" w:hAnsi="Arial" w:cs="Arial"/>
          <w:sz w:val="22"/>
          <w:szCs w:val="22"/>
        </w:rPr>
      </w:pPr>
    </w:p>
    <w:p w:rsidR="00102CDC" w:rsidRDefault="00102CDC" w:rsidP="00102CDC">
      <w:pPr>
        <w:spacing w:after="0" w:line="240" w:lineRule="auto"/>
        <w:jc w:val="both"/>
        <w:rPr>
          <w:rFonts w:ascii="Arial" w:hAnsi="Arial" w:cs="Arial"/>
          <w:b/>
          <w:bCs/>
          <w:iCs/>
        </w:rPr>
      </w:pPr>
      <w:r>
        <w:rPr>
          <w:rFonts w:ascii="Arial" w:hAnsi="Arial" w:cs="Arial"/>
          <w:b/>
          <w:bCs/>
          <w:iCs/>
        </w:rPr>
        <w:t>ASUNTOS GENERALES</w:t>
      </w:r>
    </w:p>
    <w:p w:rsidR="00102CDC" w:rsidRDefault="00102CDC" w:rsidP="00102CDC">
      <w:pPr>
        <w:spacing w:after="0" w:line="240" w:lineRule="auto"/>
        <w:jc w:val="both"/>
        <w:rPr>
          <w:rFonts w:ascii="Arial" w:hAnsi="Arial" w:cs="Arial"/>
          <w:b/>
          <w:bCs/>
          <w:iCs/>
        </w:rPr>
      </w:pPr>
    </w:p>
    <w:p w:rsidR="00CB571A" w:rsidRPr="00AB7FDB" w:rsidRDefault="00AB7FDB" w:rsidP="002838AC">
      <w:pPr>
        <w:spacing w:line="240" w:lineRule="auto"/>
        <w:jc w:val="both"/>
        <w:rPr>
          <w:rFonts w:ascii="Arial" w:hAnsi="Arial" w:cs="Arial"/>
        </w:rPr>
      </w:pPr>
      <w:r w:rsidRPr="00AB7FDB">
        <w:rPr>
          <w:rFonts w:ascii="Arial" w:hAnsi="Arial" w:cs="Arial"/>
          <w:bCs/>
          <w:lang w:eastAsia="es-ES"/>
        </w:rPr>
        <w:t>EL C</w:t>
      </w:r>
      <w:r w:rsidRPr="00AB7FDB">
        <w:rPr>
          <w:rFonts w:ascii="Arial" w:hAnsi="Arial" w:cs="Arial"/>
          <w:b/>
          <w:bCs/>
          <w:lang w:eastAsia="es-ES"/>
        </w:rPr>
        <w:t>. DIP. JUAN CARLOS RUIZ GARCÍA,</w:t>
      </w:r>
      <w:r w:rsidRPr="00AB7FDB">
        <w:rPr>
          <w:rFonts w:ascii="Arial" w:hAnsi="Arial" w:cs="Arial"/>
          <w:bCs/>
          <w:lang w:eastAsia="es-ES"/>
        </w:rPr>
        <w:t xml:space="preserve"> </w:t>
      </w:r>
      <w:r w:rsidRPr="00AB7FDB">
        <w:rPr>
          <w:rFonts w:ascii="Arial" w:eastAsia="Calibri" w:hAnsi="Arial" w:cs="Arial"/>
          <w:b/>
        </w:rPr>
        <w:t>A NOMBRE DEL GRUPO LEGISLATIVO DEL PARTIDO ACCIÓN NACIONAL</w:t>
      </w:r>
      <w:r w:rsidRPr="00AB7FDB">
        <w:rPr>
          <w:rFonts w:ascii="Arial" w:hAnsi="Arial" w:cs="Arial"/>
          <w:bCs/>
          <w:lang w:eastAsia="es-ES"/>
        </w:rPr>
        <w:t xml:space="preserve">, PRESENTÓ UN </w:t>
      </w:r>
      <w:r w:rsidRPr="00AB7FDB">
        <w:rPr>
          <w:rFonts w:ascii="Arial" w:hAnsi="Arial" w:cs="Arial"/>
        </w:rPr>
        <w:t>PUNTO</w:t>
      </w:r>
      <w:r w:rsidR="002D4537">
        <w:rPr>
          <w:rFonts w:ascii="Arial" w:hAnsi="Arial" w:cs="Arial"/>
        </w:rPr>
        <w:t xml:space="preserve"> DE ACUERDO PARA QUE SE INSTRUYA</w:t>
      </w:r>
      <w:r w:rsidRPr="00AB7FDB">
        <w:rPr>
          <w:rFonts w:ascii="Arial" w:hAnsi="Arial" w:cs="Arial"/>
        </w:rPr>
        <w:t xml:space="preserve"> A SU REPRESENTANTE ANTE EL CONSEJO ESTATAL DEL TRANSPORTE Y VIALIDAD, PARA QUE VOTE EN CONTRA DEL AUMENTO DE LAS TARIFAS DE</w:t>
      </w:r>
      <w:r>
        <w:rPr>
          <w:rFonts w:ascii="Arial" w:hAnsi="Arial" w:cs="Arial"/>
        </w:rPr>
        <w:t xml:space="preserve">L TRASPORTE URBANO DE PASAJEROS. </w:t>
      </w:r>
      <w:r w:rsidR="005E5591" w:rsidRPr="005E5591">
        <w:rPr>
          <w:rFonts w:ascii="Arial" w:hAnsi="Arial" w:cs="Arial"/>
        </w:rPr>
        <w:t>ASÍ MISMO, PARA QUE SEA ABIERTA LA VOTACIÓN EN DONDE SE PONGA A CONSIDERACIÓN DE SUS INTEGRANTES EL AUMENTO A LAS TARIFAS DEL TRANSPORTE URBANO DE PASAJEROS.</w:t>
      </w:r>
      <w:r w:rsidR="005E5591">
        <w:rPr>
          <w:rFonts w:ascii="Arial" w:hAnsi="Arial" w:cs="Arial"/>
          <w:bCs/>
          <w:lang w:eastAsia="es-ES"/>
        </w:rPr>
        <w:t xml:space="preserve"> </w:t>
      </w:r>
      <w:r w:rsidR="00CB571A" w:rsidRPr="00D65653">
        <w:rPr>
          <w:rFonts w:ascii="Arial" w:eastAsia="Calibri" w:hAnsi="Arial" w:cs="Arial"/>
        </w:rPr>
        <w:t>SE</w:t>
      </w:r>
      <w:r w:rsidR="00CB571A" w:rsidRPr="00D65653">
        <w:rPr>
          <w:rFonts w:ascii="Arial" w:hAnsi="Arial" w:cs="Arial"/>
          <w:lang w:eastAsia="es-MX"/>
        </w:rPr>
        <w:t xml:space="preserve"> SOMETIÓ A CONSIDERACIÓN DE LA ASAMBLEA EL QUE SEA VOTADO EN ESTE MOMENTO EL PUNTO DE ACUERDO, LO CUAL FUE APROBADO POR UNANIMIDAD. </w:t>
      </w:r>
      <w:r w:rsidR="00471BAA">
        <w:rPr>
          <w:rFonts w:ascii="Arial" w:hAnsi="Arial" w:cs="Arial"/>
          <w:lang w:eastAsia="es-MX"/>
        </w:rPr>
        <w:t xml:space="preserve">INTERVINO A FAVOR LA C. DIP. JULIA ESPINOSA DE LOS </w:t>
      </w:r>
      <w:r w:rsidR="002E13CC">
        <w:rPr>
          <w:rFonts w:ascii="Arial" w:hAnsi="Arial" w:cs="Arial"/>
          <w:lang w:eastAsia="es-MX"/>
        </w:rPr>
        <w:t>MONTEROS</w:t>
      </w:r>
      <w:r w:rsidR="00471BAA">
        <w:rPr>
          <w:rFonts w:ascii="Arial" w:hAnsi="Arial" w:cs="Arial"/>
          <w:lang w:eastAsia="es-MX"/>
        </w:rPr>
        <w:t xml:space="preserve"> ZAPATA. </w:t>
      </w:r>
      <w:r w:rsidR="00CB571A" w:rsidRPr="00D65653">
        <w:rPr>
          <w:rFonts w:ascii="Arial" w:hAnsi="Arial" w:cs="Arial"/>
          <w:b/>
          <w:bCs/>
        </w:rPr>
        <w:t>FUE APROBADO EL PUNTO DE ACUERDO POR UNANIMIDAD DE</w:t>
      </w:r>
      <w:r w:rsidR="00443292">
        <w:rPr>
          <w:rFonts w:ascii="Arial" w:hAnsi="Arial" w:cs="Arial"/>
          <w:b/>
          <w:bCs/>
        </w:rPr>
        <w:t xml:space="preserve"> </w:t>
      </w:r>
      <w:r w:rsidR="00050CB0">
        <w:rPr>
          <w:rFonts w:ascii="Arial" w:hAnsi="Arial" w:cs="Arial"/>
          <w:b/>
          <w:bCs/>
        </w:rPr>
        <w:t>29</w:t>
      </w:r>
      <w:r w:rsidR="00443292">
        <w:rPr>
          <w:rFonts w:ascii="Arial" w:hAnsi="Arial" w:cs="Arial"/>
          <w:b/>
          <w:bCs/>
        </w:rPr>
        <w:t xml:space="preserve"> </w:t>
      </w:r>
      <w:r w:rsidR="00CB571A" w:rsidRPr="00D65653">
        <w:rPr>
          <w:rFonts w:ascii="Arial" w:hAnsi="Arial" w:cs="Arial"/>
          <w:b/>
          <w:bCs/>
        </w:rPr>
        <w:t>VOTOS. ELABORÁNDOSE LAS COMUNICACIONES REQUERIDAS PARA TAL EFECTO.</w:t>
      </w:r>
      <w:r w:rsidR="00CB571A">
        <w:rPr>
          <w:rFonts w:ascii="Arial" w:hAnsi="Arial" w:cs="Arial"/>
          <w:b/>
          <w:bCs/>
        </w:rPr>
        <w:t xml:space="preserve"> </w:t>
      </w:r>
    </w:p>
    <w:p w:rsidR="003F72C4" w:rsidRPr="001B5913" w:rsidRDefault="003F72C4" w:rsidP="003F72C4">
      <w:pPr>
        <w:spacing w:line="240" w:lineRule="auto"/>
        <w:jc w:val="both"/>
        <w:rPr>
          <w:rFonts w:ascii="Arial" w:hAnsi="Arial" w:cs="Arial"/>
        </w:rPr>
      </w:pPr>
      <w:r w:rsidRPr="0008660A">
        <w:rPr>
          <w:rFonts w:ascii="Arial" w:eastAsia="Calibri" w:hAnsi="Arial" w:cs="Arial"/>
        </w:rPr>
        <w:lastRenderedPageBreak/>
        <w:t>LA C.</w:t>
      </w:r>
      <w:r w:rsidRPr="00F8304F">
        <w:rPr>
          <w:rFonts w:ascii="Arial" w:eastAsia="Calibri" w:hAnsi="Arial" w:cs="Arial"/>
          <w:b/>
        </w:rPr>
        <w:t xml:space="preserve"> DIP.</w:t>
      </w:r>
      <w:r>
        <w:rPr>
          <w:rFonts w:ascii="Arial" w:eastAsia="Calibri" w:hAnsi="Arial" w:cs="Arial"/>
          <w:b/>
        </w:rPr>
        <w:t xml:space="preserve"> CLAUDIA GABRIELA CABALLERO CHÁVEZ</w:t>
      </w:r>
      <w:r w:rsidRPr="00F8304F">
        <w:rPr>
          <w:rFonts w:ascii="Arial" w:eastAsia="Calibri" w:hAnsi="Arial" w:cs="Arial"/>
          <w:b/>
        </w:rPr>
        <w:t>, A NOMBRE DE</w:t>
      </w:r>
      <w:r>
        <w:rPr>
          <w:rFonts w:ascii="Arial" w:eastAsia="Calibri" w:hAnsi="Arial" w:cs="Arial"/>
          <w:b/>
        </w:rPr>
        <w:t>L GRUPO LEGISLATIVO DEL PARTIDO ACCIÓN NACIONAL</w:t>
      </w:r>
      <w:r w:rsidRPr="00F8304F">
        <w:rPr>
          <w:rFonts w:ascii="Arial" w:eastAsia="Calibri" w:hAnsi="Arial" w:cs="Arial"/>
          <w:b/>
        </w:rPr>
        <w:t xml:space="preserve">, </w:t>
      </w:r>
      <w:r w:rsidRPr="00F8304F">
        <w:rPr>
          <w:rFonts w:ascii="Arial" w:hAnsi="Arial" w:cs="Arial"/>
        </w:rPr>
        <w:t>PRESENTÓ UN</w:t>
      </w:r>
      <w:r w:rsidR="001B5913">
        <w:rPr>
          <w:rFonts w:ascii="Arial" w:hAnsi="Arial" w:cs="Arial"/>
        </w:rPr>
        <w:t xml:space="preserve"> </w:t>
      </w:r>
      <w:r w:rsidR="001B5913" w:rsidRPr="001B5913">
        <w:rPr>
          <w:rFonts w:ascii="Arial" w:hAnsi="Arial" w:cs="Arial"/>
        </w:rPr>
        <w:t xml:space="preserve">EXHORTO </w:t>
      </w:r>
      <w:r w:rsidR="001B5913" w:rsidRPr="001B5913">
        <w:rPr>
          <w:rFonts w:ascii="Arial" w:hAnsi="Arial" w:cs="Arial"/>
          <w:bCs/>
          <w:lang w:val="es" w:eastAsia="es-MX"/>
        </w:rPr>
        <w:t>A LOS 51 MUNICIPIOS DEL ESTADO DE NUEVO LEÓN PARA QUE NO PERMITAN LA INSTALACIÓN DE FERIAS DEL COHETE Y/O VENTA DE PIROTECNIA EN SUS RESPECTIVOS ÁMBITOS DE COMPETENCIA.</w:t>
      </w:r>
      <w:r w:rsidR="001B5913">
        <w:rPr>
          <w:rFonts w:ascii="Arial" w:hAnsi="Arial" w:cs="Arial"/>
        </w:rPr>
        <w:t xml:space="preserve"> ASÍ MISMO, EXHORTÓ </w:t>
      </w:r>
      <w:r w:rsidR="001B5913" w:rsidRPr="001B5913">
        <w:rPr>
          <w:rFonts w:ascii="Arial" w:hAnsi="Arial" w:cs="Arial"/>
        </w:rPr>
        <w:t>A LA</w:t>
      </w:r>
      <w:r w:rsidR="001B5913" w:rsidRPr="001B5913">
        <w:rPr>
          <w:rFonts w:ascii="Arial" w:hAnsi="Arial" w:cs="Arial"/>
          <w:lang w:val="es" w:eastAsia="es-MX"/>
        </w:rPr>
        <w:t xml:space="preserve"> </w:t>
      </w:r>
      <w:r w:rsidR="001B5913" w:rsidRPr="001B5913">
        <w:rPr>
          <w:rFonts w:ascii="Arial" w:hAnsi="Arial" w:cs="Arial"/>
          <w:bCs/>
          <w:lang w:val="es" w:eastAsia="es-MX"/>
        </w:rPr>
        <w:t>SECRETARÍA DE DESARROLLO SUSTENTABLE DEL ESTADO, PARA QUE EMITA UNA NORMA AMBIENTAL ESTATAL A EFECTOS DE LIMITAR EL USO DE LA PIROTECNIA CUANDO EXISTAN ALERTAS AMBIENTALES POR ALTAS CONCENTRACIONES DE PARTÍCULAS.</w:t>
      </w:r>
      <w:r w:rsidRPr="00045B37">
        <w:rPr>
          <w:rFonts w:ascii="Arial" w:eastAsia="Calibri" w:hAnsi="Arial" w:cs="Arial"/>
        </w:rPr>
        <w:t>SE</w:t>
      </w:r>
      <w:r w:rsidRPr="00045B37">
        <w:rPr>
          <w:rFonts w:ascii="Arial" w:hAnsi="Arial" w:cs="Arial"/>
          <w:lang w:eastAsia="es-MX"/>
        </w:rPr>
        <w:t xml:space="preserve"> SOMETIÓ A CONSIDERACIÓN DE LA ASAMBLEA EL QUE SEA VOTADO EN ESTE MOMENTO EL PUNTO DE ACUERDO, LO CUAL FUE APROBADO POR UNANIMIDAD. </w:t>
      </w:r>
      <w:r w:rsidRPr="00045B37">
        <w:rPr>
          <w:rFonts w:ascii="Arial" w:hAnsi="Arial" w:cs="Arial"/>
          <w:b/>
          <w:bCs/>
        </w:rPr>
        <w:t>FUE APROBADO EL PUNT</w:t>
      </w:r>
      <w:r>
        <w:rPr>
          <w:rFonts w:ascii="Arial" w:hAnsi="Arial" w:cs="Arial"/>
          <w:b/>
          <w:bCs/>
        </w:rPr>
        <w:t>O DE ACUERDO POR UNANIMIDAD DE</w:t>
      </w:r>
      <w:r w:rsidR="00333A8D">
        <w:rPr>
          <w:rFonts w:ascii="Arial" w:hAnsi="Arial" w:cs="Arial"/>
          <w:b/>
          <w:bCs/>
        </w:rPr>
        <w:t xml:space="preserve"> </w:t>
      </w:r>
      <w:r w:rsidR="00B30433">
        <w:rPr>
          <w:rFonts w:ascii="Arial" w:hAnsi="Arial" w:cs="Arial"/>
          <w:b/>
          <w:bCs/>
        </w:rPr>
        <w:t xml:space="preserve">29 </w:t>
      </w:r>
      <w:r w:rsidRPr="00045B37">
        <w:rPr>
          <w:rFonts w:ascii="Arial" w:hAnsi="Arial" w:cs="Arial"/>
          <w:b/>
          <w:bCs/>
        </w:rPr>
        <w:t xml:space="preserve">VOTOS. ELABORÁNDOSE LAS COMUNICACIONES REQUERIDAS PARA TAL EFECTO. </w:t>
      </w:r>
    </w:p>
    <w:p w:rsidR="004254D1" w:rsidRDefault="00972260" w:rsidP="00B30433">
      <w:pPr>
        <w:spacing w:line="240" w:lineRule="auto"/>
        <w:jc w:val="both"/>
        <w:rPr>
          <w:rFonts w:ascii="Arial" w:hAnsi="Arial" w:cs="Arial"/>
        </w:rPr>
      </w:pPr>
      <w:r w:rsidRPr="0008660A">
        <w:rPr>
          <w:rFonts w:ascii="Arial" w:eastAsia="Calibri" w:hAnsi="Arial" w:cs="Arial"/>
        </w:rPr>
        <w:t>LA</w:t>
      </w:r>
      <w:r>
        <w:rPr>
          <w:rFonts w:ascii="Arial" w:eastAsia="Calibri" w:hAnsi="Arial" w:cs="Arial"/>
        </w:rPr>
        <w:t xml:space="preserve">S </w:t>
      </w:r>
      <w:r w:rsidRPr="0008660A">
        <w:rPr>
          <w:rFonts w:ascii="Arial" w:eastAsia="Calibri" w:hAnsi="Arial" w:cs="Arial"/>
        </w:rPr>
        <w:t>CC.</w:t>
      </w:r>
      <w:r w:rsidR="00B30433" w:rsidRPr="00F8304F">
        <w:rPr>
          <w:rFonts w:ascii="Arial" w:eastAsia="Calibri" w:hAnsi="Arial" w:cs="Arial"/>
          <w:b/>
        </w:rPr>
        <w:t xml:space="preserve"> DIP</w:t>
      </w:r>
      <w:r w:rsidR="00B30433">
        <w:rPr>
          <w:rFonts w:ascii="Arial" w:eastAsia="Calibri" w:hAnsi="Arial" w:cs="Arial"/>
          <w:b/>
        </w:rPr>
        <w:t>S</w:t>
      </w:r>
      <w:r w:rsidR="00B30433" w:rsidRPr="00F8304F">
        <w:rPr>
          <w:rFonts w:ascii="Arial" w:eastAsia="Calibri" w:hAnsi="Arial" w:cs="Arial"/>
          <w:b/>
        </w:rPr>
        <w:t>.</w:t>
      </w:r>
      <w:r w:rsidR="00B30433">
        <w:rPr>
          <w:rFonts w:ascii="Arial" w:eastAsia="Calibri" w:hAnsi="Arial" w:cs="Arial"/>
          <w:b/>
        </w:rPr>
        <w:t xml:space="preserve"> CLAUDIA TAPIA CASTELO</w:t>
      </w:r>
      <w:r w:rsidR="00B30433" w:rsidRPr="00F8304F">
        <w:rPr>
          <w:rFonts w:ascii="Arial" w:eastAsia="Calibri" w:hAnsi="Arial" w:cs="Arial"/>
          <w:b/>
        </w:rPr>
        <w:t>, A NOMBRE DE</w:t>
      </w:r>
      <w:r w:rsidR="00B30433">
        <w:rPr>
          <w:rFonts w:ascii="Arial" w:eastAsia="Calibri" w:hAnsi="Arial" w:cs="Arial"/>
          <w:b/>
        </w:rPr>
        <w:t xml:space="preserve">L GRUPO </w:t>
      </w:r>
      <w:r w:rsidR="002E13CC">
        <w:rPr>
          <w:rFonts w:ascii="Arial" w:eastAsia="Calibri" w:hAnsi="Arial" w:cs="Arial"/>
          <w:b/>
        </w:rPr>
        <w:t>LEGISLATIVO</w:t>
      </w:r>
      <w:r w:rsidR="004254D1">
        <w:rPr>
          <w:rFonts w:ascii="Arial" w:eastAsia="Calibri" w:hAnsi="Arial" w:cs="Arial"/>
          <w:b/>
        </w:rPr>
        <w:t xml:space="preserve"> </w:t>
      </w:r>
      <w:r w:rsidR="002E13CC">
        <w:rPr>
          <w:rFonts w:ascii="Arial" w:eastAsia="Calibri" w:hAnsi="Arial" w:cs="Arial"/>
          <w:b/>
        </w:rPr>
        <w:t>INDEPENDIENTE</w:t>
      </w:r>
      <w:r w:rsidR="00B30433">
        <w:rPr>
          <w:rFonts w:ascii="Arial" w:eastAsia="Calibri" w:hAnsi="Arial" w:cs="Arial"/>
          <w:b/>
        </w:rPr>
        <w:t xml:space="preserve"> PROGRESISTA E IVONNE BUSTOS PAREDES, </w:t>
      </w:r>
      <w:r w:rsidR="00B30433" w:rsidRPr="00F8304F">
        <w:rPr>
          <w:rFonts w:ascii="Arial" w:eastAsia="Calibri" w:hAnsi="Arial" w:cs="Arial"/>
          <w:b/>
        </w:rPr>
        <w:t>A NOMBRE DE</w:t>
      </w:r>
      <w:r w:rsidR="00B30433">
        <w:rPr>
          <w:rFonts w:ascii="Arial" w:eastAsia="Calibri" w:hAnsi="Arial" w:cs="Arial"/>
          <w:b/>
        </w:rPr>
        <w:t>L GRUPO LEGISLATIVO DEL PARTIDO VERDE ECOLOGISTA DE MÉXICO</w:t>
      </w:r>
      <w:r w:rsidR="00B30433" w:rsidRPr="00F8304F">
        <w:rPr>
          <w:rFonts w:ascii="Arial" w:eastAsia="Calibri" w:hAnsi="Arial" w:cs="Arial"/>
          <w:b/>
        </w:rPr>
        <w:t xml:space="preserve">, </w:t>
      </w:r>
      <w:r w:rsidR="004A76E8">
        <w:rPr>
          <w:rFonts w:ascii="Arial" w:hAnsi="Arial" w:cs="Arial"/>
        </w:rPr>
        <w:t>PRESENTARON</w:t>
      </w:r>
      <w:r w:rsidR="00B30433" w:rsidRPr="00F8304F">
        <w:rPr>
          <w:rFonts w:ascii="Arial" w:hAnsi="Arial" w:cs="Arial"/>
        </w:rPr>
        <w:t xml:space="preserve"> UN</w:t>
      </w:r>
      <w:r w:rsidR="00BC6106">
        <w:rPr>
          <w:rFonts w:ascii="Arial" w:hAnsi="Arial" w:cs="Arial"/>
        </w:rPr>
        <w:t xml:space="preserve"> POSICIONAMIENTO PARA EXHORTAR A LAS ALCALDESAS Y LOS ALCALDES DE LOS 5I MUNICIPIOS DEL ESTADO DE NUEVO LEÓN</w:t>
      </w:r>
      <w:r w:rsidR="00057F94">
        <w:rPr>
          <w:rFonts w:ascii="Arial" w:hAnsi="Arial" w:cs="Arial"/>
        </w:rPr>
        <w:t>,</w:t>
      </w:r>
      <w:r w:rsidR="00BC6106">
        <w:rPr>
          <w:rFonts w:ascii="Arial" w:hAnsi="Arial" w:cs="Arial"/>
        </w:rPr>
        <w:t xml:space="preserve"> PARA QUE NIEGUEN CUALQUIER PERMISO QUE PERMITA LA INSTALACI</w:t>
      </w:r>
      <w:r w:rsidR="00057F94">
        <w:rPr>
          <w:rFonts w:ascii="Arial" w:hAnsi="Arial" w:cs="Arial"/>
        </w:rPr>
        <w:t>ÓN DE FERIAS DE</w:t>
      </w:r>
      <w:r w:rsidR="00BC6106">
        <w:rPr>
          <w:rFonts w:ascii="Arial" w:hAnsi="Arial" w:cs="Arial"/>
        </w:rPr>
        <w:t xml:space="preserve"> COHETE</w:t>
      </w:r>
      <w:r w:rsidR="00057F94">
        <w:rPr>
          <w:rFonts w:ascii="Arial" w:hAnsi="Arial" w:cs="Arial"/>
        </w:rPr>
        <w:t>S,</w:t>
      </w:r>
      <w:r w:rsidR="00BC6106">
        <w:rPr>
          <w:rFonts w:ascii="Arial" w:hAnsi="Arial" w:cs="Arial"/>
        </w:rPr>
        <w:t xml:space="preserve"> EN SU RESPECTIVO TERRITORIO Y NO UTILICEN  PIROTECNIA</w:t>
      </w:r>
      <w:r w:rsidR="00D9299A">
        <w:rPr>
          <w:rFonts w:ascii="Arial" w:hAnsi="Arial" w:cs="Arial"/>
        </w:rPr>
        <w:t xml:space="preserve"> EN LOS EVENTOS OFICIALES QUE REALICEN</w:t>
      </w:r>
      <w:r w:rsidR="00BC6106">
        <w:rPr>
          <w:rFonts w:ascii="Arial" w:hAnsi="Arial" w:cs="Arial"/>
        </w:rPr>
        <w:t xml:space="preserve"> CON MOTIVOS DE LAS FIESTAS DECEMBRINAS.</w:t>
      </w:r>
      <w:r w:rsidR="00E604A0">
        <w:rPr>
          <w:rFonts w:ascii="Arial" w:hAnsi="Arial" w:cs="Arial"/>
        </w:rPr>
        <w:t xml:space="preserve"> </w:t>
      </w:r>
      <w:r w:rsidR="00057F94">
        <w:rPr>
          <w:rFonts w:ascii="Arial" w:hAnsi="Arial" w:cs="Arial"/>
        </w:rPr>
        <w:t>ASÍ MISMO SE HAGAN OPERATIVOS EN LOS MERCADOS AMBULANTES Y PEQUEÑOS COMERCIOS</w:t>
      </w:r>
      <w:r w:rsidR="00E604A0">
        <w:rPr>
          <w:rFonts w:ascii="Arial" w:hAnsi="Arial" w:cs="Arial"/>
        </w:rPr>
        <w:t>,</w:t>
      </w:r>
      <w:r w:rsidR="00057F94">
        <w:rPr>
          <w:rFonts w:ascii="Arial" w:hAnsi="Arial" w:cs="Arial"/>
        </w:rPr>
        <w:t xml:space="preserve"> A FIN DE EVITAR</w:t>
      </w:r>
      <w:r w:rsidR="00930029">
        <w:rPr>
          <w:rFonts w:ascii="Arial" w:hAnsi="Arial" w:cs="Arial"/>
        </w:rPr>
        <w:t xml:space="preserve"> </w:t>
      </w:r>
      <w:r w:rsidR="00057F94">
        <w:rPr>
          <w:rFonts w:ascii="Arial" w:hAnsi="Arial" w:cs="Arial"/>
        </w:rPr>
        <w:t xml:space="preserve"> LA VENTA ILEGAL DE COHETES. </w:t>
      </w:r>
      <w:r w:rsidR="004002D7">
        <w:rPr>
          <w:rFonts w:ascii="Arial" w:hAnsi="Arial" w:cs="Arial"/>
        </w:rPr>
        <w:t>INTERVINIERON A FAVOR LOS</w:t>
      </w:r>
      <w:r w:rsidR="004254D1">
        <w:rPr>
          <w:rFonts w:ascii="Arial" w:hAnsi="Arial" w:cs="Arial"/>
        </w:rPr>
        <w:t xml:space="preserve"> </w:t>
      </w:r>
      <w:r w:rsidR="004002D7">
        <w:rPr>
          <w:rFonts w:ascii="Arial" w:hAnsi="Arial" w:cs="Arial"/>
        </w:rPr>
        <w:t>C</w:t>
      </w:r>
      <w:r w:rsidR="004254D1">
        <w:rPr>
          <w:rFonts w:ascii="Arial" w:hAnsi="Arial" w:cs="Arial"/>
        </w:rPr>
        <w:t>C. DIP</w:t>
      </w:r>
      <w:r w:rsidR="004002D7">
        <w:rPr>
          <w:rFonts w:ascii="Arial" w:hAnsi="Arial" w:cs="Arial"/>
        </w:rPr>
        <w:t>S</w:t>
      </w:r>
      <w:r w:rsidR="004254D1">
        <w:rPr>
          <w:rFonts w:ascii="Arial" w:hAnsi="Arial" w:cs="Arial"/>
        </w:rPr>
        <w:t>. LUIS ARMANDO TORRES HERN</w:t>
      </w:r>
      <w:r w:rsidR="004002D7">
        <w:rPr>
          <w:rFonts w:ascii="Arial" w:hAnsi="Arial" w:cs="Arial"/>
        </w:rPr>
        <w:t>ÁNDEZ Y MYRNA ISELA GRIMALDO IRACHETA.</w:t>
      </w:r>
    </w:p>
    <w:p w:rsidR="004254D1" w:rsidRDefault="001A1503" w:rsidP="00B30433">
      <w:pPr>
        <w:spacing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Pr>
          <w:rFonts w:ascii="Arial" w:hAnsi="Arial" w:cs="Arial"/>
          <w:b/>
          <w:bCs/>
          <w:lang w:eastAsia="es-ES"/>
        </w:rPr>
        <w:t xml:space="preserve"> MELCHOR HEREDIA</w:t>
      </w:r>
      <w:r w:rsidR="00296D25">
        <w:rPr>
          <w:rFonts w:ascii="Arial" w:hAnsi="Arial" w:cs="Arial"/>
          <w:b/>
          <w:bCs/>
          <w:lang w:eastAsia="es-ES"/>
        </w:rPr>
        <w:t xml:space="preserve"> </w:t>
      </w:r>
      <w:r>
        <w:rPr>
          <w:rFonts w:ascii="Arial" w:hAnsi="Arial" w:cs="Arial"/>
          <w:b/>
          <w:bCs/>
          <w:lang w:eastAsia="es-ES"/>
        </w:rPr>
        <w:t>VÁZQUEZ</w:t>
      </w:r>
      <w:r w:rsidRPr="00B164CC">
        <w:rPr>
          <w:rFonts w:ascii="Arial" w:hAnsi="Arial" w:cs="Arial"/>
          <w:b/>
          <w:bCs/>
          <w:lang w:eastAsia="es-ES"/>
        </w:rPr>
        <w:t>,</w:t>
      </w:r>
      <w:r w:rsidRPr="00B164CC">
        <w:rPr>
          <w:rFonts w:ascii="Arial" w:hAnsi="Arial" w:cs="Arial"/>
          <w:bCs/>
          <w:lang w:eastAsia="es-ES"/>
        </w:rPr>
        <w:t xml:space="preserve"> </w:t>
      </w:r>
      <w:r w:rsidRPr="00F8304F">
        <w:rPr>
          <w:rFonts w:ascii="Arial" w:eastAsia="Calibri" w:hAnsi="Arial" w:cs="Arial"/>
          <w:b/>
        </w:rPr>
        <w:t>A NOMBRE DE</w:t>
      </w:r>
      <w:r>
        <w:rPr>
          <w:rFonts w:ascii="Arial" w:eastAsia="Calibri" w:hAnsi="Arial" w:cs="Arial"/>
          <w:b/>
        </w:rPr>
        <w:t>L GRUPO LEGISLATIVO DEL PARTIDO MOVIMIENTO REGENERACIÓN NACIONAL</w:t>
      </w:r>
      <w:r w:rsidRPr="00B164CC">
        <w:rPr>
          <w:rFonts w:ascii="Arial" w:hAnsi="Arial" w:cs="Arial"/>
          <w:bCs/>
          <w:lang w:eastAsia="es-ES"/>
        </w:rPr>
        <w:t xml:space="preserve">, PRESENTÓ UN </w:t>
      </w:r>
      <w:r w:rsidR="00343EEB">
        <w:rPr>
          <w:rFonts w:ascii="Arial" w:hAnsi="Arial" w:cs="Arial"/>
          <w:bCs/>
          <w:lang w:eastAsia="es-ES"/>
        </w:rPr>
        <w:t>POSICIONAMIENTO PARA FELICITAR AL PRESIDENTE DE LA REPÚBLICA, ANDRÉS MANUEL LÓPEZ OBRADOR, POR SU PRIMER AÑO DE GOBIERNO.</w:t>
      </w:r>
    </w:p>
    <w:p w:rsidR="00B5335E" w:rsidRPr="00CA5A13" w:rsidRDefault="00B5335E" w:rsidP="00B5335E">
      <w:pPr>
        <w:spacing w:line="240" w:lineRule="auto"/>
        <w:jc w:val="both"/>
        <w:rPr>
          <w:rFonts w:ascii="Arial" w:hAnsi="Arial" w:cs="Arial"/>
        </w:rPr>
      </w:pPr>
      <w:r w:rsidRPr="0008660A">
        <w:rPr>
          <w:rFonts w:ascii="Arial" w:eastAsia="Calibri" w:hAnsi="Arial" w:cs="Arial"/>
        </w:rPr>
        <w:t>LA C.</w:t>
      </w:r>
      <w:r w:rsidRPr="00F8304F">
        <w:rPr>
          <w:rFonts w:ascii="Arial" w:eastAsia="Calibri" w:hAnsi="Arial" w:cs="Arial"/>
          <w:b/>
        </w:rPr>
        <w:t xml:space="preserve"> DIP.</w:t>
      </w:r>
      <w:r>
        <w:rPr>
          <w:rFonts w:ascii="Arial" w:eastAsia="Calibri" w:hAnsi="Arial" w:cs="Arial"/>
          <w:b/>
        </w:rPr>
        <w:t xml:space="preserve"> KARINA MARLEN BARRÓN PERALES</w:t>
      </w:r>
      <w:r w:rsidRPr="00F8304F">
        <w:rPr>
          <w:rFonts w:ascii="Arial" w:eastAsia="Calibri" w:hAnsi="Arial" w:cs="Arial"/>
          <w:b/>
        </w:rPr>
        <w:t>, A NOMBRE DE</w:t>
      </w:r>
      <w:r>
        <w:rPr>
          <w:rFonts w:ascii="Arial" w:eastAsia="Calibri" w:hAnsi="Arial" w:cs="Arial"/>
          <w:b/>
        </w:rPr>
        <w:t>L GRUPO LEGISLATIVO</w:t>
      </w:r>
      <w:r w:rsidR="00344003">
        <w:rPr>
          <w:rFonts w:ascii="Arial" w:eastAsia="Calibri" w:hAnsi="Arial" w:cs="Arial"/>
          <w:b/>
        </w:rPr>
        <w:t xml:space="preserve"> DEL PARTIDO</w:t>
      </w:r>
      <w:r>
        <w:rPr>
          <w:rFonts w:ascii="Arial" w:eastAsia="Calibri" w:hAnsi="Arial" w:cs="Arial"/>
          <w:b/>
        </w:rPr>
        <w:t xml:space="preserve"> MOVIMIENTO </w:t>
      </w:r>
      <w:r w:rsidR="00A82CB8">
        <w:rPr>
          <w:rFonts w:ascii="Arial" w:eastAsia="Calibri" w:hAnsi="Arial" w:cs="Arial"/>
          <w:b/>
        </w:rPr>
        <w:t>CIUDADANO</w:t>
      </w:r>
      <w:r w:rsidR="00A82CB8" w:rsidRPr="00F8304F">
        <w:rPr>
          <w:rFonts w:ascii="Arial" w:eastAsia="Calibri" w:hAnsi="Arial" w:cs="Arial"/>
          <w:b/>
        </w:rPr>
        <w:t>,</w:t>
      </w:r>
      <w:r w:rsidR="00A82CB8" w:rsidRPr="00AA0EFA">
        <w:rPr>
          <w:rFonts w:ascii="Arial" w:eastAsia="Calibri" w:hAnsi="Arial" w:cs="Arial"/>
          <w:b/>
        </w:rPr>
        <w:t xml:space="preserve"> </w:t>
      </w:r>
      <w:r w:rsidR="00A82CB8" w:rsidRPr="00AA0EFA">
        <w:rPr>
          <w:rFonts w:ascii="Arial" w:hAnsi="Arial" w:cs="Arial"/>
        </w:rPr>
        <w:t>SOLICITÓ A LA PRESIDENCIA AUTORIZAR LOS MEDIOS AUDIOVISUALES PARA RESPALDAR SU EXPOSICIÓN</w:t>
      </w:r>
      <w:r w:rsidR="002811D0">
        <w:rPr>
          <w:rFonts w:ascii="Arial" w:hAnsi="Arial" w:cs="Arial"/>
        </w:rPr>
        <w:t>,</w:t>
      </w:r>
      <w:r w:rsidRPr="00F8304F">
        <w:rPr>
          <w:rFonts w:ascii="Arial" w:eastAsia="Calibri" w:hAnsi="Arial" w:cs="Arial"/>
          <w:b/>
        </w:rPr>
        <w:t xml:space="preserve"> </w:t>
      </w:r>
      <w:r w:rsidRPr="00F8304F">
        <w:rPr>
          <w:rFonts w:ascii="Arial" w:hAnsi="Arial" w:cs="Arial"/>
        </w:rPr>
        <w:t>PRESENTÓ UN</w:t>
      </w:r>
      <w:r>
        <w:rPr>
          <w:rFonts w:ascii="Arial" w:hAnsi="Arial" w:cs="Arial"/>
        </w:rPr>
        <w:t xml:space="preserve"> EXHORTO AL </w:t>
      </w:r>
      <w:r w:rsidR="00CA5A13" w:rsidRPr="00CA5A13">
        <w:rPr>
          <w:rFonts w:ascii="Arial" w:hAnsi="Arial" w:cs="Arial"/>
        </w:rPr>
        <w:t>CONSE</w:t>
      </w:r>
      <w:r w:rsidR="009910D9">
        <w:rPr>
          <w:rFonts w:ascii="Arial" w:hAnsi="Arial" w:cs="Arial"/>
        </w:rPr>
        <w:t>JO DE LA JUDICATURA DEL ESTADO PARA</w:t>
      </w:r>
      <w:r w:rsidR="00CA5A13" w:rsidRPr="00CA5A13">
        <w:rPr>
          <w:rFonts w:ascii="Arial" w:hAnsi="Arial" w:cs="Arial"/>
        </w:rPr>
        <w:t xml:space="preserve"> PONER ESPECIAL ATENCIÓN </w:t>
      </w:r>
      <w:r w:rsidR="009910D9">
        <w:rPr>
          <w:rFonts w:ascii="Arial" w:hAnsi="Arial" w:cs="Arial"/>
        </w:rPr>
        <w:t>EN LAS DENUNCIAS QUE SE PRESENTE</w:t>
      </w:r>
      <w:r w:rsidR="00CA5A13" w:rsidRPr="00CA5A13">
        <w:rPr>
          <w:rFonts w:ascii="Arial" w:hAnsi="Arial" w:cs="Arial"/>
        </w:rPr>
        <w:t>N CONTRA LOS JUECES EN LOS CASOS DE VIOLENCIA HACIA LAS MUJERES, A FIN DE EVITAR QUE SE PRESENTEN OMISIONES QUE PONGAN EN RIESGO LA VIDA DE LAS MUJERES Y SU DERECHO A LA IMPARTICIÓN DE JUSTICIA.</w:t>
      </w:r>
      <w:r w:rsidR="00CA5A13">
        <w:rPr>
          <w:rFonts w:ascii="Arial" w:hAnsi="Arial" w:cs="Arial"/>
        </w:rPr>
        <w:t xml:space="preserve"> ADEMÁS EXHORTÓ </w:t>
      </w:r>
      <w:r w:rsidR="00CA5A13" w:rsidRPr="00CA5A13">
        <w:rPr>
          <w:rFonts w:ascii="Arial" w:hAnsi="Arial" w:cs="Arial"/>
        </w:rPr>
        <w:t>A LA FISCALÍA ESPECIALIZADA EN FEMINICIDIOS Y DELITOS CONTRA LA MUJER A FIN DE QUE PROPORCIONE MENSUALMENTE LOS DATOS RESPECTO DEL ESTADO PROCESAL EN QUE SE ENCUENTRAN LOS CASOS DE FEMINICIDIOS.</w:t>
      </w:r>
      <w:r w:rsidRPr="00045B37">
        <w:rPr>
          <w:rFonts w:ascii="Arial" w:eastAsia="Calibri" w:hAnsi="Arial" w:cs="Arial"/>
        </w:rPr>
        <w:t>SE</w:t>
      </w:r>
      <w:r w:rsidRPr="00045B37">
        <w:rPr>
          <w:rFonts w:ascii="Arial" w:hAnsi="Arial" w:cs="Arial"/>
          <w:lang w:eastAsia="es-MX"/>
        </w:rPr>
        <w:t xml:space="preserve"> SOMETIÓ A CONSIDERACIÓN DE LA ASAMBLEA EL QUE SEA VOTADO EN ESTE MOMENTO EL PUNTO DE ACUERDO, LO CUAL FUE APROBADO POR UNANIMIDAD. </w:t>
      </w:r>
      <w:r w:rsidRPr="00045B37">
        <w:rPr>
          <w:rFonts w:ascii="Arial" w:hAnsi="Arial" w:cs="Arial"/>
          <w:b/>
          <w:bCs/>
        </w:rPr>
        <w:t>FUE APROBADO EL PUNT</w:t>
      </w:r>
      <w:r>
        <w:rPr>
          <w:rFonts w:ascii="Arial" w:hAnsi="Arial" w:cs="Arial"/>
          <w:b/>
          <w:bCs/>
        </w:rPr>
        <w:t xml:space="preserve">O DE ACUERDO POR </w:t>
      </w:r>
      <w:r>
        <w:rPr>
          <w:rFonts w:ascii="Arial" w:hAnsi="Arial" w:cs="Arial"/>
          <w:b/>
          <w:bCs/>
        </w:rPr>
        <w:lastRenderedPageBreak/>
        <w:t>UNANIMIDAD DE</w:t>
      </w:r>
      <w:r w:rsidRPr="00045B37">
        <w:rPr>
          <w:rFonts w:ascii="Arial" w:hAnsi="Arial" w:cs="Arial"/>
          <w:b/>
          <w:bCs/>
        </w:rPr>
        <w:t xml:space="preserve"> </w:t>
      </w:r>
      <w:r w:rsidR="0069660F">
        <w:rPr>
          <w:rFonts w:ascii="Arial" w:hAnsi="Arial" w:cs="Arial"/>
          <w:b/>
          <w:bCs/>
        </w:rPr>
        <w:t xml:space="preserve">28 </w:t>
      </w:r>
      <w:r w:rsidRPr="00045B37">
        <w:rPr>
          <w:rFonts w:ascii="Arial" w:hAnsi="Arial" w:cs="Arial"/>
          <w:b/>
          <w:bCs/>
        </w:rPr>
        <w:t xml:space="preserve">VOTOS. ELABORÁNDOSE LAS COMUNICACIONES REQUERIDAS PARA TAL EFECTO. </w:t>
      </w:r>
    </w:p>
    <w:p w:rsidR="00B5335E" w:rsidRDefault="002036BA" w:rsidP="00B30433">
      <w:pPr>
        <w:spacing w:line="240" w:lineRule="auto"/>
        <w:jc w:val="both"/>
        <w:rPr>
          <w:rFonts w:ascii="Arial" w:hAnsi="Arial" w:cs="Arial"/>
        </w:rPr>
      </w:pPr>
      <w:r>
        <w:rPr>
          <w:rFonts w:ascii="Arial" w:eastAsia="Times New Roman" w:hAnsi="Arial" w:cs="Arial"/>
          <w:bCs/>
          <w:lang w:eastAsia="es-ES"/>
        </w:rPr>
        <w:t>A CONTINUACIÓN, LA C. PRESIDENTA EN FUNCIONES</w:t>
      </w:r>
      <w:r w:rsidRPr="00EC3C54">
        <w:rPr>
          <w:rFonts w:ascii="Arial" w:eastAsia="Times New Roman" w:hAnsi="Arial" w:cs="Arial"/>
          <w:bCs/>
          <w:lang w:eastAsia="es-ES"/>
        </w:rPr>
        <w:t>, SOMETIÓ A CONSIDERACIÓN DEL PLENO EL AMPLIAR EL TIEMPO DE LA SESIÓN HASTA CONCLUIR EL ORDEN DEL DÍA</w:t>
      </w:r>
      <w:r w:rsidRPr="00EC3C54">
        <w:rPr>
          <w:rFonts w:ascii="Arial" w:eastAsia="Times New Roman" w:hAnsi="Arial" w:cs="Arial"/>
          <w:lang w:eastAsia="es-ES"/>
        </w:rPr>
        <w:t xml:space="preserve">. </w:t>
      </w:r>
      <w:r w:rsidRPr="00EC3C54">
        <w:rPr>
          <w:rFonts w:ascii="Arial" w:eastAsia="Times New Roman" w:hAnsi="Arial" w:cs="Arial"/>
          <w:i/>
          <w:lang w:eastAsia="es-ES"/>
        </w:rPr>
        <w:t>SIENDO APROBADO POR UNANIMIDAD DE LOS PRESENTES</w:t>
      </w:r>
    </w:p>
    <w:p w:rsidR="004254D1" w:rsidRDefault="005765E0" w:rsidP="00B30433">
      <w:pPr>
        <w:spacing w:line="240" w:lineRule="auto"/>
        <w:jc w:val="both"/>
        <w:rPr>
          <w:rFonts w:ascii="Arial" w:hAnsi="Arial" w:cs="Arial"/>
        </w:rPr>
      </w:pPr>
      <w:r w:rsidRPr="0008660A">
        <w:rPr>
          <w:rFonts w:ascii="Arial" w:eastAsia="Calibri" w:hAnsi="Arial" w:cs="Arial"/>
        </w:rPr>
        <w:t>LA C.</w:t>
      </w:r>
      <w:r w:rsidRPr="00F8304F">
        <w:rPr>
          <w:rFonts w:ascii="Arial" w:eastAsia="Calibri" w:hAnsi="Arial" w:cs="Arial"/>
          <w:b/>
        </w:rPr>
        <w:t xml:space="preserve"> DIP.</w:t>
      </w:r>
      <w:r>
        <w:rPr>
          <w:rFonts w:ascii="Arial" w:eastAsia="Calibri" w:hAnsi="Arial" w:cs="Arial"/>
          <w:b/>
        </w:rPr>
        <w:t xml:space="preserve"> MARÍA DOLORES LEAL CANTÚ,</w:t>
      </w:r>
      <w:r w:rsidRPr="00F8304F">
        <w:rPr>
          <w:rFonts w:ascii="Arial" w:eastAsia="Calibri" w:hAnsi="Arial" w:cs="Arial"/>
          <w:b/>
        </w:rPr>
        <w:t xml:space="preserve"> A NOMBRE DE</w:t>
      </w:r>
      <w:r>
        <w:rPr>
          <w:rFonts w:ascii="Arial" w:eastAsia="Calibri" w:hAnsi="Arial" w:cs="Arial"/>
          <w:b/>
        </w:rPr>
        <w:t>L GRUPO LEGISLATIVO NUEVA ALIANZA</w:t>
      </w:r>
      <w:r w:rsidRPr="00F8304F">
        <w:rPr>
          <w:rFonts w:ascii="Arial" w:eastAsia="Calibri" w:hAnsi="Arial" w:cs="Arial"/>
          <w:b/>
        </w:rPr>
        <w:t xml:space="preserve">, </w:t>
      </w:r>
      <w:r w:rsidRPr="00F8304F">
        <w:rPr>
          <w:rFonts w:ascii="Arial" w:hAnsi="Arial" w:cs="Arial"/>
        </w:rPr>
        <w:t>PRESENTÓ UN</w:t>
      </w:r>
      <w:r>
        <w:rPr>
          <w:rFonts w:ascii="Arial" w:hAnsi="Arial" w:cs="Arial"/>
        </w:rPr>
        <w:t xml:space="preserve"> </w:t>
      </w:r>
      <w:r w:rsidR="000F182B">
        <w:rPr>
          <w:rFonts w:ascii="Arial" w:hAnsi="Arial" w:cs="Arial"/>
        </w:rPr>
        <w:t>POSICIONAMIENTO RESPECTO A LAS INICIATIVAS QUE SE ENCUENTRAN EN LAS COMISIONES UNIDAS DE ANTICORRUPCIÓN Y DE LA LEGISLACIÓN REFERENTES  A LA LEY DEL SISTEMA ESTATAL ANTICORRUPCIÓN.</w:t>
      </w:r>
    </w:p>
    <w:p w:rsidR="009D6821" w:rsidRPr="00F81861" w:rsidRDefault="009D6821" w:rsidP="009D6821">
      <w:pPr>
        <w:spacing w:line="240" w:lineRule="auto"/>
        <w:jc w:val="both"/>
        <w:rPr>
          <w:rFonts w:ascii="Arial" w:hAnsi="Arial" w:cs="Arial"/>
        </w:rPr>
      </w:pPr>
      <w:r w:rsidRPr="0008660A">
        <w:rPr>
          <w:rFonts w:ascii="Arial" w:eastAsia="Calibri" w:hAnsi="Arial" w:cs="Arial"/>
        </w:rPr>
        <w:t>LA C.</w:t>
      </w:r>
      <w:r w:rsidRPr="00F8304F">
        <w:rPr>
          <w:rFonts w:ascii="Arial" w:eastAsia="Calibri" w:hAnsi="Arial" w:cs="Arial"/>
          <w:b/>
        </w:rPr>
        <w:t xml:space="preserve"> DIP.</w:t>
      </w:r>
      <w:r>
        <w:rPr>
          <w:rFonts w:ascii="Arial" w:eastAsia="Calibri" w:hAnsi="Arial" w:cs="Arial"/>
          <w:b/>
        </w:rPr>
        <w:t xml:space="preserve"> IVONNE BUSTOS PAREDES</w:t>
      </w:r>
      <w:r w:rsidRPr="00F8304F">
        <w:rPr>
          <w:rFonts w:ascii="Arial" w:eastAsia="Calibri" w:hAnsi="Arial" w:cs="Arial"/>
          <w:b/>
        </w:rPr>
        <w:t>, A NOMBRE DE</w:t>
      </w:r>
      <w:r>
        <w:rPr>
          <w:rFonts w:ascii="Arial" w:eastAsia="Calibri" w:hAnsi="Arial" w:cs="Arial"/>
          <w:b/>
        </w:rPr>
        <w:t xml:space="preserve">L GRUPO LEGISLATIVO DEL PARTIDO VERDE ECOLOGISTA DE </w:t>
      </w:r>
      <w:r w:rsidR="00D7169C">
        <w:rPr>
          <w:rFonts w:ascii="Arial" w:eastAsia="Calibri" w:hAnsi="Arial" w:cs="Arial"/>
          <w:b/>
        </w:rPr>
        <w:t>MÉXICO</w:t>
      </w:r>
      <w:r w:rsidR="00D7169C" w:rsidRPr="00F8304F">
        <w:rPr>
          <w:rFonts w:ascii="Arial" w:eastAsia="Calibri" w:hAnsi="Arial" w:cs="Arial"/>
          <w:b/>
        </w:rPr>
        <w:t>,</w:t>
      </w:r>
      <w:r w:rsidR="00D7169C" w:rsidRPr="00AA0EFA">
        <w:rPr>
          <w:rFonts w:ascii="Arial" w:eastAsia="Calibri" w:hAnsi="Arial" w:cs="Arial"/>
          <w:b/>
        </w:rPr>
        <w:t xml:space="preserve"> </w:t>
      </w:r>
      <w:r w:rsidR="00D7169C" w:rsidRPr="00AA0EFA">
        <w:rPr>
          <w:rFonts w:ascii="Arial" w:hAnsi="Arial" w:cs="Arial"/>
        </w:rPr>
        <w:t>SOLICITÓ A LA PRESIDENCIA AUTORIZAR LOS MEDIOS AUDIOVISUALES PARA RESPALDAR SU EXPOSICIÓN</w:t>
      </w:r>
      <w:r w:rsidR="00D7169C" w:rsidRPr="00F8304F">
        <w:rPr>
          <w:rFonts w:ascii="Arial" w:hAnsi="Arial" w:cs="Arial"/>
        </w:rPr>
        <w:t xml:space="preserve"> </w:t>
      </w:r>
      <w:r w:rsidRPr="00F8304F">
        <w:rPr>
          <w:rFonts w:ascii="Arial" w:hAnsi="Arial" w:cs="Arial"/>
        </w:rPr>
        <w:t>PRESENTÓ UN</w:t>
      </w:r>
      <w:r>
        <w:rPr>
          <w:rFonts w:ascii="Arial" w:hAnsi="Arial" w:cs="Arial"/>
        </w:rPr>
        <w:t xml:space="preserve"> EXHORTO AL </w:t>
      </w:r>
      <w:r w:rsidR="00D67761" w:rsidRPr="00D67761">
        <w:rPr>
          <w:rFonts w:ascii="Arial" w:eastAsiaTheme="minorEastAsia" w:hAnsi="Arial" w:cs="Arial"/>
          <w:shd w:val="clear" w:color="auto" w:fill="FFFFFF"/>
          <w:lang w:eastAsia="es-MX"/>
        </w:rPr>
        <w:t>TITULAR DE LA SECRETARÍA DE FINANZAS Y TESORERÍA GENERAL DEL ESTADO DE NUEVO LEÓN, A QUE EN ATENCIÓN A LA FRACCIÓN XXVII DEL ARTÍCULO 21 DE LA LEY ORGÁNICA DE LA ADMINISTRACIÓN PÚBLICA PARA EL ESTADO DE NUEVO LEÓN, ESTABLEZCA UN PROGRAMA PARA LA CONSERVACIÓN Y MANTENIMIENTO DE LAS OBRAS ESCULTÓRICAS ESTATALES DENOMINADAS “LUNA”, “DESAFÍO”, “EVANESCENCIA”, “DESTINO”, “NUBE”, “MIRADA” Y “TORSIÓN 4”, LAS CUALES SE ENCUENTRAN SOBRE LOS MÁRGENES DEL RÍO SANTA CATARINA, A UN COSTADO DE LAS AVENIDAS CONSTITUCIÓN Y MORONES PRIETO EN EL MUNICIPIO DE MONTERREY Y FORMAN PARTE DE LA “RUTA ESCULTÓRICA DEL ACERO Y EL CEMENTO</w:t>
      </w:r>
      <w:r w:rsidR="000C0E26">
        <w:rPr>
          <w:rFonts w:ascii="Arial" w:eastAsiaTheme="minorEastAsia" w:hAnsi="Arial" w:cs="Arial"/>
          <w:shd w:val="clear" w:color="auto" w:fill="FFFFFF"/>
          <w:lang w:eastAsia="es-MX"/>
        </w:rPr>
        <w:t>”</w:t>
      </w:r>
      <w:r w:rsidR="00F81861">
        <w:rPr>
          <w:rFonts w:ascii="Arial" w:hAnsi="Arial" w:cs="Arial"/>
        </w:rPr>
        <w:t xml:space="preserve">. </w:t>
      </w:r>
      <w:r w:rsidRPr="00045B37">
        <w:rPr>
          <w:rFonts w:ascii="Arial" w:eastAsia="Calibri" w:hAnsi="Arial" w:cs="Arial"/>
        </w:rPr>
        <w:t>SE</w:t>
      </w:r>
      <w:r w:rsidRPr="00045B37">
        <w:rPr>
          <w:rFonts w:ascii="Arial" w:hAnsi="Arial" w:cs="Arial"/>
          <w:lang w:eastAsia="es-MX"/>
        </w:rPr>
        <w:t xml:space="preserve"> SOMETIÓ A CONSIDERACIÓN DE LA ASAMBLEA EL QUE SEA VOTADO EN ESTE MOMENTO EL PUNTO DE ACUERDO, LO CUAL FUE APROBADO POR UNANIMIDAD. </w:t>
      </w:r>
      <w:r w:rsidRPr="00045B37">
        <w:rPr>
          <w:rFonts w:ascii="Arial" w:hAnsi="Arial" w:cs="Arial"/>
          <w:b/>
          <w:bCs/>
        </w:rPr>
        <w:t>FUE APROBADO EL PUNT</w:t>
      </w:r>
      <w:r>
        <w:rPr>
          <w:rFonts w:ascii="Arial" w:hAnsi="Arial" w:cs="Arial"/>
          <w:b/>
          <w:bCs/>
        </w:rPr>
        <w:t>O DE ACUERDO POR UNANIMIDAD DE</w:t>
      </w:r>
      <w:r w:rsidRPr="00045B37">
        <w:rPr>
          <w:rFonts w:ascii="Arial" w:hAnsi="Arial" w:cs="Arial"/>
          <w:b/>
          <w:bCs/>
        </w:rPr>
        <w:t xml:space="preserve"> </w:t>
      </w:r>
      <w:r>
        <w:rPr>
          <w:rFonts w:ascii="Arial" w:hAnsi="Arial" w:cs="Arial"/>
          <w:b/>
          <w:bCs/>
        </w:rPr>
        <w:t xml:space="preserve"> </w:t>
      </w:r>
      <w:r w:rsidR="00C63DE3">
        <w:rPr>
          <w:rFonts w:ascii="Arial" w:hAnsi="Arial" w:cs="Arial"/>
          <w:b/>
          <w:bCs/>
        </w:rPr>
        <w:t>25</w:t>
      </w:r>
      <w:r>
        <w:rPr>
          <w:rFonts w:ascii="Arial" w:hAnsi="Arial" w:cs="Arial"/>
          <w:b/>
          <w:bCs/>
        </w:rPr>
        <w:t xml:space="preserve">  </w:t>
      </w:r>
      <w:r w:rsidRPr="00045B37">
        <w:rPr>
          <w:rFonts w:ascii="Arial" w:hAnsi="Arial" w:cs="Arial"/>
          <w:b/>
          <w:bCs/>
        </w:rPr>
        <w:t xml:space="preserve">VOTOS. ELABORÁNDOSE LAS COMUNICACIONES REQUERIDAS PARA TAL EFECTO. </w:t>
      </w:r>
    </w:p>
    <w:p w:rsidR="00BA7A6C" w:rsidRPr="00E75F07" w:rsidRDefault="00C44E02" w:rsidP="00C44E02">
      <w:pPr>
        <w:spacing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sidR="0029420D">
        <w:rPr>
          <w:rFonts w:ascii="Arial" w:hAnsi="Arial" w:cs="Arial"/>
          <w:b/>
          <w:bCs/>
          <w:lang w:eastAsia="es-ES"/>
        </w:rPr>
        <w:t xml:space="preserve"> SAMUEL VILLA VELÁZQUEZ</w:t>
      </w:r>
      <w:r w:rsidRPr="00B164CC">
        <w:rPr>
          <w:rFonts w:ascii="Arial" w:hAnsi="Arial" w:cs="Arial"/>
          <w:b/>
          <w:bCs/>
          <w:lang w:eastAsia="es-ES"/>
        </w:rPr>
        <w:t>,</w:t>
      </w:r>
      <w:r w:rsidRPr="00B164CC">
        <w:rPr>
          <w:rFonts w:ascii="Arial" w:hAnsi="Arial" w:cs="Arial"/>
          <w:bCs/>
          <w:lang w:eastAsia="es-ES"/>
        </w:rPr>
        <w:t xml:space="preserve"> </w:t>
      </w:r>
      <w:r w:rsidRPr="00F8304F">
        <w:rPr>
          <w:rFonts w:ascii="Arial" w:eastAsia="Calibri" w:hAnsi="Arial" w:cs="Arial"/>
          <w:b/>
        </w:rPr>
        <w:t>A NOMBRE DE</w:t>
      </w:r>
      <w:r>
        <w:rPr>
          <w:rFonts w:ascii="Arial" w:eastAsia="Calibri" w:hAnsi="Arial" w:cs="Arial"/>
          <w:b/>
        </w:rPr>
        <w:t>L GRUPO LEGISLATIVO DEL PARTIDO ACCIÓN NACIONAL</w:t>
      </w:r>
      <w:r w:rsidR="00B441D8">
        <w:rPr>
          <w:rFonts w:ascii="Arial" w:hAnsi="Arial" w:cs="Arial"/>
          <w:bCs/>
          <w:lang w:eastAsia="es-ES"/>
        </w:rPr>
        <w:t>, PRESENTÓ UN</w:t>
      </w:r>
      <w:r w:rsidR="00C27717">
        <w:rPr>
          <w:rFonts w:ascii="Arial" w:hAnsi="Arial" w:cs="Arial"/>
          <w:bCs/>
          <w:lang w:eastAsia="es-ES"/>
        </w:rPr>
        <w:t xml:space="preserve"> </w:t>
      </w:r>
      <w:r w:rsidR="00B441D8">
        <w:rPr>
          <w:rFonts w:ascii="Arial" w:hAnsi="Arial" w:cs="Arial"/>
          <w:bCs/>
          <w:lang w:eastAsia="es-ES"/>
        </w:rPr>
        <w:t>EXHORTO</w:t>
      </w:r>
      <w:r w:rsidR="00C27717">
        <w:rPr>
          <w:rFonts w:ascii="Arial" w:hAnsi="Arial" w:cs="Arial"/>
          <w:bCs/>
          <w:lang w:eastAsia="es-ES"/>
        </w:rPr>
        <w:t xml:space="preserve"> AL GOBERNADOR CONSTITUCIONAL DEL ESTADO DE </w:t>
      </w:r>
      <w:r w:rsidR="00E93D02">
        <w:rPr>
          <w:rFonts w:ascii="Arial" w:hAnsi="Arial" w:cs="Arial"/>
          <w:bCs/>
          <w:lang w:eastAsia="es-ES"/>
        </w:rPr>
        <w:t>NUEVO LEÓN, PARA QUE EN EL PRESUPUESTO ANUAL DEL EJERCICIO 2020 SE ETIQUETE UNA PARTIDA PARA EL DESARROLLO TURÍSTICO  DEL MUNICIPIO DE BUSTAMANTE, NUEVO LEÓN.</w:t>
      </w:r>
      <w:r w:rsidR="006514CA">
        <w:rPr>
          <w:rFonts w:ascii="Arial" w:hAnsi="Arial" w:cs="Arial"/>
          <w:bCs/>
          <w:lang w:eastAsia="es-ES"/>
        </w:rPr>
        <w:t xml:space="preserve">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Pr>
          <w:rFonts w:ascii="Arial" w:hAnsi="Arial" w:cs="Arial"/>
          <w:lang w:eastAsia="es-MX"/>
        </w:rPr>
        <w:t>INTERVINO PARA S</w:t>
      </w:r>
      <w:r w:rsidR="00A9352B">
        <w:rPr>
          <w:rFonts w:ascii="Arial" w:hAnsi="Arial" w:cs="Arial"/>
          <w:lang w:eastAsia="es-MX"/>
        </w:rPr>
        <w:t xml:space="preserve">OLICITAR SE LE DIERA LECTURA AL </w:t>
      </w:r>
      <w:r>
        <w:rPr>
          <w:rFonts w:ascii="Arial" w:hAnsi="Arial" w:cs="Arial"/>
          <w:lang w:eastAsia="es-MX"/>
        </w:rPr>
        <w:t xml:space="preserve">PUNTO DE ACUERDO LA C. DIP. JULIA ESPINOSA DE LOS </w:t>
      </w:r>
      <w:r w:rsidR="00A9352B">
        <w:rPr>
          <w:rFonts w:ascii="Arial" w:hAnsi="Arial" w:cs="Arial"/>
          <w:lang w:eastAsia="es-MX"/>
        </w:rPr>
        <w:t>MONTEROS</w:t>
      </w:r>
      <w:r>
        <w:rPr>
          <w:rFonts w:ascii="Arial" w:hAnsi="Arial" w:cs="Arial"/>
          <w:lang w:eastAsia="es-MX"/>
        </w:rPr>
        <w:t xml:space="preserve"> ZAPATA. LA C. DIPUTADA EN FUNCIONES, SOLICITÓ A LA DIPUTADA SECRETARIA DAR LECTURA DEL MISMO.</w:t>
      </w:r>
      <w:r w:rsidR="00083B4F">
        <w:rPr>
          <w:rFonts w:ascii="Arial" w:hAnsi="Arial" w:cs="Arial"/>
          <w:lang w:eastAsia="es-MX"/>
        </w:rPr>
        <w:t xml:space="preserve"> INTERVINO EL </w:t>
      </w:r>
      <w:r w:rsidR="00253511">
        <w:rPr>
          <w:rFonts w:ascii="Arial" w:hAnsi="Arial" w:cs="Arial"/>
          <w:lang w:eastAsia="es-MX"/>
        </w:rPr>
        <w:t xml:space="preserve">C. </w:t>
      </w:r>
      <w:r w:rsidR="00083B4F">
        <w:rPr>
          <w:rFonts w:ascii="Arial" w:hAnsi="Arial" w:cs="Arial"/>
          <w:lang w:eastAsia="es-MX"/>
        </w:rPr>
        <w:t>DIP. CARLOS AL</w:t>
      </w:r>
      <w:r w:rsidR="00253511">
        <w:rPr>
          <w:rFonts w:ascii="Arial" w:hAnsi="Arial" w:cs="Arial"/>
          <w:lang w:eastAsia="es-MX"/>
        </w:rPr>
        <w:t>BERTO DE LA FUENTE FLORES, HACIENDO UNA PROPUESTA, LA CUAL</w:t>
      </w:r>
      <w:r w:rsidR="0037049F">
        <w:rPr>
          <w:rFonts w:ascii="Arial" w:hAnsi="Arial" w:cs="Arial"/>
          <w:lang w:eastAsia="es-MX"/>
        </w:rPr>
        <w:t xml:space="preserve"> FUE ACEPTADA POR EL DIPUTADO PROMOVENTE. </w:t>
      </w:r>
      <w:r w:rsidR="00083B4F">
        <w:rPr>
          <w:rFonts w:ascii="Arial" w:hAnsi="Arial" w:cs="Arial"/>
          <w:lang w:eastAsia="es-MX"/>
        </w:rPr>
        <w:t xml:space="preserve">INTERVINO A FAVOR LA C. DIP. MARÍA DOLORES LEAL </w:t>
      </w:r>
      <w:r w:rsidR="00083B4F">
        <w:rPr>
          <w:rFonts w:ascii="Arial" w:hAnsi="Arial" w:cs="Arial"/>
          <w:lang w:eastAsia="es-MX"/>
        </w:rPr>
        <w:lastRenderedPageBreak/>
        <w:t xml:space="preserve">CANTÚ. </w:t>
      </w:r>
      <w:r>
        <w:rPr>
          <w:rFonts w:ascii="Arial" w:hAnsi="Arial" w:cs="Arial"/>
          <w:lang w:eastAsia="es-MX"/>
        </w:rPr>
        <w:t xml:space="preserve"> </w:t>
      </w:r>
      <w:r w:rsidRPr="00D65653">
        <w:rPr>
          <w:rFonts w:ascii="Arial" w:hAnsi="Arial" w:cs="Arial"/>
          <w:b/>
          <w:bCs/>
        </w:rPr>
        <w:t>FUE APROBADO EL PUNTO DE ACUERDO POR UNANIMIDAD DE</w:t>
      </w:r>
      <w:r>
        <w:rPr>
          <w:rFonts w:ascii="Arial" w:hAnsi="Arial" w:cs="Arial"/>
          <w:b/>
          <w:bCs/>
        </w:rPr>
        <w:t xml:space="preserve">  </w:t>
      </w:r>
      <w:r w:rsidR="00121D7F">
        <w:rPr>
          <w:rFonts w:ascii="Arial" w:hAnsi="Arial" w:cs="Arial"/>
          <w:b/>
          <w:bCs/>
        </w:rPr>
        <w:t xml:space="preserve">28 </w:t>
      </w:r>
      <w:r w:rsidRPr="00D65653">
        <w:rPr>
          <w:rFonts w:ascii="Arial" w:hAnsi="Arial" w:cs="Arial"/>
          <w:b/>
          <w:bCs/>
        </w:rPr>
        <w:t>VOTOS. ELABORÁNDOSE LAS COMUNICACIONES REQUERIDAS PARA TAL EFECTO.</w:t>
      </w:r>
      <w:r>
        <w:rPr>
          <w:rFonts w:ascii="Arial" w:hAnsi="Arial" w:cs="Arial"/>
          <w:b/>
          <w:bCs/>
        </w:rPr>
        <w:t xml:space="preserve"> </w:t>
      </w:r>
      <w:r w:rsidR="00121D7F">
        <w:rPr>
          <w:rFonts w:ascii="Arial" w:hAnsi="Arial" w:cs="Arial"/>
          <w:b/>
          <w:bCs/>
        </w:rPr>
        <w:t>SE TURNÓ A LA COMISIÓN DE PRESUPUESTO.</w:t>
      </w:r>
    </w:p>
    <w:p w:rsidR="00FF74A2" w:rsidRPr="00AA0EFA" w:rsidRDefault="00FF74A2" w:rsidP="00FF74A2">
      <w:pPr>
        <w:widowControl w:val="0"/>
        <w:autoSpaceDE w:val="0"/>
        <w:autoSpaceDN w:val="0"/>
        <w:spacing w:after="0" w:line="240" w:lineRule="auto"/>
        <w:jc w:val="both"/>
        <w:rPr>
          <w:rFonts w:ascii="Arial" w:eastAsia="Times New Roman" w:hAnsi="Arial" w:cs="Arial"/>
          <w:lang w:eastAsia="es-ES"/>
        </w:rPr>
      </w:pPr>
      <w:r w:rsidRPr="00AA0EFA">
        <w:rPr>
          <w:rFonts w:ascii="Arial" w:hAnsi="Arial" w:cs="Arial"/>
          <w:bCs/>
        </w:rPr>
        <w:t>NO HABIENDO MAS ASUNTOS POR TRATAR, A</w:t>
      </w:r>
      <w:r w:rsidRPr="00AA0EFA">
        <w:rPr>
          <w:rFonts w:ascii="Arial" w:hAnsi="Arial" w:cs="Arial"/>
          <w:b/>
          <w:bCs/>
        </w:rPr>
        <w:t xml:space="preserve"> </w:t>
      </w:r>
      <w:r w:rsidRPr="00AA0EFA">
        <w:rPr>
          <w:rFonts w:ascii="Arial" w:hAnsi="Arial" w:cs="Arial"/>
          <w:bCs/>
        </w:rPr>
        <w:t>CONTINUACI</w:t>
      </w:r>
      <w:r>
        <w:rPr>
          <w:rFonts w:ascii="Arial" w:hAnsi="Arial" w:cs="Arial"/>
          <w:bCs/>
        </w:rPr>
        <w:t>ÓN, SE DIO LECTURA Y SE APROBÓ E</w:t>
      </w:r>
      <w:r w:rsidRPr="00AA0EFA">
        <w:rPr>
          <w:rFonts w:ascii="Arial" w:hAnsi="Arial" w:cs="Arial"/>
          <w:bCs/>
        </w:rPr>
        <w:t>L PROYECTO DEL ORDEN DEL</w:t>
      </w:r>
      <w:r>
        <w:rPr>
          <w:rFonts w:ascii="Arial" w:hAnsi="Arial" w:cs="Arial"/>
          <w:bCs/>
        </w:rPr>
        <w:t xml:space="preserve"> DÍA, PARA LA PRÓXIMA SESIÓN.LA C. PRESIDENTA EN FUNCIONES,</w:t>
      </w:r>
      <w:r w:rsidRPr="00AA0EFA">
        <w:rPr>
          <w:rFonts w:ascii="Arial" w:hAnsi="Arial" w:cs="Arial"/>
          <w:bCs/>
        </w:rPr>
        <w:t xml:space="preserve"> CLAUSUR</w:t>
      </w:r>
      <w:r>
        <w:rPr>
          <w:rFonts w:ascii="Arial" w:hAnsi="Arial" w:cs="Arial"/>
          <w:bCs/>
        </w:rPr>
        <w:t>Ó LA SESIÓN SIENDO LAS QUINCE</w:t>
      </w:r>
      <w:r w:rsidRPr="00AA0EFA">
        <w:rPr>
          <w:rFonts w:ascii="Arial" w:hAnsi="Arial" w:cs="Arial"/>
          <w:bCs/>
        </w:rPr>
        <w:t xml:space="preserve"> HORAS CON </w:t>
      </w:r>
      <w:r>
        <w:rPr>
          <w:rFonts w:ascii="Arial" w:hAnsi="Arial" w:cs="Arial"/>
          <w:bCs/>
        </w:rPr>
        <w:t>ONCE</w:t>
      </w:r>
      <w:r w:rsidRPr="00AA0EFA">
        <w:rPr>
          <w:rFonts w:ascii="Arial" w:hAnsi="Arial" w:cs="Arial"/>
          <w:bCs/>
        </w:rPr>
        <w:t xml:space="preserve"> MINUTOS</w:t>
      </w:r>
      <w:r w:rsidRPr="00AA0EFA">
        <w:rPr>
          <w:rFonts w:ascii="Arial" w:hAnsi="Arial" w:cs="Arial"/>
        </w:rPr>
        <w:t xml:space="preserve">; </w:t>
      </w:r>
      <w:r w:rsidRPr="00AA0EFA">
        <w:rPr>
          <w:rFonts w:ascii="Arial" w:eastAsia="Times New Roman" w:hAnsi="Arial" w:cs="Arial"/>
          <w:lang w:eastAsia="es-ES"/>
        </w:rPr>
        <w:t>CITANDO PARA LA PRÓXIMA SESIÓN EL DÍA Y HORA QUE MARCA EL REGLAMENTO PARA EL GOBIERNO INTERIOR DEL CONGRESO DEL ESTADO DE NUEVO LEÓN.</w:t>
      </w:r>
    </w:p>
    <w:p w:rsidR="003F72C4" w:rsidRPr="002838AC" w:rsidRDefault="003F72C4" w:rsidP="002838AC">
      <w:pPr>
        <w:spacing w:line="240" w:lineRule="auto"/>
        <w:jc w:val="both"/>
        <w:rPr>
          <w:rFonts w:ascii="Arial" w:hAnsi="Arial" w:cs="Arial"/>
          <w:color w:val="000000"/>
          <w:sz w:val="24"/>
          <w:szCs w:val="24"/>
          <w:shd w:val="clear" w:color="auto" w:fill="FFFFFF"/>
        </w:rPr>
      </w:pPr>
    </w:p>
    <w:p w:rsidR="0003783F" w:rsidRPr="00BF411D" w:rsidRDefault="0003783F" w:rsidP="0003783F">
      <w:pPr>
        <w:widowControl w:val="0"/>
        <w:autoSpaceDE w:val="0"/>
        <w:autoSpaceDN w:val="0"/>
        <w:spacing w:after="0" w:line="240" w:lineRule="auto"/>
        <w:jc w:val="both"/>
        <w:rPr>
          <w:rFonts w:ascii="Arial" w:hAnsi="Arial" w:cs="Arial"/>
          <w:bCs/>
        </w:rPr>
      </w:pP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72689D"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EL TEXTO </w:t>
      </w:r>
      <w:r w:rsidRPr="001E2EF8">
        <w:rPr>
          <w:rFonts w:ascii="Arial" w:eastAsia="Times New Roman" w:hAnsi="Arial" w:cs="Arial"/>
          <w:b/>
          <w:bCs/>
          <w:sz w:val="18"/>
          <w:szCs w:val="18"/>
          <w:lang w:eastAsia="es-ES"/>
        </w:rPr>
        <w:t>INTEGRO</w:t>
      </w:r>
      <w:r w:rsidR="000868D1" w:rsidRPr="001E2EF8">
        <w:rPr>
          <w:rFonts w:ascii="Arial" w:eastAsia="Times New Roman" w:hAnsi="Arial" w:cs="Arial"/>
          <w:b/>
          <w:bCs/>
          <w:sz w:val="18"/>
          <w:szCs w:val="18"/>
          <w:lang w:eastAsia="es-ES"/>
        </w:rPr>
        <w:t xml:space="preserve"> DE LAS INTERVENCIONES Y LOS DOCUMENTOS SE ANEXAN AL DIARIO DE DEBATES CORRESPONDIENTE A ESTA ACTA.- DAMOS FE:</w:t>
      </w: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6848FA" w:rsidRDefault="006848FA"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40FBE" w:rsidRDefault="007F44D5" w:rsidP="00870C5B">
      <w:pPr>
        <w:jc w:val="center"/>
        <w:rPr>
          <w:rFonts w:ascii="Arial" w:hAnsi="Arial" w:cs="Arial"/>
          <w:b/>
        </w:rPr>
      </w:pPr>
      <w:r w:rsidRPr="00BF411D">
        <w:rPr>
          <w:rFonts w:ascii="Arial" w:hAnsi="Arial" w:cs="Arial"/>
          <w:b/>
        </w:rPr>
        <w:t>C. PRESIDENTE</w:t>
      </w:r>
    </w:p>
    <w:p w:rsidR="00250622" w:rsidRPr="00BF411D" w:rsidRDefault="00250622" w:rsidP="00870C5B">
      <w:pPr>
        <w:jc w:val="center"/>
        <w:rPr>
          <w:rFonts w:ascii="Arial" w:hAnsi="Arial" w:cs="Arial"/>
          <w:b/>
        </w:rPr>
      </w:pPr>
    </w:p>
    <w:p w:rsidR="008B7DD7" w:rsidRPr="00BF411D" w:rsidRDefault="008B7DD7"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B17A2D" w:rsidRDefault="00B17A2D" w:rsidP="0009623B">
      <w:pPr>
        <w:jc w:val="center"/>
        <w:rPr>
          <w:rFonts w:ascii="Arial" w:hAnsi="Arial" w:cs="Arial"/>
          <w:b/>
          <w:bCs/>
          <w:lang w:eastAsia="es-MX"/>
        </w:rPr>
      </w:pPr>
    </w:p>
    <w:p w:rsidR="008B7DD7" w:rsidRPr="0009623B" w:rsidRDefault="008B7DD7" w:rsidP="0009623B">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870C5B" w:rsidRDefault="007F44D5" w:rsidP="007F44D5">
      <w:pPr>
        <w:tabs>
          <w:tab w:val="left" w:pos="5103"/>
        </w:tabs>
        <w:jc w:val="both"/>
        <w:rPr>
          <w:rFonts w:ascii="Arial" w:hAnsi="Arial" w:cs="Arial"/>
          <w:b/>
        </w:rPr>
      </w:pPr>
      <w:r w:rsidRPr="00BF411D">
        <w:rPr>
          <w:rFonts w:ascii="Arial" w:hAnsi="Arial" w:cs="Arial"/>
          <w:b/>
        </w:rPr>
        <w:t xml:space="preserve">                                             </w:t>
      </w:r>
    </w:p>
    <w:p w:rsidR="00250622" w:rsidRPr="00BF411D" w:rsidRDefault="00250622"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E5584F">
        <w:rPr>
          <w:rFonts w:ascii="Arial" w:hAnsi="Arial" w:cs="Arial"/>
          <w:b/>
          <w:sz w:val="18"/>
          <w:szCs w:val="18"/>
          <w:lang w:eastAsia="es-MX"/>
        </w:rPr>
        <w:t>NÚM. 143</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165A03" w:rsidRDefault="00B904DE" w:rsidP="0017320F">
      <w:pPr>
        <w:spacing w:after="0" w:line="240" w:lineRule="auto"/>
        <w:rPr>
          <w:rFonts w:ascii="Arial" w:hAnsi="Arial" w:cs="Arial"/>
          <w:b/>
          <w:sz w:val="18"/>
          <w:szCs w:val="18"/>
          <w:lang w:eastAsia="es-MX"/>
        </w:rPr>
      </w:pPr>
      <w:r w:rsidRPr="00BF411D">
        <w:rPr>
          <w:rFonts w:ascii="Arial" w:hAnsi="Arial" w:cs="Arial"/>
          <w:b/>
          <w:sz w:val="18"/>
          <w:szCs w:val="18"/>
          <w:lang w:eastAsia="es-MX"/>
        </w:rPr>
        <w:t>LUN</w:t>
      </w:r>
      <w:r w:rsidR="00E5584F">
        <w:rPr>
          <w:rFonts w:ascii="Arial" w:hAnsi="Arial" w:cs="Arial"/>
          <w:b/>
          <w:sz w:val="18"/>
          <w:szCs w:val="18"/>
          <w:lang w:eastAsia="es-MX"/>
        </w:rPr>
        <w:t>ES 2 DE DICIE</w:t>
      </w:r>
      <w:r w:rsidR="00BF411D">
        <w:rPr>
          <w:rFonts w:ascii="Arial" w:hAnsi="Arial" w:cs="Arial"/>
          <w:b/>
          <w:sz w:val="18"/>
          <w:szCs w:val="18"/>
          <w:lang w:eastAsia="es-MX"/>
        </w:rPr>
        <w:t>M</w:t>
      </w:r>
      <w:r w:rsidR="007F44D5" w:rsidRPr="00BF411D">
        <w:rPr>
          <w:rFonts w:ascii="Arial" w:hAnsi="Arial" w:cs="Arial"/>
          <w:b/>
          <w:sz w:val="18"/>
          <w:szCs w:val="18"/>
          <w:lang w:eastAsia="es-MX"/>
        </w:rPr>
        <w:t>BRE DE 2019</w:t>
      </w:r>
    </w:p>
    <w:p w:rsidR="00B17A2D" w:rsidRDefault="00B17A2D" w:rsidP="0017320F">
      <w:pPr>
        <w:spacing w:after="0" w:line="240" w:lineRule="auto"/>
        <w:rPr>
          <w:rFonts w:ascii="Arial" w:hAnsi="Arial" w:cs="Arial"/>
          <w:b/>
          <w:sz w:val="18"/>
          <w:szCs w:val="18"/>
          <w:lang w:eastAsia="es-MX"/>
        </w:rPr>
      </w:pPr>
    </w:p>
    <w:p w:rsidR="00255793" w:rsidRDefault="00255793" w:rsidP="0017320F">
      <w:pPr>
        <w:spacing w:after="0" w:line="240" w:lineRule="auto"/>
        <w:rPr>
          <w:rFonts w:ascii="Arial" w:hAnsi="Arial" w:cs="Arial"/>
          <w:b/>
          <w:sz w:val="18"/>
          <w:szCs w:val="18"/>
          <w:lang w:eastAsia="es-MX"/>
        </w:rPr>
      </w:pPr>
    </w:p>
    <w:p w:rsidR="00255793" w:rsidRDefault="00255793" w:rsidP="0017320F">
      <w:pPr>
        <w:spacing w:after="0" w:line="240" w:lineRule="auto"/>
        <w:rPr>
          <w:rFonts w:ascii="Arial" w:hAnsi="Arial" w:cs="Arial"/>
          <w:b/>
          <w:sz w:val="18"/>
          <w:szCs w:val="18"/>
          <w:lang w:eastAsia="es-MX"/>
        </w:rPr>
      </w:pPr>
    </w:p>
    <w:p w:rsidR="0017320F" w:rsidRPr="0017320F" w:rsidRDefault="0017320F" w:rsidP="0017320F">
      <w:pPr>
        <w:spacing w:after="0" w:line="240" w:lineRule="auto"/>
        <w:rPr>
          <w:rFonts w:ascii="Arial" w:hAnsi="Arial" w:cs="Arial"/>
          <w:b/>
          <w:sz w:val="18"/>
          <w:szCs w:val="18"/>
          <w:lang w:eastAsia="es-MX"/>
        </w:rPr>
      </w:pPr>
    </w:p>
    <w:p w:rsidR="00B02853" w:rsidRPr="00BF411D" w:rsidRDefault="00E75F07" w:rsidP="00B02853">
      <w:pPr>
        <w:rPr>
          <w:rFonts w:ascii="Arial" w:eastAsia="Times New Roman" w:hAnsi="Arial" w:cs="Arial"/>
          <w:b/>
          <w:lang w:eastAsia="es-MX"/>
        </w:rPr>
      </w:pPr>
      <w:r>
        <w:rPr>
          <w:rFonts w:ascii="Arial" w:eastAsia="Times New Roman" w:hAnsi="Arial" w:cs="Arial"/>
          <w:b/>
          <w:lang w:eastAsia="es-MX"/>
        </w:rPr>
        <w:lastRenderedPageBreak/>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1E5C89" w:rsidRPr="00BF411D">
        <w:rPr>
          <w:rFonts w:ascii="Arial" w:eastAsia="Times New Roman" w:hAnsi="Arial" w:cs="Arial"/>
          <w:b/>
          <w:lang w:eastAsia="es-MX"/>
        </w:rPr>
        <w:t>LUN</w:t>
      </w:r>
      <w:r w:rsidR="00537EBE" w:rsidRPr="00BF411D">
        <w:rPr>
          <w:rFonts w:ascii="Arial" w:eastAsia="Times New Roman" w:hAnsi="Arial" w:cs="Arial"/>
          <w:b/>
          <w:lang w:eastAsia="es-MX"/>
        </w:rPr>
        <w:t>ES</w:t>
      </w:r>
      <w:r w:rsidR="00A309D1">
        <w:rPr>
          <w:rFonts w:ascii="Arial" w:eastAsia="Times New Roman" w:hAnsi="Arial" w:cs="Arial"/>
          <w:b/>
          <w:lang w:eastAsia="es-MX"/>
        </w:rPr>
        <w:t xml:space="preserve"> 2</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A309D1">
        <w:rPr>
          <w:rFonts w:ascii="Arial" w:eastAsia="Times New Roman" w:hAnsi="Arial" w:cs="Arial"/>
          <w:b/>
          <w:lang w:eastAsia="es-MX"/>
        </w:rPr>
        <w:t xml:space="preserve"> DICIE</w:t>
      </w:r>
      <w:r w:rsidR="004A7426">
        <w:rPr>
          <w:rFonts w:ascii="Arial" w:eastAsia="Times New Roman" w:hAnsi="Arial" w:cs="Arial"/>
          <w:b/>
          <w:lang w:eastAsia="es-MX"/>
        </w:rPr>
        <w:t>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317189" w:rsidRPr="00063157"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063157">
        <w:rPr>
          <w:rFonts w:ascii="Arial" w:hAnsi="Arial" w:cs="Arial"/>
          <w:bCs/>
          <w:color w:val="000000" w:themeColor="text1"/>
          <w:sz w:val="22"/>
          <w:szCs w:val="22"/>
        </w:rPr>
        <w:t>ESCRITOS PRESENTADOS POR EL C. LIC. JUAN ANTONIO MARTÍNEZ RODRÍGUEZ, PRESIDENTE MUNICIPAL DE DOCTOR ARROYO, NUEVO LEÓN, LIC. CRISTINA DÍAZ SALAZAR, PRESIDENTA MUNICIPAL DE GUADALUPE, NUEVO LEÓN, ARQ. JUAN ARTURO GUEVARA SOTO, PRESIDENTE MUNICIPAL DE GENERAL ZARAGOZA, NUEVO LEÓN Y LIC. ADRIÁN EMILIO DE LA GARZA SANTOS, PRESIDENTE MUNICIPAL DE MONTERREY, NUEVO LEÓN, MEDIANTE LOS CUALES REMITEN LOS PROYECTOS DE PRESUPUESTO DE INGRESOS PARA EL EJERCICIO FISCAL 2020.</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063157">
        <w:rPr>
          <w:rFonts w:ascii="Arial" w:hAnsi="Arial" w:cs="Arial"/>
          <w:b/>
          <w:bCs/>
          <w:color w:val="000000" w:themeColor="text1"/>
          <w:sz w:val="22"/>
          <w:szCs w:val="22"/>
        </w:rPr>
        <w:t>DE ENTERADO Y SE ANEXAN EN EL EXPEDIENTE 13008/LXXV QUE SE ENCUENTRA EN LA COMISIÓN PRIMERA DE HACIENDA Y DESARROLLO MUNICIPAL.</w:t>
      </w:r>
    </w:p>
    <w:p w:rsidR="00317189" w:rsidRPr="00063157" w:rsidRDefault="00317189" w:rsidP="00683348">
      <w:pPr>
        <w:ind w:left="142" w:right="55" w:hanging="426"/>
        <w:jc w:val="both"/>
        <w:rPr>
          <w:rFonts w:ascii="Arial" w:hAnsi="Arial" w:cs="Arial"/>
          <w:b/>
          <w:bCs/>
          <w:color w:val="000000" w:themeColor="text1"/>
        </w:rPr>
      </w:pPr>
    </w:p>
    <w:p w:rsidR="00317189" w:rsidRPr="00063157"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063157">
        <w:rPr>
          <w:rFonts w:ascii="Arial" w:hAnsi="Arial" w:cs="Arial"/>
          <w:bCs/>
          <w:color w:val="000000" w:themeColor="text1"/>
          <w:sz w:val="22"/>
          <w:szCs w:val="22"/>
        </w:rPr>
        <w:t>ESCRITOS PRESENTADOS POR EL C. PROF. LUIS FELIPE GARCÍA BOTELLO, PRESIDENTE MUNICIPAL DE BUSTAMANTE, NUEVO LEÓN Y LIC. DESIDERIO URTEAGA ORTEGÓN, PRESIDENTE MUNICIPAL DE ANÁHUAC, NUEVO LEÓN, MEDIANTE LOS CUALES REMITEN EL PROYECTO DE PRESUPUESTO DE INGRESOS PARA EL EJERCICIO FISCAL 2020.</w:t>
      </w:r>
      <w:r>
        <w:rPr>
          <w:rFonts w:ascii="Arial" w:hAnsi="Arial" w:cs="Arial"/>
          <w:bCs/>
          <w:color w:val="000000" w:themeColor="text1"/>
          <w:sz w:val="22"/>
          <w:szCs w:val="22"/>
        </w:rPr>
        <w:t>-</w:t>
      </w:r>
      <w:r w:rsidR="001D1847">
        <w:rPr>
          <w:rFonts w:ascii="Arial" w:hAnsi="Arial" w:cs="Arial"/>
          <w:bCs/>
          <w:color w:val="000000" w:themeColor="text1"/>
          <w:sz w:val="22"/>
          <w:szCs w:val="22"/>
        </w:rPr>
        <w:t xml:space="preserve"> </w:t>
      </w:r>
      <w:r>
        <w:rPr>
          <w:rFonts w:ascii="Arial" w:hAnsi="Arial" w:cs="Arial"/>
          <w:b/>
          <w:bCs/>
          <w:color w:val="000000" w:themeColor="text1"/>
          <w:sz w:val="22"/>
          <w:szCs w:val="22"/>
        </w:rPr>
        <w:t xml:space="preserve">DE </w:t>
      </w:r>
      <w:r w:rsidRPr="00063157">
        <w:rPr>
          <w:rFonts w:ascii="Arial" w:hAnsi="Arial" w:cs="Arial"/>
          <w:b/>
          <w:bCs/>
          <w:color w:val="000000" w:themeColor="text1"/>
          <w:sz w:val="22"/>
          <w:szCs w:val="22"/>
        </w:rPr>
        <w:t>ENTERADO Y SE ANEXA EN EL EXPEDIENTE 13159/LXXV QUE SE ENCUENTRA EN LA COMISIÓN TERCERA DE HACIENDA Y DESARROLLO MUNICIPAL.</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S PRESENTADOS POR EL C. ELEUTERIO VILLAGÓMEZ GUERRERO, PRESIDENTE MUNICIPAL DE GENERAL TERÁN, C. SANDRA MARGARITA TORRES SALAZAR PRESIDENTA MUNICIPAL DE RAYONES, NUEVO LEÓN, DR. SILVERIO TAMEZ GARZA, SECRETARIO DE FINANZAS Y TESORERO MUNICIPAL DE ALLENDE, NUEVO LEÓN, ING. FERNANDO ADAME DORIA, PRESIDENTE MUNICIPAL DE LINARES, NUEVO LEÓN, M.V.Z. ERNESTO JOSÉ QUINTANILLA VILLARREAL, PRESIDENTE MUNICIPAL DE CADEREYTA JIMÉNEZ, NUEVO LEÓN, LIC. JESÚS HOMERO AGUILAR HERNÁNDEZ, PRESIDENTE MUNICIPAL DE HUALAHUISES, NUEVO LEÓN E ING. JAVIER CABALLERO GAONA, PRESIDENTE MUNICIPAL DE SANTIAGO, NUEVO LEÓN MEDIANTE</w:t>
      </w:r>
      <w:r w:rsidRPr="00063157">
        <w:rPr>
          <w:rFonts w:ascii="Arial" w:hAnsi="Arial" w:cs="Arial"/>
          <w:bCs/>
          <w:color w:val="000000" w:themeColor="text1"/>
          <w:sz w:val="22"/>
          <w:szCs w:val="22"/>
        </w:rPr>
        <w:t xml:space="preserve"> LOS CUALES REMITEN EL</w:t>
      </w:r>
      <w:r>
        <w:rPr>
          <w:rFonts w:ascii="Arial" w:hAnsi="Arial" w:cs="Arial"/>
          <w:bCs/>
          <w:color w:val="000000" w:themeColor="text1"/>
          <w:sz w:val="22"/>
          <w:szCs w:val="22"/>
        </w:rPr>
        <w:t xml:space="preserve"> </w:t>
      </w:r>
      <w:r w:rsidRPr="00063157">
        <w:rPr>
          <w:rFonts w:ascii="Arial" w:hAnsi="Arial" w:cs="Arial"/>
          <w:bCs/>
          <w:color w:val="000000" w:themeColor="text1"/>
          <w:sz w:val="22"/>
          <w:szCs w:val="22"/>
        </w:rPr>
        <w:t xml:space="preserve"> PROYECTO DE PRESUPUESTO DE INGRESOS PARA EL EJERCICIO FISCAL 2020.</w:t>
      </w:r>
      <w:r>
        <w:rPr>
          <w:rFonts w:ascii="Arial" w:hAnsi="Arial" w:cs="Arial"/>
          <w:bCs/>
          <w:color w:val="000000" w:themeColor="text1"/>
          <w:sz w:val="22"/>
          <w:szCs w:val="22"/>
        </w:rPr>
        <w:t xml:space="preserve">- </w:t>
      </w:r>
      <w:r>
        <w:rPr>
          <w:rFonts w:ascii="Arial" w:hAnsi="Arial" w:cs="Arial"/>
          <w:b/>
          <w:bCs/>
          <w:color w:val="000000" w:themeColor="text1"/>
          <w:sz w:val="22"/>
          <w:szCs w:val="22"/>
        </w:rPr>
        <w:t xml:space="preserve">DE </w:t>
      </w:r>
      <w:r w:rsidRPr="00B6152E">
        <w:rPr>
          <w:rFonts w:ascii="Arial" w:hAnsi="Arial" w:cs="Arial"/>
          <w:b/>
          <w:bCs/>
          <w:color w:val="000000" w:themeColor="text1"/>
          <w:sz w:val="22"/>
          <w:szCs w:val="22"/>
        </w:rPr>
        <w:t>ENTERADO Y SE ANEXAN EN EL EXPEDIENTE 13187/LXXV QUE SE ENCUENTRA EN LA COMISIÓN SEGUNDA DE HACIENDA Y DESARROLLO MUNICIPAL.</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 xml:space="preserve">ESCRITOS PRESENTADOS POR EL C. LUIS ALFONSO TIJERINA LÓPEZ, PRESIDENTE MUNICIPAL DE LOS HERRERAS, NUEVO LEÓN, C. JORGE LUIS PEÑA PEÑA, PRESIDENTE MUNICIPAL DE LOS ALDAMAS, NUEVO LEÓN, ING. EDGAR CANTÚ FERNÁNDEZ, PRESIDENTE MUNICIPAL DE GENERAL BRAVO, </w:t>
      </w:r>
      <w:r w:rsidRPr="00B6152E">
        <w:rPr>
          <w:rFonts w:ascii="Arial" w:hAnsi="Arial" w:cs="Arial"/>
          <w:bCs/>
          <w:color w:val="000000" w:themeColor="text1"/>
          <w:sz w:val="22"/>
          <w:szCs w:val="22"/>
        </w:rPr>
        <w:lastRenderedPageBreak/>
        <w:t>NUEVO LEÓN, C. SIMÓN RÍOS RANGEL, PRESIDENTE MUNICIPAL DE DOCTOR COSS, NUEVO LEÓN, LIC. BALTAZAR GILBERTO MARTÍNEZ RÍOS, PRESIDENTE MUNICIPAL DE CERRALVO, NUEVO LEÓN, C. JUAN ANTONIO GUAJARDO MORA, PRESIDENTE MUNICIPAL DE LOS RAMONES, NUEVO LEÓN E ING. RITA ELIZABETH GARCÍA VILLARREAL, ENCARGADA DEL DESPACHO DE LA SECRETARÍA DE FINANZAS Y TESORERÍA MUNICIPAL DE JUÁREZ, NUEVO LEÓN,</w:t>
      </w:r>
      <w:r w:rsidRPr="00063157">
        <w:rPr>
          <w:rFonts w:ascii="Arial" w:hAnsi="Arial" w:cs="Arial"/>
          <w:b/>
          <w:bCs/>
          <w:color w:val="000000" w:themeColor="text1"/>
          <w:sz w:val="22"/>
          <w:szCs w:val="22"/>
        </w:rPr>
        <w:t xml:space="preserve"> </w:t>
      </w:r>
      <w:r w:rsidRPr="00063157">
        <w:rPr>
          <w:rFonts w:ascii="Arial" w:hAnsi="Arial" w:cs="Arial"/>
          <w:bCs/>
          <w:color w:val="000000" w:themeColor="text1"/>
          <w:sz w:val="22"/>
          <w:szCs w:val="22"/>
        </w:rPr>
        <w:t>MEDIANTE LOS CUALES REMITEN EL PROYECTO DE PRESUPUESTO DE INGRESOS PARA EL EJERCICIO FISCAL 2020.</w:t>
      </w:r>
      <w:r>
        <w:rPr>
          <w:rFonts w:ascii="Arial" w:hAnsi="Arial" w:cs="Arial"/>
          <w:bCs/>
          <w:color w:val="000000" w:themeColor="text1"/>
          <w:sz w:val="22"/>
          <w:szCs w:val="22"/>
        </w:rPr>
        <w:t xml:space="preserve">- </w:t>
      </w:r>
      <w:r w:rsidR="001D1847">
        <w:rPr>
          <w:rFonts w:ascii="Arial" w:hAnsi="Arial" w:cs="Arial"/>
          <w:bCs/>
          <w:color w:val="000000" w:themeColor="text1"/>
          <w:sz w:val="22"/>
          <w:szCs w:val="22"/>
        </w:rPr>
        <w:t xml:space="preserve"> </w:t>
      </w:r>
      <w:r w:rsidRPr="00B6152E">
        <w:rPr>
          <w:rFonts w:ascii="Arial" w:hAnsi="Arial" w:cs="Arial"/>
          <w:b/>
          <w:bCs/>
          <w:color w:val="000000" w:themeColor="text1"/>
          <w:sz w:val="22"/>
          <w:szCs w:val="22"/>
        </w:rPr>
        <w:t>DE ENTERADO Y SE ANEXAN EN EL EXPEDIENTE 13185/LXXV QUE SE ENCUENTRA EN LA COMISIÓN CUARTA DE HACIENDA Y DESARROLLO MUNICIPAL.</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 PRESENTADO POR EL C. PROFR. LUIS FELIPE GARCÍA BOTELLO, PRESIDENTE MUNICIPAL DE BUSTAMANTE, NUEVO LEÓN, MEDIANTE</w:t>
      </w:r>
      <w:r w:rsidRPr="00063157">
        <w:rPr>
          <w:rFonts w:ascii="Arial" w:hAnsi="Arial" w:cs="Arial"/>
          <w:bCs/>
          <w:color w:val="000000" w:themeColor="text1"/>
          <w:sz w:val="22"/>
          <w:szCs w:val="22"/>
        </w:rPr>
        <w:t xml:space="preserve"> EL CUAL SOLICITA LA APROBACIÓN DE UN PUNTO DE ACUERDO, A FIN DE QUE SE EXHORTE AL ING. JAIME HELIODORO RODRÍGUEZ CALDERÓN, GOBERNADOR CONSTITUCIONAL DEL ESTADO DE NUEVO LEÓN, PARA QUE EN EL PRESUPUESTO ANUAL DEL EJERCICIO 2020 SE ETIQUETE UNA PARTIDA PARA EL DESARROLLO TURÍSTICO DE DICHO MUNICIPIO</w:t>
      </w:r>
      <w:r>
        <w:rPr>
          <w:rFonts w:ascii="Arial" w:hAnsi="Arial" w:cs="Arial"/>
          <w:bCs/>
          <w:color w:val="000000" w:themeColor="text1"/>
          <w:sz w:val="22"/>
          <w:szCs w:val="22"/>
        </w:rPr>
        <w:t xml:space="preserve">.- </w:t>
      </w:r>
      <w:r w:rsidRPr="00B6152E">
        <w:rPr>
          <w:rFonts w:ascii="Arial" w:hAnsi="Arial" w:cs="Arial"/>
          <w:b/>
          <w:bCs/>
          <w:color w:val="000000" w:themeColor="text1"/>
          <w:sz w:val="22"/>
          <w:szCs w:val="22"/>
        </w:rPr>
        <w:t>SE ACORDÓ RESERVARLO PARA CONOCIMIENTO EN EL PUNTO DE ASUNTOS GENERALES”</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OFICIO SIGNADO POR EL C. MAGISTRADO FRANCISCO JAVIER MENDOZA TORRES, PRESIDENTE DEL TRIBUNAL SUPERIOR DE JUSTICIA Y DEL CONSEJO DE LA JUDICATURA DEL ESTADO DE NUEVO LEÓN, MEDIANTE EL CUAL DA CONTESTACIÓN AL EXHORTO REALIZADO POR ESTA SOBERANÍA</w:t>
      </w:r>
      <w:r w:rsidRPr="00063157">
        <w:rPr>
          <w:rFonts w:ascii="Arial" w:hAnsi="Arial" w:cs="Arial"/>
          <w:bCs/>
          <w:color w:val="000000" w:themeColor="text1"/>
          <w:sz w:val="22"/>
          <w:szCs w:val="22"/>
        </w:rPr>
        <w:t>, PARA QUE OTORGUE EL ACCESO ELECTRÓNICO A LOS PROCESOS PENALES, A LOS PARTICIPANTES DE LOS MISMOS A TRAVÉS DEL TRIBUNAL VIRTUAL.</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B6152E">
        <w:rPr>
          <w:rFonts w:ascii="Arial" w:hAnsi="Arial" w:cs="Arial"/>
          <w:b/>
          <w:bCs/>
          <w:color w:val="000000" w:themeColor="text1"/>
          <w:sz w:val="22"/>
          <w:szCs w:val="22"/>
        </w:rPr>
        <w:t>DE ENTERADO Y SE ANEXA EN EL ACUERDO ADMINISTRATIVO NÚM. 657 APROBADO POR ESTA LEGISLATURA; ASÍ MISMO REMÍTASE COPIA DEL PRESENTE OFICIO AL COMITÉ DE SEGUIMIENTO DE ACUERDOS Y AL PROMOVENTE.</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 SIGNADO POR LOS DIPUTADOS HORACIO JONATÁN TIJERINA HERNÁNDEZ, LUIS DONALDO COLOSIO RIOJAS, TABITA ORTIZ HERNÁNDEZ, ARTURO BONIFACIO DE LA GARZA GARZA Y KARINA MARLEN BARRÓN PERALES, INTEGRANTES DEL GRUPO LEGISLATIVO MOVIMIENTO CIUDADANO DE LA LXXV LEGISLATURA, MEDIANTE EL CUAL PRESENTAN INICIATIVA POR LA QUE SE EXPIDE LA LEY DEL CATÁLOGO</w:t>
      </w:r>
      <w:r w:rsidRPr="00063157">
        <w:rPr>
          <w:rFonts w:ascii="Arial" w:hAnsi="Arial" w:cs="Arial"/>
          <w:bCs/>
          <w:color w:val="000000" w:themeColor="text1"/>
          <w:sz w:val="22"/>
          <w:szCs w:val="22"/>
        </w:rPr>
        <w:t xml:space="preserve"> DEL PATRIMONIO HISTÓRICO Y CULTURAL MUNICIPAL, LA CUAL CONSTA DE 22 ARTÍCULOS Y 3 ARTÍCULOS TRANSITORIOS.</w:t>
      </w:r>
      <w:r>
        <w:rPr>
          <w:rFonts w:ascii="Arial" w:hAnsi="Arial" w:cs="Arial"/>
          <w:bCs/>
          <w:color w:val="000000" w:themeColor="text1"/>
          <w:sz w:val="22"/>
          <w:szCs w:val="22"/>
        </w:rPr>
        <w:t>-</w:t>
      </w:r>
      <w:r w:rsidRPr="00B6152E">
        <w:rPr>
          <w:rFonts w:ascii="Arial" w:hAnsi="Arial" w:cs="Arial"/>
          <w:b/>
          <w:bCs/>
          <w:color w:val="000000" w:themeColor="text1"/>
          <w:sz w:val="22"/>
          <w:szCs w:val="22"/>
        </w:rPr>
        <w:tab/>
        <w:t>DE ENTERADO Y DE CONFORMIDAD CON LO ESTABLECIDO EN LOS ARTÍCULOS 24 FRACCIÓN III Y 39 FRACCIÓN VII DEL REGLAMENTO PARA EL GOBIERNO INTERIOR DEL CONGRESO, SE TURNA A LA COMISIÓN DE EDUCACIÓN, CULTURA Y DEPORTE.</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 SIGNADO POR LOS DIPUTADOS HORACIO JONATÁN TIJERINA HERNÁNDEZ, LUIS DONALDO COLOSIO RIOJAS, TABITA ORTIZ HERNÁNDEZ, ARTURO BONIFACIO DE LA GARZA GARZA Y KARINA MARLEN BARRÓN PERALES, INTEGRANTES DEL GRUPO LEGISLATIVO MOVIMIENTO CIUDADANO DE LA LXXV LEGISLATURA, MEDIANTE EL CUAL PRESENTAN INICIATIVA DE REFORMA A LOS ARTÍCULOS 52</w:t>
      </w:r>
      <w:r w:rsidRPr="00063157">
        <w:rPr>
          <w:rFonts w:ascii="Arial" w:hAnsi="Arial" w:cs="Arial"/>
          <w:bCs/>
          <w:color w:val="000000" w:themeColor="text1"/>
          <w:sz w:val="22"/>
          <w:szCs w:val="22"/>
        </w:rPr>
        <w:t>, 83, 84, 85 Y 86 Y POR DEROGACIÓN DEL ARTÍCULO 86 BIS DE LA LEY ORGÁNICA DEL PODER LEGISLATIVO DEL ESTADO DE NUEVO LEÓN, EN RELACIÓN A LA INTEGRACIÓN DE LA DIRECTIVA DEL PLENO DEL CONGRESO Y DE LA DIPUTACIÓN PERMANENTE.</w:t>
      </w:r>
      <w:r w:rsidR="001D1847">
        <w:rPr>
          <w:rFonts w:ascii="Arial" w:hAnsi="Arial" w:cs="Arial"/>
          <w:bCs/>
          <w:color w:val="000000" w:themeColor="text1"/>
          <w:sz w:val="22"/>
          <w:szCs w:val="22"/>
        </w:rPr>
        <w:t xml:space="preserve">- </w:t>
      </w:r>
      <w:r w:rsidR="001D1847">
        <w:rPr>
          <w:rFonts w:ascii="Arial" w:hAnsi="Arial" w:cs="Arial"/>
          <w:b/>
          <w:bCs/>
          <w:color w:val="000000" w:themeColor="text1"/>
          <w:sz w:val="22"/>
          <w:szCs w:val="22"/>
        </w:rPr>
        <w:t xml:space="preserve">DE </w:t>
      </w:r>
      <w:r w:rsidRPr="00B6152E">
        <w:rPr>
          <w:rFonts w:ascii="Arial" w:hAnsi="Arial" w:cs="Arial"/>
          <w:b/>
          <w:bCs/>
          <w:color w:val="000000" w:themeColor="text1"/>
          <w:sz w:val="22"/>
          <w:szCs w:val="22"/>
        </w:rPr>
        <w:t>ENTERADO Y DE CONFORMIDAD CON LO ESTABLECIDO EN LOS ARTÍCULOS 24 FRACCIÓN III Y 39 FRACCIÓN II DEL REGLAMENTO PARA EL GOBIERNO INTERIOR DEL CONGRESO, SE TURNA A LA COMISIÓN DE LEGISLACIÓN.</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 SIGNADO POR LA C. AMPARO MENCHACA HERNÁNDEZ, INTEGRANTE DE LA COALICIÓN ANTICORRUPCIÓN, MEDIANTE</w:t>
      </w:r>
      <w:r w:rsidRPr="00063157">
        <w:rPr>
          <w:rFonts w:ascii="Arial" w:hAnsi="Arial" w:cs="Arial"/>
          <w:bCs/>
          <w:color w:val="000000" w:themeColor="text1"/>
          <w:sz w:val="22"/>
          <w:szCs w:val="22"/>
        </w:rPr>
        <w:t xml:space="preserve"> EL CUAL PRESENTA INICIATIVA DE REFORMA A DIVERSOS ARTÍCULOS DE LA LEY DEL SISTEMA ESTATAL ANTICORRUPCIÓN DE NUEVO LEÓN, EN RELACIÓN A LOS PROCESOS DE ELECCIÓN DE QUIENES OCUPARÁN CARGOS PÚBLICOS.</w:t>
      </w:r>
      <w:r>
        <w:rPr>
          <w:rFonts w:ascii="Arial" w:hAnsi="Arial" w:cs="Arial"/>
          <w:bCs/>
          <w:color w:val="000000" w:themeColor="text1"/>
          <w:sz w:val="22"/>
          <w:szCs w:val="22"/>
        </w:rPr>
        <w:t xml:space="preserve">- </w:t>
      </w:r>
      <w:r w:rsidRPr="00B6152E">
        <w:rPr>
          <w:rFonts w:ascii="Arial" w:hAnsi="Arial" w:cs="Arial"/>
          <w:b/>
          <w:bCs/>
          <w:color w:val="000000" w:themeColor="text1"/>
          <w:sz w:val="22"/>
          <w:szCs w:val="22"/>
        </w:rPr>
        <w:t>DE ENTERADO Y DE CONFORMIDAD CON LO ESTABLECIDO EN LOS ARTÍCULOS 24 FRACCIÓN III Y 39 FRACCIONES II Y XXII DEL REGLAMENTO PARA EL GOBIERNO INTERIOR DEL CONGRESO, SE TURNA A LAS COMISIONES UNIDAS DE LEGISLACIÓN Y ANTICORRUPCIÓN.</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OFICIO SIGNADO POR LOS CC. ELEUTERIO VILLAGÓMEZ GUERRERO, PRESIDENTE MUNICIPAL Y FRANCISCO ÁLVAREZ GARCÍA, SECRETARIO DEL AYUNTAMIENTO DE GENERAL TERÁN, NUEVO LEÓN, MEDIANTE EL CUAL INFORMA QUE NO PRESENTARÁN ACTUALIZACIÓN A LOS VALORES UNITARIOS</w:t>
      </w:r>
      <w:r w:rsidRPr="00063157">
        <w:rPr>
          <w:rFonts w:ascii="Arial" w:hAnsi="Arial" w:cs="Arial"/>
          <w:bCs/>
          <w:color w:val="000000" w:themeColor="text1"/>
          <w:sz w:val="22"/>
          <w:szCs w:val="22"/>
        </w:rPr>
        <w:t xml:space="preserve"> DE SUELO Y CONSTRUCCIÓN VIGENTES, POR LO QUE ESTOS SE SUJETARÁN A LO DISPUESTO POR EL ARTÍCULO 20 ÚLTIMO PÁRRAFO DE LA LEY DE CATASTRO.</w:t>
      </w:r>
      <w:r>
        <w:rPr>
          <w:rFonts w:ascii="Arial" w:hAnsi="Arial" w:cs="Arial"/>
          <w:bCs/>
          <w:color w:val="000000" w:themeColor="text1"/>
          <w:sz w:val="22"/>
          <w:szCs w:val="22"/>
        </w:rPr>
        <w:t>-</w:t>
      </w:r>
      <w:r w:rsidRPr="00B6152E">
        <w:rPr>
          <w:rFonts w:ascii="Arial" w:hAnsi="Arial" w:cs="Arial"/>
          <w:b/>
          <w:bCs/>
          <w:color w:val="000000" w:themeColor="text1"/>
          <w:sz w:val="22"/>
          <w:szCs w:val="22"/>
        </w:rPr>
        <w:t xml:space="preserve"> </w:t>
      </w:r>
      <w:r w:rsidRPr="00B6152E">
        <w:rPr>
          <w:rFonts w:ascii="Arial" w:hAnsi="Arial" w:cs="Arial"/>
          <w:b/>
          <w:bCs/>
          <w:color w:val="000000" w:themeColor="text1"/>
          <w:sz w:val="22"/>
          <w:szCs w:val="22"/>
        </w:rPr>
        <w:tab/>
        <w:t>DE ENTERADO Y DE CONFORMIDAD CON LO ESTABLECIDO EN LOS ARTÍCULOS 24 FRACCIÓN III Y 39 FRACCIÓN XVIII DEL REGLAMENTO PARA EL GOBIERNO INTERIOR DEL CONGRESO, SE TURNA A LA COMISIÓN SEGUNDA DE HACIENDA Y DESARROLLO MUNICIPAL.</w:t>
      </w:r>
    </w:p>
    <w:p w:rsidR="00317189" w:rsidRPr="00B6152E" w:rsidRDefault="00317189" w:rsidP="00683348">
      <w:pPr>
        <w:ind w:left="142" w:right="55" w:hanging="426"/>
        <w:jc w:val="both"/>
        <w:rPr>
          <w:rFonts w:ascii="Arial" w:hAnsi="Arial" w:cs="Arial"/>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OFICIO SIGNADO POR LOS CC. LUIS ALFONSO TIJERINA LÓPEZ, PRESIDENTE MUNICIPAL Y REYNALDO BENAVIDES CANTÚ, SECRETARIO DEL AYUNTAMIENTO DE LOS HERRERAS, NUEVO LEÓN, MEDIANTE EL CUAL INFORMA QUE NO PRESENTARÁN ACTUALIZACIÓN A</w:t>
      </w:r>
      <w:r w:rsidRPr="00063157">
        <w:rPr>
          <w:rFonts w:ascii="Arial" w:hAnsi="Arial" w:cs="Arial"/>
          <w:bCs/>
          <w:color w:val="000000" w:themeColor="text1"/>
          <w:sz w:val="22"/>
          <w:szCs w:val="22"/>
        </w:rPr>
        <w:t xml:space="preserve"> LOS VALORES UNITARIOS DE SUELO Y CONSTRUCCIÓN VIGENTES, POR LO QUE ESTOS SE SUJETARÁN A LO DISPUESTO POR EL ARTÍCULO 20 ÚLTIMO PÁRRAFO DE LA LEY DE CATASTRO.</w:t>
      </w:r>
      <w:r>
        <w:rPr>
          <w:rFonts w:ascii="Arial" w:hAnsi="Arial" w:cs="Arial"/>
          <w:bCs/>
          <w:color w:val="000000" w:themeColor="text1"/>
          <w:sz w:val="22"/>
          <w:szCs w:val="22"/>
        </w:rPr>
        <w:t xml:space="preserve">- </w:t>
      </w:r>
      <w:r w:rsidRPr="00B6152E">
        <w:rPr>
          <w:rFonts w:ascii="Arial" w:hAnsi="Arial" w:cs="Arial"/>
          <w:b/>
          <w:bCs/>
          <w:color w:val="000000" w:themeColor="text1"/>
          <w:sz w:val="22"/>
          <w:szCs w:val="22"/>
        </w:rPr>
        <w:t xml:space="preserve">DE ENTERADO Y DE CONFORMIDAD CON LO </w:t>
      </w:r>
      <w:r w:rsidRPr="00B6152E">
        <w:rPr>
          <w:rFonts w:ascii="Arial" w:hAnsi="Arial" w:cs="Arial"/>
          <w:b/>
          <w:bCs/>
          <w:color w:val="000000" w:themeColor="text1"/>
          <w:sz w:val="22"/>
          <w:szCs w:val="22"/>
        </w:rPr>
        <w:lastRenderedPageBreak/>
        <w:t>ESTABLECIDO EN LOS ARTÍCULOS 24 FRACCIÓN III Y 39 FRACCIÓN XX DEL REGLAMENTO PARA EL GOBIERNO INTERIOR DEL CONGRESO, SE TURNA A LA COMISIÓN CUARTA DE HACIENDA Y DESARROLLO MUNICIPAL.</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 SIGNADO POR LA DIPUTADA ESPERANZA ALICIA RODRÍGUEZ LÓPEZ E INTEGRANTES DEL GRUPO LEGISLATIVO DEL PARTIDO REVOLUCIONARIO INSTITUCIONAL, MEDIANTE EL CUAL PRESENTAN INICIATIVA DE REFORMA POR ADICIÓN DE LA FRACCIÓN XV</w:t>
      </w:r>
      <w:r w:rsidRPr="00063157">
        <w:rPr>
          <w:rFonts w:ascii="Arial" w:hAnsi="Arial" w:cs="Arial"/>
          <w:bCs/>
          <w:color w:val="000000" w:themeColor="text1"/>
          <w:sz w:val="22"/>
          <w:szCs w:val="22"/>
        </w:rPr>
        <w:t xml:space="preserve"> DEL ARTÍCULO 386 Y POR DEROGACIÓN DE LA FRACCIÓN IX DEL ARTÍCULO 387 DEL CÓDIGO PENAL PARA EL ESTADO DE NUEVO LEÓN, EN RELACIÓN A LA SANCIÓN POR OCULTAMIENTO DE BIENES, PARA DAÑAR LA SOCIEDAD CONYUGAL.</w:t>
      </w:r>
      <w:r>
        <w:rPr>
          <w:rFonts w:ascii="Arial" w:hAnsi="Arial" w:cs="Arial"/>
          <w:bCs/>
          <w:color w:val="000000" w:themeColor="text1"/>
          <w:sz w:val="22"/>
          <w:szCs w:val="22"/>
        </w:rPr>
        <w:t xml:space="preserve">- </w:t>
      </w:r>
      <w:r w:rsidR="00573DE9">
        <w:rPr>
          <w:rFonts w:ascii="Arial" w:hAnsi="Arial" w:cs="Arial"/>
          <w:bCs/>
          <w:color w:val="000000" w:themeColor="text1"/>
          <w:sz w:val="22"/>
          <w:szCs w:val="22"/>
        </w:rPr>
        <w:t xml:space="preserve"> </w:t>
      </w:r>
      <w:r w:rsidRPr="00B6152E">
        <w:rPr>
          <w:rFonts w:ascii="Arial" w:hAnsi="Arial" w:cs="Arial"/>
          <w:b/>
          <w:bCs/>
          <w:color w:val="000000" w:themeColor="text1"/>
          <w:sz w:val="22"/>
          <w:szCs w:val="22"/>
        </w:rPr>
        <w:t>DE ENTERADO Y DE CONFORMIDAD CON LO ESTABLECIDO EN LOS ARTÍCULOS 24 FRACCIÓN III Y 39 FRACCIÓN IV DEL REGLAMENTO PARA EL GOBIERNO INTERIOR DEL CONGRESO, SE TURNA A LA COMISIÓN DE JUSTICIA Y SEGURIDAD PÚBLICA.</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OFICIO PRESENTADO POR EL C. ÁNGEL ADRIÁN BARRÓN HERNÁNDEZ, ME</w:t>
      </w:r>
      <w:r w:rsidRPr="00063157">
        <w:rPr>
          <w:rFonts w:ascii="Arial" w:hAnsi="Arial" w:cs="Arial"/>
          <w:bCs/>
          <w:color w:val="000000" w:themeColor="text1"/>
          <w:sz w:val="22"/>
          <w:szCs w:val="22"/>
        </w:rPr>
        <w:t>DIANTE EL CUAL MANIFIESTA SU INTENCIÓN DE APOYAR LA INICIATIVA DE REFORMA AL ARTÍCULO 345 BIS DEL CÓDIGO PENAL PARA EL ESTADO DE NUEVO LEÓN, PRESENTADA POR EL C. JOSÉ ULISES TREVIÑO GARCÍA.</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B6152E">
        <w:rPr>
          <w:rFonts w:ascii="Arial" w:hAnsi="Arial" w:cs="Arial"/>
          <w:b/>
          <w:bCs/>
          <w:color w:val="000000" w:themeColor="text1"/>
          <w:sz w:val="22"/>
          <w:szCs w:val="22"/>
        </w:rPr>
        <w:t>DE ENTERADO Y SE ANEXA EN EL EXPEDIENTE 12980/LXXV QUE SE ENCUENTRA EN LA COMISIÓN DE JUSTICIA Y SEGURIDAD PÚBLICA.</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S PRESENTADOS POR LOS CC. LIC. CARLOS ALBERTO GUEVARA GARZA, PRESIDENTE MUNICIPAL DE GARCÍA, NUEVO LEÓN, C. PEDRO ALONSO CASAS QUIÑONES, PRESIDENTE MUNICIPAL DE CIÉNEGA DE FLORES, NUEVO LEÓN, LIC. PEDRO ÁNGEL MARTÍNEZ MARTÍNEZ, PRESIDENTE MUNICIPAL DE ZUAZUA Y LIC. KARINA LISSETTE VILLARREAL RAMÍREZ, PRESIDENTA MUNICIPAL DE ABASOLO, NUEVO LEÓN, MEDIANTE LOS CUALES REMITEN EL PROYECTO</w:t>
      </w:r>
      <w:r w:rsidRPr="00063157">
        <w:rPr>
          <w:rFonts w:ascii="Arial" w:hAnsi="Arial" w:cs="Arial"/>
          <w:bCs/>
          <w:color w:val="000000" w:themeColor="text1"/>
          <w:sz w:val="22"/>
          <w:szCs w:val="22"/>
        </w:rPr>
        <w:t xml:space="preserve"> DE PRESUPUESTO DE INGRESOS PARA EL EJERCICIO FISCAL 2020.</w:t>
      </w:r>
      <w:r>
        <w:rPr>
          <w:rFonts w:ascii="Arial" w:hAnsi="Arial" w:cs="Arial"/>
          <w:bCs/>
          <w:color w:val="000000" w:themeColor="text1"/>
          <w:sz w:val="22"/>
          <w:szCs w:val="22"/>
        </w:rPr>
        <w:t xml:space="preserve">- </w:t>
      </w:r>
      <w:r w:rsidR="00573DE9">
        <w:rPr>
          <w:rFonts w:ascii="Arial" w:hAnsi="Arial" w:cs="Arial"/>
          <w:b/>
          <w:bCs/>
          <w:color w:val="000000" w:themeColor="text1"/>
          <w:sz w:val="22"/>
          <w:szCs w:val="22"/>
        </w:rPr>
        <w:t xml:space="preserve"> </w:t>
      </w:r>
      <w:r w:rsidRPr="00B6152E">
        <w:rPr>
          <w:rFonts w:ascii="Arial" w:hAnsi="Arial" w:cs="Arial"/>
          <w:b/>
          <w:bCs/>
          <w:color w:val="000000" w:themeColor="text1"/>
          <w:sz w:val="22"/>
          <w:szCs w:val="22"/>
        </w:rPr>
        <w:t>DE ENTERADO Y SE ANEXAN EN EL EXPEDIENTE 13161/LXXV QUE SE ENCUENTRA EN LA COMISIÓN QUINTA DE HACIENDA Y DESARROLLO MUNICIPAL.</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OFICIO SIGNADO POR LA C. DRA. MARÍA DE LOURDES PÉREZ MEDINA, DIRECTORA GENERAL DE LA COMISIÓN NACIONAL DE LOS DERECHOS HUMANOS, MEDIANTE EL CUAL DA CONTESTACIÓN AL EXHORTO REALIZADO POR ESTA SOBERANÍA</w:t>
      </w:r>
      <w:r w:rsidRPr="00063157">
        <w:rPr>
          <w:rFonts w:ascii="Arial" w:hAnsi="Arial" w:cs="Arial"/>
          <w:bCs/>
          <w:color w:val="000000" w:themeColor="text1"/>
          <w:sz w:val="22"/>
          <w:szCs w:val="22"/>
        </w:rPr>
        <w:t>, PARA QUE REALICE UNA INVESTIGACIÓN SOBRE LOS HECHOS SUCEDIDOS LOS DÍAS 25 DE SEPTIEMBRE Y 3 DE OCTUBRE DEL PRESENTE AÑO EN EL CENTRO PREVENTIVO Y DE REINSERCIÓN SOCIAL TOPO CHICO.</w:t>
      </w:r>
      <w:r>
        <w:rPr>
          <w:rFonts w:ascii="Arial" w:hAnsi="Arial" w:cs="Arial"/>
          <w:bCs/>
          <w:color w:val="000000" w:themeColor="text1"/>
          <w:sz w:val="22"/>
          <w:szCs w:val="22"/>
        </w:rPr>
        <w:t>-</w:t>
      </w:r>
      <w:r w:rsidR="00573DE9">
        <w:rPr>
          <w:rFonts w:ascii="Arial" w:hAnsi="Arial" w:cs="Arial"/>
          <w:b/>
          <w:bCs/>
          <w:color w:val="000000" w:themeColor="text1"/>
          <w:sz w:val="22"/>
          <w:szCs w:val="22"/>
        </w:rPr>
        <w:t xml:space="preserve"> </w:t>
      </w:r>
      <w:r w:rsidRPr="00B6152E">
        <w:rPr>
          <w:rFonts w:ascii="Arial" w:hAnsi="Arial" w:cs="Arial"/>
          <w:b/>
          <w:bCs/>
          <w:color w:val="000000" w:themeColor="text1"/>
          <w:sz w:val="22"/>
          <w:szCs w:val="22"/>
        </w:rPr>
        <w:t xml:space="preserve">DE ENTERADO Y SE ANEXA EN EL ACUERDO ADMINISTRATIVO NÚM. 62 APROBADO POR ESTA LEGISLATURA; ASÍ MISMO REMÍTASE COPIA </w:t>
      </w:r>
      <w:r w:rsidRPr="00B6152E">
        <w:rPr>
          <w:rFonts w:ascii="Arial" w:hAnsi="Arial" w:cs="Arial"/>
          <w:b/>
          <w:bCs/>
          <w:color w:val="000000" w:themeColor="text1"/>
          <w:sz w:val="22"/>
          <w:szCs w:val="22"/>
        </w:rPr>
        <w:lastRenderedPageBreak/>
        <w:t>DEL PRESENTE OFICIO AL COMITÉ DE SEGUIMIENTO DE ACUERDOS Y AL PROMOVENTE.</w:t>
      </w:r>
    </w:p>
    <w:p w:rsidR="00317189" w:rsidRPr="00063157" w:rsidRDefault="00317189" w:rsidP="00573DE9">
      <w:pPr>
        <w:ind w:right="55"/>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 SIGNADO POR EL C. LIC. JAVIER GARZA Y GARZA, FISCAL ESPECIALIZADO EN COMBATE A LA CORRUPCIÓN, MEDIANTE EL CUAL HACE DIVERSOS COMENTARIOS EN RELACIÓN AL ANÁLISIS DE SU</w:t>
      </w:r>
      <w:r w:rsidRPr="00063157">
        <w:rPr>
          <w:rFonts w:ascii="Arial" w:hAnsi="Arial" w:cs="Arial"/>
          <w:bCs/>
          <w:color w:val="000000" w:themeColor="text1"/>
          <w:sz w:val="22"/>
          <w:szCs w:val="22"/>
        </w:rPr>
        <w:t xml:space="preserve"> PRESUPUESTO DE EGRESOS, ENVIADO POR ESA FISCALÍA GENERAL.</w:t>
      </w:r>
      <w:r>
        <w:rPr>
          <w:rFonts w:ascii="Arial" w:hAnsi="Arial" w:cs="Arial"/>
          <w:bCs/>
          <w:color w:val="000000" w:themeColor="text1"/>
          <w:sz w:val="22"/>
          <w:szCs w:val="22"/>
        </w:rPr>
        <w:t xml:space="preserve"> -</w:t>
      </w:r>
      <w:r>
        <w:rPr>
          <w:rFonts w:ascii="Arial" w:hAnsi="Arial" w:cs="Arial"/>
          <w:b/>
          <w:bCs/>
          <w:color w:val="000000" w:themeColor="text1"/>
          <w:sz w:val="22"/>
          <w:szCs w:val="22"/>
        </w:rPr>
        <w:t xml:space="preserve"> </w:t>
      </w:r>
      <w:r w:rsidRPr="00B6152E">
        <w:rPr>
          <w:rFonts w:ascii="Arial" w:hAnsi="Arial" w:cs="Arial"/>
          <w:b/>
          <w:bCs/>
          <w:color w:val="000000" w:themeColor="text1"/>
          <w:sz w:val="22"/>
          <w:szCs w:val="22"/>
        </w:rPr>
        <w:t>DE ENTERADO Y DE CONFORMIDAD CON LO ESTABLECIDO EN LOS ARTÍCULOS 24 FRACCIÓN III Y 39 FRACCIÓN XXIII DEL REGLAMENTO PARA EL GOBIERNO INTERIOR DEL CONGRESO, SE TURNA A LA COMISIÓN DE PRESUPUESTO.</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 SIGNADO POR EL C. BIÓLOGO ROBERTO CHAVARRÍA GALLEGOS, MEDIANTE</w:t>
      </w:r>
      <w:r w:rsidRPr="00063157">
        <w:rPr>
          <w:rFonts w:ascii="Arial" w:hAnsi="Arial" w:cs="Arial"/>
          <w:bCs/>
          <w:color w:val="000000" w:themeColor="text1"/>
          <w:sz w:val="22"/>
          <w:szCs w:val="22"/>
        </w:rPr>
        <w:t xml:space="preserve"> EL CUAL SOLICITA UNA AUDIENCIA PARA ACLARAR LOS COMENTARIOS VERTIDOS SOBRE SU PERSONA POR ALGUNOS DIPUTADOS.</w:t>
      </w:r>
      <w:r>
        <w:rPr>
          <w:rFonts w:ascii="Arial" w:hAnsi="Arial" w:cs="Arial"/>
          <w:bCs/>
          <w:color w:val="000000" w:themeColor="text1"/>
          <w:sz w:val="22"/>
          <w:szCs w:val="22"/>
        </w:rPr>
        <w:t xml:space="preserve"> -</w:t>
      </w:r>
      <w:r w:rsidRPr="00B6152E">
        <w:rPr>
          <w:rFonts w:ascii="Arial" w:hAnsi="Arial" w:cs="Arial"/>
          <w:b/>
          <w:bCs/>
          <w:color w:val="000000" w:themeColor="text1"/>
          <w:sz w:val="22"/>
          <w:szCs w:val="22"/>
        </w:rPr>
        <w:t>DE ENTERADO Y DE CONFORMIDAD CON LO ESTABLECIDO EN EL ARTÍCULO 24 FRACCIÓN III DEL REGLAMENTO PARA EL GOBIERNO INTERIOR DEL CONGRESO, SE TURNA A LA COMISIÓN DE COORDINACIÓN Y RÉGIMEN INTERNO.</w:t>
      </w:r>
    </w:p>
    <w:p w:rsidR="00317189" w:rsidRPr="00063157" w:rsidRDefault="00317189" w:rsidP="00683348">
      <w:pPr>
        <w:ind w:left="142" w:right="55" w:hanging="426"/>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OFICIO SIGNADO POR EL C. PROFR. ROEL GUAJARDO CANTÚ, DIRECTOR GENERAL DE CONALEP NUEVO LEÓN,</w:t>
      </w:r>
      <w:r w:rsidRPr="00063157">
        <w:rPr>
          <w:rFonts w:ascii="Arial" w:hAnsi="Arial" w:cs="Arial"/>
          <w:b/>
          <w:bCs/>
          <w:color w:val="000000" w:themeColor="text1"/>
          <w:sz w:val="22"/>
          <w:szCs w:val="22"/>
        </w:rPr>
        <w:t xml:space="preserve"> </w:t>
      </w:r>
      <w:r w:rsidRPr="00063157">
        <w:rPr>
          <w:rFonts w:ascii="Arial" w:hAnsi="Arial" w:cs="Arial"/>
          <w:bCs/>
          <w:color w:val="000000" w:themeColor="text1"/>
          <w:sz w:val="22"/>
          <w:szCs w:val="22"/>
        </w:rPr>
        <w:t>MEDIANTE EL CUAL SOLICITA QUE EN EL PROYECTO DE PRESUPUESTO PARA EL AÑO 2020, SEA CONSIDERADA UNA PARTIDA PARA LA CONSTRUCCIÓN DE LA PRIMERA ETAPA DE UN PLANTEL EN EL MUNICIPIO DE CADEREYTA JIMÉNEZ, NUEVO LEÓN.</w:t>
      </w:r>
      <w:r>
        <w:rPr>
          <w:rFonts w:ascii="Arial" w:hAnsi="Arial" w:cs="Arial"/>
          <w:bCs/>
          <w:color w:val="000000" w:themeColor="text1"/>
          <w:sz w:val="22"/>
          <w:szCs w:val="22"/>
        </w:rPr>
        <w:t xml:space="preserve"> </w:t>
      </w:r>
      <w:r w:rsidR="00573DE9">
        <w:rPr>
          <w:rFonts w:ascii="Arial" w:hAnsi="Arial" w:cs="Arial"/>
          <w:bCs/>
          <w:color w:val="000000" w:themeColor="text1"/>
          <w:sz w:val="22"/>
          <w:szCs w:val="22"/>
        </w:rPr>
        <w:t xml:space="preserve">– </w:t>
      </w:r>
      <w:r w:rsidR="00683348">
        <w:rPr>
          <w:rFonts w:ascii="Arial" w:hAnsi="Arial" w:cs="Arial"/>
          <w:b/>
          <w:bCs/>
          <w:color w:val="000000" w:themeColor="text1"/>
          <w:sz w:val="22"/>
          <w:szCs w:val="22"/>
        </w:rPr>
        <w:t>DE</w:t>
      </w:r>
      <w:r w:rsidR="00573DE9">
        <w:rPr>
          <w:rFonts w:ascii="Arial" w:hAnsi="Arial" w:cs="Arial"/>
          <w:b/>
          <w:bCs/>
          <w:color w:val="000000" w:themeColor="text1"/>
          <w:sz w:val="22"/>
          <w:szCs w:val="22"/>
        </w:rPr>
        <w:t xml:space="preserve"> </w:t>
      </w:r>
      <w:r w:rsidRPr="00B6152E">
        <w:rPr>
          <w:rFonts w:ascii="Arial" w:hAnsi="Arial" w:cs="Arial"/>
          <w:b/>
          <w:bCs/>
          <w:color w:val="000000" w:themeColor="text1"/>
          <w:sz w:val="22"/>
          <w:szCs w:val="22"/>
        </w:rPr>
        <w:t>ENTERADO Y DE CONFORMIDAD CON LO ESTABLECIDO EN LOS ARTÍCULOS 24 FRACCIÓN III Y 39 FRACCIÓN XXIII DEL REGLAMENTO PARA EL GOBIERNO INTERIOR DEL CONGRESO, SE TURNA A LA COMISIÓN DE PRESUPUESTO.</w:t>
      </w:r>
    </w:p>
    <w:p w:rsidR="00317189" w:rsidRPr="00063157" w:rsidRDefault="00317189" w:rsidP="00683348">
      <w:pPr>
        <w:ind w:left="142" w:right="55" w:hanging="426"/>
        <w:jc w:val="both"/>
        <w:rPr>
          <w:rFonts w:ascii="Arial" w:hAnsi="Arial" w:cs="Arial"/>
          <w:b/>
          <w:bCs/>
          <w:color w:val="000000" w:themeColor="text1"/>
        </w:rPr>
      </w:pPr>
    </w:p>
    <w:p w:rsidR="00317189"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 PRESENTADO POR LOS CC. MTRA. DOMINGA BALDERAS MARTÍNEZ Y DR. MARIO ALBERTO HERNÁNDEZ RAMÍREZ, MEDIANTE EL CUAL SOLICITAN SE PROCEDA AL ANÁLISIS DE LA INICIATIVA DE LEY PARA</w:t>
      </w:r>
      <w:r w:rsidRPr="00063157">
        <w:rPr>
          <w:rFonts w:ascii="Arial" w:hAnsi="Arial" w:cs="Arial"/>
          <w:bCs/>
          <w:color w:val="000000" w:themeColor="text1"/>
          <w:sz w:val="22"/>
          <w:szCs w:val="22"/>
        </w:rPr>
        <w:t xml:space="preserve"> PREVENIR, INVESTIGAR Y SANCIONAR LA VIOLENCIA FAMILIAR PARA EL ESTADO DE NUEVO LEÓN.</w:t>
      </w:r>
      <w:r>
        <w:rPr>
          <w:rFonts w:ascii="Arial" w:hAnsi="Arial" w:cs="Arial"/>
          <w:bCs/>
          <w:color w:val="000000" w:themeColor="text1"/>
          <w:sz w:val="22"/>
          <w:szCs w:val="22"/>
        </w:rPr>
        <w:t xml:space="preserve"> - </w:t>
      </w:r>
      <w:r w:rsidRPr="00B6152E">
        <w:rPr>
          <w:rFonts w:ascii="Arial" w:hAnsi="Arial" w:cs="Arial"/>
          <w:b/>
          <w:bCs/>
          <w:color w:val="000000" w:themeColor="text1"/>
          <w:sz w:val="22"/>
          <w:szCs w:val="22"/>
        </w:rPr>
        <w:t>DE ENTERADO Y SE ANEXA EN EL EXPEDIENTE 12692/LXXV QUE SE ENCUENTRA EN LA COMISIÓN DE LEGISLACIÓN.</w:t>
      </w:r>
    </w:p>
    <w:p w:rsidR="00317189" w:rsidRPr="00063157" w:rsidRDefault="00317189" w:rsidP="00573DE9">
      <w:pPr>
        <w:ind w:right="55"/>
        <w:jc w:val="both"/>
        <w:rPr>
          <w:rFonts w:ascii="Arial" w:hAnsi="Arial" w:cs="Arial"/>
          <w:b/>
          <w:bCs/>
          <w:color w:val="000000" w:themeColor="text1"/>
        </w:rPr>
      </w:pPr>
    </w:p>
    <w:p w:rsidR="00317189" w:rsidRPr="00B6152E" w:rsidRDefault="00317189" w:rsidP="00683348">
      <w:pPr>
        <w:pStyle w:val="Prrafodelista"/>
        <w:numPr>
          <w:ilvl w:val="0"/>
          <w:numId w:val="1"/>
        </w:numPr>
        <w:ind w:left="142" w:right="55" w:hanging="426"/>
        <w:jc w:val="both"/>
        <w:rPr>
          <w:rFonts w:ascii="Arial" w:hAnsi="Arial" w:cs="Arial"/>
          <w:b/>
          <w:bCs/>
          <w:color w:val="000000" w:themeColor="text1"/>
          <w:sz w:val="22"/>
          <w:szCs w:val="22"/>
        </w:rPr>
      </w:pPr>
      <w:r w:rsidRPr="00B6152E">
        <w:rPr>
          <w:rFonts w:ascii="Arial" w:hAnsi="Arial" w:cs="Arial"/>
          <w:bCs/>
          <w:color w:val="000000" w:themeColor="text1"/>
          <w:sz w:val="22"/>
          <w:szCs w:val="22"/>
        </w:rPr>
        <w:t>ESCRITOS SIGNADOS POR EL CP. HERNÁN CORTES LOZANO, PRESIDENTE MUNICIPAL DE HIDALGO, NUEVO LEÓN,</w:t>
      </w:r>
      <w:r w:rsidRPr="00063157">
        <w:rPr>
          <w:rFonts w:ascii="Arial" w:hAnsi="Arial" w:cs="Arial"/>
          <w:b/>
          <w:bCs/>
          <w:color w:val="000000" w:themeColor="text1"/>
          <w:sz w:val="22"/>
          <w:szCs w:val="22"/>
        </w:rPr>
        <w:t xml:space="preserve"> </w:t>
      </w:r>
      <w:r w:rsidRPr="00063157">
        <w:rPr>
          <w:rFonts w:ascii="Arial" w:hAnsi="Arial" w:cs="Arial"/>
          <w:bCs/>
          <w:color w:val="000000" w:themeColor="text1"/>
          <w:sz w:val="22"/>
          <w:szCs w:val="22"/>
        </w:rPr>
        <w:t>MEDIANTE LOS CUALES DA CONTESTACIÓN A EXHORTOS REALIZADOS POR ESTA SOBERANÍA.</w:t>
      </w:r>
      <w:r>
        <w:rPr>
          <w:rFonts w:ascii="Arial" w:hAnsi="Arial" w:cs="Arial"/>
          <w:bCs/>
          <w:color w:val="000000" w:themeColor="text1"/>
          <w:sz w:val="22"/>
          <w:szCs w:val="22"/>
        </w:rPr>
        <w:t xml:space="preserve"> - </w:t>
      </w:r>
      <w:r w:rsidRPr="00B6152E">
        <w:rPr>
          <w:rFonts w:ascii="Arial" w:hAnsi="Arial" w:cs="Arial"/>
          <w:b/>
          <w:bCs/>
          <w:color w:val="000000" w:themeColor="text1"/>
          <w:sz w:val="22"/>
          <w:szCs w:val="22"/>
        </w:rPr>
        <w:t>DE ENTERADO Y SE ANEXAN EN LOS ACUERDOS ADMINISTRATIVOS, 593 Y 600 APROBADOS POR ESTA LEGISLATURA; ASÍ MISMO REMÍTASE COPIA DE LOS OFICIOS AL COMITÉ DE SEGUIMIENTO DE ACUERDOS Y AL PROMOVENTE.</w:t>
      </w:r>
    </w:p>
    <w:p w:rsidR="00A935FF" w:rsidRPr="00F743B6" w:rsidRDefault="00A935FF" w:rsidP="00683348">
      <w:pPr>
        <w:ind w:left="142" w:right="196" w:hanging="426"/>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6A" w:rsidRDefault="00BF606A">
      <w:pPr>
        <w:spacing w:after="0" w:line="240" w:lineRule="auto"/>
      </w:pPr>
      <w:r>
        <w:separator/>
      </w:r>
    </w:p>
  </w:endnote>
  <w:endnote w:type="continuationSeparator" w:id="0">
    <w:p w:rsidR="00BF606A" w:rsidRDefault="00BF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B501B9" w:rsidRPr="00B501B9">
          <w:rPr>
            <w:noProof/>
            <w:lang w:val="es-ES"/>
          </w:rPr>
          <w:t>5</w:t>
        </w:r>
        <w:r>
          <w:fldChar w:fldCharType="end"/>
        </w:r>
      </w:p>
    </w:sdtContent>
  </w:sdt>
  <w:p w:rsidR="00AF6C31" w:rsidRDefault="00BF60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6A" w:rsidRDefault="00BF606A">
      <w:pPr>
        <w:spacing w:after="0" w:line="240" w:lineRule="auto"/>
      </w:pPr>
      <w:r>
        <w:separator/>
      </w:r>
    </w:p>
  </w:footnote>
  <w:footnote w:type="continuationSeparator" w:id="0">
    <w:p w:rsidR="00BF606A" w:rsidRDefault="00BF6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17B9"/>
    <w:rsid w:val="00002336"/>
    <w:rsid w:val="0000308E"/>
    <w:rsid w:val="00003A48"/>
    <w:rsid w:val="00004E1B"/>
    <w:rsid w:val="000056D0"/>
    <w:rsid w:val="00006080"/>
    <w:rsid w:val="00006688"/>
    <w:rsid w:val="000111BE"/>
    <w:rsid w:val="00011595"/>
    <w:rsid w:val="00011E94"/>
    <w:rsid w:val="00012593"/>
    <w:rsid w:val="0001305D"/>
    <w:rsid w:val="000153CA"/>
    <w:rsid w:val="00016F9B"/>
    <w:rsid w:val="000208EF"/>
    <w:rsid w:val="00022575"/>
    <w:rsid w:val="000245C2"/>
    <w:rsid w:val="00024C0C"/>
    <w:rsid w:val="00025886"/>
    <w:rsid w:val="00025FF9"/>
    <w:rsid w:val="000262F5"/>
    <w:rsid w:val="00026A08"/>
    <w:rsid w:val="00026C12"/>
    <w:rsid w:val="00026CC9"/>
    <w:rsid w:val="00027639"/>
    <w:rsid w:val="00027B36"/>
    <w:rsid w:val="00030699"/>
    <w:rsid w:val="00030A36"/>
    <w:rsid w:val="00031765"/>
    <w:rsid w:val="000322E9"/>
    <w:rsid w:val="00033206"/>
    <w:rsid w:val="00034A66"/>
    <w:rsid w:val="0003754D"/>
    <w:rsid w:val="0003783F"/>
    <w:rsid w:val="00041E33"/>
    <w:rsid w:val="0004269E"/>
    <w:rsid w:val="00042E3E"/>
    <w:rsid w:val="00043742"/>
    <w:rsid w:val="00043819"/>
    <w:rsid w:val="00043AFD"/>
    <w:rsid w:val="00043E15"/>
    <w:rsid w:val="00043FE0"/>
    <w:rsid w:val="000443E2"/>
    <w:rsid w:val="00044701"/>
    <w:rsid w:val="00045B37"/>
    <w:rsid w:val="00046BC4"/>
    <w:rsid w:val="00047144"/>
    <w:rsid w:val="0004722C"/>
    <w:rsid w:val="00047533"/>
    <w:rsid w:val="0004767F"/>
    <w:rsid w:val="0005060A"/>
    <w:rsid w:val="00050CB0"/>
    <w:rsid w:val="000518C7"/>
    <w:rsid w:val="00051946"/>
    <w:rsid w:val="00052624"/>
    <w:rsid w:val="00052E6E"/>
    <w:rsid w:val="00053654"/>
    <w:rsid w:val="00054BC1"/>
    <w:rsid w:val="00056DB7"/>
    <w:rsid w:val="00056FBE"/>
    <w:rsid w:val="00057933"/>
    <w:rsid w:val="00057E83"/>
    <w:rsid w:val="00057F94"/>
    <w:rsid w:val="0006027A"/>
    <w:rsid w:val="000606AE"/>
    <w:rsid w:val="0006078A"/>
    <w:rsid w:val="0006169B"/>
    <w:rsid w:val="00062046"/>
    <w:rsid w:val="000624A4"/>
    <w:rsid w:val="00063014"/>
    <w:rsid w:val="00063841"/>
    <w:rsid w:val="00064021"/>
    <w:rsid w:val="00064291"/>
    <w:rsid w:val="000647D9"/>
    <w:rsid w:val="00064CCD"/>
    <w:rsid w:val="00066C52"/>
    <w:rsid w:val="000677DB"/>
    <w:rsid w:val="00067FCE"/>
    <w:rsid w:val="00070E99"/>
    <w:rsid w:val="00071585"/>
    <w:rsid w:val="000722CE"/>
    <w:rsid w:val="00072CDC"/>
    <w:rsid w:val="00073C06"/>
    <w:rsid w:val="00075B4D"/>
    <w:rsid w:val="00080133"/>
    <w:rsid w:val="00080752"/>
    <w:rsid w:val="0008148D"/>
    <w:rsid w:val="00082BED"/>
    <w:rsid w:val="0008324C"/>
    <w:rsid w:val="00083355"/>
    <w:rsid w:val="00083751"/>
    <w:rsid w:val="00083B4F"/>
    <w:rsid w:val="00085DCD"/>
    <w:rsid w:val="000868D1"/>
    <w:rsid w:val="00087167"/>
    <w:rsid w:val="0008744E"/>
    <w:rsid w:val="000875D2"/>
    <w:rsid w:val="00087A2A"/>
    <w:rsid w:val="00090645"/>
    <w:rsid w:val="000909E0"/>
    <w:rsid w:val="00090E50"/>
    <w:rsid w:val="00091B09"/>
    <w:rsid w:val="00091F8A"/>
    <w:rsid w:val="00091F8D"/>
    <w:rsid w:val="00092197"/>
    <w:rsid w:val="00093EE6"/>
    <w:rsid w:val="00093F14"/>
    <w:rsid w:val="000940E5"/>
    <w:rsid w:val="00094851"/>
    <w:rsid w:val="00096021"/>
    <w:rsid w:val="0009623B"/>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2C40"/>
    <w:rsid w:val="000B37F4"/>
    <w:rsid w:val="000B3AB3"/>
    <w:rsid w:val="000B524C"/>
    <w:rsid w:val="000B54AB"/>
    <w:rsid w:val="000B6762"/>
    <w:rsid w:val="000B6C69"/>
    <w:rsid w:val="000B70C3"/>
    <w:rsid w:val="000B749C"/>
    <w:rsid w:val="000C0812"/>
    <w:rsid w:val="000C0E26"/>
    <w:rsid w:val="000C199E"/>
    <w:rsid w:val="000C1E71"/>
    <w:rsid w:val="000C2DA0"/>
    <w:rsid w:val="000C36AF"/>
    <w:rsid w:val="000C3873"/>
    <w:rsid w:val="000C38AC"/>
    <w:rsid w:val="000C3AFE"/>
    <w:rsid w:val="000C3BD5"/>
    <w:rsid w:val="000C45CB"/>
    <w:rsid w:val="000C46D4"/>
    <w:rsid w:val="000C4853"/>
    <w:rsid w:val="000C5C76"/>
    <w:rsid w:val="000C5CAD"/>
    <w:rsid w:val="000C6409"/>
    <w:rsid w:val="000C6B60"/>
    <w:rsid w:val="000C6E2D"/>
    <w:rsid w:val="000C6FF8"/>
    <w:rsid w:val="000C72E5"/>
    <w:rsid w:val="000C75A8"/>
    <w:rsid w:val="000D010E"/>
    <w:rsid w:val="000D049F"/>
    <w:rsid w:val="000D052F"/>
    <w:rsid w:val="000D0C82"/>
    <w:rsid w:val="000D28A4"/>
    <w:rsid w:val="000D58BE"/>
    <w:rsid w:val="000D6155"/>
    <w:rsid w:val="000D7585"/>
    <w:rsid w:val="000E00DD"/>
    <w:rsid w:val="000E0575"/>
    <w:rsid w:val="000E09EE"/>
    <w:rsid w:val="000E2296"/>
    <w:rsid w:val="000E28D3"/>
    <w:rsid w:val="000E2D78"/>
    <w:rsid w:val="000E5141"/>
    <w:rsid w:val="000E5B95"/>
    <w:rsid w:val="000E7A9D"/>
    <w:rsid w:val="000F052D"/>
    <w:rsid w:val="000F0690"/>
    <w:rsid w:val="000F07CD"/>
    <w:rsid w:val="000F0AC2"/>
    <w:rsid w:val="000F182B"/>
    <w:rsid w:val="000F2CBC"/>
    <w:rsid w:val="000F2D74"/>
    <w:rsid w:val="000F2EE2"/>
    <w:rsid w:val="000F4FA4"/>
    <w:rsid w:val="000F57C0"/>
    <w:rsid w:val="000F5D0A"/>
    <w:rsid w:val="000F606A"/>
    <w:rsid w:val="00100186"/>
    <w:rsid w:val="0010069A"/>
    <w:rsid w:val="001029EB"/>
    <w:rsid w:val="00102CDC"/>
    <w:rsid w:val="00103A19"/>
    <w:rsid w:val="001054C7"/>
    <w:rsid w:val="00106411"/>
    <w:rsid w:val="00106A93"/>
    <w:rsid w:val="001075C4"/>
    <w:rsid w:val="00110050"/>
    <w:rsid w:val="00110A21"/>
    <w:rsid w:val="00112A53"/>
    <w:rsid w:val="001139CA"/>
    <w:rsid w:val="00114011"/>
    <w:rsid w:val="001143D6"/>
    <w:rsid w:val="0011653A"/>
    <w:rsid w:val="0011666F"/>
    <w:rsid w:val="00116CA3"/>
    <w:rsid w:val="001171D8"/>
    <w:rsid w:val="00117447"/>
    <w:rsid w:val="00120D3A"/>
    <w:rsid w:val="00121D7F"/>
    <w:rsid w:val="001228FD"/>
    <w:rsid w:val="001245FD"/>
    <w:rsid w:val="00125BEC"/>
    <w:rsid w:val="001264C0"/>
    <w:rsid w:val="001313B9"/>
    <w:rsid w:val="001321A5"/>
    <w:rsid w:val="00133003"/>
    <w:rsid w:val="0013510D"/>
    <w:rsid w:val="001355AA"/>
    <w:rsid w:val="00136B7A"/>
    <w:rsid w:val="00137590"/>
    <w:rsid w:val="0014066C"/>
    <w:rsid w:val="00140A65"/>
    <w:rsid w:val="00140AB3"/>
    <w:rsid w:val="00141226"/>
    <w:rsid w:val="001418EB"/>
    <w:rsid w:val="001435C4"/>
    <w:rsid w:val="0014430A"/>
    <w:rsid w:val="00144F26"/>
    <w:rsid w:val="001464CF"/>
    <w:rsid w:val="00146C13"/>
    <w:rsid w:val="00146C81"/>
    <w:rsid w:val="00150985"/>
    <w:rsid w:val="00152D61"/>
    <w:rsid w:val="00153015"/>
    <w:rsid w:val="00153E96"/>
    <w:rsid w:val="001543FD"/>
    <w:rsid w:val="00154EB2"/>
    <w:rsid w:val="001552F4"/>
    <w:rsid w:val="001554C2"/>
    <w:rsid w:val="00156740"/>
    <w:rsid w:val="00156E62"/>
    <w:rsid w:val="0015714A"/>
    <w:rsid w:val="00160A26"/>
    <w:rsid w:val="00161BBF"/>
    <w:rsid w:val="0016219B"/>
    <w:rsid w:val="00163233"/>
    <w:rsid w:val="00164B52"/>
    <w:rsid w:val="00164F06"/>
    <w:rsid w:val="00165385"/>
    <w:rsid w:val="001654D5"/>
    <w:rsid w:val="00165A03"/>
    <w:rsid w:val="00165C3F"/>
    <w:rsid w:val="00165CBD"/>
    <w:rsid w:val="00166115"/>
    <w:rsid w:val="00167D2C"/>
    <w:rsid w:val="00170D1A"/>
    <w:rsid w:val="001713D0"/>
    <w:rsid w:val="00171D80"/>
    <w:rsid w:val="0017320F"/>
    <w:rsid w:val="001733FB"/>
    <w:rsid w:val="0017452F"/>
    <w:rsid w:val="00174737"/>
    <w:rsid w:val="0017540B"/>
    <w:rsid w:val="0017581A"/>
    <w:rsid w:val="00175E2F"/>
    <w:rsid w:val="00176B80"/>
    <w:rsid w:val="00177F09"/>
    <w:rsid w:val="00181151"/>
    <w:rsid w:val="0018186A"/>
    <w:rsid w:val="00181FFB"/>
    <w:rsid w:val="0018208B"/>
    <w:rsid w:val="001826AA"/>
    <w:rsid w:val="00182A6A"/>
    <w:rsid w:val="00183B63"/>
    <w:rsid w:val="001843CB"/>
    <w:rsid w:val="001850A9"/>
    <w:rsid w:val="00187852"/>
    <w:rsid w:val="0019009F"/>
    <w:rsid w:val="0019091C"/>
    <w:rsid w:val="00193037"/>
    <w:rsid w:val="00193A71"/>
    <w:rsid w:val="00193F5F"/>
    <w:rsid w:val="00194290"/>
    <w:rsid w:val="001962DF"/>
    <w:rsid w:val="00197312"/>
    <w:rsid w:val="001A0AA9"/>
    <w:rsid w:val="001A0F6F"/>
    <w:rsid w:val="001A1503"/>
    <w:rsid w:val="001A2B6A"/>
    <w:rsid w:val="001A6A4A"/>
    <w:rsid w:val="001A7726"/>
    <w:rsid w:val="001B1556"/>
    <w:rsid w:val="001B1F36"/>
    <w:rsid w:val="001B2756"/>
    <w:rsid w:val="001B3DB5"/>
    <w:rsid w:val="001B3DBD"/>
    <w:rsid w:val="001B4F57"/>
    <w:rsid w:val="001B5913"/>
    <w:rsid w:val="001B5B91"/>
    <w:rsid w:val="001B686B"/>
    <w:rsid w:val="001C012E"/>
    <w:rsid w:val="001C04DE"/>
    <w:rsid w:val="001C0564"/>
    <w:rsid w:val="001C3A93"/>
    <w:rsid w:val="001C3AA5"/>
    <w:rsid w:val="001C3AE8"/>
    <w:rsid w:val="001C43EE"/>
    <w:rsid w:val="001C47E3"/>
    <w:rsid w:val="001C4908"/>
    <w:rsid w:val="001C4D42"/>
    <w:rsid w:val="001C4DB1"/>
    <w:rsid w:val="001C712D"/>
    <w:rsid w:val="001C78F1"/>
    <w:rsid w:val="001D0EBA"/>
    <w:rsid w:val="001D1847"/>
    <w:rsid w:val="001D218F"/>
    <w:rsid w:val="001D2237"/>
    <w:rsid w:val="001D314E"/>
    <w:rsid w:val="001D48B5"/>
    <w:rsid w:val="001D5DA3"/>
    <w:rsid w:val="001D6E4C"/>
    <w:rsid w:val="001E04BA"/>
    <w:rsid w:val="001E0AC3"/>
    <w:rsid w:val="001E26BD"/>
    <w:rsid w:val="001E2C26"/>
    <w:rsid w:val="001E2EF8"/>
    <w:rsid w:val="001E32E8"/>
    <w:rsid w:val="001E4749"/>
    <w:rsid w:val="001E5604"/>
    <w:rsid w:val="001E5655"/>
    <w:rsid w:val="001E5C89"/>
    <w:rsid w:val="001E5DA3"/>
    <w:rsid w:val="001E5E31"/>
    <w:rsid w:val="001E7290"/>
    <w:rsid w:val="001E791F"/>
    <w:rsid w:val="001F0640"/>
    <w:rsid w:val="001F124F"/>
    <w:rsid w:val="001F20B6"/>
    <w:rsid w:val="001F3040"/>
    <w:rsid w:val="001F319E"/>
    <w:rsid w:val="001F3A76"/>
    <w:rsid w:val="001F449F"/>
    <w:rsid w:val="001F52DD"/>
    <w:rsid w:val="001F56FA"/>
    <w:rsid w:val="001F62C5"/>
    <w:rsid w:val="001F6315"/>
    <w:rsid w:val="001F64A9"/>
    <w:rsid w:val="001F69B6"/>
    <w:rsid w:val="001F70B5"/>
    <w:rsid w:val="00200BFF"/>
    <w:rsid w:val="00201868"/>
    <w:rsid w:val="00201B65"/>
    <w:rsid w:val="00202A33"/>
    <w:rsid w:val="002036BA"/>
    <w:rsid w:val="00203A9A"/>
    <w:rsid w:val="00203C68"/>
    <w:rsid w:val="00205154"/>
    <w:rsid w:val="0021019E"/>
    <w:rsid w:val="002111D9"/>
    <w:rsid w:val="00211497"/>
    <w:rsid w:val="00212357"/>
    <w:rsid w:val="00212633"/>
    <w:rsid w:val="002126DD"/>
    <w:rsid w:val="002138F2"/>
    <w:rsid w:val="00215450"/>
    <w:rsid w:val="0021559C"/>
    <w:rsid w:val="002156A2"/>
    <w:rsid w:val="00215FDB"/>
    <w:rsid w:val="002172FF"/>
    <w:rsid w:val="00217463"/>
    <w:rsid w:val="00217A2B"/>
    <w:rsid w:val="00217D0B"/>
    <w:rsid w:val="0022051E"/>
    <w:rsid w:val="0022090F"/>
    <w:rsid w:val="002209C4"/>
    <w:rsid w:val="002221A3"/>
    <w:rsid w:val="00222BDB"/>
    <w:rsid w:val="00222F90"/>
    <w:rsid w:val="002231DC"/>
    <w:rsid w:val="00224753"/>
    <w:rsid w:val="0022492A"/>
    <w:rsid w:val="00224A96"/>
    <w:rsid w:val="00225A8E"/>
    <w:rsid w:val="00225C70"/>
    <w:rsid w:val="00226B08"/>
    <w:rsid w:val="0023236E"/>
    <w:rsid w:val="00232422"/>
    <w:rsid w:val="00232FAE"/>
    <w:rsid w:val="002338C9"/>
    <w:rsid w:val="00233EE6"/>
    <w:rsid w:val="00235046"/>
    <w:rsid w:val="002360AA"/>
    <w:rsid w:val="00240430"/>
    <w:rsid w:val="00240542"/>
    <w:rsid w:val="0024209B"/>
    <w:rsid w:val="002434BD"/>
    <w:rsid w:val="00243E6A"/>
    <w:rsid w:val="002440AC"/>
    <w:rsid w:val="00244CEC"/>
    <w:rsid w:val="00244FE2"/>
    <w:rsid w:val="002450C4"/>
    <w:rsid w:val="00245AF0"/>
    <w:rsid w:val="00250622"/>
    <w:rsid w:val="002506B6"/>
    <w:rsid w:val="0025085D"/>
    <w:rsid w:val="00253511"/>
    <w:rsid w:val="00254D15"/>
    <w:rsid w:val="00255793"/>
    <w:rsid w:val="002567A0"/>
    <w:rsid w:val="0025724D"/>
    <w:rsid w:val="00260BEC"/>
    <w:rsid w:val="00263B46"/>
    <w:rsid w:val="00264349"/>
    <w:rsid w:val="00264742"/>
    <w:rsid w:val="00265B97"/>
    <w:rsid w:val="00265DF0"/>
    <w:rsid w:val="00267A37"/>
    <w:rsid w:val="0027062C"/>
    <w:rsid w:val="002709D7"/>
    <w:rsid w:val="00270A1D"/>
    <w:rsid w:val="00270C32"/>
    <w:rsid w:val="00271CEA"/>
    <w:rsid w:val="00271ECA"/>
    <w:rsid w:val="00274F02"/>
    <w:rsid w:val="00275FB4"/>
    <w:rsid w:val="002760CB"/>
    <w:rsid w:val="002764CB"/>
    <w:rsid w:val="00276E33"/>
    <w:rsid w:val="00280270"/>
    <w:rsid w:val="00280ACD"/>
    <w:rsid w:val="00280FD1"/>
    <w:rsid w:val="002811D0"/>
    <w:rsid w:val="00281B41"/>
    <w:rsid w:val="00281B73"/>
    <w:rsid w:val="00282801"/>
    <w:rsid w:val="00282D59"/>
    <w:rsid w:val="002838AC"/>
    <w:rsid w:val="002848D0"/>
    <w:rsid w:val="00284E03"/>
    <w:rsid w:val="00286867"/>
    <w:rsid w:val="0028700D"/>
    <w:rsid w:val="00287076"/>
    <w:rsid w:val="00287BB8"/>
    <w:rsid w:val="00290257"/>
    <w:rsid w:val="00290722"/>
    <w:rsid w:val="00292016"/>
    <w:rsid w:val="00292C00"/>
    <w:rsid w:val="0029324E"/>
    <w:rsid w:val="0029420D"/>
    <w:rsid w:val="0029476B"/>
    <w:rsid w:val="00295229"/>
    <w:rsid w:val="002954B4"/>
    <w:rsid w:val="00296D25"/>
    <w:rsid w:val="00296EF8"/>
    <w:rsid w:val="002A058D"/>
    <w:rsid w:val="002A166F"/>
    <w:rsid w:val="002A3A80"/>
    <w:rsid w:val="002A3B46"/>
    <w:rsid w:val="002A3C69"/>
    <w:rsid w:val="002A4709"/>
    <w:rsid w:val="002A4A1A"/>
    <w:rsid w:val="002A572B"/>
    <w:rsid w:val="002A5A31"/>
    <w:rsid w:val="002A70F0"/>
    <w:rsid w:val="002A75CB"/>
    <w:rsid w:val="002B11CC"/>
    <w:rsid w:val="002B1CF7"/>
    <w:rsid w:val="002B252C"/>
    <w:rsid w:val="002B2CAC"/>
    <w:rsid w:val="002B3622"/>
    <w:rsid w:val="002B3F6A"/>
    <w:rsid w:val="002B4A42"/>
    <w:rsid w:val="002B5D06"/>
    <w:rsid w:val="002B6BBB"/>
    <w:rsid w:val="002B7897"/>
    <w:rsid w:val="002C0E5F"/>
    <w:rsid w:val="002C1068"/>
    <w:rsid w:val="002C15D2"/>
    <w:rsid w:val="002C1691"/>
    <w:rsid w:val="002C30A3"/>
    <w:rsid w:val="002C3B81"/>
    <w:rsid w:val="002C44AC"/>
    <w:rsid w:val="002C5BB1"/>
    <w:rsid w:val="002C692E"/>
    <w:rsid w:val="002C7B83"/>
    <w:rsid w:val="002D11F3"/>
    <w:rsid w:val="002D14B7"/>
    <w:rsid w:val="002D2992"/>
    <w:rsid w:val="002D2A14"/>
    <w:rsid w:val="002D2E0B"/>
    <w:rsid w:val="002D4537"/>
    <w:rsid w:val="002D62D3"/>
    <w:rsid w:val="002D6642"/>
    <w:rsid w:val="002D7416"/>
    <w:rsid w:val="002D761D"/>
    <w:rsid w:val="002E0876"/>
    <w:rsid w:val="002E0B0C"/>
    <w:rsid w:val="002E1055"/>
    <w:rsid w:val="002E13CC"/>
    <w:rsid w:val="002E1A77"/>
    <w:rsid w:val="002E293B"/>
    <w:rsid w:val="002E2CDD"/>
    <w:rsid w:val="002E4303"/>
    <w:rsid w:val="002E4BD8"/>
    <w:rsid w:val="002E5122"/>
    <w:rsid w:val="002E6994"/>
    <w:rsid w:val="002E72DF"/>
    <w:rsid w:val="002E79B0"/>
    <w:rsid w:val="002E7AD3"/>
    <w:rsid w:val="002F1201"/>
    <w:rsid w:val="002F1A78"/>
    <w:rsid w:val="002F39E7"/>
    <w:rsid w:val="002F405D"/>
    <w:rsid w:val="002F4FA7"/>
    <w:rsid w:val="002F50E9"/>
    <w:rsid w:val="002F771A"/>
    <w:rsid w:val="00300CCA"/>
    <w:rsid w:val="00300FCE"/>
    <w:rsid w:val="00302A20"/>
    <w:rsid w:val="00306901"/>
    <w:rsid w:val="003076AB"/>
    <w:rsid w:val="00307B59"/>
    <w:rsid w:val="00310828"/>
    <w:rsid w:val="00310885"/>
    <w:rsid w:val="00310ABC"/>
    <w:rsid w:val="00311D13"/>
    <w:rsid w:val="0031227F"/>
    <w:rsid w:val="00312530"/>
    <w:rsid w:val="00314166"/>
    <w:rsid w:val="00317189"/>
    <w:rsid w:val="00320115"/>
    <w:rsid w:val="00321352"/>
    <w:rsid w:val="00321811"/>
    <w:rsid w:val="003224F5"/>
    <w:rsid w:val="00322AFA"/>
    <w:rsid w:val="00322FA3"/>
    <w:rsid w:val="00324427"/>
    <w:rsid w:val="0032461C"/>
    <w:rsid w:val="00324815"/>
    <w:rsid w:val="00325E34"/>
    <w:rsid w:val="00325E42"/>
    <w:rsid w:val="00325EA8"/>
    <w:rsid w:val="0032621B"/>
    <w:rsid w:val="0032629A"/>
    <w:rsid w:val="00327322"/>
    <w:rsid w:val="0032748B"/>
    <w:rsid w:val="003305AA"/>
    <w:rsid w:val="003305EF"/>
    <w:rsid w:val="00331109"/>
    <w:rsid w:val="00332F3C"/>
    <w:rsid w:val="00333A8D"/>
    <w:rsid w:val="00334672"/>
    <w:rsid w:val="00334784"/>
    <w:rsid w:val="00334EA1"/>
    <w:rsid w:val="00334FDC"/>
    <w:rsid w:val="0033589E"/>
    <w:rsid w:val="003376AF"/>
    <w:rsid w:val="00340DD1"/>
    <w:rsid w:val="00340FBE"/>
    <w:rsid w:val="003411C2"/>
    <w:rsid w:val="003415B0"/>
    <w:rsid w:val="00341D1A"/>
    <w:rsid w:val="003430D5"/>
    <w:rsid w:val="00343EEB"/>
    <w:rsid w:val="00343FDD"/>
    <w:rsid w:val="00344003"/>
    <w:rsid w:val="00344CC8"/>
    <w:rsid w:val="00345723"/>
    <w:rsid w:val="00345726"/>
    <w:rsid w:val="00345F4D"/>
    <w:rsid w:val="00347042"/>
    <w:rsid w:val="0035003A"/>
    <w:rsid w:val="00350240"/>
    <w:rsid w:val="0035119B"/>
    <w:rsid w:val="00351BD5"/>
    <w:rsid w:val="00352B2A"/>
    <w:rsid w:val="00352B73"/>
    <w:rsid w:val="00353C92"/>
    <w:rsid w:val="003548C0"/>
    <w:rsid w:val="00354FE7"/>
    <w:rsid w:val="00355CAA"/>
    <w:rsid w:val="00355EE8"/>
    <w:rsid w:val="0035632C"/>
    <w:rsid w:val="0036012F"/>
    <w:rsid w:val="003603C5"/>
    <w:rsid w:val="003606D9"/>
    <w:rsid w:val="0036220F"/>
    <w:rsid w:val="00363438"/>
    <w:rsid w:val="00363AC6"/>
    <w:rsid w:val="00365C29"/>
    <w:rsid w:val="0036698E"/>
    <w:rsid w:val="003670EE"/>
    <w:rsid w:val="00367457"/>
    <w:rsid w:val="003674D2"/>
    <w:rsid w:val="00367982"/>
    <w:rsid w:val="0037049F"/>
    <w:rsid w:val="00371900"/>
    <w:rsid w:val="00372F8A"/>
    <w:rsid w:val="00373947"/>
    <w:rsid w:val="00373BDD"/>
    <w:rsid w:val="00373D42"/>
    <w:rsid w:val="0037473B"/>
    <w:rsid w:val="0037578F"/>
    <w:rsid w:val="00375D2F"/>
    <w:rsid w:val="0037693B"/>
    <w:rsid w:val="00376BBA"/>
    <w:rsid w:val="0038020F"/>
    <w:rsid w:val="00381474"/>
    <w:rsid w:val="003827DE"/>
    <w:rsid w:val="00382D19"/>
    <w:rsid w:val="00382FC4"/>
    <w:rsid w:val="00383066"/>
    <w:rsid w:val="003832E3"/>
    <w:rsid w:val="00384623"/>
    <w:rsid w:val="003849ED"/>
    <w:rsid w:val="003857D7"/>
    <w:rsid w:val="003904FC"/>
    <w:rsid w:val="00390941"/>
    <w:rsid w:val="0039108F"/>
    <w:rsid w:val="00392060"/>
    <w:rsid w:val="0039221B"/>
    <w:rsid w:val="00397349"/>
    <w:rsid w:val="0039793D"/>
    <w:rsid w:val="003A0A69"/>
    <w:rsid w:val="003A1299"/>
    <w:rsid w:val="003A299F"/>
    <w:rsid w:val="003A339D"/>
    <w:rsid w:val="003A3B49"/>
    <w:rsid w:val="003A4485"/>
    <w:rsid w:val="003A44E9"/>
    <w:rsid w:val="003A6811"/>
    <w:rsid w:val="003A68C8"/>
    <w:rsid w:val="003A7DB2"/>
    <w:rsid w:val="003B05A3"/>
    <w:rsid w:val="003B1AE6"/>
    <w:rsid w:val="003B36A9"/>
    <w:rsid w:val="003B4922"/>
    <w:rsid w:val="003B4DFF"/>
    <w:rsid w:val="003B64F5"/>
    <w:rsid w:val="003B7781"/>
    <w:rsid w:val="003C048B"/>
    <w:rsid w:val="003C3E64"/>
    <w:rsid w:val="003C3F0B"/>
    <w:rsid w:val="003C40B1"/>
    <w:rsid w:val="003C4246"/>
    <w:rsid w:val="003C4B8F"/>
    <w:rsid w:val="003C6936"/>
    <w:rsid w:val="003C69FE"/>
    <w:rsid w:val="003D1229"/>
    <w:rsid w:val="003D19C1"/>
    <w:rsid w:val="003D27F1"/>
    <w:rsid w:val="003D46AA"/>
    <w:rsid w:val="003D5B89"/>
    <w:rsid w:val="003D62B5"/>
    <w:rsid w:val="003D6700"/>
    <w:rsid w:val="003D6FE1"/>
    <w:rsid w:val="003D722E"/>
    <w:rsid w:val="003D7BE2"/>
    <w:rsid w:val="003E19B9"/>
    <w:rsid w:val="003E2115"/>
    <w:rsid w:val="003E4896"/>
    <w:rsid w:val="003E743B"/>
    <w:rsid w:val="003F147B"/>
    <w:rsid w:val="003F1931"/>
    <w:rsid w:val="003F230A"/>
    <w:rsid w:val="003F39BB"/>
    <w:rsid w:val="003F54A7"/>
    <w:rsid w:val="003F5A2C"/>
    <w:rsid w:val="003F689D"/>
    <w:rsid w:val="003F72C4"/>
    <w:rsid w:val="00400126"/>
    <w:rsid w:val="004002D7"/>
    <w:rsid w:val="00400503"/>
    <w:rsid w:val="0040098B"/>
    <w:rsid w:val="004013EE"/>
    <w:rsid w:val="00401739"/>
    <w:rsid w:val="00401CE5"/>
    <w:rsid w:val="004024C4"/>
    <w:rsid w:val="00402A05"/>
    <w:rsid w:val="00402FE8"/>
    <w:rsid w:val="004036FB"/>
    <w:rsid w:val="00404501"/>
    <w:rsid w:val="00404D5D"/>
    <w:rsid w:val="00405E25"/>
    <w:rsid w:val="00406088"/>
    <w:rsid w:val="00406AC3"/>
    <w:rsid w:val="00406AEE"/>
    <w:rsid w:val="00406BF0"/>
    <w:rsid w:val="00406D59"/>
    <w:rsid w:val="00406E9A"/>
    <w:rsid w:val="00407FF0"/>
    <w:rsid w:val="00410742"/>
    <w:rsid w:val="00411231"/>
    <w:rsid w:val="00411D51"/>
    <w:rsid w:val="0041472B"/>
    <w:rsid w:val="00415374"/>
    <w:rsid w:val="004163C8"/>
    <w:rsid w:val="00423633"/>
    <w:rsid w:val="004237A5"/>
    <w:rsid w:val="00423B3E"/>
    <w:rsid w:val="00424094"/>
    <w:rsid w:val="004254D1"/>
    <w:rsid w:val="00425790"/>
    <w:rsid w:val="00426480"/>
    <w:rsid w:val="004269F5"/>
    <w:rsid w:val="0042755D"/>
    <w:rsid w:val="00427A77"/>
    <w:rsid w:val="00427D5C"/>
    <w:rsid w:val="004304B1"/>
    <w:rsid w:val="004312BB"/>
    <w:rsid w:val="0043333A"/>
    <w:rsid w:val="004333A7"/>
    <w:rsid w:val="0043344E"/>
    <w:rsid w:val="004337C2"/>
    <w:rsid w:val="00433E70"/>
    <w:rsid w:val="004340FD"/>
    <w:rsid w:val="0043538A"/>
    <w:rsid w:val="00435A1E"/>
    <w:rsid w:val="00435BB7"/>
    <w:rsid w:val="00435FFC"/>
    <w:rsid w:val="00436D2A"/>
    <w:rsid w:val="004404E9"/>
    <w:rsid w:val="004413B3"/>
    <w:rsid w:val="00441450"/>
    <w:rsid w:val="00441845"/>
    <w:rsid w:val="00442FC2"/>
    <w:rsid w:val="00443292"/>
    <w:rsid w:val="0044378A"/>
    <w:rsid w:val="004443F2"/>
    <w:rsid w:val="00444CB8"/>
    <w:rsid w:val="00445450"/>
    <w:rsid w:val="0044670F"/>
    <w:rsid w:val="00446CE4"/>
    <w:rsid w:val="00446F2C"/>
    <w:rsid w:val="004504C2"/>
    <w:rsid w:val="004506C0"/>
    <w:rsid w:val="00450A32"/>
    <w:rsid w:val="00451947"/>
    <w:rsid w:val="00451F7F"/>
    <w:rsid w:val="0045285A"/>
    <w:rsid w:val="004554BF"/>
    <w:rsid w:val="004554EE"/>
    <w:rsid w:val="00455B27"/>
    <w:rsid w:val="00456174"/>
    <w:rsid w:val="004565A7"/>
    <w:rsid w:val="00456857"/>
    <w:rsid w:val="00456A3D"/>
    <w:rsid w:val="00457B80"/>
    <w:rsid w:val="00460F86"/>
    <w:rsid w:val="00462B4A"/>
    <w:rsid w:val="004635A1"/>
    <w:rsid w:val="004657CC"/>
    <w:rsid w:val="00465D30"/>
    <w:rsid w:val="004660EC"/>
    <w:rsid w:val="00466E7F"/>
    <w:rsid w:val="00467611"/>
    <w:rsid w:val="004712DE"/>
    <w:rsid w:val="00471BAA"/>
    <w:rsid w:val="0047330D"/>
    <w:rsid w:val="00473325"/>
    <w:rsid w:val="00473B08"/>
    <w:rsid w:val="00473E30"/>
    <w:rsid w:val="00475AA8"/>
    <w:rsid w:val="00476B36"/>
    <w:rsid w:val="00477C8E"/>
    <w:rsid w:val="00477DBA"/>
    <w:rsid w:val="0048218F"/>
    <w:rsid w:val="00482229"/>
    <w:rsid w:val="004850C9"/>
    <w:rsid w:val="0048532B"/>
    <w:rsid w:val="004853D8"/>
    <w:rsid w:val="00485688"/>
    <w:rsid w:val="0048570F"/>
    <w:rsid w:val="00485C74"/>
    <w:rsid w:val="004863E4"/>
    <w:rsid w:val="00487631"/>
    <w:rsid w:val="004911F5"/>
    <w:rsid w:val="004913AA"/>
    <w:rsid w:val="00491E34"/>
    <w:rsid w:val="00495006"/>
    <w:rsid w:val="0049516C"/>
    <w:rsid w:val="0049537B"/>
    <w:rsid w:val="004959A3"/>
    <w:rsid w:val="00495AB8"/>
    <w:rsid w:val="00496A29"/>
    <w:rsid w:val="00496B6E"/>
    <w:rsid w:val="004A0A01"/>
    <w:rsid w:val="004A0DAD"/>
    <w:rsid w:val="004A15FD"/>
    <w:rsid w:val="004A2E02"/>
    <w:rsid w:val="004A3D13"/>
    <w:rsid w:val="004A45F3"/>
    <w:rsid w:val="004A4CC7"/>
    <w:rsid w:val="004A69D9"/>
    <w:rsid w:val="004A7426"/>
    <w:rsid w:val="004A76E8"/>
    <w:rsid w:val="004B13E3"/>
    <w:rsid w:val="004B18DE"/>
    <w:rsid w:val="004B2541"/>
    <w:rsid w:val="004B27B8"/>
    <w:rsid w:val="004B31FD"/>
    <w:rsid w:val="004B3C41"/>
    <w:rsid w:val="004B44AA"/>
    <w:rsid w:val="004B7158"/>
    <w:rsid w:val="004B754B"/>
    <w:rsid w:val="004B7B51"/>
    <w:rsid w:val="004C13B5"/>
    <w:rsid w:val="004C1CDA"/>
    <w:rsid w:val="004C1D75"/>
    <w:rsid w:val="004C40CE"/>
    <w:rsid w:val="004C5668"/>
    <w:rsid w:val="004C6A6B"/>
    <w:rsid w:val="004C6AC1"/>
    <w:rsid w:val="004C6DDC"/>
    <w:rsid w:val="004C7ECD"/>
    <w:rsid w:val="004D07DA"/>
    <w:rsid w:val="004D174E"/>
    <w:rsid w:val="004D198A"/>
    <w:rsid w:val="004D1B06"/>
    <w:rsid w:val="004D3355"/>
    <w:rsid w:val="004D4231"/>
    <w:rsid w:val="004D62B8"/>
    <w:rsid w:val="004D7B14"/>
    <w:rsid w:val="004D7F2D"/>
    <w:rsid w:val="004E10F4"/>
    <w:rsid w:val="004E16EC"/>
    <w:rsid w:val="004E1B4E"/>
    <w:rsid w:val="004E1EAF"/>
    <w:rsid w:val="004E3C0D"/>
    <w:rsid w:val="004E5222"/>
    <w:rsid w:val="004E7FE9"/>
    <w:rsid w:val="004F02C9"/>
    <w:rsid w:val="004F03ED"/>
    <w:rsid w:val="004F2285"/>
    <w:rsid w:val="004F228A"/>
    <w:rsid w:val="004F269C"/>
    <w:rsid w:val="004F358C"/>
    <w:rsid w:val="004F3F3E"/>
    <w:rsid w:val="004F5088"/>
    <w:rsid w:val="004F5C0B"/>
    <w:rsid w:val="004F5DF2"/>
    <w:rsid w:val="004F6FDD"/>
    <w:rsid w:val="004F72D6"/>
    <w:rsid w:val="004F7787"/>
    <w:rsid w:val="004F7AEC"/>
    <w:rsid w:val="0050118D"/>
    <w:rsid w:val="005014F6"/>
    <w:rsid w:val="00501FB7"/>
    <w:rsid w:val="00502512"/>
    <w:rsid w:val="00504824"/>
    <w:rsid w:val="00505ECE"/>
    <w:rsid w:val="005060CF"/>
    <w:rsid w:val="00506E65"/>
    <w:rsid w:val="005075F9"/>
    <w:rsid w:val="005079B8"/>
    <w:rsid w:val="005115F4"/>
    <w:rsid w:val="00511D85"/>
    <w:rsid w:val="0051229E"/>
    <w:rsid w:val="005125CD"/>
    <w:rsid w:val="005125E9"/>
    <w:rsid w:val="005126DF"/>
    <w:rsid w:val="00512910"/>
    <w:rsid w:val="00513912"/>
    <w:rsid w:val="00514818"/>
    <w:rsid w:val="00515473"/>
    <w:rsid w:val="00515967"/>
    <w:rsid w:val="00515A01"/>
    <w:rsid w:val="0051660C"/>
    <w:rsid w:val="00521A6D"/>
    <w:rsid w:val="00521BF9"/>
    <w:rsid w:val="0052228D"/>
    <w:rsid w:val="00522608"/>
    <w:rsid w:val="00522637"/>
    <w:rsid w:val="00523815"/>
    <w:rsid w:val="00524097"/>
    <w:rsid w:val="0052465A"/>
    <w:rsid w:val="005254CB"/>
    <w:rsid w:val="005257CF"/>
    <w:rsid w:val="005259D2"/>
    <w:rsid w:val="00526F44"/>
    <w:rsid w:val="00530279"/>
    <w:rsid w:val="00530677"/>
    <w:rsid w:val="00530760"/>
    <w:rsid w:val="00531AF6"/>
    <w:rsid w:val="00532DB5"/>
    <w:rsid w:val="0053371C"/>
    <w:rsid w:val="00533C41"/>
    <w:rsid w:val="005358AD"/>
    <w:rsid w:val="00535B3F"/>
    <w:rsid w:val="00535ECF"/>
    <w:rsid w:val="00536740"/>
    <w:rsid w:val="00537478"/>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D28"/>
    <w:rsid w:val="00547A51"/>
    <w:rsid w:val="00547B8F"/>
    <w:rsid w:val="005511E5"/>
    <w:rsid w:val="0055150B"/>
    <w:rsid w:val="005519F8"/>
    <w:rsid w:val="00551CEC"/>
    <w:rsid w:val="00552565"/>
    <w:rsid w:val="0055264F"/>
    <w:rsid w:val="0055349A"/>
    <w:rsid w:val="00553779"/>
    <w:rsid w:val="00553A0C"/>
    <w:rsid w:val="00553DB1"/>
    <w:rsid w:val="005541E8"/>
    <w:rsid w:val="005543A1"/>
    <w:rsid w:val="00554899"/>
    <w:rsid w:val="005551C1"/>
    <w:rsid w:val="0055757E"/>
    <w:rsid w:val="005604DC"/>
    <w:rsid w:val="00561E8E"/>
    <w:rsid w:val="0056240C"/>
    <w:rsid w:val="005636E6"/>
    <w:rsid w:val="00563B6C"/>
    <w:rsid w:val="00564AEA"/>
    <w:rsid w:val="005661B2"/>
    <w:rsid w:val="005704E0"/>
    <w:rsid w:val="00570A00"/>
    <w:rsid w:val="00571814"/>
    <w:rsid w:val="00572245"/>
    <w:rsid w:val="00572826"/>
    <w:rsid w:val="00572D99"/>
    <w:rsid w:val="00573DE9"/>
    <w:rsid w:val="00574158"/>
    <w:rsid w:val="0057489C"/>
    <w:rsid w:val="005765E0"/>
    <w:rsid w:val="0057699A"/>
    <w:rsid w:val="00577DE3"/>
    <w:rsid w:val="0058005D"/>
    <w:rsid w:val="00580F95"/>
    <w:rsid w:val="00582F2E"/>
    <w:rsid w:val="005838E6"/>
    <w:rsid w:val="0058423D"/>
    <w:rsid w:val="00584567"/>
    <w:rsid w:val="00585305"/>
    <w:rsid w:val="00585E0B"/>
    <w:rsid w:val="005879DC"/>
    <w:rsid w:val="00587F53"/>
    <w:rsid w:val="00590400"/>
    <w:rsid w:val="00590D09"/>
    <w:rsid w:val="0059224E"/>
    <w:rsid w:val="005925D8"/>
    <w:rsid w:val="00593A25"/>
    <w:rsid w:val="00593AED"/>
    <w:rsid w:val="005947DC"/>
    <w:rsid w:val="005953A8"/>
    <w:rsid w:val="0059562F"/>
    <w:rsid w:val="005959FC"/>
    <w:rsid w:val="005963EC"/>
    <w:rsid w:val="005966C2"/>
    <w:rsid w:val="00596967"/>
    <w:rsid w:val="005972A6"/>
    <w:rsid w:val="00597C4B"/>
    <w:rsid w:val="005A1B99"/>
    <w:rsid w:val="005A1D69"/>
    <w:rsid w:val="005A27F2"/>
    <w:rsid w:val="005A2853"/>
    <w:rsid w:val="005A58B7"/>
    <w:rsid w:val="005A5F14"/>
    <w:rsid w:val="005B018D"/>
    <w:rsid w:val="005B0E08"/>
    <w:rsid w:val="005B1156"/>
    <w:rsid w:val="005B1585"/>
    <w:rsid w:val="005B1693"/>
    <w:rsid w:val="005B1A50"/>
    <w:rsid w:val="005B2C40"/>
    <w:rsid w:val="005B3A05"/>
    <w:rsid w:val="005B44B0"/>
    <w:rsid w:val="005B4A86"/>
    <w:rsid w:val="005B4FC5"/>
    <w:rsid w:val="005B5355"/>
    <w:rsid w:val="005B5EBA"/>
    <w:rsid w:val="005B6D92"/>
    <w:rsid w:val="005B704C"/>
    <w:rsid w:val="005B71AF"/>
    <w:rsid w:val="005C0DF7"/>
    <w:rsid w:val="005C1020"/>
    <w:rsid w:val="005C1C3D"/>
    <w:rsid w:val="005C2337"/>
    <w:rsid w:val="005C3040"/>
    <w:rsid w:val="005C5E16"/>
    <w:rsid w:val="005C5E27"/>
    <w:rsid w:val="005C5F84"/>
    <w:rsid w:val="005C757B"/>
    <w:rsid w:val="005C7970"/>
    <w:rsid w:val="005D2CB1"/>
    <w:rsid w:val="005D304C"/>
    <w:rsid w:val="005D3A95"/>
    <w:rsid w:val="005D3CCC"/>
    <w:rsid w:val="005D4B90"/>
    <w:rsid w:val="005D52BE"/>
    <w:rsid w:val="005D6405"/>
    <w:rsid w:val="005D6CBD"/>
    <w:rsid w:val="005E30CC"/>
    <w:rsid w:val="005E31B7"/>
    <w:rsid w:val="005E3F31"/>
    <w:rsid w:val="005E45FB"/>
    <w:rsid w:val="005E5591"/>
    <w:rsid w:val="005E5902"/>
    <w:rsid w:val="005E6260"/>
    <w:rsid w:val="005E74C7"/>
    <w:rsid w:val="005E7AB7"/>
    <w:rsid w:val="005E7E17"/>
    <w:rsid w:val="005F0543"/>
    <w:rsid w:val="005F1708"/>
    <w:rsid w:val="005F37BE"/>
    <w:rsid w:val="005F3941"/>
    <w:rsid w:val="005F3FF2"/>
    <w:rsid w:val="005F4738"/>
    <w:rsid w:val="005F4FEF"/>
    <w:rsid w:val="005F67C4"/>
    <w:rsid w:val="005F70F8"/>
    <w:rsid w:val="005F77A9"/>
    <w:rsid w:val="005F78B5"/>
    <w:rsid w:val="00600039"/>
    <w:rsid w:val="00600927"/>
    <w:rsid w:val="0060123B"/>
    <w:rsid w:val="00602A06"/>
    <w:rsid w:val="00602E43"/>
    <w:rsid w:val="00603DD2"/>
    <w:rsid w:val="00603DEF"/>
    <w:rsid w:val="00603EF6"/>
    <w:rsid w:val="00604627"/>
    <w:rsid w:val="00605209"/>
    <w:rsid w:val="00605210"/>
    <w:rsid w:val="00607B99"/>
    <w:rsid w:val="006100F6"/>
    <w:rsid w:val="00610CD9"/>
    <w:rsid w:val="00611D6A"/>
    <w:rsid w:val="00612964"/>
    <w:rsid w:val="0061313D"/>
    <w:rsid w:val="0061399F"/>
    <w:rsid w:val="00613F0B"/>
    <w:rsid w:val="0061412B"/>
    <w:rsid w:val="0061422F"/>
    <w:rsid w:val="006149DA"/>
    <w:rsid w:val="00614CC1"/>
    <w:rsid w:val="00615395"/>
    <w:rsid w:val="0061595A"/>
    <w:rsid w:val="00615A0E"/>
    <w:rsid w:val="0061704E"/>
    <w:rsid w:val="0061705D"/>
    <w:rsid w:val="0061721F"/>
    <w:rsid w:val="00621310"/>
    <w:rsid w:val="00621BA6"/>
    <w:rsid w:val="00622C09"/>
    <w:rsid w:val="00623CDD"/>
    <w:rsid w:val="00623DA8"/>
    <w:rsid w:val="0062447E"/>
    <w:rsid w:val="00625094"/>
    <w:rsid w:val="00625A64"/>
    <w:rsid w:val="00625AA5"/>
    <w:rsid w:val="00625FDA"/>
    <w:rsid w:val="00626804"/>
    <w:rsid w:val="006270B6"/>
    <w:rsid w:val="006278E6"/>
    <w:rsid w:val="00630FB8"/>
    <w:rsid w:val="00631575"/>
    <w:rsid w:val="006325B2"/>
    <w:rsid w:val="00632D6E"/>
    <w:rsid w:val="00633C6A"/>
    <w:rsid w:val="00635DE0"/>
    <w:rsid w:val="00635F07"/>
    <w:rsid w:val="00636420"/>
    <w:rsid w:val="0063760B"/>
    <w:rsid w:val="0064002F"/>
    <w:rsid w:val="00640062"/>
    <w:rsid w:val="00640282"/>
    <w:rsid w:val="006410B3"/>
    <w:rsid w:val="00642343"/>
    <w:rsid w:val="00643673"/>
    <w:rsid w:val="00645557"/>
    <w:rsid w:val="00645DAB"/>
    <w:rsid w:val="00646228"/>
    <w:rsid w:val="00647254"/>
    <w:rsid w:val="00647459"/>
    <w:rsid w:val="00650C28"/>
    <w:rsid w:val="006514CA"/>
    <w:rsid w:val="00652126"/>
    <w:rsid w:val="00652583"/>
    <w:rsid w:val="00654334"/>
    <w:rsid w:val="00655803"/>
    <w:rsid w:val="00655B28"/>
    <w:rsid w:val="00655EEE"/>
    <w:rsid w:val="006609E6"/>
    <w:rsid w:val="00662745"/>
    <w:rsid w:val="00662E7F"/>
    <w:rsid w:val="006633BB"/>
    <w:rsid w:val="006635F8"/>
    <w:rsid w:val="00663BBE"/>
    <w:rsid w:val="00663E2B"/>
    <w:rsid w:val="006656F0"/>
    <w:rsid w:val="006669B1"/>
    <w:rsid w:val="00666DC7"/>
    <w:rsid w:val="00670A15"/>
    <w:rsid w:val="0067168F"/>
    <w:rsid w:val="006717E0"/>
    <w:rsid w:val="00671897"/>
    <w:rsid w:val="00671EA1"/>
    <w:rsid w:val="006725FB"/>
    <w:rsid w:val="00672808"/>
    <w:rsid w:val="0067324C"/>
    <w:rsid w:val="006776B3"/>
    <w:rsid w:val="006819C3"/>
    <w:rsid w:val="00681B19"/>
    <w:rsid w:val="006830FE"/>
    <w:rsid w:val="00683348"/>
    <w:rsid w:val="006833AB"/>
    <w:rsid w:val="00684484"/>
    <w:rsid w:val="006848FA"/>
    <w:rsid w:val="00684DA8"/>
    <w:rsid w:val="00685B16"/>
    <w:rsid w:val="00685D1D"/>
    <w:rsid w:val="00686035"/>
    <w:rsid w:val="00686171"/>
    <w:rsid w:val="0068630C"/>
    <w:rsid w:val="006869EB"/>
    <w:rsid w:val="00690FBE"/>
    <w:rsid w:val="006918E6"/>
    <w:rsid w:val="006922C2"/>
    <w:rsid w:val="00693265"/>
    <w:rsid w:val="006935E3"/>
    <w:rsid w:val="00693BE8"/>
    <w:rsid w:val="0069660F"/>
    <w:rsid w:val="006973D9"/>
    <w:rsid w:val="00697E2B"/>
    <w:rsid w:val="00697F3A"/>
    <w:rsid w:val="006A118D"/>
    <w:rsid w:val="006A1D4E"/>
    <w:rsid w:val="006A1E26"/>
    <w:rsid w:val="006A2906"/>
    <w:rsid w:val="006A30A1"/>
    <w:rsid w:val="006A3508"/>
    <w:rsid w:val="006A355C"/>
    <w:rsid w:val="006A3DC5"/>
    <w:rsid w:val="006A48EE"/>
    <w:rsid w:val="006A4DE8"/>
    <w:rsid w:val="006A584A"/>
    <w:rsid w:val="006A59AE"/>
    <w:rsid w:val="006B05E1"/>
    <w:rsid w:val="006B1C17"/>
    <w:rsid w:val="006B35F3"/>
    <w:rsid w:val="006B3C6B"/>
    <w:rsid w:val="006B3E89"/>
    <w:rsid w:val="006B4801"/>
    <w:rsid w:val="006B5B0B"/>
    <w:rsid w:val="006B6B3E"/>
    <w:rsid w:val="006B7C85"/>
    <w:rsid w:val="006C00EA"/>
    <w:rsid w:val="006C033E"/>
    <w:rsid w:val="006C03E8"/>
    <w:rsid w:val="006C0669"/>
    <w:rsid w:val="006C0A55"/>
    <w:rsid w:val="006C0C5C"/>
    <w:rsid w:val="006C107B"/>
    <w:rsid w:val="006C1AF2"/>
    <w:rsid w:val="006C3C3F"/>
    <w:rsid w:val="006C3EB3"/>
    <w:rsid w:val="006C54E1"/>
    <w:rsid w:val="006C56AB"/>
    <w:rsid w:val="006C588F"/>
    <w:rsid w:val="006C7675"/>
    <w:rsid w:val="006D0247"/>
    <w:rsid w:val="006D0751"/>
    <w:rsid w:val="006D08E4"/>
    <w:rsid w:val="006D127E"/>
    <w:rsid w:val="006D281A"/>
    <w:rsid w:val="006D295D"/>
    <w:rsid w:val="006D3318"/>
    <w:rsid w:val="006D37A3"/>
    <w:rsid w:val="006D3F88"/>
    <w:rsid w:val="006D4402"/>
    <w:rsid w:val="006D5601"/>
    <w:rsid w:val="006D5625"/>
    <w:rsid w:val="006D56AA"/>
    <w:rsid w:val="006D6AD5"/>
    <w:rsid w:val="006D7A62"/>
    <w:rsid w:val="006D7EAB"/>
    <w:rsid w:val="006E2C25"/>
    <w:rsid w:val="006E31B2"/>
    <w:rsid w:val="006E31E4"/>
    <w:rsid w:val="006E625D"/>
    <w:rsid w:val="006E74C8"/>
    <w:rsid w:val="006E7E11"/>
    <w:rsid w:val="006F0C18"/>
    <w:rsid w:val="006F11B0"/>
    <w:rsid w:val="006F1821"/>
    <w:rsid w:val="006F2E21"/>
    <w:rsid w:val="006F3BD7"/>
    <w:rsid w:val="006F413B"/>
    <w:rsid w:val="006F4A39"/>
    <w:rsid w:val="006F4BA6"/>
    <w:rsid w:val="006F609C"/>
    <w:rsid w:val="006F7414"/>
    <w:rsid w:val="00700CC5"/>
    <w:rsid w:val="007015A6"/>
    <w:rsid w:val="00702229"/>
    <w:rsid w:val="00702558"/>
    <w:rsid w:val="007025AF"/>
    <w:rsid w:val="00704125"/>
    <w:rsid w:val="007045FC"/>
    <w:rsid w:val="00704690"/>
    <w:rsid w:val="00705389"/>
    <w:rsid w:val="00705E84"/>
    <w:rsid w:val="00706FB1"/>
    <w:rsid w:val="00707955"/>
    <w:rsid w:val="00707DC3"/>
    <w:rsid w:val="007100E4"/>
    <w:rsid w:val="007114F9"/>
    <w:rsid w:val="00711C13"/>
    <w:rsid w:val="00712176"/>
    <w:rsid w:val="007125AE"/>
    <w:rsid w:val="007135C8"/>
    <w:rsid w:val="00713FD0"/>
    <w:rsid w:val="007149BA"/>
    <w:rsid w:val="00714C7C"/>
    <w:rsid w:val="00715120"/>
    <w:rsid w:val="00715C9B"/>
    <w:rsid w:val="00715D40"/>
    <w:rsid w:val="00715D96"/>
    <w:rsid w:val="00716041"/>
    <w:rsid w:val="00716AC2"/>
    <w:rsid w:val="00716D23"/>
    <w:rsid w:val="007174C9"/>
    <w:rsid w:val="00717852"/>
    <w:rsid w:val="00717FA6"/>
    <w:rsid w:val="00720578"/>
    <w:rsid w:val="007207A0"/>
    <w:rsid w:val="007210C3"/>
    <w:rsid w:val="007246B3"/>
    <w:rsid w:val="007252D5"/>
    <w:rsid w:val="00725E44"/>
    <w:rsid w:val="00726110"/>
    <w:rsid w:val="007266C6"/>
    <w:rsid w:val="0072689D"/>
    <w:rsid w:val="007302FD"/>
    <w:rsid w:val="0073031D"/>
    <w:rsid w:val="00730457"/>
    <w:rsid w:val="00730C17"/>
    <w:rsid w:val="00730CF6"/>
    <w:rsid w:val="007315BB"/>
    <w:rsid w:val="00731BF0"/>
    <w:rsid w:val="00732A77"/>
    <w:rsid w:val="00734628"/>
    <w:rsid w:val="007354A3"/>
    <w:rsid w:val="00740E5D"/>
    <w:rsid w:val="00742844"/>
    <w:rsid w:val="007439D7"/>
    <w:rsid w:val="007444D0"/>
    <w:rsid w:val="00745C5A"/>
    <w:rsid w:val="0074671C"/>
    <w:rsid w:val="00746D2D"/>
    <w:rsid w:val="00746F80"/>
    <w:rsid w:val="00751499"/>
    <w:rsid w:val="00751965"/>
    <w:rsid w:val="00752530"/>
    <w:rsid w:val="007537C5"/>
    <w:rsid w:val="007550C2"/>
    <w:rsid w:val="00756D2E"/>
    <w:rsid w:val="00757465"/>
    <w:rsid w:val="00761083"/>
    <w:rsid w:val="0076150E"/>
    <w:rsid w:val="00762904"/>
    <w:rsid w:val="00764178"/>
    <w:rsid w:val="00764C20"/>
    <w:rsid w:val="00765C2D"/>
    <w:rsid w:val="00766C24"/>
    <w:rsid w:val="0077003A"/>
    <w:rsid w:val="00771760"/>
    <w:rsid w:val="00771903"/>
    <w:rsid w:val="00772588"/>
    <w:rsid w:val="007726F9"/>
    <w:rsid w:val="007731C6"/>
    <w:rsid w:val="00773820"/>
    <w:rsid w:val="00774146"/>
    <w:rsid w:val="00774F2A"/>
    <w:rsid w:val="00775D74"/>
    <w:rsid w:val="0077675A"/>
    <w:rsid w:val="00776ECF"/>
    <w:rsid w:val="00777D50"/>
    <w:rsid w:val="00777EBA"/>
    <w:rsid w:val="007824AA"/>
    <w:rsid w:val="007830D7"/>
    <w:rsid w:val="00783144"/>
    <w:rsid w:val="007842E3"/>
    <w:rsid w:val="00784589"/>
    <w:rsid w:val="00784887"/>
    <w:rsid w:val="0078508F"/>
    <w:rsid w:val="00785557"/>
    <w:rsid w:val="0078595A"/>
    <w:rsid w:val="00786465"/>
    <w:rsid w:val="007866C0"/>
    <w:rsid w:val="00786A3A"/>
    <w:rsid w:val="00786E5F"/>
    <w:rsid w:val="00787C33"/>
    <w:rsid w:val="00790641"/>
    <w:rsid w:val="00791204"/>
    <w:rsid w:val="007914D7"/>
    <w:rsid w:val="00792084"/>
    <w:rsid w:val="00792429"/>
    <w:rsid w:val="00792A76"/>
    <w:rsid w:val="00792C0B"/>
    <w:rsid w:val="00793875"/>
    <w:rsid w:val="00794149"/>
    <w:rsid w:val="007946D0"/>
    <w:rsid w:val="007965A7"/>
    <w:rsid w:val="0079669F"/>
    <w:rsid w:val="00796D23"/>
    <w:rsid w:val="00796FDF"/>
    <w:rsid w:val="00797809"/>
    <w:rsid w:val="007A024C"/>
    <w:rsid w:val="007A1049"/>
    <w:rsid w:val="007A26F2"/>
    <w:rsid w:val="007A2782"/>
    <w:rsid w:val="007A326C"/>
    <w:rsid w:val="007A361F"/>
    <w:rsid w:val="007A4313"/>
    <w:rsid w:val="007A44CB"/>
    <w:rsid w:val="007A48F8"/>
    <w:rsid w:val="007A52FC"/>
    <w:rsid w:val="007A6DA4"/>
    <w:rsid w:val="007A7B07"/>
    <w:rsid w:val="007B179C"/>
    <w:rsid w:val="007B1B07"/>
    <w:rsid w:val="007B3050"/>
    <w:rsid w:val="007B33D1"/>
    <w:rsid w:val="007B35D3"/>
    <w:rsid w:val="007B519C"/>
    <w:rsid w:val="007B547A"/>
    <w:rsid w:val="007B5568"/>
    <w:rsid w:val="007B55A9"/>
    <w:rsid w:val="007B5D55"/>
    <w:rsid w:val="007B614A"/>
    <w:rsid w:val="007B683C"/>
    <w:rsid w:val="007B73F4"/>
    <w:rsid w:val="007B78DA"/>
    <w:rsid w:val="007C14E2"/>
    <w:rsid w:val="007C272E"/>
    <w:rsid w:val="007C2846"/>
    <w:rsid w:val="007C4048"/>
    <w:rsid w:val="007C4372"/>
    <w:rsid w:val="007C5B6D"/>
    <w:rsid w:val="007C6295"/>
    <w:rsid w:val="007C7722"/>
    <w:rsid w:val="007D0D88"/>
    <w:rsid w:val="007D1486"/>
    <w:rsid w:val="007D1AD7"/>
    <w:rsid w:val="007D1D8C"/>
    <w:rsid w:val="007D3A6F"/>
    <w:rsid w:val="007D3A86"/>
    <w:rsid w:val="007D58D5"/>
    <w:rsid w:val="007D5AE4"/>
    <w:rsid w:val="007D624F"/>
    <w:rsid w:val="007D6599"/>
    <w:rsid w:val="007D6F3E"/>
    <w:rsid w:val="007D74C5"/>
    <w:rsid w:val="007D77CD"/>
    <w:rsid w:val="007E053B"/>
    <w:rsid w:val="007E0A2E"/>
    <w:rsid w:val="007E0AA3"/>
    <w:rsid w:val="007E25C6"/>
    <w:rsid w:val="007E2D09"/>
    <w:rsid w:val="007E34B7"/>
    <w:rsid w:val="007E3FE5"/>
    <w:rsid w:val="007E4EB0"/>
    <w:rsid w:val="007E7FF9"/>
    <w:rsid w:val="007F00F1"/>
    <w:rsid w:val="007F0437"/>
    <w:rsid w:val="007F067C"/>
    <w:rsid w:val="007F0AD5"/>
    <w:rsid w:val="007F0BBD"/>
    <w:rsid w:val="007F2BB0"/>
    <w:rsid w:val="007F44D5"/>
    <w:rsid w:val="007F4A42"/>
    <w:rsid w:val="007F4A60"/>
    <w:rsid w:val="007F6305"/>
    <w:rsid w:val="007F744D"/>
    <w:rsid w:val="00800436"/>
    <w:rsid w:val="00800620"/>
    <w:rsid w:val="00801C51"/>
    <w:rsid w:val="00803F42"/>
    <w:rsid w:val="00803F4A"/>
    <w:rsid w:val="00806609"/>
    <w:rsid w:val="00807F8E"/>
    <w:rsid w:val="00812B85"/>
    <w:rsid w:val="00813B1A"/>
    <w:rsid w:val="0081433E"/>
    <w:rsid w:val="008156AF"/>
    <w:rsid w:val="0081573D"/>
    <w:rsid w:val="008158CE"/>
    <w:rsid w:val="00815DA7"/>
    <w:rsid w:val="00816A89"/>
    <w:rsid w:val="00817424"/>
    <w:rsid w:val="0082012B"/>
    <w:rsid w:val="00820138"/>
    <w:rsid w:val="00820411"/>
    <w:rsid w:val="00820605"/>
    <w:rsid w:val="008206B3"/>
    <w:rsid w:val="00820E5F"/>
    <w:rsid w:val="00821426"/>
    <w:rsid w:val="00821630"/>
    <w:rsid w:val="00822966"/>
    <w:rsid w:val="0082380C"/>
    <w:rsid w:val="008241F6"/>
    <w:rsid w:val="0082589B"/>
    <w:rsid w:val="008272CF"/>
    <w:rsid w:val="00830577"/>
    <w:rsid w:val="00834E4C"/>
    <w:rsid w:val="008352F2"/>
    <w:rsid w:val="00836DC1"/>
    <w:rsid w:val="008372E1"/>
    <w:rsid w:val="0084038D"/>
    <w:rsid w:val="00840B30"/>
    <w:rsid w:val="008419D0"/>
    <w:rsid w:val="00842665"/>
    <w:rsid w:val="00842E80"/>
    <w:rsid w:val="008442DE"/>
    <w:rsid w:val="00845826"/>
    <w:rsid w:val="00845D93"/>
    <w:rsid w:val="008502BC"/>
    <w:rsid w:val="00851358"/>
    <w:rsid w:val="008544A2"/>
    <w:rsid w:val="008546D6"/>
    <w:rsid w:val="00854A1A"/>
    <w:rsid w:val="00854A5D"/>
    <w:rsid w:val="00854C46"/>
    <w:rsid w:val="008551FD"/>
    <w:rsid w:val="0085520B"/>
    <w:rsid w:val="0085522C"/>
    <w:rsid w:val="00855495"/>
    <w:rsid w:val="00855CE3"/>
    <w:rsid w:val="00855F4D"/>
    <w:rsid w:val="00856E00"/>
    <w:rsid w:val="008575E5"/>
    <w:rsid w:val="0086003D"/>
    <w:rsid w:val="00860E76"/>
    <w:rsid w:val="008618D1"/>
    <w:rsid w:val="00861B11"/>
    <w:rsid w:val="00861B6F"/>
    <w:rsid w:val="00861FCB"/>
    <w:rsid w:val="008624CF"/>
    <w:rsid w:val="00862772"/>
    <w:rsid w:val="008634C3"/>
    <w:rsid w:val="008635FC"/>
    <w:rsid w:val="00863B1F"/>
    <w:rsid w:val="0086534A"/>
    <w:rsid w:val="00865473"/>
    <w:rsid w:val="008671B5"/>
    <w:rsid w:val="008672A7"/>
    <w:rsid w:val="008707FB"/>
    <w:rsid w:val="00870C5B"/>
    <w:rsid w:val="00871738"/>
    <w:rsid w:val="00874DE5"/>
    <w:rsid w:val="00875BAE"/>
    <w:rsid w:val="0087630C"/>
    <w:rsid w:val="008765E9"/>
    <w:rsid w:val="00876D53"/>
    <w:rsid w:val="0088000C"/>
    <w:rsid w:val="00881069"/>
    <w:rsid w:val="00881293"/>
    <w:rsid w:val="00881367"/>
    <w:rsid w:val="008838EB"/>
    <w:rsid w:val="00884459"/>
    <w:rsid w:val="0088498C"/>
    <w:rsid w:val="0088518C"/>
    <w:rsid w:val="00886ACA"/>
    <w:rsid w:val="0089041E"/>
    <w:rsid w:val="00894CE4"/>
    <w:rsid w:val="00894FEE"/>
    <w:rsid w:val="0089535C"/>
    <w:rsid w:val="008957DA"/>
    <w:rsid w:val="008964B5"/>
    <w:rsid w:val="0089671C"/>
    <w:rsid w:val="00897118"/>
    <w:rsid w:val="008A0C08"/>
    <w:rsid w:val="008A1EEE"/>
    <w:rsid w:val="008A27BD"/>
    <w:rsid w:val="008A2D51"/>
    <w:rsid w:val="008A353C"/>
    <w:rsid w:val="008A37BB"/>
    <w:rsid w:val="008A3FE9"/>
    <w:rsid w:val="008A6368"/>
    <w:rsid w:val="008A646D"/>
    <w:rsid w:val="008A6A38"/>
    <w:rsid w:val="008A7E7D"/>
    <w:rsid w:val="008B02A0"/>
    <w:rsid w:val="008B0ACA"/>
    <w:rsid w:val="008B1352"/>
    <w:rsid w:val="008B20A2"/>
    <w:rsid w:val="008B3472"/>
    <w:rsid w:val="008B48CF"/>
    <w:rsid w:val="008B5579"/>
    <w:rsid w:val="008B562E"/>
    <w:rsid w:val="008B6D1B"/>
    <w:rsid w:val="008B6DBF"/>
    <w:rsid w:val="008B7017"/>
    <w:rsid w:val="008B71B7"/>
    <w:rsid w:val="008B73C2"/>
    <w:rsid w:val="008B75E4"/>
    <w:rsid w:val="008B7B05"/>
    <w:rsid w:val="008B7DD7"/>
    <w:rsid w:val="008C0A24"/>
    <w:rsid w:val="008C0B10"/>
    <w:rsid w:val="008C12A5"/>
    <w:rsid w:val="008C3C64"/>
    <w:rsid w:val="008C4223"/>
    <w:rsid w:val="008C46D4"/>
    <w:rsid w:val="008C4938"/>
    <w:rsid w:val="008C4993"/>
    <w:rsid w:val="008C4AE9"/>
    <w:rsid w:val="008C4DE7"/>
    <w:rsid w:val="008C6028"/>
    <w:rsid w:val="008C604C"/>
    <w:rsid w:val="008C608B"/>
    <w:rsid w:val="008C6E49"/>
    <w:rsid w:val="008C79E0"/>
    <w:rsid w:val="008D0262"/>
    <w:rsid w:val="008D0337"/>
    <w:rsid w:val="008D0384"/>
    <w:rsid w:val="008D0E96"/>
    <w:rsid w:val="008D1A8B"/>
    <w:rsid w:val="008D1D45"/>
    <w:rsid w:val="008D1EBC"/>
    <w:rsid w:val="008D2097"/>
    <w:rsid w:val="008D339E"/>
    <w:rsid w:val="008D5376"/>
    <w:rsid w:val="008D573B"/>
    <w:rsid w:val="008D7621"/>
    <w:rsid w:val="008D7A41"/>
    <w:rsid w:val="008D7C3F"/>
    <w:rsid w:val="008E0080"/>
    <w:rsid w:val="008E0B41"/>
    <w:rsid w:val="008E0D9E"/>
    <w:rsid w:val="008E323D"/>
    <w:rsid w:val="008E46C4"/>
    <w:rsid w:val="008F0703"/>
    <w:rsid w:val="008F11D4"/>
    <w:rsid w:val="008F190D"/>
    <w:rsid w:val="008F3D59"/>
    <w:rsid w:val="008F5228"/>
    <w:rsid w:val="008F5B3C"/>
    <w:rsid w:val="008F7096"/>
    <w:rsid w:val="008F7226"/>
    <w:rsid w:val="008F74FC"/>
    <w:rsid w:val="008F75A4"/>
    <w:rsid w:val="008F7DDB"/>
    <w:rsid w:val="00900A2F"/>
    <w:rsid w:val="009025A6"/>
    <w:rsid w:val="009030E7"/>
    <w:rsid w:val="00903EDC"/>
    <w:rsid w:val="009100F8"/>
    <w:rsid w:val="0091022F"/>
    <w:rsid w:val="00910629"/>
    <w:rsid w:val="00911800"/>
    <w:rsid w:val="00911BF3"/>
    <w:rsid w:val="00911EBC"/>
    <w:rsid w:val="00912F52"/>
    <w:rsid w:val="0091373F"/>
    <w:rsid w:val="009137BD"/>
    <w:rsid w:val="00913D3C"/>
    <w:rsid w:val="0091409A"/>
    <w:rsid w:val="00914690"/>
    <w:rsid w:val="00915D31"/>
    <w:rsid w:val="00915DFA"/>
    <w:rsid w:val="009162AE"/>
    <w:rsid w:val="00916BC3"/>
    <w:rsid w:val="009212EF"/>
    <w:rsid w:val="00921450"/>
    <w:rsid w:val="00921A3B"/>
    <w:rsid w:val="00922AEE"/>
    <w:rsid w:val="00922B87"/>
    <w:rsid w:val="00922F64"/>
    <w:rsid w:val="0092564E"/>
    <w:rsid w:val="00925686"/>
    <w:rsid w:val="00926FF4"/>
    <w:rsid w:val="009276E9"/>
    <w:rsid w:val="00927FE5"/>
    <w:rsid w:val="00930029"/>
    <w:rsid w:val="0093020A"/>
    <w:rsid w:val="00930E0D"/>
    <w:rsid w:val="009318BF"/>
    <w:rsid w:val="00931F63"/>
    <w:rsid w:val="0093307E"/>
    <w:rsid w:val="00934982"/>
    <w:rsid w:val="00934ADA"/>
    <w:rsid w:val="00934B7B"/>
    <w:rsid w:val="009359A5"/>
    <w:rsid w:val="00935AAE"/>
    <w:rsid w:val="00936A0C"/>
    <w:rsid w:val="0093792E"/>
    <w:rsid w:val="009410FE"/>
    <w:rsid w:val="0094198B"/>
    <w:rsid w:val="009430E3"/>
    <w:rsid w:val="009444D5"/>
    <w:rsid w:val="009445E0"/>
    <w:rsid w:val="00944CA7"/>
    <w:rsid w:val="00946A7E"/>
    <w:rsid w:val="0094722D"/>
    <w:rsid w:val="0094728F"/>
    <w:rsid w:val="0094775B"/>
    <w:rsid w:val="0095135F"/>
    <w:rsid w:val="00951759"/>
    <w:rsid w:val="009517D6"/>
    <w:rsid w:val="0095189D"/>
    <w:rsid w:val="009525AB"/>
    <w:rsid w:val="00952851"/>
    <w:rsid w:val="00953C01"/>
    <w:rsid w:val="00953CDA"/>
    <w:rsid w:val="00953CF9"/>
    <w:rsid w:val="00953DB3"/>
    <w:rsid w:val="00954655"/>
    <w:rsid w:val="00954B7F"/>
    <w:rsid w:val="0095789E"/>
    <w:rsid w:val="0096016C"/>
    <w:rsid w:val="0096231D"/>
    <w:rsid w:val="009623B9"/>
    <w:rsid w:val="009641B5"/>
    <w:rsid w:val="00965A5E"/>
    <w:rsid w:val="009678D8"/>
    <w:rsid w:val="009706ED"/>
    <w:rsid w:val="00971FD4"/>
    <w:rsid w:val="00972260"/>
    <w:rsid w:val="00974E5B"/>
    <w:rsid w:val="00976062"/>
    <w:rsid w:val="009776E4"/>
    <w:rsid w:val="00977B93"/>
    <w:rsid w:val="00982FF4"/>
    <w:rsid w:val="009835EB"/>
    <w:rsid w:val="00986E39"/>
    <w:rsid w:val="009903F3"/>
    <w:rsid w:val="009910D9"/>
    <w:rsid w:val="009924C4"/>
    <w:rsid w:val="009947B3"/>
    <w:rsid w:val="00994B9D"/>
    <w:rsid w:val="00996568"/>
    <w:rsid w:val="0099673E"/>
    <w:rsid w:val="00996A52"/>
    <w:rsid w:val="00997E38"/>
    <w:rsid w:val="009A0226"/>
    <w:rsid w:val="009A03DC"/>
    <w:rsid w:val="009A1B85"/>
    <w:rsid w:val="009A1E11"/>
    <w:rsid w:val="009A22C6"/>
    <w:rsid w:val="009A26DA"/>
    <w:rsid w:val="009A283A"/>
    <w:rsid w:val="009A329C"/>
    <w:rsid w:val="009A44A5"/>
    <w:rsid w:val="009A5435"/>
    <w:rsid w:val="009A5A3D"/>
    <w:rsid w:val="009A5CA2"/>
    <w:rsid w:val="009A68B1"/>
    <w:rsid w:val="009A6AB9"/>
    <w:rsid w:val="009A6AC7"/>
    <w:rsid w:val="009A7483"/>
    <w:rsid w:val="009A79B1"/>
    <w:rsid w:val="009B201C"/>
    <w:rsid w:val="009B2882"/>
    <w:rsid w:val="009B3120"/>
    <w:rsid w:val="009B357F"/>
    <w:rsid w:val="009B4024"/>
    <w:rsid w:val="009B42D7"/>
    <w:rsid w:val="009B56ED"/>
    <w:rsid w:val="009B5D1C"/>
    <w:rsid w:val="009B6980"/>
    <w:rsid w:val="009B6A40"/>
    <w:rsid w:val="009C0AE8"/>
    <w:rsid w:val="009C0C0E"/>
    <w:rsid w:val="009C0E2E"/>
    <w:rsid w:val="009C1A06"/>
    <w:rsid w:val="009C2D0C"/>
    <w:rsid w:val="009C46B3"/>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51BF"/>
    <w:rsid w:val="009D51E5"/>
    <w:rsid w:val="009D60CA"/>
    <w:rsid w:val="009D6821"/>
    <w:rsid w:val="009D7212"/>
    <w:rsid w:val="009D7C0A"/>
    <w:rsid w:val="009D7DD0"/>
    <w:rsid w:val="009E12A5"/>
    <w:rsid w:val="009E1ACD"/>
    <w:rsid w:val="009E1BD1"/>
    <w:rsid w:val="009E4185"/>
    <w:rsid w:val="009E4F02"/>
    <w:rsid w:val="009E51B1"/>
    <w:rsid w:val="009E76BD"/>
    <w:rsid w:val="009E7ABC"/>
    <w:rsid w:val="009E7E73"/>
    <w:rsid w:val="009F0389"/>
    <w:rsid w:val="009F0BD3"/>
    <w:rsid w:val="009F0E8E"/>
    <w:rsid w:val="009F2A05"/>
    <w:rsid w:val="009F48BA"/>
    <w:rsid w:val="009F4EB7"/>
    <w:rsid w:val="009F555B"/>
    <w:rsid w:val="009F7CEE"/>
    <w:rsid w:val="00A0038B"/>
    <w:rsid w:val="00A005CF"/>
    <w:rsid w:val="00A01084"/>
    <w:rsid w:val="00A0120B"/>
    <w:rsid w:val="00A013CF"/>
    <w:rsid w:val="00A01B56"/>
    <w:rsid w:val="00A02CAA"/>
    <w:rsid w:val="00A02CFB"/>
    <w:rsid w:val="00A0322A"/>
    <w:rsid w:val="00A03371"/>
    <w:rsid w:val="00A04C43"/>
    <w:rsid w:val="00A05AAD"/>
    <w:rsid w:val="00A0728B"/>
    <w:rsid w:val="00A07C7F"/>
    <w:rsid w:val="00A105FA"/>
    <w:rsid w:val="00A10FB2"/>
    <w:rsid w:val="00A12E0D"/>
    <w:rsid w:val="00A13115"/>
    <w:rsid w:val="00A13CA1"/>
    <w:rsid w:val="00A1453C"/>
    <w:rsid w:val="00A1481D"/>
    <w:rsid w:val="00A14B9D"/>
    <w:rsid w:val="00A15EA7"/>
    <w:rsid w:val="00A167B3"/>
    <w:rsid w:val="00A16D39"/>
    <w:rsid w:val="00A20C5C"/>
    <w:rsid w:val="00A215FF"/>
    <w:rsid w:val="00A21E2D"/>
    <w:rsid w:val="00A231F6"/>
    <w:rsid w:val="00A2321B"/>
    <w:rsid w:val="00A2347C"/>
    <w:rsid w:val="00A24A56"/>
    <w:rsid w:val="00A24AE7"/>
    <w:rsid w:val="00A24D27"/>
    <w:rsid w:val="00A256E7"/>
    <w:rsid w:val="00A2669F"/>
    <w:rsid w:val="00A267A3"/>
    <w:rsid w:val="00A27991"/>
    <w:rsid w:val="00A302D8"/>
    <w:rsid w:val="00A3080C"/>
    <w:rsid w:val="00A309D1"/>
    <w:rsid w:val="00A31C83"/>
    <w:rsid w:val="00A34FD1"/>
    <w:rsid w:val="00A356C6"/>
    <w:rsid w:val="00A35849"/>
    <w:rsid w:val="00A3648C"/>
    <w:rsid w:val="00A36ABF"/>
    <w:rsid w:val="00A36D03"/>
    <w:rsid w:val="00A36D26"/>
    <w:rsid w:val="00A36D45"/>
    <w:rsid w:val="00A3723C"/>
    <w:rsid w:val="00A37706"/>
    <w:rsid w:val="00A379FF"/>
    <w:rsid w:val="00A37A2A"/>
    <w:rsid w:val="00A409E3"/>
    <w:rsid w:val="00A41F0A"/>
    <w:rsid w:val="00A4417C"/>
    <w:rsid w:val="00A4528F"/>
    <w:rsid w:val="00A45396"/>
    <w:rsid w:val="00A457D1"/>
    <w:rsid w:val="00A45ACE"/>
    <w:rsid w:val="00A4620E"/>
    <w:rsid w:val="00A465A1"/>
    <w:rsid w:val="00A46A52"/>
    <w:rsid w:val="00A46EEE"/>
    <w:rsid w:val="00A47115"/>
    <w:rsid w:val="00A47183"/>
    <w:rsid w:val="00A477F2"/>
    <w:rsid w:val="00A50797"/>
    <w:rsid w:val="00A52F9C"/>
    <w:rsid w:val="00A53587"/>
    <w:rsid w:val="00A543FD"/>
    <w:rsid w:val="00A54A5C"/>
    <w:rsid w:val="00A54B22"/>
    <w:rsid w:val="00A5515E"/>
    <w:rsid w:val="00A557FC"/>
    <w:rsid w:val="00A559CF"/>
    <w:rsid w:val="00A55F5A"/>
    <w:rsid w:val="00A56681"/>
    <w:rsid w:val="00A569F7"/>
    <w:rsid w:val="00A60B93"/>
    <w:rsid w:val="00A62FCB"/>
    <w:rsid w:val="00A63C4D"/>
    <w:rsid w:val="00A65203"/>
    <w:rsid w:val="00A65457"/>
    <w:rsid w:val="00A6557D"/>
    <w:rsid w:val="00A67691"/>
    <w:rsid w:val="00A676E5"/>
    <w:rsid w:val="00A67C62"/>
    <w:rsid w:val="00A70072"/>
    <w:rsid w:val="00A701A1"/>
    <w:rsid w:val="00A70593"/>
    <w:rsid w:val="00A70F65"/>
    <w:rsid w:val="00A722D1"/>
    <w:rsid w:val="00A735DB"/>
    <w:rsid w:val="00A74316"/>
    <w:rsid w:val="00A75836"/>
    <w:rsid w:val="00A75F11"/>
    <w:rsid w:val="00A767E3"/>
    <w:rsid w:val="00A77C49"/>
    <w:rsid w:val="00A816D9"/>
    <w:rsid w:val="00A82898"/>
    <w:rsid w:val="00A82CB8"/>
    <w:rsid w:val="00A837DD"/>
    <w:rsid w:val="00A84A90"/>
    <w:rsid w:val="00A84C60"/>
    <w:rsid w:val="00A84DC3"/>
    <w:rsid w:val="00A8554C"/>
    <w:rsid w:val="00A85F40"/>
    <w:rsid w:val="00A8679C"/>
    <w:rsid w:val="00A86AEB"/>
    <w:rsid w:val="00A8763A"/>
    <w:rsid w:val="00A87E99"/>
    <w:rsid w:val="00A90FE0"/>
    <w:rsid w:val="00A91039"/>
    <w:rsid w:val="00A91555"/>
    <w:rsid w:val="00A91712"/>
    <w:rsid w:val="00A91C65"/>
    <w:rsid w:val="00A92331"/>
    <w:rsid w:val="00A92780"/>
    <w:rsid w:val="00A9352B"/>
    <w:rsid w:val="00A935FF"/>
    <w:rsid w:val="00A93BB4"/>
    <w:rsid w:val="00A93E35"/>
    <w:rsid w:val="00A93F41"/>
    <w:rsid w:val="00A95B59"/>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72C1"/>
    <w:rsid w:val="00AA732A"/>
    <w:rsid w:val="00AA7F13"/>
    <w:rsid w:val="00AB008A"/>
    <w:rsid w:val="00AB1230"/>
    <w:rsid w:val="00AB34D0"/>
    <w:rsid w:val="00AB3A5E"/>
    <w:rsid w:val="00AB451A"/>
    <w:rsid w:val="00AB46F5"/>
    <w:rsid w:val="00AB49A6"/>
    <w:rsid w:val="00AB4CC7"/>
    <w:rsid w:val="00AB4ED9"/>
    <w:rsid w:val="00AB63AD"/>
    <w:rsid w:val="00AB6639"/>
    <w:rsid w:val="00AB70C5"/>
    <w:rsid w:val="00AB7167"/>
    <w:rsid w:val="00AB7FDB"/>
    <w:rsid w:val="00AC1513"/>
    <w:rsid w:val="00AC1AFD"/>
    <w:rsid w:val="00AC2485"/>
    <w:rsid w:val="00AC2CFA"/>
    <w:rsid w:val="00AC4269"/>
    <w:rsid w:val="00AC4FBA"/>
    <w:rsid w:val="00AC6547"/>
    <w:rsid w:val="00AC7451"/>
    <w:rsid w:val="00AC7B88"/>
    <w:rsid w:val="00AC7FBC"/>
    <w:rsid w:val="00AD019F"/>
    <w:rsid w:val="00AD048A"/>
    <w:rsid w:val="00AD0BCB"/>
    <w:rsid w:val="00AD1396"/>
    <w:rsid w:val="00AD1622"/>
    <w:rsid w:val="00AD2491"/>
    <w:rsid w:val="00AD2F24"/>
    <w:rsid w:val="00AD34C8"/>
    <w:rsid w:val="00AD37BA"/>
    <w:rsid w:val="00AD6B8B"/>
    <w:rsid w:val="00AD6CA4"/>
    <w:rsid w:val="00AD7CE1"/>
    <w:rsid w:val="00AE1C77"/>
    <w:rsid w:val="00AE284C"/>
    <w:rsid w:val="00AE3A8D"/>
    <w:rsid w:val="00AE42DA"/>
    <w:rsid w:val="00AE469B"/>
    <w:rsid w:val="00AE4785"/>
    <w:rsid w:val="00AE5C77"/>
    <w:rsid w:val="00AE63D7"/>
    <w:rsid w:val="00AE68BA"/>
    <w:rsid w:val="00AE6D3F"/>
    <w:rsid w:val="00AF007D"/>
    <w:rsid w:val="00AF15DC"/>
    <w:rsid w:val="00AF2A64"/>
    <w:rsid w:val="00AF3354"/>
    <w:rsid w:val="00AF3379"/>
    <w:rsid w:val="00AF62FC"/>
    <w:rsid w:val="00AF67F4"/>
    <w:rsid w:val="00AF6C47"/>
    <w:rsid w:val="00AF6C99"/>
    <w:rsid w:val="00AF6FB2"/>
    <w:rsid w:val="00AF77E8"/>
    <w:rsid w:val="00AF78BF"/>
    <w:rsid w:val="00B0001E"/>
    <w:rsid w:val="00B0014A"/>
    <w:rsid w:val="00B00465"/>
    <w:rsid w:val="00B00809"/>
    <w:rsid w:val="00B00B1A"/>
    <w:rsid w:val="00B0268E"/>
    <w:rsid w:val="00B02853"/>
    <w:rsid w:val="00B0325B"/>
    <w:rsid w:val="00B03B17"/>
    <w:rsid w:val="00B04DD3"/>
    <w:rsid w:val="00B04F20"/>
    <w:rsid w:val="00B060AA"/>
    <w:rsid w:val="00B06886"/>
    <w:rsid w:val="00B07198"/>
    <w:rsid w:val="00B1186E"/>
    <w:rsid w:val="00B11EF3"/>
    <w:rsid w:val="00B15045"/>
    <w:rsid w:val="00B15E58"/>
    <w:rsid w:val="00B164CC"/>
    <w:rsid w:val="00B171A3"/>
    <w:rsid w:val="00B1794C"/>
    <w:rsid w:val="00B17A2D"/>
    <w:rsid w:val="00B206CD"/>
    <w:rsid w:val="00B22266"/>
    <w:rsid w:val="00B2238B"/>
    <w:rsid w:val="00B23075"/>
    <w:rsid w:val="00B237EF"/>
    <w:rsid w:val="00B23937"/>
    <w:rsid w:val="00B248A0"/>
    <w:rsid w:val="00B24F28"/>
    <w:rsid w:val="00B25696"/>
    <w:rsid w:val="00B30433"/>
    <w:rsid w:val="00B30C1C"/>
    <w:rsid w:val="00B3253E"/>
    <w:rsid w:val="00B32B5F"/>
    <w:rsid w:val="00B33972"/>
    <w:rsid w:val="00B343C5"/>
    <w:rsid w:val="00B34D01"/>
    <w:rsid w:val="00B3511E"/>
    <w:rsid w:val="00B35E90"/>
    <w:rsid w:val="00B401B3"/>
    <w:rsid w:val="00B401FA"/>
    <w:rsid w:val="00B40480"/>
    <w:rsid w:val="00B407B1"/>
    <w:rsid w:val="00B42B0E"/>
    <w:rsid w:val="00B42D67"/>
    <w:rsid w:val="00B441D8"/>
    <w:rsid w:val="00B44B10"/>
    <w:rsid w:val="00B44B14"/>
    <w:rsid w:val="00B44C95"/>
    <w:rsid w:val="00B450E2"/>
    <w:rsid w:val="00B45D90"/>
    <w:rsid w:val="00B4658D"/>
    <w:rsid w:val="00B466AE"/>
    <w:rsid w:val="00B501B9"/>
    <w:rsid w:val="00B5077E"/>
    <w:rsid w:val="00B52CDD"/>
    <w:rsid w:val="00B5335E"/>
    <w:rsid w:val="00B5354F"/>
    <w:rsid w:val="00B559A7"/>
    <w:rsid w:val="00B60F3A"/>
    <w:rsid w:val="00B63410"/>
    <w:rsid w:val="00B63F8F"/>
    <w:rsid w:val="00B65B51"/>
    <w:rsid w:val="00B667C5"/>
    <w:rsid w:val="00B66A53"/>
    <w:rsid w:val="00B66F0D"/>
    <w:rsid w:val="00B706B2"/>
    <w:rsid w:val="00B70AFD"/>
    <w:rsid w:val="00B71489"/>
    <w:rsid w:val="00B72DE5"/>
    <w:rsid w:val="00B72F07"/>
    <w:rsid w:val="00B7313C"/>
    <w:rsid w:val="00B73817"/>
    <w:rsid w:val="00B74AD6"/>
    <w:rsid w:val="00B75310"/>
    <w:rsid w:val="00B75B56"/>
    <w:rsid w:val="00B7745A"/>
    <w:rsid w:val="00B8173A"/>
    <w:rsid w:val="00B818BB"/>
    <w:rsid w:val="00B818E6"/>
    <w:rsid w:val="00B81BBD"/>
    <w:rsid w:val="00B81F9C"/>
    <w:rsid w:val="00B82157"/>
    <w:rsid w:val="00B834EC"/>
    <w:rsid w:val="00B83B84"/>
    <w:rsid w:val="00B83B8A"/>
    <w:rsid w:val="00B84967"/>
    <w:rsid w:val="00B850D8"/>
    <w:rsid w:val="00B863BD"/>
    <w:rsid w:val="00B904DE"/>
    <w:rsid w:val="00B91393"/>
    <w:rsid w:val="00B91999"/>
    <w:rsid w:val="00B93577"/>
    <w:rsid w:val="00B93EF0"/>
    <w:rsid w:val="00B944A8"/>
    <w:rsid w:val="00B947F4"/>
    <w:rsid w:val="00B965D5"/>
    <w:rsid w:val="00B96BE0"/>
    <w:rsid w:val="00B9749E"/>
    <w:rsid w:val="00B97DFC"/>
    <w:rsid w:val="00BA0274"/>
    <w:rsid w:val="00BA192F"/>
    <w:rsid w:val="00BA1DDD"/>
    <w:rsid w:val="00BA46B4"/>
    <w:rsid w:val="00BA54E3"/>
    <w:rsid w:val="00BA577A"/>
    <w:rsid w:val="00BA6800"/>
    <w:rsid w:val="00BA69CD"/>
    <w:rsid w:val="00BA7849"/>
    <w:rsid w:val="00BA7A6C"/>
    <w:rsid w:val="00BB13C0"/>
    <w:rsid w:val="00BB1776"/>
    <w:rsid w:val="00BB2CBF"/>
    <w:rsid w:val="00BB2D37"/>
    <w:rsid w:val="00BB4BF3"/>
    <w:rsid w:val="00BB7017"/>
    <w:rsid w:val="00BB7693"/>
    <w:rsid w:val="00BB7765"/>
    <w:rsid w:val="00BB7D5C"/>
    <w:rsid w:val="00BC109E"/>
    <w:rsid w:val="00BC2AFB"/>
    <w:rsid w:val="00BC4373"/>
    <w:rsid w:val="00BC4450"/>
    <w:rsid w:val="00BC4F7A"/>
    <w:rsid w:val="00BC519C"/>
    <w:rsid w:val="00BC5869"/>
    <w:rsid w:val="00BC6106"/>
    <w:rsid w:val="00BD12EB"/>
    <w:rsid w:val="00BD1617"/>
    <w:rsid w:val="00BD2022"/>
    <w:rsid w:val="00BD2F78"/>
    <w:rsid w:val="00BD475C"/>
    <w:rsid w:val="00BD50FD"/>
    <w:rsid w:val="00BE04BD"/>
    <w:rsid w:val="00BE1C2B"/>
    <w:rsid w:val="00BE2AA5"/>
    <w:rsid w:val="00BE2BA7"/>
    <w:rsid w:val="00BE2ED2"/>
    <w:rsid w:val="00BE2F86"/>
    <w:rsid w:val="00BE3A7D"/>
    <w:rsid w:val="00BE3DA5"/>
    <w:rsid w:val="00BE471B"/>
    <w:rsid w:val="00BE6AB2"/>
    <w:rsid w:val="00BE70BB"/>
    <w:rsid w:val="00BF0EF5"/>
    <w:rsid w:val="00BF1986"/>
    <w:rsid w:val="00BF3718"/>
    <w:rsid w:val="00BF3BEC"/>
    <w:rsid w:val="00BF411D"/>
    <w:rsid w:val="00BF5312"/>
    <w:rsid w:val="00BF5F58"/>
    <w:rsid w:val="00BF606A"/>
    <w:rsid w:val="00BF60A8"/>
    <w:rsid w:val="00BF63AE"/>
    <w:rsid w:val="00BF6C8F"/>
    <w:rsid w:val="00BF6CC1"/>
    <w:rsid w:val="00BF7856"/>
    <w:rsid w:val="00BF7F76"/>
    <w:rsid w:val="00C0049A"/>
    <w:rsid w:val="00C015DA"/>
    <w:rsid w:val="00C0212D"/>
    <w:rsid w:val="00C021E0"/>
    <w:rsid w:val="00C02CB4"/>
    <w:rsid w:val="00C03091"/>
    <w:rsid w:val="00C03910"/>
    <w:rsid w:val="00C03921"/>
    <w:rsid w:val="00C0668D"/>
    <w:rsid w:val="00C068DF"/>
    <w:rsid w:val="00C06B1C"/>
    <w:rsid w:val="00C07E66"/>
    <w:rsid w:val="00C1059E"/>
    <w:rsid w:val="00C10D2F"/>
    <w:rsid w:val="00C10EA3"/>
    <w:rsid w:val="00C1159D"/>
    <w:rsid w:val="00C11E59"/>
    <w:rsid w:val="00C12539"/>
    <w:rsid w:val="00C126EF"/>
    <w:rsid w:val="00C13093"/>
    <w:rsid w:val="00C14BF7"/>
    <w:rsid w:val="00C1719A"/>
    <w:rsid w:val="00C17EE5"/>
    <w:rsid w:val="00C20CF4"/>
    <w:rsid w:val="00C22A6A"/>
    <w:rsid w:val="00C23B26"/>
    <w:rsid w:val="00C23FD8"/>
    <w:rsid w:val="00C244FF"/>
    <w:rsid w:val="00C25D90"/>
    <w:rsid w:val="00C262CE"/>
    <w:rsid w:val="00C26A1F"/>
    <w:rsid w:val="00C27124"/>
    <w:rsid w:val="00C27717"/>
    <w:rsid w:val="00C27B51"/>
    <w:rsid w:val="00C305DF"/>
    <w:rsid w:val="00C30F47"/>
    <w:rsid w:val="00C312FD"/>
    <w:rsid w:val="00C32D1B"/>
    <w:rsid w:val="00C3349D"/>
    <w:rsid w:val="00C33B68"/>
    <w:rsid w:val="00C34A79"/>
    <w:rsid w:val="00C35680"/>
    <w:rsid w:val="00C37A6A"/>
    <w:rsid w:val="00C37AB7"/>
    <w:rsid w:val="00C404DD"/>
    <w:rsid w:val="00C40C3E"/>
    <w:rsid w:val="00C4135B"/>
    <w:rsid w:val="00C418DA"/>
    <w:rsid w:val="00C41C08"/>
    <w:rsid w:val="00C4290F"/>
    <w:rsid w:val="00C44E02"/>
    <w:rsid w:val="00C45810"/>
    <w:rsid w:val="00C4603B"/>
    <w:rsid w:val="00C469F0"/>
    <w:rsid w:val="00C47DDB"/>
    <w:rsid w:val="00C52346"/>
    <w:rsid w:val="00C54636"/>
    <w:rsid w:val="00C55346"/>
    <w:rsid w:val="00C55EF6"/>
    <w:rsid w:val="00C55F2D"/>
    <w:rsid w:val="00C5671A"/>
    <w:rsid w:val="00C56C66"/>
    <w:rsid w:val="00C615F6"/>
    <w:rsid w:val="00C62231"/>
    <w:rsid w:val="00C63DE3"/>
    <w:rsid w:val="00C63F43"/>
    <w:rsid w:val="00C64175"/>
    <w:rsid w:val="00C647E0"/>
    <w:rsid w:val="00C64812"/>
    <w:rsid w:val="00C653B7"/>
    <w:rsid w:val="00C7099E"/>
    <w:rsid w:val="00C7102D"/>
    <w:rsid w:val="00C716E5"/>
    <w:rsid w:val="00C72688"/>
    <w:rsid w:val="00C72757"/>
    <w:rsid w:val="00C73018"/>
    <w:rsid w:val="00C7553B"/>
    <w:rsid w:val="00C80153"/>
    <w:rsid w:val="00C817C6"/>
    <w:rsid w:val="00C818B3"/>
    <w:rsid w:val="00C823A3"/>
    <w:rsid w:val="00C8283A"/>
    <w:rsid w:val="00C82C36"/>
    <w:rsid w:val="00C8315B"/>
    <w:rsid w:val="00C8450F"/>
    <w:rsid w:val="00C8508A"/>
    <w:rsid w:val="00C85421"/>
    <w:rsid w:val="00C85CA3"/>
    <w:rsid w:val="00C86E1B"/>
    <w:rsid w:val="00C872C3"/>
    <w:rsid w:val="00C905D9"/>
    <w:rsid w:val="00C9093C"/>
    <w:rsid w:val="00C909D1"/>
    <w:rsid w:val="00C90F31"/>
    <w:rsid w:val="00C9432E"/>
    <w:rsid w:val="00C9443B"/>
    <w:rsid w:val="00C953A8"/>
    <w:rsid w:val="00C956F3"/>
    <w:rsid w:val="00C95D78"/>
    <w:rsid w:val="00C96B98"/>
    <w:rsid w:val="00C970E4"/>
    <w:rsid w:val="00C9738C"/>
    <w:rsid w:val="00CA04AF"/>
    <w:rsid w:val="00CA0B2C"/>
    <w:rsid w:val="00CA0F1B"/>
    <w:rsid w:val="00CA2A5C"/>
    <w:rsid w:val="00CA364E"/>
    <w:rsid w:val="00CA507D"/>
    <w:rsid w:val="00CA51C1"/>
    <w:rsid w:val="00CA5428"/>
    <w:rsid w:val="00CA59D4"/>
    <w:rsid w:val="00CA5A13"/>
    <w:rsid w:val="00CA7D1F"/>
    <w:rsid w:val="00CA7F1F"/>
    <w:rsid w:val="00CB106C"/>
    <w:rsid w:val="00CB2DF6"/>
    <w:rsid w:val="00CB3C7E"/>
    <w:rsid w:val="00CB3C93"/>
    <w:rsid w:val="00CB480D"/>
    <w:rsid w:val="00CB571A"/>
    <w:rsid w:val="00CB609A"/>
    <w:rsid w:val="00CB7DD2"/>
    <w:rsid w:val="00CC04C9"/>
    <w:rsid w:val="00CC2145"/>
    <w:rsid w:val="00CC3EED"/>
    <w:rsid w:val="00CC42D7"/>
    <w:rsid w:val="00CC48CE"/>
    <w:rsid w:val="00CC48F3"/>
    <w:rsid w:val="00CC5283"/>
    <w:rsid w:val="00CC591D"/>
    <w:rsid w:val="00CC6141"/>
    <w:rsid w:val="00CC6430"/>
    <w:rsid w:val="00CC66F4"/>
    <w:rsid w:val="00CC739B"/>
    <w:rsid w:val="00CC7EB0"/>
    <w:rsid w:val="00CD0D50"/>
    <w:rsid w:val="00CD1FD0"/>
    <w:rsid w:val="00CD3AA5"/>
    <w:rsid w:val="00CD3DD8"/>
    <w:rsid w:val="00CD3ED4"/>
    <w:rsid w:val="00CD586A"/>
    <w:rsid w:val="00CD624B"/>
    <w:rsid w:val="00CD69CB"/>
    <w:rsid w:val="00CD7044"/>
    <w:rsid w:val="00CD7F24"/>
    <w:rsid w:val="00CE06DC"/>
    <w:rsid w:val="00CE1512"/>
    <w:rsid w:val="00CE290B"/>
    <w:rsid w:val="00CE2FAB"/>
    <w:rsid w:val="00CE41FF"/>
    <w:rsid w:val="00CE4883"/>
    <w:rsid w:val="00CE4ABE"/>
    <w:rsid w:val="00CE4E18"/>
    <w:rsid w:val="00CE6398"/>
    <w:rsid w:val="00CE68BC"/>
    <w:rsid w:val="00CE71AF"/>
    <w:rsid w:val="00CE7BD9"/>
    <w:rsid w:val="00CE7FEE"/>
    <w:rsid w:val="00CF09D6"/>
    <w:rsid w:val="00CF187F"/>
    <w:rsid w:val="00CF1E37"/>
    <w:rsid w:val="00CF2D7D"/>
    <w:rsid w:val="00CF2E2B"/>
    <w:rsid w:val="00CF3082"/>
    <w:rsid w:val="00CF395F"/>
    <w:rsid w:val="00CF3EE2"/>
    <w:rsid w:val="00CF4556"/>
    <w:rsid w:val="00CF5A54"/>
    <w:rsid w:val="00CF6402"/>
    <w:rsid w:val="00CF6B7E"/>
    <w:rsid w:val="00D00F10"/>
    <w:rsid w:val="00D0118A"/>
    <w:rsid w:val="00D014C5"/>
    <w:rsid w:val="00D02299"/>
    <w:rsid w:val="00D02DF3"/>
    <w:rsid w:val="00D0374A"/>
    <w:rsid w:val="00D04114"/>
    <w:rsid w:val="00D043CC"/>
    <w:rsid w:val="00D0448A"/>
    <w:rsid w:val="00D0483F"/>
    <w:rsid w:val="00D04865"/>
    <w:rsid w:val="00D04911"/>
    <w:rsid w:val="00D062FF"/>
    <w:rsid w:val="00D06336"/>
    <w:rsid w:val="00D06879"/>
    <w:rsid w:val="00D07514"/>
    <w:rsid w:val="00D077E3"/>
    <w:rsid w:val="00D07A96"/>
    <w:rsid w:val="00D07E88"/>
    <w:rsid w:val="00D115A1"/>
    <w:rsid w:val="00D12707"/>
    <w:rsid w:val="00D12BFC"/>
    <w:rsid w:val="00D12EB8"/>
    <w:rsid w:val="00D144CB"/>
    <w:rsid w:val="00D14BA2"/>
    <w:rsid w:val="00D1635C"/>
    <w:rsid w:val="00D16C92"/>
    <w:rsid w:val="00D170B7"/>
    <w:rsid w:val="00D17D6E"/>
    <w:rsid w:val="00D202FB"/>
    <w:rsid w:val="00D2101F"/>
    <w:rsid w:val="00D2147B"/>
    <w:rsid w:val="00D2255A"/>
    <w:rsid w:val="00D227D1"/>
    <w:rsid w:val="00D22C59"/>
    <w:rsid w:val="00D22C8F"/>
    <w:rsid w:val="00D230CB"/>
    <w:rsid w:val="00D25113"/>
    <w:rsid w:val="00D254A5"/>
    <w:rsid w:val="00D26188"/>
    <w:rsid w:val="00D26BC0"/>
    <w:rsid w:val="00D27927"/>
    <w:rsid w:val="00D27FE3"/>
    <w:rsid w:val="00D3016F"/>
    <w:rsid w:val="00D30653"/>
    <w:rsid w:val="00D316D9"/>
    <w:rsid w:val="00D319A1"/>
    <w:rsid w:val="00D32314"/>
    <w:rsid w:val="00D34618"/>
    <w:rsid w:val="00D350F7"/>
    <w:rsid w:val="00D3574C"/>
    <w:rsid w:val="00D36070"/>
    <w:rsid w:val="00D36F3A"/>
    <w:rsid w:val="00D3789F"/>
    <w:rsid w:val="00D4044F"/>
    <w:rsid w:val="00D43945"/>
    <w:rsid w:val="00D43AE9"/>
    <w:rsid w:val="00D44A0A"/>
    <w:rsid w:val="00D45E6B"/>
    <w:rsid w:val="00D4691F"/>
    <w:rsid w:val="00D469E8"/>
    <w:rsid w:val="00D471AF"/>
    <w:rsid w:val="00D5095F"/>
    <w:rsid w:val="00D515CA"/>
    <w:rsid w:val="00D520D9"/>
    <w:rsid w:val="00D52323"/>
    <w:rsid w:val="00D5277B"/>
    <w:rsid w:val="00D529B7"/>
    <w:rsid w:val="00D53246"/>
    <w:rsid w:val="00D5390D"/>
    <w:rsid w:val="00D545C8"/>
    <w:rsid w:val="00D564CB"/>
    <w:rsid w:val="00D57111"/>
    <w:rsid w:val="00D571FE"/>
    <w:rsid w:val="00D5728C"/>
    <w:rsid w:val="00D5777E"/>
    <w:rsid w:val="00D600F5"/>
    <w:rsid w:val="00D6255D"/>
    <w:rsid w:val="00D63342"/>
    <w:rsid w:val="00D64663"/>
    <w:rsid w:val="00D65231"/>
    <w:rsid w:val="00D655E2"/>
    <w:rsid w:val="00D65653"/>
    <w:rsid w:val="00D6678C"/>
    <w:rsid w:val="00D67761"/>
    <w:rsid w:val="00D70BC8"/>
    <w:rsid w:val="00D71215"/>
    <w:rsid w:val="00D7169C"/>
    <w:rsid w:val="00D72CC6"/>
    <w:rsid w:val="00D72F72"/>
    <w:rsid w:val="00D72FD7"/>
    <w:rsid w:val="00D73343"/>
    <w:rsid w:val="00D737D8"/>
    <w:rsid w:val="00D73A71"/>
    <w:rsid w:val="00D740F7"/>
    <w:rsid w:val="00D74321"/>
    <w:rsid w:val="00D75028"/>
    <w:rsid w:val="00D753AD"/>
    <w:rsid w:val="00D75960"/>
    <w:rsid w:val="00D75ACA"/>
    <w:rsid w:val="00D76116"/>
    <w:rsid w:val="00D7679F"/>
    <w:rsid w:val="00D778FB"/>
    <w:rsid w:val="00D80BCA"/>
    <w:rsid w:val="00D81134"/>
    <w:rsid w:val="00D81AE1"/>
    <w:rsid w:val="00D81DDD"/>
    <w:rsid w:val="00D8286A"/>
    <w:rsid w:val="00D834FA"/>
    <w:rsid w:val="00D841AA"/>
    <w:rsid w:val="00D849A8"/>
    <w:rsid w:val="00D84BCA"/>
    <w:rsid w:val="00D87098"/>
    <w:rsid w:val="00D874EB"/>
    <w:rsid w:val="00D87E11"/>
    <w:rsid w:val="00D905BB"/>
    <w:rsid w:val="00D911E0"/>
    <w:rsid w:val="00D9147B"/>
    <w:rsid w:val="00D91522"/>
    <w:rsid w:val="00D9299A"/>
    <w:rsid w:val="00D93293"/>
    <w:rsid w:val="00D93B1A"/>
    <w:rsid w:val="00D93E8F"/>
    <w:rsid w:val="00D94325"/>
    <w:rsid w:val="00D943A4"/>
    <w:rsid w:val="00D95A7C"/>
    <w:rsid w:val="00D97A85"/>
    <w:rsid w:val="00DA1ACB"/>
    <w:rsid w:val="00DA1EAB"/>
    <w:rsid w:val="00DA23B8"/>
    <w:rsid w:val="00DA32D4"/>
    <w:rsid w:val="00DA32ED"/>
    <w:rsid w:val="00DA4E7D"/>
    <w:rsid w:val="00DA6507"/>
    <w:rsid w:val="00DA6E94"/>
    <w:rsid w:val="00DA7327"/>
    <w:rsid w:val="00DA745D"/>
    <w:rsid w:val="00DB04D8"/>
    <w:rsid w:val="00DB0DCA"/>
    <w:rsid w:val="00DB132F"/>
    <w:rsid w:val="00DB16E9"/>
    <w:rsid w:val="00DB2668"/>
    <w:rsid w:val="00DB2BD4"/>
    <w:rsid w:val="00DB30A5"/>
    <w:rsid w:val="00DB3552"/>
    <w:rsid w:val="00DB46D3"/>
    <w:rsid w:val="00DB4743"/>
    <w:rsid w:val="00DB4834"/>
    <w:rsid w:val="00DB5124"/>
    <w:rsid w:val="00DB5260"/>
    <w:rsid w:val="00DB6010"/>
    <w:rsid w:val="00DB7074"/>
    <w:rsid w:val="00DB711B"/>
    <w:rsid w:val="00DC0F60"/>
    <w:rsid w:val="00DC1110"/>
    <w:rsid w:val="00DC2790"/>
    <w:rsid w:val="00DC2EFC"/>
    <w:rsid w:val="00DC5733"/>
    <w:rsid w:val="00DC6B81"/>
    <w:rsid w:val="00DC7B67"/>
    <w:rsid w:val="00DC7EEE"/>
    <w:rsid w:val="00DD202A"/>
    <w:rsid w:val="00DD5165"/>
    <w:rsid w:val="00DD5B49"/>
    <w:rsid w:val="00DD6535"/>
    <w:rsid w:val="00DD7002"/>
    <w:rsid w:val="00DD752F"/>
    <w:rsid w:val="00DD787E"/>
    <w:rsid w:val="00DE0D94"/>
    <w:rsid w:val="00DE125E"/>
    <w:rsid w:val="00DE158E"/>
    <w:rsid w:val="00DE179C"/>
    <w:rsid w:val="00DE1F4B"/>
    <w:rsid w:val="00DE3327"/>
    <w:rsid w:val="00DE3AA8"/>
    <w:rsid w:val="00DE4F55"/>
    <w:rsid w:val="00DE516C"/>
    <w:rsid w:val="00DE529D"/>
    <w:rsid w:val="00DE5F56"/>
    <w:rsid w:val="00DE6A4A"/>
    <w:rsid w:val="00DE6A91"/>
    <w:rsid w:val="00DE6D05"/>
    <w:rsid w:val="00DF009C"/>
    <w:rsid w:val="00DF0480"/>
    <w:rsid w:val="00DF0647"/>
    <w:rsid w:val="00DF15BF"/>
    <w:rsid w:val="00DF24F6"/>
    <w:rsid w:val="00DF268B"/>
    <w:rsid w:val="00DF3229"/>
    <w:rsid w:val="00DF3282"/>
    <w:rsid w:val="00DF34BB"/>
    <w:rsid w:val="00DF3A73"/>
    <w:rsid w:val="00DF5F25"/>
    <w:rsid w:val="00DF7022"/>
    <w:rsid w:val="00DF7555"/>
    <w:rsid w:val="00DF7B55"/>
    <w:rsid w:val="00E002B4"/>
    <w:rsid w:val="00E00410"/>
    <w:rsid w:val="00E00AAA"/>
    <w:rsid w:val="00E014FE"/>
    <w:rsid w:val="00E046AF"/>
    <w:rsid w:val="00E048D7"/>
    <w:rsid w:val="00E04913"/>
    <w:rsid w:val="00E05939"/>
    <w:rsid w:val="00E1025B"/>
    <w:rsid w:val="00E108D9"/>
    <w:rsid w:val="00E10BFA"/>
    <w:rsid w:val="00E119A7"/>
    <w:rsid w:val="00E143DC"/>
    <w:rsid w:val="00E15044"/>
    <w:rsid w:val="00E15A80"/>
    <w:rsid w:val="00E161AB"/>
    <w:rsid w:val="00E1627A"/>
    <w:rsid w:val="00E1661D"/>
    <w:rsid w:val="00E17740"/>
    <w:rsid w:val="00E1775B"/>
    <w:rsid w:val="00E2191E"/>
    <w:rsid w:val="00E22B95"/>
    <w:rsid w:val="00E22C27"/>
    <w:rsid w:val="00E23F67"/>
    <w:rsid w:val="00E2444A"/>
    <w:rsid w:val="00E24B30"/>
    <w:rsid w:val="00E24B96"/>
    <w:rsid w:val="00E25283"/>
    <w:rsid w:val="00E25F13"/>
    <w:rsid w:val="00E26322"/>
    <w:rsid w:val="00E26D78"/>
    <w:rsid w:val="00E305CE"/>
    <w:rsid w:val="00E30921"/>
    <w:rsid w:val="00E316F0"/>
    <w:rsid w:val="00E3186C"/>
    <w:rsid w:val="00E31B5E"/>
    <w:rsid w:val="00E34209"/>
    <w:rsid w:val="00E343D9"/>
    <w:rsid w:val="00E35BF0"/>
    <w:rsid w:val="00E37797"/>
    <w:rsid w:val="00E37E1D"/>
    <w:rsid w:val="00E4029C"/>
    <w:rsid w:val="00E404FF"/>
    <w:rsid w:val="00E41459"/>
    <w:rsid w:val="00E417BE"/>
    <w:rsid w:val="00E41B98"/>
    <w:rsid w:val="00E42ECC"/>
    <w:rsid w:val="00E4507F"/>
    <w:rsid w:val="00E4539C"/>
    <w:rsid w:val="00E457C3"/>
    <w:rsid w:val="00E464D8"/>
    <w:rsid w:val="00E4690B"/>
    <w:rsid w:val="00E46D9E"/>
    <w:rsid w:val="00E479D0"/>
    <w:rsid w:val="00E47B6C"/>
    <w:rsid w:val="00E50C1E"/>
    <w:rsid w:val="00E5137F"/>
    <w:rsid w:val="00E52585"/>
    <w:rsid w:val="00E53FE5"/>
    <w:rsid w:val="00E551C2"/>
    <w:rsid w:val="00E553C7"/>
    <w:rsid w:val="00E5584F"/>
    <w:rsid w:val="00E55D39"/>
    <w:rsid w:val="00E57F65"/>
    <w:rsid w:val="00E60322"/>
    <w:rsid w:val="00E604A0"/>
    <w:rsid w:val="00E6093B"/>
    <w:rsid w:val="00E61A24"/>
    <w:rsid w:val="00E62CA7"/>
    <w:rsid w:val="00E6358D"/>
    <w:rsid w:val="00E635C4"/>
    <w:rsid w:val="00E63759"/>
    <w:rsid w:val="00E64C94"/>
    <w:rsid w:val="00E64DC2"/>
    <w:rsid w:val="00E64DED"/>
    <w:rsid w:val="00E64FBB"/>
    <w:rsid w:val="00E65352"/>
    <w:rsid w:val="00E65815"/>
    <w:rsid w:val="00E66D97"/>
    <w:rsid w:val="00E6702E"/>
    <w:rsid w:val="00E6782D"/>
    <w:rsid w:val="00E678D2"/>
    <w:rsid w:val="00E70719"/>
    <w:rsid w:val="00E70C67"/>
    <w:rsid w:val="00E729B1"/>
    <w:rsid w:val="00E7370C"/>
    <w:rsid w:val="00E73DF6"/>
    <w:rsid w:val="00E74CF3"/>
    <w:rsid w:val="00E75979"/>
    <w:rsid w:val="00E75A90"/>
    <w:rsid w:val="00E75B4D"/>
    <w:rsid w:val="00E75BD7"/>
    <w:rsid w:val="00E75F07"/>
    <w:rsid w:val="00E7618E"/>
    <w:rsid w:val="00E7640E"/>
    <w:rsid w:val="00E769A6"/>
    <w:rsid w:val="00E76ADF"/>
    <w:rsid w:val="00E777E4"/>
    <w:rsid w:val="00E77C73"/>
    <w:rsid w:val="00E8008C"/>
    <w:rsid w:val="00E80A54"/>
    <w:rsid w:val="00E811A0"/>
    <w:rsid w:val="00E813B3"/>
    <w:rsid w:val="00E81719"/>
    <w:rsid w:val="00E82380"/>
    <w:rsid w:val="00E82EF7"/>
    <w:rsid w:val="00E853E8"/>
    <w:rsid w:val="00E855FC"/>
    <w:rsid w:val="00E85792"/>
    <w:rsid w:val="00E86ABD"/>
    <w:rsid w:val="00E879BA"/>
    <w:rsid w:val="00E87EDB"/>
    <w:rsid w:val="00E914B0"/>
    <w:rsid w:val="00E91699"/>
    <w:rsid w:val="00E92559"/>
    <w:rsid w:val="00E92887"/>
    <w:rsid w:val="00E92985"/>
    <w:rsid w:val="00E929DE"/>
    <w:rsid w:val="00E93997"/>
    <w:rsid w:val="00E93A89"/>
    <w:rsid w:val="00E93D02"/>
    <w:rsid w:val="00E948A8"/>
    <w:rsid w:val="00E961E3"/>
    <w:rsid w:val="00E974F4"/>
    <w:rsid w:val="00E97E8B"/>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92"/>
    <w:rsid w:val="00EB54BE"/>
    <w:rsid w:val="00EB5E01"/>
    <w:rsid w:val="00EB5E1F"/>
    <w:rsid w:val="00EC0849"/>
    <w:rsid w:val="00EC0D24"/>
    <w:rsid w:val="00EC2B19"/>
    <w:rsid w:val="00EC3B24"/>
    <w:rsid w:val="00EC3C54"/>
    <w:rsid w:val="00EC3D8E"/>
    <w:rsid w:val="00EC4987"/>
    <w:rsid w:val="00EC6833"/>
    <w:rsid w:val="00EC6C41"/>
    <w:rsid w:val="00EC7532"/>
    <w:rsid w:val="00EC7549"/>
    <w:rsid w:val="00ED137B"/>
    <w:rsid w:val="00ED3122"/>
    <w:rsid w:val="00ED3C92"/>
    <w:rsid w:val="00ED7738"/>
    <w:rsid w:val="00ED77E9"/>
    <w:rsid w:val="00ED7C2F"/>
    <w:rsid w:val="00EE0D85"/>
    <w:rsid w:val="00EE1D31"/>
    <w:rsid w:val="00EE2329"/>
    <w:rsid w:val="00EE3571"/>
    <w:rsid w:val="00EE64F6"/>
    <w:rsid w:val="00EE797A"/>
    <w:rsid w:val="00EF3593"/>
    <w:rsid w:val="00EF38F2"/>
    <w:rsid w:val="00EF47E4"/>
    <w:rsid w:val="00EF6AC6"/>
    <w:rsid w:val="00EF6D15"/>
    <w:rsid w:val="00EF7255"/>
    <w:rsid w:val="00EF73FB"/>
    <w:rsid w:val="00EF7634"/>
    <w:rsid w:val="00F00019"/>
    <w:rsid w:val="00F001FD"/>
    <w:rsid w:val="00F00CA8"/>
    <w:rsid w:val="00F029E1"/>
    <w:rsid w:val="00F03963"/>
    <w:rsid w:val="00F048FD"/>
    <w:rsid w:val="00F05603"/>
    <w:rsid w:val="00F05F0C"/>
    <w:rsid w:val="00F05FC6"/>
    <w:rsid w:val="00F07882"/>
    <w:rsid w:val="00F105E9"/>
    <w:rsid w:val="00F1136A"/>
    <w:rsid w:val="00F15126"/>
    <w:rsid w:val="00F16D3F"/>
    <w:rsid w:val="00F211B5"/>
    <w:rsid w:val="00F226A6"/>
    <w:rsid w:val="00F236C8"/>
    <w:rsid w:val="00F24010"/>
    <w:rsid w:val="00F24332"/>
    <w:rsid w:val="00F24D77"/>
    <w:rsid w:val="00F25A1F"/>
    <w:rsid w:val="00F27CE1"/>
    <w:rsid w:val="00F30810"/>
    <w:rsid w:val="00F3336B"/>
    <w:rsid w:val="00F334A9"/>
    <w:rsid w:val="00F335C3"/>
    <w:rsid w:val="00F33F0A"/>
    <w:rsid w:val="00F34455"/>
    <w:rsid w:val="00F34853"/>
    <w:rsid w:val="00F354E3"/>
    <w:rsid w:val="00F3579E"/>
    <w:rsid w:val="00F35B5A"/>
    <w:rsid w:val="00F35EB2"/>
    <w:rsid w:val="00F366EE"/>
    <w:rsid w:val="00F369C7"/>
    <w:rsid w:val="00F36EB6"/>
    <w:rsid w:val="00F37839"/>
    <w:rsid w:val="00F37D89"/>
    <w:rsid w:val="00F37DBD"/>
    <w:rsid w:val="00F4153C"/>
    <w:rsid w:val="00F419B6"/>
    <w:rsid w:val="00F44094"/>
    <w:rsid w:val="00F45F05"/>
    <w:rsid w:val="00F46770"/>
    <w:rsid w:val="00F46781"/>
    <w:rsid w:val="00F47ADB"/>
    <w:rsid w:val="00F50954"/>
    <w:rsid w:val="00F51DFA"/>
    <w:rsid w:val="00F523AF"/>
    <w:rsid w:val="00F52772"/>
    <w:rsid w:val="00F527BB"/>
    <w:rsid w:val="00F548D2"/>
    <w:rsid w:val="00F5547A"/>
    <w:rsid w:val="00F557EE"/>
    <w:rsid w:val="00F559F9"/>
    <w:rsid w:val="00F6040A"/>
    <w:rsid w:val="00F6079E"/>
    <w:rsid w:val="00F609BA"/>
    <w:rsid w:val="00F6270D"/>
    <w:rsid w:val="00F63E3F"/>
    <w:rsid w:val="00F642A9"/>
    <w:rsid w:val="00F65978"/>
    <w:rsid w:val="00F71596"/>
    <w:rsid w:val="00F72E76"/>
    <w:rsid w:val="00F75107"/>
    <w:rsid w:val="00F75D81"/>
    <w:rsid w:val="00F7608C"/>
    <w:rsid w:val="00F76ECA"/>
    <w:rsid w:val="00F77540"/>
    <w:rsid w:val="00F7776B"/>
    <w:rsid w:val="00F81759"/>
    <w:rsid w:val="00F81861"/>
    <w:rsid w:val="00F81EC3"/>
    <w:rsid w:val="00F8304F"/>
    <w:rsid w:val="00F83E56"/>
    <w:rsid w:val="00F851B8"/>
    <w:rsid w:val="00F85DA3"/>
    <w:rsid w:val="00F86287"/>
    <w:rsid w:val="00F87EC7"/>
    <w:rsid w:val="00F87F28"/>
    <w:rsid w:val="00F91AAE"/>
    <w:rsid w:val="00F949B8"/>
    <w:rsid w:val="00F95A97"/>
    <w:rsid w:val="00F962DF"/>
    <w:rsid w:val="00F963F1"/>
    <w:rsid w:val="00F96B86"/>
    <w:rsid w:val="00FA0593"/>
    <w:rsid w:val="00FA1755"/>
    <w:rsid w:val="00FA1F14"/>
    <w:rsid w:val="00FA21F4"/>
    <w:rsid w:val="00FA244B"/>
    <w:rsid w:val="00FA3E7E"/>
    <w:rsid w:val="00FA6B73"/>
    <w:rsid w:val="00FA6B9B"/>
    <w:rsid w:val="00FA6FA7"/>
    <w:rsid w:val="00FB03D7"/>
    <w:rsid w:val="00FB0A23"/>
    <w:rsid w:val="00FB0E62"/>
    <w:rsid w:val="00FB1201"/>
    <w:rsid w:val="00FB13B4"/>
    <w:rsid w:val="00FB2897"/>
    <w:rsid w:val="00FB2CCF"/>
    <w:rsid w:val="00FB38AD"/>
    <w:rsid w:val="00FB3F8A"/>
    <w:rsid w:val="00FB4254"/>
    <w:rsid w:val="00FB4329"/>
    <w:rsid w:val="00FB5416"/>
    <w:rsid w:val="00FB5B86"/>
    <w:rsid w:val="00FB5C5E"/>
    <w:rsid w:val="00FB6079"/>
    <w:rsid w:val="00FB7839"/>
    <w:rsid w:val="00FC0806"/>
    <w:rsid w:val="00FC1A0D"/>
    <w:rsid w:val="00FC2431"/>
    <w:rsid w:val="00FC2756"/>
    <w:rsid w:val="00FC2B12"/>
    <w:rsid w:val="00FC2DF8"/>
    <w:rsid w:val="00FC33AC"/>
    <w:rsid w:val="00FC3D5B"/>
    <w:rsid w:val="00FC462C"/>
    <w:rsid w:val="00FC4B62"/>
    <w:rsid w:val="00FC5473"/>
    <w:rsid w:val="00FC6235"/>
    <w:rsid w:val="00FC6949"/>
    <w:rsid w:val="00FC6D38"/>
    <w:rsid w:val="00FC7B8C"/>
    <w:rsid w:val="00FD0471"/>
    <w:rsid w:val="00FD0C63"/>
    <w:rsid w:val="00FD10A9"/>
    <w:rsid w:val="00FD232F"/>
    <w:rsid w:val="00FD357A"/>
    <w:rsid w:val="00FD4B8A"/>
    <w:rsid w:val="00FD5156"/>
    <w:rsid w:val="00FD538C"/>
    <w:rsid w:val="00FD64EB"/>
    <w:rsid w:val="00FD695E"/>
    <w:rsid w:val="00FE0909"/>
    <w:rsid w:val="00FE124A"/>
    <w:rsid w:val="00FE1785"/>
    <w:rsid w:val="00FE1A04"/>
    <w:rsid w:val="00FE1C4D"/>
    <w:rsid w:val="00FE2101"/>
    <w:rsid w:val="00FE2318"/>
    <w:rsid w:val="00FE4E94"/>
    <w:rsid w:val="00FE6581"/>
    <w:rsid w:val="00FE6712"/>
    <w:rsid w:val="00FF0764"/>
    <w:rsid w:val="00FF0893"/>
    <w:rsid w:val="00FF11AE"/>
    <w:rsid w:val="00FF1DA2"/>
    <w:rsid w:val="00FF472C"/>
    <w:rsid w:val="00FF5EB0"/>
    <w:rsid w:val="00FF6533"/>
    <w:rsid w:val="00FF6711"/>
    <w:rsid w:val="00FF74A2"/>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F77E8"/>
    <w:pPr>
      <w:spacing w:after="120"/>
    </w:pPr>
  </w:style>
  <w:style w:type="character" w:customStyle="1" w:styleId="TextoindependienteCar">
    <w:name w:val="Texto independiente Car"/>
    <w:basedOn w:val="Fuentedeprrafopredeter"/>
    <w:link w:val="Textoindependiente"/>
    <w:uiPriority w:val="99"/>
    <w:semiHidden/>
    <w:rsid w:val="00AF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E343-8134-48B1-B993-8586A62E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508</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111</cp:revision>
  <cp:lastPrinted>2019-12-10T17:08:00Z</cp:lastPrinted>
  <dcterms:created xsi:type="dcterms:W3CDTF">2019-12-02T22:28:00Z</dcterms:created>
  <dcterms:modified xsi:type="dcterms:W3CDTF">2019-12-11T21:24:00Z</dcterms:modified>
</cp:coreProperties>
</file>